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tcPr>
          <w:p w14:paraId="5083C2F0" w14:textId="36686879" w:rsidR="00CE3C7C" w:rsidRPr="007B4DDB" w:rsidRDefault="00F12E49"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A51255">
                  <w:rPr>
                    <w:rStyle w:val="Strong"/>
                  </w:rPr>
                  <w:t>Complete Anatomy (Web)</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tcPr>
          <w:p w14:paraId="2C745511" w14:textId="6E15CF0F" w:rsidR="00CE3C7C" w:rsidRPr="00C566AD" w:rsidRDefault="00F12E49"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12-15T00:00:00Z">
                  <w:dateFormat w:val="MMMM d, yyyy"/>
                  <w:lid w:val="en-US"/>
                  <w:storeMappedDataAs w:val="dateTime"/>
                  <w:calendar w:val="gregorian"/>
                </w:date>
              </w:sdtPr>
              <w:sdtEndPr>
                <w:rPr>
                  <w:rStyle w:val="Strong"/>
                </w:rPr>
              </w:sdtEndPr>
              <w:sdtContent>
                <w:r w:rsidR="00E94223">
                  <w:rPr>
                    <w:rStyle w:val="Strong"/>
                    <w:b w:val="0"/>
                  </w:rPr>
                  <w:t>December 15, 2025</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tcPr>
          <w:p w14:paraId="5083C2F3" w14:textId="6EEF2AC0" w:rsidR="00CE3C7C" w:rsidRPr="00E63238" w:rsidRDefault="00F12E49"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A51255" w:rsidRPr="004255BF">
                  <w:t>Nicholas Seow</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tcPr>
          <w:p w14:paraId="5083C2F6" w14:textId="39ED35DE"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A51255">
                  <w:t>Complete Anatomy (Web)</w:t>
                </w:r>
              </w:sdtContent>
            </w:sdt>
            <w:r w:rsidR="00AF6D24">
              <w:t xml:space="preserve"> </w:t>
            </w:r>
            <w:r w:rsidRPr="00EC16B9">
              <w:t xml:space="preserve">according to the </w:t>
            </w:r>
            <w:hyperlink r:id="rId12" w:history="1">
              <w:r w:rsidRPr="00AF6D24">
                <w:rPr>
                  <w:rStyle w:val="Hyperlink"/>
                </w:rPr>
                <w:t>W3C WCAG 2.</w:t>
              </w:r>
              <w:r w:rsidR="00C1531B">
                <w:rPr>
                  <w:rStyle w:val="Hyperlink"/>
                </w:rPr>
                <w:t>2</w:t>
              </w:r>
              <w:r w:rsidRPr="00AF6D24">
                <w:rPr>
                  <w:rStyle w:val="Hyperlink"/>
                </w:rPr>
                <w:t xml:space="preserve">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tcPr>
          <w:p w14:paraId="5083C2F9" w14:textId="784140C3" w:rsidR="009076E5" w:rsidRPr="00E63238" w:rsidRDefault="00F12E49"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5D5574A4" w:rsidR="00F02315" w:rsidRPr="001B3ECA" w:rsidRDefault="009076E5" w:rsidP="00066DF0">
            <w:pPr>
              <w:pStyle w:val="ListParagraph"/>
              <w:numPr>
                <w:ilvl w:val="0"/>
                <w:numId w:val="7"/>
              </w:numPr>
              <w:rPr>
                <w:rStyle w:val="Strong"/>
                <w:b w:val="0"/>
              </w:rPr>
            </w:pPr>
            <w:r w:rsidRPr="001B3ECA">
              <w:rPr>
                <w:rStyle w:val="Strong"/>
                <w:b w:val="0"/>
              </w:rPr>
              <w:t xml:space="preserve">Mozilla Firefox </w:t>
            </w:r>
            <w:r w:rsidR="000E2998" w:rsidRPr="001B3ECA">
              <w:rPr>
                <w:rStyle w:val="Strong"/>
                <w:b w:val="0"/>
              </w:rPr>
              <w:t>146</w:t>
            </w:r>
            <w:r w:rsidR="002B3A51" w:rsidRPr="001B3ECA">
              <w:rPr>
                <w:rStyle w:val="Strong"/>
                <w:b w:val="0"/>
              </w:rPr>
              <w:t xml:space="preserve"> </w:t>
            </w:r>
            <w:r w:rsidRPr="001B3ECA">
              <w:rPr>
                <w:rStyle w:val="Strong"/>
                <w:b w:val="0"/>
              </w:rPr>
              <w:t xml:space="preserve">and </w:t>
            </w:r>
            <w:r w:rsidR="002B3A51" w:rsidRPr="001B3ECA">
              <w:rPr>
                <w:rStyle w:val="Strong"/>
                <w:b w:val="0"/>
              </w:rPr>
              <w:t xml:space="preserve">Chrome </w:t>
            </w:r>
            <w:r w:rsidR="00F74176" w:rsidRPr="001B3ECA">
              <w:rPr>
                <w:rStyle w:val="Strong"/>
                <w:b w:val="0"/>
              </w:rPr>
              <w:t>143</w:t>
            </w:r>
            <w:r w:rsidR="00D72E16" w:rsidRPr="001B3ECA">
              <w:rPr>
                <w:rStyle w:val="Strong"/>
                <w:b w:val="0"/>
              </w:rPr>
              <w:t xml:space="preserve"> </w:t>
            </w:r>
            <w:r w:rsidRPr="001B3ECA">
              <w:rPr>
                <w:rStyle w:val="Strong"/>
                <w:b w:val="0"/>
              </w:rPr>
              <w:t xml:space="preserve">on Windows </w:t>
            </w:r>
            <w:r w:rsidR="004A2FA6" w:rsidRPr="001B3ECA">
              <w:rPr>
                <w:rStyle w:val="Strong"/>
                <w:b w:val="0"/>
              </w:rPr>
              <w:t>11</w:t>
            </w:r>
            <w:r w:rsidR="002B3A51" w:rsidRPr="001B3ECA">
              <w:rPr>
                <w:rStyle w:val="Strong"/>
                <w:b w:val="0"/>
              </w:rPr>
              <w:t xml:space="preserve"> </w:t>
            </w:r>
            <w:r w:rsidR="001B3ECA" w:rsidRPr="001B3ECA">
              <w:rPr>
                <w:rStyle w:val="Strong"/>
                <w:b w:val="0"/>
              </w:rPr>
              <w:t>24</w:t>
            </w:r>
            <w:r w:rsidR="002B3A51" w:rsidRPr="001B3ECA">
              <w:rPr>
                <w:rStyle w:val="Strong"/>
                <w:b w:val="0"/>
              </w:rPr>
              <w:t>H2</w:t>
            </w:r>
          </w:p>
          <w:p w14:paraId="4A3EC85F" w14:textId="68A6A1DC" w:rsidR="002B3A51" w:rsidRPr="001B3ECA" w:rsidRDefault="009076E5" w:rsidP="00066DF0">
            <w:pPr>
              <w:pStyle w:val="ListParagraph"/>
              <w:numPr>
                <w:ilvl w:val="0"/>
                <w:numId w:val="7"/>
              </w:numPr>
              <w:rPr>
                <w:rStyle w:val="Strong"/>
                <w:b w:val="0"/>
              </w:rPr>
            </w:pPr>
            <w:r w:rsidRPr="001B3ECA">
              <w:rPr>
                <w:rStyle w:val="Strong"/>
                <w:b w:val="0"/>
              </w:rPr>
              <w:t xml:space="preserve">NVDA screen reader </w:t>
            </w:r>
            <w:r w:rsidR="002B3A51" w:rsidRPr="001B3ECA">
              <w:rPr>
                <w:rStyle w:val="Strong"/>
                <w:b w:val="0"/>
              </w:rPr>
              <w:t>202</w:t>
            </w:r>
            <w:r w:rsidR="001B3ECA" w:rsidRPr="001B3ECA">
              <w:rPr>
                <w:rStyle w:val="Strong"/>
                <w:b w:val="0"/>
              </w:rPr>
              <w:t>5.1</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147356E3"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4C1D50AB"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tcPr>
          <w:p w14:paraId="42246815" w14:textId="3BC377D6"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w:t>
            </w:r>
            <w:r w:rsidR="00C1531B">
              <w:t>2</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tcPr>
          <w:p w14:paraId="13112159" w14:textId="77777777" w:rsidR="00CD0525" w:rsidRDefault="003F2B72" w:rsidP="00CD0525">
            <w:pPr>
              <w:pStyle w:val="ListParagraph"/>
              <w:numPr>
                <w:ilvl w:val="0"/>
                <w:numId w:val="40"/>
              </w:numPr>
            </w:pPr>
            <w:r>
              <w:t>Models, Tutorial, Redeem Code</w:t>
            </w:r>
          </w:p>
          <w:p w14:paraId="5083C30D" w14:textId="2DCFAC48" w:rsidR="0062435D" w:rsidRPr="00C65752" w:rsidRDefault="003F2B72" w:rsidP="00CD0525">
            <w:pPr>
              <w:pStyle w:val="ListParagraph"/>
              <w:numPr>
                <w:ilvl w:val="0"/>
                <w:numId w:val="40"/>
              </w:numPr>
            </w:pPr>
            <w:r>
              <w:t>Model Viewer, Parts &amp; Landmarks Viewer</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tcPr>
          <w:p w14:paraId="70DC70F4" w14:textId="77777777" w:rsidR="00203A7B" w:rsidRPr="0073657B" w:rsidRDefault="004D6D31" w:rsidP="00066DF0">
            <w:pPr>
              <w:pStyle w:val="NormalWeb"/>
              <w:numPr>
                <w:ilvl w:val="0"/>
                <w:numId w:val="8"/>
              </w:numPr>
              <w:rPr>
                <w:rStyle w:val="Strong"/>
                <w:b w:val="0"/>
              </w:rPr>
            </w:pPr>
            <w:r w:rsidRPr="0073657B">
              <w:rPr>
                <w:rStyle w:val="Strong"/>
                <w:b w:val="0"/>
              </w:rPr>
              <w:t>“AT” stands for Assistive Technology such as screen readers, voice input, etc.</w:t>
            </w:r>
          </w:p>
          <w:p w14:paraId="5083C313" w14:textId="43EDC2C8" w:rsidR="0073657B" w:rsidRPr="00BA31F0" w:rsidRDefault="0073657B" w:rsidP="00066DF0">
            <w:pPr>
              <w:pStyle w:val="NormalWeb"/>
              <w:numPr>
                <w:ilvl w:val="0"/>
                <w:numId w:val="8"/>
              </w:numPr>
              <w:rPr>
                <w:rStyle w:val="Strong"/>
                <w:b w:val="0"/>
              </w:rPr>
            </w:pPr>
            <w:r w:rsidRPr="0073657B">
              <w:rPr>
                <w:b/>
                <w:bCs/>
              </w:rPr>
              <w:t>Related ACRs</w:t>
            </w:r>
            <w:r w:rsidRPr="0073657B">
              <w:t xml:space="preserve">: </w:t>
            </w:r>
            <w:hyperlink r:id="rId16" w:history="1">
              <w:r w:rsidRPr="0073657B">
                <w:rPr>
                  <w:rStyle w:val="Hyperlink"/>
                </w:rPr>
                <w:t>Elsevier Identity</w:t>
              </w:r>
            </w:hyperlink>
            <w:r w:rsidRPr="0073657B">
              <w:t xml:space="preserve"> (</w:t>
            </w:r>
            <w:proofErr w:type="spellStart"/>
            <w:r w:rsidRPr="0073657B">
              <w:t>NeoID</w:t>
            </w:r>
            <w:proofErr w:type="spellEnd"/>
            <w:r w:rsidRPr="0073657B">
              <w:t xml:space="preserve"> – Elsevier registration, authentication, and account management)</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5E30B7" w:rsidRPr="005E30B7"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324F19A3" w:rsidR="00DF7D55" w:rsidRPr="005E30B7" w:rsidRDefault="00D4354C" w:rsidP="00DF7D55">
            <w:pPr>
              <w:rPr>
                <w:rFonts w:eastAsia="Times New Roman" w:cs="Calibri"/>
                <w:b/>
                <w:bCs/>
              </w:rPr>
            </w:pPr>
            <w:r w:rsidRPr="005E30B7">
              <w:rPr>
                <w:rFonts w:eastAsia="Times New Roman" w:cs="Calibri"/>
                <w:b/>
                <w:bCs/>
              </w:rPr>
              <w:t>WCAG 2.</w:t>
            </w:r>
            <w:r w:rsidR="00D85957" w:rsidRPr="005E30B7">
              <w:rPr>
                <w:rFonts w:eastAsia="Times New Roman" w:cs="Calibri"/>
                <w:b/>
                <w:bCs/>
              </w:rPr>
              <w:t>2</w:t>
            </w:r>
            <w:r w:rsidRPr="005E30B7">
              <w:rPr>
                <w:rFonts w:eastAsia="Times New Roman" w:cs="Calibri"/>
                <w:b/>
                <w:bCs/>
              </w:rPr>
              <w:t xml:space="preserve"> </w:t>
            </w:r>
            <w:r w:rsidR="00DF7D55" w:rsidRPr="005E30B7">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E30B7" w:rsidRDefault="00DF7D55" w:rsidP="00E106CB">
            <w:pPr>
              <w:rPr>
                <w:rFonts w:eastAsia="Times New Roman" w:cs="Calibri"/>
                <w:b/>
                <w:bCs/>
              </w:rPr>
            </w:pPr>
            <w:r w:rsidRPr="005E30B7">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E30B7" w:rsidRDefault="00DF7D55" w:rsidP="00E106CB">
            <w:pPr>
              <w:rPr>
                <w:rFonts w:eastAsia="Times New Roman" w:cs="Calibri"/>
                <w:b/>
                <w:bCs/>
              </w:rPr>
            </w:pPr>
            <w:r w:rsidRPr="005E30B7">
              <w:rPr>
                <w:rFonts w:eastAsia="Times New Roman" w:cs="Calibri"/>
                <w:b/>
                <w:bCs/>
              </w:rPr>
              <w:t>Evaluation</w:t>
            </w:r>
          </w:p>
        </w:tc>
      </w:tr>
      <w:tr w:rsidR="005E30B7" w:rsidRPr="005E30B7"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E30B7" w:rsidRDefault="00A67FBF" w:rsidP="00A67FBF">
            <w:pPr>
              <w:rPr>
                <w:rFonts w:eastAsia="Times New Roman" w:cs="Calibri"/>
              </w:rPr>
            </w:pPr>
            <w:r w:rsidRPr="005E30B7">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059F2BBD"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11 </w:instrText>
            </w:r>
            <w:r w:rsidR="00042738"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540735564"/>
                <w:placeholder>
                  <w:docPart w:val="76B84111AB70471C9DC7BCD1D183376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5083C322" w14:textId="77777777" w:rsidTr="00C47E2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1F" w14:textId="7BBE76FC" w:rsidR="00A67FBF" w:rsidRPr="005E30B7" w:rsidRDefault="00A67FBF" w:rsidP="00A67FBF">
            <w:pPr>
              <w:rPr>
                <w:rFonts w:eastAsia="Times New Roman" w:cs="Calibri"/>
              </w:rPr>
            </w:pPr>
            <w:r w:rsidRPr="005E30B7">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vAlign w:val="center"/>
            <w:hideMark/>
          </w:tcPr>
          <w:p w14:paraId="5083C320" w14:textId="56D301DF"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noWrap/>
          </w:tcPr>
          <w:p w14:paraId="5083C321" w14:textId="613A31CC"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2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361441767"/>
                <w:placeholder>
                  <w:docPart w:val="0ED48A3E8B804D30BBCBC72D6AABF3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E30B7" w:rsidRDefault="00A67FBF" w:rsidP="00A67FBF">
            <w:pPr>
              <w:rPr>
                <w:rFonts w:eastAsia="Times New Roman" w:cs="Calibri"/>
              </w:rPr>
            </w:pPr>
            <w:r w:rsidRPr="005E30B7">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274E94EC"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2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1489635874"/>
                <w:placeholder>
                  <w:docPart w:val="7CEAF5CDDC404753BE4D5A69E3A9F46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E30B7" w:rsidRDefault="001E31CD" w:rsidP="001E31CD">
            <w:pPr>
              <w:rPr>
                <w:rFonts w:eastAsia="Times New Roman" w:cs="Calibri"/>
              </w:rPr>
            </w:pPr>
            <w:r w:rsidRPr="005E30B7">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E30B7" w:rsidRDefault="001E31CD" w:rsidP="001E31CD">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02B20596" w:rsidR="001E31CD" w:rsidRPr="005E30B7" w:rsidRDefault="00AA7E06" w:rsidP="001E31CD">
            <w:pPr>
              <w:rPr>
                <w:rFonts w:eastAsia="Times New Roman" w:cs="Calibri"/>
              </w:rPr>
            </w:pPr>
            <w:r w:rsidRPr="005E30B7">
              <w:rPr>
                <w:rFonts w:eastAsia="Times New Roman" w:cs="Calibri"/>
              </w:rPr>
              <w:fldChar w:fldCharType="begin"/>
            </w:r>
            <w:r w:rsidRPr="005E30B7">
              <w:rPr>
                <w:rFonts w:eastAsia="Times New Roman" w:cs="Calibri"/>
              </w:rPr>
              <w:instrText xml:space="preserve"> REF sc123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2105402403"/>
                <w:placeholder>
                  <w:docPart w:val="670A65271167432BB40D279C345CC0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E30B7" w:rsidRDefault="001E31CD" w:rsidP="001E31CD">
            <w:pPr>
              <w:rPr>
                <w:rFonts w:eastAsia="Times New Roman" w:cs="Calibri"/>
              </w:rPr>
            </w:pPr>
            <w:r w:rsidRPr="005E30B7">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E30B7" w:rsidRDefault="001E31CD" w:rsidP="001E31CD">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081CA3E4" w:rsidR="001E31CD" w:rsidRPr="005E30B7" w:rsidRDefault="00AA7E06" w:rsidP="001E31CD">
            <w:pPr>
              <w:rPr>
                <w:rFonts w:eastAsia="Times New Roman" w:cs="Calibri"/>
              </w:rPr>
            </w:pPr>
            <w:r w:rsidRPr="005E30B7">
              <w:rPr>
                <w:rFonts w:eastAsia="Times New Roman" w:cs="Calibri"/>
              </w:rPr>
              <w:fldChar w:fldCharType="begin"/>
            </w:r>
            <w:r w:rsidRPr="005E30B7">
              <w:rPr>
                <w:rFonts w:eastAsia="Times New Roman" w:cs="Calibri"/>
              </w:rPr>
              <w:instrText xml:space="preserve"> REF sc124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49380850"/>
                <w:placeholder>
                  <w:docPart w:val="4E7DECE6E2004115A02511AE9121A6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E30B7" w:rsidRDefault="001E31CD" w:rsidP="001E31CD">
            <w:pPr>
              <w:rPr>
                <w:rFonts w:eastAsia="Times New Roman" w:cs="Calibri"/>
              </w:rPr>
            </w:pPr>
            <w:r w:rsidRPr="005E30B7">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E30B7" w:rsidRDefault="001E31CD" w:rsidP="001E31CD">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5B2A3801" w:rsidR="001E31CD"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25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1458021244"/>
                <w:placeholder>
                  <w:docPart w:val="7CAD47BE91264550BF1DC937536487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36" w14:textId="77777777" w:rsidTr="00C77EC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A67FBF" w:rsidRPr="005E30B7" w:rsidRDefault="00A67FBF" w:rsidP="00A67FBF">
            <w:pPr>
              <w:rPr>
                <w:rFonts w:eastAsia="Times New Roman" w:cs="Calibri"/>
              </w:rPr>
            </w:pPr>
            <w:r w:rsidRPr="005E30B7">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5" w14:textId="790D2336"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3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658386482"/>
                <w:placeholder>
                  <w:docPart w:val="08012185C0504E999008B37179EA3E1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Partially supports</w:t>
                </w:r>
              </w:sdtContent>
            </w:sdt>
            <w:r w:rsidRPr="005E30B7">
              <w:rPr>
                <w:rFonts w:eastAsia="Times New Roman" w:cs="Calibri"/>
              </w:rPr>
              <w:fldChar w:fldCharType="end"/>
            </w:r>
          </w:p>
        </w:tc>
      </w:tr>
      <w:tr w:rsidR="005E30B7" w:rsidRPr="005E30B7"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E30B7" w:rsidRDefault="00A67FBF" w:rsidP="00A67FBF">
            <w:pPr>
              <w:rPr>
                <w:rFonts w:eastAsia="Times New Roman" w:cs="Calibri"/>
              </w:rPr>
            </w:pPr>
            <w:r w:rsidRPr="005E30B7">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67ACC07E"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3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899168481"/>
                <w:placeholder>
                  <w:docPart w:val="56AB2CD412B54CBC8D11AB7E502E7A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E30B7" w:rsidRDefault="00A67FBF" w:rsidP="00A67FBF">
            <w:pPr>
              <w:rPr>
                <w:rFonts w:eastAsia="Times New Roman" w:cs="Calibri"/>
              </w:rPr>
            </w:pPr>
            <w:r w:rsidRPr="005E30B7">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64FC49E3"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33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810599058"/>
                <w:placeholder>
                  <w:docPart w:val="F6D33227B8E34B07A7E52FD2930B7F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E30B7" w:rsidRDefault="00A67FBF" w:rsidP="00A67FBF">
            <w:pPr>
              <w:rPr>
                <w:rFonts w:eastAsia="Times New Roman" w:cs="Calibri"/>
              </w:rPr>
            </w:pPr>
            <w:r w:rsidRPr="005E30B7">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1E2C56DB"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34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93095311"/>
                <w:placeholder>
                  <w:docPart w:val="B0DA78ED858B47728EDB0DB363BE083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Pr="005E30B7" w:rsidRDefault="00A67FBF" w:rsidP="00A67FBF">
            <w:pPr>
              <w:rPr>
                <w:rFonts w:eastAsia="Times New Roman" w:cs="Calibri"/>
              </w:rPr>
            </w:pPr>
            <w:r w:rsidRPr="005E30B7">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248EA757"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35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418829197"/>
                <w:placeholder>
                  <w:docPart w:val="7E1777D6C14B4A90AD35AFD34F7A311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42" w14:textId="77777777" w:rsidTr="00C47E2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A67FBF" w:rsidRPr="005E30B7" w:rsidRDefault="00A67FBF" w:rsidP="00A67FBF">
            <w:pPr>
              <w:rPr>
                <w:rFonts w:eastAsia="Times New Roman" w:cs="Calibri"/>
              </w:rPr>
            </w:pPr>
            <w:r w:rsidRPr="005E30B7">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1" w14:textId="06A093E2"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4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93754207"/>
                <w:placeholder>
                  <w:docPart w:val="4FD95C98590141F9BEB69EBF31604F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E30B7" w:rsidRDefault="00A67FBF" w:rsidP="00A67FBF">
            <w:pPr>
              <w:rPr>
                <w:rFonts w:eastAsia="Times New Roman" w:cs="Calibri"/>
              </w:rPr>
            </w:pPr>
            <w:r w:rsidRPr="005E30B7">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5638800C"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4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1114519514"/>
                <w:placeholder>
                  <w:docPart w:val="DB327161B6D043469220E4A1C0CD122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4A"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A67FBF" w:rsidRPr="005E30B7" w:rsidRDefault="00A67FBF" w:rsidP="00A67FBF">
            <w:pPr>
              <w:rPr>
                <w:rFonts w:eastAsia="Times New Roman" w:cs="Calibri"/>
              </w:rPr>
            </w:pPr>
            <w:r w:rsidRPr="005E30B7">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9" w14:textId="276BB6C3"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43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55573414"/>
                <w:placeholder>
                  <w:docPart w:val="992F07B7E8F44D7A85E1A26D3F2A17F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E30B7" w:rsidRDefault="00A67FBF" w:rsidP="00A67FBF">
            <w:pPr>
              <w:rPr>
                <w:rFonts w:eastAsia="Times New Roman" w:cs="Calibri"/>
              </w:rPr>
            </w:pPr>
            <w:r w:rsidRPr="005E30B7">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6C9CC266"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44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684596081"/>
                <w:placeholder>
                  <w:docPart w:val="6F37B4C01DAE41B4B1EC8B861AB7A9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E30B7" w:rsidRDefault="00A67FBF" w:rsidP="00A67FBF">
            <w:pPr>
              <w:rPr>
                <w:rFonts w:eastAsia="Times New Roman" w:cs="Calibri"/>
              </w:rPr>
            </w:pPr>
            <w:r w:rsidRPr="005E30B7">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3BA89FDE"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45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897424151"/>
                <w:placeholder>
                  <w:docPart w:val="6F61B0105E154711A3D468A38E9C55A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2124E9F7"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A67FBF" w:rsidRPr="005E30B7" w:rsidRDefault="00A67FBF" w:rsidP="00A67FBF">
            <w:pPr>
              <w:rPr>
                <w:rFonts w:eastAsia="Times New Roman" w:cs="Calibri"/>
              </w:rPr>
            </w:pPr>
            <w:r w:rsidRPr="005E30B7">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3B16B7F3"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410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612433884"/>
                <w:placeholder>
                  <w:docPart w:val="E36CA699F66344AFA77C5DB257D69A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4F1ABE6D"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A67FBF" w:rsidRPr="005E30B7" w:rsidRDefault="00A67FBF" w:rsidP="00A67FBF">
            <w:pPr>
              <w:rPr>
                <w:rFonts w:eastAsia="Times New Roman" w:cs="Calibri"/>
              </w:rPr>
            </w:pPr>
            <w:r w:rsidRPr="005E30B7">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4365CBE4"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41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526536308"/>
                <w:placeholder>
                  <w:docPart w:val="1C7D7E95A21E4EEAB4885B71D90D15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48B80330"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Pr="005E30B7" w:rsidRDefault="00A67FBF" w:rsidP="00A67FBF">
            <w:pPr>
              <w:rPr>
                <w:rFonts w:eastAsia="Times New Roman" w:cs="Calibri"/>
              </w:rPr>
            </w:pPr>
            <w:r w:rsidRPr="005E30B7">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7A057D12"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41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289854332"/>
                <w:placeholder>
                  <w:docPart w:val="8F6D4653BA16450F8C89CE0173B0154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3E2ABD91"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A0775F1" w14:textId="35F16D3C" w:rsidR="00A67FBF" w:rsidRPr="005E30B7" w:rsidRDefault="00A67FBF" w:rsidP="00A67FBF">
            <w:pPr>
              <w:rPr>
                <w:rFonts w:eastAsia="Times New Roman" w:cs="Calibri"/>
              </w:rPr>
            </w:pPr>
            <w:r w:rsidRPr="005E30B7">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4463B6" w14:textId="6652E865"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9B209B1" w14:textId="03F930B2"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1413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91228862"/>
                <w:placeholder>
                  <w:docPart w:val="AC6BA56B8D3A4F358015C89F5E28D74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5083C356"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A67FBF" w:rsidRPr="005E30B7" w:rsidRDefault="00A67FBF" w:rsidP="00A67FBF">
            <w:pPr>
              <w:rPr>
                <w:rFonts w:eastAsia="Times New Roman" w:cs="Calibri"/>
              </w:rPr>
            </w:pPr>
            <w:r w:rsidRPr="005E30B7">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5" w14:textId="5804E607"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1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2035421195"/>
                <w:placeholder>
                  <w:docPart w:val="29F5246C271C420D9608A4D9052FEC8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E30B7" w:rsidRDefault="00A67FBF" w:rsidP="00A67FBF">
            <w:pPr>
              <w:rPr>
                <w:rFonts w:eastAsia="Times New Roman" w:cs="Calibri"/>
              </w:rPr>
            </w:pPr>
            <w:r w:rsidRPr="005E30B7">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4393D14B"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1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886240493"/>
                <w:placeholder>
                  <w:docPart w:val="47EEEE560B854399AB9CF68CC71C5D0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5120D44"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72226078" w14:textId="7AD3CEC0" w:rsidR="00A67FBF" w:rsidRPr="005E30B7" w:rsidRDefault="00A67FBF" w:rsidP="00A67FBF">
            <w:pPr>
              <w:rPr>
                <w:rFonts w:eastAsia="Times New Roman" w:cs="Calibri"/>
              </w:rPr>
            </w:pPr>
            <w:r w:rsidRPr="005E30B7">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BDBD3EE" w14:textId="1EEE2F07"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B5E2083" w14:textId="6D41C1C0"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14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59398377"/>
                <w:placeholder>
                  <w:docPart w:val="5D0CE40657A9495F9A26177F3A82B9E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E30B7" w:rsidRDefault="00A67FBF" w:rsidP="00A67FBF">
            <w:pPr>
              <w:rPr>
                <w:rFonts w:eastAsia="Times New Roman" w:cs="Calibri"/>
              </w:rPr>
            </w:pPr>
            <w:r w:rsidRPr="005E30B7">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1BA176EB"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2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1840757922"/>
                <w:placeholder>
                  <w:docPart w:val="89EBA5114D9B4141B4A82B2F414D779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E30B7" w:rsidRDefault="00A67FBF" w:rsidP="00A67FBF">
            <w:pPr>
              <w:rPr>
                <w:rFonts w:eastAsia="Times New Roman" w:cs="Calibri"/>
              </w:rPr>
            </w:pPr>
            <w:r w:rsidRPr="005E30B7">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154504EC"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2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2021689198"/>
                <w:placeholder>
                  <w:docPart w:val="703761B2ED754EDEAEBF5DE34E80934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E30B7" w:rsidRDefault="00A67FBF" w:rsidP="00A67FBF">
            <w:pPr>
              <w:rPr>
                <w:rFonts w:eastAsia="Times New Roman" w:cs="Calibri"/>
              </w:rPr>
            </w:pPr>
            <w:r w:rsidRPr="005E30B7">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665BBF27"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3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212010595"/>
                <w:placeholder>
                  <w:docPart w:val="8F0BDF2888ED4CC4B82904FBD4E107B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6A"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A67FBF" w:rsidRPr="005E30B7" w:rsidRDefault="00A67FBF" w:rsidP="00A67FBF">
            <w:pPr>
              <w:rPr>
                <w:rFonts w:eastAsia="Times New Roman" w:cs="Calibri"/>
              </w:rPr>
            </w:pPr>
            <w:r w:rsidRPr="005E30B7">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69" w14:textId="40688108"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4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964273689"/>
                <w:placeholder>
                  <w:docPart w:val="440F07EDD1754D6ABF438449EA41CE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5083C36E" w14:textId="77777777" w:rsidTr="00083BC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B" w14:textId="223DB0AA" w:rsidR="00A67FBF" w:rsidRPr="005E30B7" w:rsidRDefault="00A67FBF" w:rsidP="00A67FBF">
            <w:pPr>
              <w:rPr>
                <w:rFonts w:eastAsia="Times New Roman" w:cs="Calibri"/>
              </w:rPr>
            </w:pPr>
            <w:r w:rsidRPr="005E30B7">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hideMark/>
          </w:tcPr>
          <w:p w14:paraId="5083C36C" w14:textId="61B364F0"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5083C36D" w14:textId="1C3F2BFC"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4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812257149"/>
                <w:placeholder>
                  <w:docPart w:val="BDBD6A87C5524EB295DC003DE71740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Does not support</w:t>
                </w:r>
              </w:sdtContent>
            </w:sdt>
            <w:r w:rsidRPr="005E30B7">
              <w:rPr>
                <w:rFonts w:eastAsia="Times New Roman" w:cs="Calibri"/>
              </w:rPr>
              <w:fldChar w:fldCharType="end"/>
            </w:r>
          </w:p>
        </w:tc>
      </w:tr>
      <w:tr w:rsidR="005E30B7" w:rsidRPr="005E30B7" w14:paraId="5083C372"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A67FBF" w:rsidRPr="005E30B7" w:rsidRDefault="00A67FBF" w:rsidP="00A67FBF">
            <w:pPr>
              <w:rPr>
                <w:rFonts w:eastAsia="Times New Roman" w:cs="Calibri"/>
              </w:rPr>
            </w:pPr>
            <w:r w:rsidRPr="005E30B7">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9A38E5B"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43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231819565"/>
                <w:placeholder>
                  <w:docPart w:val="7B43D7B971C14745BE3426F19DE3DF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5083C37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3" w14:textId="09B90503" w:rsidR="00A67FBF" w:rsidRPr="005E30B7" w:rsidRDefault="00A67FBF" w:rsidP="00A67FBF">
            <w:pPr>
              <w:rPr>
                <w:rFonts w:eastAsia="Times New Roman" w:cs="Calibri"/>
              </w:rPr>
            </w:pPr>
            <w:r w:rsidRPr="005E30B7">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4" w14:textId="5A2CB435"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5" w14:textId="3CACF8AC"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44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467269581"/>
                <w:placeholder>
                  <w:docPart w:val="79655FDB87BB43D8B6FDD529426A1D3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E30B7" w:rsidRDefault="00A67FBF" w:rsidP="00A67FBF">
            <w:pPr>
              <w:rPr>
                <w:rFonts w:eastAsia="Times New Roman" w:cs="Calibri"/>
              </w:rPr>
            </w:pPr>
            <w:r w:rsidRPr="005E30B7">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03B1B096"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45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80441797"/>
                <w:placeholder>
                  <w:docPart w:val="DB105CA6B5F04B059284FFF5B8B9B8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E30B7" w:rsidRDefault="00A67FBF" w:rsidP="00A67FBF">
            <w:pPr>
              <w:rPr>
                <w:rFonts w:eastAsia="Times New Roman" w:cs="Calibri"/>
              </w:rPr>
            </w:pPr>
            <w:r w:rsidRPr="005E30B7">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708C3252"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46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751195761"/>
                <w:placeholder>
                  <w:docPart w:val="DF2FF0C3FB834F6EA12A697F0243E1C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82"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A67FBF" w:rsidRPr="005E30B7" w:rsidRDefault="00A67FBF" w:rsidP="00A67FBF">
            <w:pPr>
              <w:rPr>
                <w:rFonts w:eastAsia="Times New Roman" w:cs="Calibri"/>
              </w:rPr>
            </w:pPr>
            <w:r w:rsidRPr="005E30B7">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1" w14:textId="018EE233"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47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958689347"/>
                <w:placeholder>
                  <w:docPart w:val="87BEA71B587A4183B529C070060A92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7C7B6313"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551F8471" w14:textId="41528D08" w:rsidR="00986893" w:rsidRPr="005E30B7" w:rsidRDefault="00986893" w:rsidP="00A67FBF">
            <w:pPr>
              <w:rPr>
                <w:rFonts w:eastAsia="Times New Roman" w:cs="Calibri"/>
              </w:rPr>
            </w:pPr>
            <w:r w:rsidRPr="005E30B7">
              <w:rPr>
                <w:rFonts w:eastAsia="Times New Roman" w:cs="Calibri"/>
              </w:rPr>
              <w:t>2.4.11: Focus Not Obscured (Minimum) (2.2)</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3528C030" w14:textId="2E8BB95A" w:rsidR="00986893" w:rsidRPr="005E30B7" w:rsidRDefault="00986893"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7761C2CE" w14:textId="34B771FE" w:rsidR="00986893" w:rsidRPr="005E30B7" w:rsidRDefault="005D7FFE"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411  \* MERGEFORMAT </w:instrText>
            </w:r>
            <w:r w:rsidRPr="005E30B7">
              <w:rPr>
                <w:rFonts w:eastAsia="Times New Roman" w:cs="Calibri"/>
              </w:rPr>
              <w:fldChar w:fldCharType="separate"/>
            </w:r>
            <w:sdt>
              <w:sdtPr>
                <w:rPr>
                  <w:rStyle w:val="PlaceholderText"/>
                  <w:color w:val="auto"/>
                </w:rPr>
                <w:alias w:val="Conformance Level"/>
                <w:tag w:val="Conformance Level"/>
                <w:id w:val="123363622"/>
                <w:placeholder>
                  <w:docPart w:val="F0E6D556BB5E4AB696A2399EB5981A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E30B7" w:rsidRDefault="00A67FBF" w:rsidP="00A67FBF">
            <w:pPr>
              <w:rPr>
                <w:rFonts w:eastAsia="Times New Roman" w:cs="Calibri"/>
              </w:rPr>
            </w:pPr>
            <w:r w:rsidRPr="005E30B7">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2097F21E"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5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954985563"/>
                <w:placeholder>
                  <w:docPart w:val="5DACB8EC1D5E4C16962ECBECBCEC9B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Pr="005E30B7" w:rsidRDefault="00A67FBF" w:rsidP="00A67FBF">
            <w:pPr>
              <w:rPr>
                <w:rFonts w:eastAsia="Times New Roman" w:cs="Calibri"/>
              </w:rPr>
            </w:pPr>
            <w:r w:rsidRPr="005E30B7">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5FAD5AB2"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5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910075796"/>
                <w:placeholder>
                  <w:docPart w:val="5BE41B0F36F64A2C857ACC9DE928B5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Pr="005E30B7" w:rsidRDefault="00A67FBF" w:rsidP="00A67FBF">
            <w:pPr>
              <w:rPr>
                <w:rFonts w:eastAsia="Times New Roman" w:cs="Calibri"/>
              </w:rPr>
            </w:pPr>
            <w:r w:rsidRPr="005E30B7">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20B98608"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53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745621157"/>
                <w:placeholder>
                  <w:docPart w:val="AC7C9CB94E364BD3ACD74EE48D8717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Pr="005E30B7" w:rsidRDefault="00A67FBF" w:rsidP="00A67FBF">
            <w:pPr>
              <w:rPr>
                <w:rFonts w:eastAsia="Times New Roman" w:cs="Calibri"/>
              </w:rPr>
            </w:pPr>
            <w:r w:rsidRPr="005E30B7">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2CE36720"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54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485543940"/>
                <w:placeholder>
                  <w:docPart w:val="2EE7CE5882F341DAA8DE6048525B5F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3354CC95" w14:textId="77777777" w:rsidTr="00AF5EF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vAlign w:val="center"/>
          </w:tcPr>
          <w:p w14:paraId="76414801" w14:textId="14016C65" w:rsidR="009B394C" w:rsidRPr="005E30B7" w:rsidRDefault="009B394C" w:rsidP="00A67FBF">
            <w:pPr>
              <w:rPr>
                <w:rFonts w:eastAsia="Times New Roman" w:cs="Calibri"/>
              </w:rPr>
            </w:pPr>
            <w:r w:rsidRPr="005E30B7">
              <w:rPr>
                <w:rFonts w:eastAsia="Times New Roman" w:cs="Calibri"/>
              </w:rPr>
              <w:t>2.5.7</w:t>
            </w:r>
            <w:r w:rsidR="003418AB" w:rsidRPr="005E30B7">
              <w:rPr>
                <w:rFonts w:eastAsia="Times New Roman" w:cs="Calibri"/>
              </w:rPr>
              <w:t>:</w:t>
            </w:r>
            <w:r w:rsidRPr="005E30B7">
              <w:rPr>
                <w:rFonts w:eastAsia="Times New Roman" w:cs="Calibri"/>
              </w:rPr>
              <w:t xml:space="preserve"> Dragging Movements (2.2)</w:t>
            </w:r>
          </w:p>
        </w:tc>
        <w:tc>
          <w:tcPr>
            <w:tcW w:w="439" w:type="pct"/>
            <w:tcBorders>
              <w:top w:val="outset" w:sz="6" w:space="0" w:color="auto"/>
              <w:left w:val="outset" w:sz="6" w:space="0" w:color="auto"/>
              <w:bottom w:val="outset" w:sz="6" w:space="0" w:color="auto"/>
              <w:right w:val="outset" w:sz="6" w:space="0" w:color="auto"/>
            </w:tcBorders>
            <w:shd w:val="clear" w:color="auto" w:fill="F2DCDB"/>
            <w:vAlign w:val="center"/>
          </w:tcPr>
          <w:p w14:paraId="41743697" w14:textId="766C84DF" w:rsidR="009B394C" w:rsidRPr="005E30B7" w:rsidRDefault="009B394C"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noWrap/>
          </w:tcPr>
          <w:p w14:paraId="225F0BCF" w14:textId="2A1EE46F" w:rsidR="009B394C" w:rsidRPr="005E30B7" w:rsidRDefault="00D90E58"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57 </w:instrText>
            </w:r>
            <w:r w:rsidR="00AF5EFE">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1565564151"/>
                <w:placeholder>
                  <w:docPart w:val="66106F04337B46F98F180B9DD5A7C37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Does not support</w:t>
                </w:r>
              </w:sdtContent>
            </w:sdt>
            <w:r w:rsidRPr="005E30B7">
              <w:rPr>
                <w:rFonts w:eastAsia="Times New Roman" w:cs="Calibri"/>
              </w:rPr>
              <w:fldChar w:fldCharType="end"/>
            </w:r>
          </w:p>
        </w:tc>
      </w:tr>
      <w:tr w:rsidR="005E30B7" w:rsidRPr="005E30B7" w14:paraId="7668CCB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5B05608" w14:textId="65128EE9" w:rsidR="009B394C" w:rsidRPr="005E30B7" w:rsidRDefault="009B394C" w:rsidP="00A67FBF">
            <w:pPr>
              <w:rPr>
                <w:rFonts w:eastAsia="Times New Roman" w:cs="Calibri"/>
              </w:rPr>
            </w:pPr>
            <w:r w:rsidRPr="005E30B7">
              <w:rPr>
                <w:rFonts w:eastAsia="Times New Roman" w:cs="Calibri"/>
              </w:rPr>
              <w:t>2.5.8</w:t>
            </w:r>
            <w:r w:rsidR="003418AB" w:rsidRPr="005E30B7">
              <w:rPr>
                <w:rFonts w:eastAsia="Times New Roman" w:cs="Calibri"/>
              </w:rPr>
              <w:t>:</w:t>
            </w:r>
            <w:r w:rsidRPr="005E30B7">
              <w:rPr>
                <w:rFonts w:eastAsia="Times New Roman" w:cs="Calibri"/>
              </w:rPr>
              <w:t xml:space="preserve"> Target Size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E12A9A" w14:textId="0C9C5917" w:rsidR="009B394C" w:rsidRPr="005E30B7" w:rsidRDefault="003418AB"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12C2A8A" w14:textId="73972B77" w:rsidR="009B394C" w:rsidRPr="005E30B7" w:rsidRDefault="00B3770B"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258 </w:instrText>
            </w:r>
            <w:r w:rsidRPr="005E30B7">
              <w:rPr>
                <w:rFonts w:eastAsia="Times New Roman" w:cs="Calibri"/>
              </w:rPr>
              <w:fldChar w:fldCharType="separate"/>
            </w:r>
            <w:sdt>
              <w:sdtPr>
                <w:rPr>
                  <w:rFonts w:eastAsia="Times New Roman" w:cs="Calibri"/>
                </w:rPr>
                <w:alias w:val="Conformance Level"/>
                <w:tag w:val="Conformance Level"/>
                <w:id w:val="969785576"/>
                <w:placeholder>
                  <w:docPart w:val="F5FCD5A0A1A64EC2BE82BE913F49A2C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w:t>
                </w:r>
              </w:sdtContent>
            </w:sdt>
            <w:r w:rsidRPr="005E30B7">
              <w:rPr>
                <w:rFonts w:eastAsia="Times New Roman" w:cs="Calibri"/>
              </w:rPr>
              <w:fldChar w:fldCharType="end"/>
            </w:r>
          </w:p>
        </w:tc>
      </w:tr>
      <w:tr w:rsidR="005E30B7" w:rsidRPr="005E30B7" w14:paraId="5083C386" w14:textId="77777777" w:rsidTr="00687E9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3" w14:textId="57A58896" w:rsidR="00A67FBF" w:rsidRPr="005E30B7" w:rsidRDefault="00A67FBF" w:rsidP="00A67FBF">
            <w:pPr>
              <w:rPr>
                <w:rFonts w:eastAsia="Times New Roman" w:cs="Calibri"/>
              </w:rPr>
            </w:pPr>
            <w:r w:rsidRPr="005E30B7">
              <w:rPr>
                <w:rFonts w:eastAsia="Times New Roman" w:cs="Calibri"/>
              </w:rPr>
              <w:lastRenderedPageBreak/>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4" w14:textId="333FC0A1"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85" w14:textId="02AC0221"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1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299956622"/>
                <w:placeholder>
                  <w:docPart w:val="0F704A0FBDDF458F8429DDBD1F9A27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r w:rsidR="005E30B7" w:rsidRPr="005E30B7"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E30B7" w:rsidRDefault="00A67FBF" w:rsidP="00A67FBF">
            <w:pPr>
              <w:rPr>
                <w:rFonts w:eastAsia="Times New Roman" w:cs="Calibri"/>
              </w:rPr>
            </w:pPr>
            <w:r w:rsidRPr="005E30B7">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5B4EF7D9"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1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2077546452"/>
                <w:placeholder>
                  <w:docPart w:val="EA543A98D75D4EB5B6657C2D585BB2D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E30B7" w:rsidRDefault="00A67FBF" w:rsidP="00A67FBF">
            <w:pPr>
              <w:rPr>
                <w:rFonts w:eastAsia="Times New Roman" w:cs="Calibri"/>
              </w:rPr>
            </w:pPr>
            <w:r w:rsidRPr="005E30B7">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232DC641"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2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513960232"/>
                <w:placeholder>
                  <w:docPart w:val="E3F4C13EF05B43F1AE343071A72F2D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E30B7" w:rsidRDefault="00A67FBF" w:rsidP="00A67FBF">
            <w:pPr>
              <w:rPr>
                <w:rFonts w:eastAsia="Times New Roman" w:cs="Calibri"/>
              </w:rPr>
            </w:pPr>
            <w:r w:rsidRPr="005E30B7">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23C0204D"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2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1784305832"/>
                <w:placeholder>
                  <w:docPart w:val="9A806957F1F74795979A86416065BF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E30B7" w:rsidRDefault="00A67FBF" w:rsidP="00A67FBF">
            <w:pPr>
              <w:rPr>
                <w:rFonts w:eastAsia="Times New Roman" w:cs="Calibri"/>
              </w:rPr>
            </w:pPr>
            <w:r w:rsidRPr="005E30B7">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27F04F5F"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23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979116448"/>
                <w:placeholder>
                  <w:docPart w:val="5AF99D4B07DF44E6AA4C0912CD24DF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E30B7" w:rsidRDefault="00A67FBF" w:rsidP="00A67FBF">
            <w:pPr>
              <w:rPr>
                <w:rFonts w:eastAsia="Times New Roman" w:cs="Calibri"/>
              </w:rPr>
            </w:pPr>
            <w:r w:rsidRPr="005E30B7">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3E62A7EB"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24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266014905"/>
                <w:placeholder>
                  <w:docPart w:val="306DD1A3936C41FA9EF4AD0E5CC1325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19E79E7B"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E802332" w14:textId="068C20DE" w:rsidR="003418AB" w:rsidRPr="005E30B7" w:rsidRDefault="003418AB" w:rsidP="00A67FBF">
            <w:pPr>
              <w:rPr>
                <w:rFonts w:eastAsia="Times New Roman" w:cs="Calibri"/>
              </w:rPr>
            </w:pPr>
            <w:r w:rsidRPr="005E30B7">
              <w:rPr>
                <w:rFonts w:eastAsia="Times New Roman" w:cs="Calibri"/>
              </w:rPr>
              <w:t>3.2.6: Consistent Help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4D3204F" w14:textId="35FEAEFE" w:rsidR="003418AB" w:rsidRPr="005E30B7" w:rsidRDefault="003418AB"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28B6D29" w14:textId="53974E05" w:rsidR="003418AB" w:rsidRPr="005E30B7" w:rsidRDefault="003B5E7E"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26 </w:instrText>
            </w:r>
            <w:r w:rsidRPr="005E30B7">
              <w:rPr>
                <w:rFonts w:eastAsia="Times New Roman" w:cs="Calibri"/>
              </w:rPr>
              <w:fldChar w:fldCharType="separate"/>
            </w:r>
            <w:sdt>
              <w:sdtPr>
                <w:rPr>
                  <w:rFonts w:eastAsia="Times New Roman" w:cs="Calibri"/>
                </w:rPr>
                <w:alias w:val="Conformance Level"/>
                <w:tag w:val="Conformance Level"/>
                <w:id w:val="-1199315575"/>
                <w:placeholder>
                  <w:docPart w:val="A8B0A96D2FD046BC9CE9631DCA0AF91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w:t>
                </w:r>
              </w:sdtContent>
            </w:sdt>
            <w:r w:rsidRPr="005E30B7">
              <w:rPr>
                <w:rFonts w:eastAsia="Times New Roman" w:cs="Calibri"/>
              </w:rPr>
              <w:fldChar w:fldCharType="end"/>
            </w:r>
          </w:p>
        </w:tc>
      </w:tr>
      <w:tr w:rsidR="005E30B7" w:rsidRPr="005E30B7"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E30B7" w:rsidRDefault="00A67FBF" w:rsidP="00A67FBF">
            <w:pPr>
              <w:rPr>
                <w:rFonts w:eastAsia="Times New Roman" w:cs="Calibri"/>
              </w:rPr>
            </w:pPr>
            <w:r w:rsidRPr="005E30B7">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100F7472"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3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66230905"/>
                <w:placeholder>
                  <w:docPart w:val="9459671476804CDFBCCED63BD0523F5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A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E30B7" w:rsidRDefault="00A67FBF" w:rsidP="00A67FBF">
            <w:pPr>
              <w:rPr>
                <w:rFonts w:eastAsia="Times New Roman" w:cs="Calibri"/>
              </w:rPr>
            </w:pPr>
            <w:r w:rsidRPr="005E30B7">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01C2646C"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3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587040697"/>
                <w:placeholder>
                  <w:docPart w:val="76E6C8BD05CA440F841781CB861652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E30B7" w:rsidRDefault="00A67FBF" w:rsidP="00A67FBF">
            <w:pPr>
              <w:rPr>
                <w:rFonts w:eastAsia="Times New Roman" w:cs="Calibri"/>
              </w:rPr>
            </w:pPr>
            <w:r w:rsidRPr="005E30B7">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454EC219"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33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659697081"/>
                <w:placeholder>
                  <w:docPart w:val="F7AFA8B8946E4EEB9C25FBE42F8D4C6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E30B7" w:rsidRDefault="00A67FBF" w:rsidP="00A67FBF">
            <w:pPr>
              <w:rPr>
                <w:rFonts w:eastAsia="Times New Roman" w:cs="Calibri"/>
              </w:rPr>
            </w:pPr>
            <w:r w:rsidRPr="005E30B7">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7E9594A2"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34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101181784"/>
                <w:placeholder>
                  <w:docPart w:val="3C94A1397DB74B54B54620AC9DF6E98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7C047D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3213CD" w14:textId="0E6431E1" w:rsidR="00542C65" w:rsidRPr="005E30B7" w:rsidRDefault="00542C65" w:rsidP="00A67FBF">
            <w:pPr>
              <w:rPr>
                <w:rFonts w:eastAsia="Times New Roman" w:cs="Calibri"/>
              </w:rPr>
            </w:pPr>
            <w:r w:rsidRPr="005E30B7">
              <w:rPr>
                <w:rFonts w:eastAsia="Times New Roman" w:cs="Calibri"/>
              </w:rPr>
              <w:t>3.3.7: Redundant Entry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F2E7629" w14:textId="504798AE" w:rsidR="00542C65" w:rsidRPr="005E30B7" w:rsidRDefault="00581ABC"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478092B" w14:textId="72C20EFD" w:rsidR="00542C65" w:rsidRPr="005E30B7" w:rsidRDefault="003B5E7E"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37 </w:instrText>
            </w:r>
            <w:r w:rsidRPr="005E30B7">
              <w:rPr>
                <w:rFonts w:eastAsia="Times New Roman" w:cs="Calibri"/>
              </w:rPr>
              <w:fldChar w:fldCharType="separate"/>
            </w:r>
            <w:sdt>
              <w:sdtPr>
                <w:rPr>
                  <w:rFonts w:eastAsia="Times New Roman" w:cs="Calibri"/>
                </w:rPr>
                <w:alias w:val="Conformance Level"/>
                <w:tag w:val="Conformance Level"/>
                <w:id w:val="-645739264"/>
                <w:placeholder>
                  <w:docPart w:val="5D60BA6FCD9C457296F730E95FEE6F7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1C65FCC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7FB6E6E" w14:textId="0839A04D" w:rsidR="00364CE3" w:rsidRPr="005E30B7" w:rsidRDefault="00FA2218" w:rsidP="00A67FBF">
            <w:pPr>
              <w:rPr>
                <w:rFonts w:eastAsia="Times New Roman" w:cs="Calibri"/>
              </w:rPr>
            </w:pPr>
            <w:r w:rsidRPr="005E30B7">
              <w:rPr>
                <w:rFonts w:eastAsia="Times New Roman" w:cs="Calibri"/>
              </w:rPr>
              <w:t>3.3.8: Accessible Authentication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3C87850" w14:textId="6E1C2224" w:rsidR="00364CE3" w:rsidRPr="005E30B7" w:rsidRDefault="00FA2218"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CBC3C66" w14:textId="50872604" w:rsidR="00364CE3" w:rsidRPr="005E30B7" w:rsidRDefault="003B5E7E"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338  \* MERGEFORMAT </w:instrText>
            </w:r>
            <w:r w:rsidRPr="005E30B7">
              <w:rPr>
                <w:rFonts w:eastAsia="Times New Roman" w:cs="Calibri"/>
              </w:rPr>
              <w:fldChar w:fldCharType="separate"/>
            </w:r>
            <w:sdt>
              <w:sdtPr>
                <w:rPr>
                  <w:rFonts w:eastAsia="Times New Roman" w:cs="Calibri"/>
                </w:rPr>
                <w:alias w:val="Conformance Level"/>
                <w:tag w:val="Conformance Level"/>
                <w:id w:val="850984244"/>
                <w:placeholder>
                  <w:docPart w:val="F428C88C065A45A0933C36A2DCD822B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Supports (N/A)</w:t>
                </w:r>
              </w:sdtContent>
            </w:sdt>
            <w:r w:rsidRPr="005E30B7">
              <w:rPr>
                <w:rFonts w:eastAsia="Times New Roman" w:cs="Calibri"/>
              </w:rPr>
              <w:fldChar w:fldCharType="end"/>
            </w:r>
          </w:p>
        </w:tc>
      </w:tr>
      <w:tr w:rsidR="005E30B7" w:rsidRPr="005E30B7"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E30B7" w:rsidRDefault="00A67FBF" w:rsidP="00A67FBF">
            <w:pPr>
              <w:rPr>
                <w:rFonts w:eastAsia="Times New Roman" w:cs="Calibri"/>
              </w:rPr>
            </w:pPr>
            <w:r w:rsidRPr="005E30B7">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D4BADA9"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411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563617630"/>
                <w:placeholder>
                  <w:docPart w:val="2C38E10EA0D341B1B0AB5B30E1F6782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Supports</w:t>
                </w:r>
              </w:sdtContent>
            </w:sdt>
            <w:r w:rsidRPr="005E30B7">
              <w:rPr>
                <w:rFonts w:eastAsia="Times New Roman" w:cs="Calibri"/>
              </w:rPr>
              <w:fldChar w:fldCharType="end"/>
            </w:r>
          </w:p>
        </w:tc>
      </w:tr>
      <w:tr w:rsidR="005E30B7" w:rsidRPr="005E30B7" w14:paraId="5083C3B2" w14:textId="77777777" w:rsidTr="00E94223">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A67FBF" w:rsidRPr="005E30B7" w:rsidRDefault="00A67FBF" w:rsidP="00A67FBF">
            <w:pPr>
              <w:rPr>
                <w:rFonts w:eastAsia="Times New Roman" w:cs="Calibri"/>
              </w:rPr>
            </w:pPr>
            <w:r w:rsidRPr="005E30B7">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A67FBF" w:rsidRPr="005E30B7" w:rsidRDefault="00A67FBF" w:rsidP="00A67FBF">
            <w:pPr>
              <w:rPr>
                <w:rFonts w:eastAsia="Times New Roman" w:cs="Calibri"/>
              </w:rPr>
            </w:pPr>
            <w:r w:rsidRPr="005E30B7">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B1" w14:textId="56F4974C"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412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Fonts w:eastAsia="Times New Roman" w:cs="Calibri"/>
                </w:rPr>
                <w:alias w:val="Conformance Level"/>
                <w:tag w:val="Conformance Level"/>
                <w:id w:val="-397217549"/>
                <w:placeholder>
                  <w:docPart w:val="D92C9A2C06E74F339E0806F634FEF6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Pr>
                    <w:rFonts w:eastAsia="Times New Roman" w:cs="Calibri"/>
                  </w:rPr>
                  <w:t>Partially supports</w:t>
                </w:r>
              </w:sdtContent>
            </w:sdt>
            <w:r w:rsidRPr="005E30B7">
              <w:rPr>
                <w:rFonts w:eastAsia="Times New Roman" w:cs="Calibri"/>
              </w:rPr>
              <w:fldChar w:fldCharType="end"/>
            </w:r>
          </w:p>
        </w:tc>
      </w:tr>
      <w:tr w:rsidR="005E30B7" w:rsidRPr="005E30B7" w14:paraId="02209963" w14:textId="77777777" w:rsidTr="00687E9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2AAF9AC1" w:rsidR="00A67FBF" w:rsidRPr="005E30B7" w:rsidRDefault="00A67FBF" w:rsidP="00A67FBF">
            <w:pPr>
              <w:rPr>
                <w:rFonts w:eastAsia="Times New Roman" w:cs="Calibri"/>
              </w:rPr>
            </w:pPr>
            <w:r w:rsidRPr="005E30B7">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A67FBF" w:rsidRPr="005E30B7" w:rsidRDefault="00A67FBF" w:rsidP="00A67FBF">
            <w:pPr>
              <w:rPr>
                <w:rFonts w:eastAsia="Times New Roman" w:cs="Calibri"/>
              </w:rPr>
            </w:pPr>
            <w:r w:rsidRPr="005E30B7">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3FC4F610" w14:textId="31E2D4DE" w:rsidR="00A67FBF" w:rsidRPr="005E30B7" w:rsidRDefault="00AA7E06" w:rsidP="00A67FBF">
            <w:pPr>
              <w:rPr>
                <w:rFonts w:eastAsia="Times New Roman" w:cs="Calibri"/>
              </w:rPr>
            </w:pPr>
            <w:r w:rsidRPr="005E30B7">
              <w:rPr>
                <w:rFonts w:eastAsia="Times New Roman" w:cs="Calibri"/>
              </w:rPr>
              <w:fldChar w:fldCharType="begin"/>
            </w:r>
            <w:r w:rsidRPr="005E30B7">
              <w:rPr>
                <w:rFonts w:eastAsia="Times New Roman" w:cs="Calibri"/>
              </w:rPr>
              <w:instrText xml:space="preserve"> REF sc413 </w:instrText>
            </w:r>
            <w:r w:rsidR="008C3356" w:rsidRPr="005E30B7">
              <w:rPr>
                <w:rFonts w:eastAsia="Times New Roman" w:cs="Calibri"/>
              </w:rPr>
              <w:instrText xml:space="preserve"> \* MERGEFORMAT </w:instrText>
            </w:r>
            <w:r w:rsidRPr="005E30B7">
              <w:rPr>
                <w:rFonts w:eastAsia="Times New Roman" w:cs="Calibri"/>
              </w:rPr>
              <w:fldChar w:fldCharType="separate"/>
            </w:r>
            <w:sdt>
              <w:sdtPr>
                <w:rPr>
                  <w:rStyle w:val="PlaceholderText"/>
                  <w:color w:val="auto"/>
                </w:rPr>
                <w:alias w:val="Conformance Level"/>
                <w:tag w:val="Conformance Level"/>
                <w:id w:val="3711559"/>
                <w:placeholder>
                  <w:docPart w:val="B9C7A5C6233A435FA3EEFE80B773F8F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F5EFE" w:rsidRPr="00AF5EFE">
                  <w:rPr>
                    <w:rStyle w:val="PlaceholderText"/>
                    <w:color w:val="auto"/>
                  </w:rPr>
                  <w:t>Partially supports</w:t>
                </w:r>
              </w:sdtContent>
            </w:sdt>
            <w:r w:rsidRPr="005E30B7">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54846AF5" w:rsidR="006C3A23" w:rsidRDefault="006C3A23" w:rsidP="006C3A23">
      <w:pPr>
        <w:pStyle w:val="Heading2"/>
      </w:pPr>
      <w:r>
        <w:lastRenderedPageBreak/>
        <w:t>WCAG 2.</w:t>
      </w:r>
      <w:r w:rsidR="00D85957">
        <w:t>2</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094F3DD1" w:rsidR="008A0D4C" w:rsidRPr="00331381" w:rsidRDefault="008A0D4C" w:rsidP="008A0D4C">
            <w:pPr>
              <w:rPr>
                <w:rFonts w:cs="Calibri"/>
                <w:b/>
                <w:color w:val="FFFFFF" w:themeColor="background1"/>
              </w:rPr>
            </w:pPr>
            <w:r w:rsidRPr="00331381">
              <w:rPr>
                <w:rFonts w:cs="Calibri"/>
                <w:b/>
                <w:color w:val="FFFFFF" w:themeColor="background1"/>
              </w:rPr>
              <w:t>WCAG 2.</w:t>
            </w:r>
            <w:r w:rsidR="00D85957">
              <w:rPr>
                <w:rFonts w:cs="Calibri"/>
                <w:b/>
                <w:color w:val="FFFFFF" w:themeColor="background1"/>
              </w:rPr>
              <w:t>2</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FC6984">
        <w:tc>
          <w:tcPr>
            <w:tcW w:w="1070" w:type="pct"/>
          </w:tcPr>
          <w:p w14:paraId="5083C3BD" w14:textId="331B4D2A" w:rsidR="00C84A7F" w:rsidRPr="00E106CB" w:rsidRDefault="00C84A7F" w:rsidP="00C84A7F">
            <w:pPr>
              <w:rPr>
                <w:rFonts w:cs="Calibri"/>
              </w:rPr>
            </w:pPr>
            <w:hyperlink r:id="rId17"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72ED9FAC" w:rsidR="00C84A7F" w:rsidRPr="00445499" w:rsidRDefault="001E4EB8" w:rsidP="00C84A7F">
                <w:pPr>
                  <w:rPr>
                    <w:rFonts w:cs="Calibri"/>
                  </w:rPr>
                </w:pPr>
                <w:r>
                  <w:rPr>
                    <w:rFonts w:eastAsia="Times New Roman" w:cs="Calibri"/>
                  </w:rPr>
                  <w:t>Partially supports</w:t>
                </w:r>
              </w:p>
            </w:sdtContent>
          </w:sdt>
          <w:bookmarkEnd w:id="1" w:displacedByCustomXml="prev"/>
        </w:tc>
        <w:tc>
          <w:tcPr>
            <w:tcW w:w="3084" w:type="pct"/>
          </w:tcPr>
          <w:p w14:paraId="45A19747" w14:textId="003DFA51" w:rsidR="00C84A7F" w:rsidRPr="008E00BA" w:rsidRDefault="001E4EB8" w:rsidP="00C84A7F">
            <w:pPr>
              <w:autoSpaceDE w:val="0"/>
              <w:autoSpaceDN w:val="0"/>
              <w:adjustRightInd w:val="0"/>
              <w:rPr>
                <w:rFonts w:cs="Calibri"/>
                <w:color w:val="000000"/>
              </w:rPr>
            </w:pPr>
            <w:r>
              <w:rPr>
                <w:rFonts w:cs="Calibri"/>
                <w:color w:val="000000"/>
              </w:rPr>
              <w:t>Some</w:t>
            </w:r>
            <w:r w:rsidR="00C84A7F" w:rsidRPr="008E00BA">
              <w:rPr>
                <w:rFonts w:cs="Calibri"/>
                <w:color w:val="000000"/>
              </w:rPr>
              <w:t xml:space="preserve"> images and ico</w:t>
            </w:r>
            <w:r w:rsidR="00C84A7F">
              <w:rPr>
                <w:rFonts w:cs="Calibri"/>
                <w:color w:val="000000"/>
              </w:rPr>
              <w:t>ns have appropriate</w:t>
            </w:r>
            <w:r w:rsidR="00C84A7F" w:rsidRPr="008E00BA">
              <w:rPr>
                <w:rFonts w:cs="Calibri"/>
                <w:color w:val="000000"/>
              </w:rPr>
              <w:t xml:space="preserve"> text equivalents</w:t>
            </w:r>
            <w:r w:rsidR="00423FB0">
              <w:rPr>
                <w:rFonts w:cs="Calibri"/>
                <w:color w:val="000000"/>
              </w:rPr>
              <w:t>.</w:t>
            </w:r>
            <w:r w:rsidR="007A7DE4">
              <w:rPr>
                <w:rFonts w:cs="Calibri"/>
                <w:color w:val="000000"/>
              </w:rPr>
              <w:t xml:space="preserve"> Models are typically accompanied by detailed Description</w:t>
            </w:r>
            <w:r w:rsidR="008B59B7">
              <w:rPr>
                <w:rFonts w:cs="Calibri"/>
                <w:color w:val="000000"/>
              </w:rPr>
              <w:t>s of</w:t>
            </w:r>
            <w:r w:rsidR="007A7DE4">
              <w:rPr>
                <w:rFonts w:cs="Calibri"/>
                <w:color w:val="000000"/>
              </w:rPr>
              <w:t xml:space="preserve"> anatomical features and other topical information in dedicated sections</w:t>
            </w:r>
            <w:r w:rsidR="00430C9C">
              <w:rPr>
                <w:rFonts w:cs="Calibri"/>
                <w:color w:val="000000"/>
              </w:rPr>
              <w:t>, although</w:t>
            </w:r>
            <w:r w:rsidR="00493C24">
              <w:rPr>
                <w:rFonts w:cs="Calibri"/>
                <w:color w:val="000000"/>
              </w:rPr>
              <w:t xml:space="preserve"> </w:t>
            </w:r>
            <w:r w:rsidR="00493C24">
              <w:rPr>
                <w:rFonts w:cs="Calibri"/>
                <w:color w:val="000000"/>
              </w:rPr>
              <w:t xml:space="preserve">text </w:t>
            </w:r>
            <w:r w:rsidR="006C2ADB">
              <w:rPr>
                <w:rFonts w:cs="Calibri"/>
                <w:color w:val="000000"/>
              </w:rPr>
              <w:t>equivalents</w:t>
            </w:r>
            <w:r w:rsidR="00493C24">
              <w:rPr>
                <w:rFonts w:cs="Calibri"/>
                <w:color w:val="000000"/>
              </w:rPr>
              <w:t xml:space="preserve"> for</w:t>
            </w:r>
            <w:r w:rsidR="00430C9C">
              <w:rPr>
                <w:rFonts w:cs="Calibri"/>
                <w:color w:val="000000"/>
              </w:rPr>
              <w:t xml:space="preserve"> certain aspects of such</w:t>
            </w:r>
            <w:r w:rsidR="009536DB">
              <w:rPr>
                <w:rFonts w:cs="Calibri"/>
                <w:color w:val="000000"/>
              </w:rPr>
              <w:t xml:space="preserve"> Model</w:t>
            </w:r>
            <w:r w:rsidR="00430C9C">
              <w:rPr>
                <w:rFonts w:cs="Calibri"/>
                <w:color w:val="000000"/>
              </w:rPr>
              <w:t xml:space="preserve"> visualizations may be unavailable</w:t>
            </w:r>
            <w:r w:rsidR="007A7DE4">
              <w:rPr>
                <w:rFonts w:cs="Calibri"/>
                <w:color w:val="000000"/>
              </w:rPr>
              <w:t>.</w:t>
            </w:r>
            <w:r w:rsidR="00423FB0">
              <w:rPr>
                <w:rFonts w:cs="Calibri"/>
                <w:color w:val="000000"/>
              </w:rPr>
              <w:t xml:space="preserve"> </w:t>
            </w:r>
            <w:r>
              <w:rPr>
                <w:rFonts w:cs="Calibri"/>
                <w:color w:val="000000"/>
              </w:rPr>
              <w:t xml:space="preserve">Icon graphics generally have </w:t>
            </w:r>
            <w:r w:rsidR="00A5736A">
              <w:rPr>
                <w:rFonts w:cs="Calibri"/>
                <w:color w:val="000000"/>
              </w:rPr>
              <w:t xml:space="preserve">some form of </w:t>
            </w:r>
            <w:r>
              <w:rPr>
                <w:rFonts w:cs="Calibri"/>
                <w:color w:val="000000"/>
              </w:rPr>
              <w:t xml:space="preserve">text alternative, however </w:t>
            </w:r>
            <w:r w:rsidR="00A5736A">
              <w:rPr>
                <w:rFonts w:cs="Calibri"/>
                <w:color w:val="000000"/>
              </w:rPr>
              <w:t>in some instances they bear generic asset names.</w:t>
            </w:r>
            <w:r w:rsidR="00423FB0">
              <w:rPr>
                <w:rFonts w:cs="Calibri"/>
                <w:color w:val="000000"/>
              </w:rPr>
              <w:t xml:space="preserve"> </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052C4CD8" w14:textId="77777777" w:rsidR="00AC47ED" w:rsidRPr="00AC47ED" w:rsidRDefault="00AC47ED" w:rsidP="00AC47ED">
            <w:pPr>
              <w:pStyle w:val="ListParagraph"/>
              <w:numPr>
                <w:ilvl w:val="0"/>
                <w:numId w:val="9"/>
              </w:numPr>
              <w:autoSpaceDE w:val="0"/>
              <w:autoSpaceDN w:val="0"/>
              <w:adjustRightInd w:val="0"/>
              <w:rPr>
                <w:color w:val="000000"/>
              </w:rPr>
            </w:pPr>
            <w:r w:rsidRPr="00AC47ED">
              <w:rPr>
                <w:color w:val="000000"/>
              </w:rPr>
              <w:t>Models: "Gross models", "Detailed models" section headings – Decorative icons within components retain generic icon asset names</w:t>
            </w:r>
          </w:p>
          <w:p w14:paraId="0F8CA8C7" w14:textId="0CB098C1" w:rsidR="00AC47ED" w:rsidRPr="00AC47ED" w:rsidRDefault="00AC47ED" w:rsidP="00AC47ED">
            <w:pPr>
              <w:pStyle w:val="ListParagraph"/>
              <w:numPr>
                <w:ilvl w:val="0"/>
                <w:numId w:val="9"/>
              </w:numPr>
              <w:autoSpaceDE w:val="0"/>
              <w:autoSpaceDN w:val="0"/>
              <w:adjustRightInd w:val="0"/>
              <w:rPr>
                <w:color w:val="000000"/>
              </w:rPr>
            </w:pPr>
            <w:r w:rsidRPr="00AC47ED">
              <w:rPr>
                <w:color w:val="000000"/>
              </w:rPr>
              <w:t xml:space="preserve">Global: "Complete Anatomy" logo in header – Text alternative for wordmark logo reflects a generic </w:t>
            </w:r>
            <w:r w:rsidR="003F4EA5" w:rsidRPr="00AC47ED">
              <w:rPr>
                <w:color w:val="000000"/>
              </w:rPr>
              <w:t>asset</w:t>
            </w:r>
            <w:r w:rsidRPr="00AC47ED">
              <w:rPr>
                <w:color w:val="000000"/>
              </w:rPr>
              <w:t xml:space="preserve"> name and does not match logotype text</w:t>
            </w:r>
          </w:p>
          <w:p w14:paraId="22339783" w14:textId="77777777" w:rsidR="00AC47ED" w:rsidRPr="00AC47ED" w:rsidRDefault="00AC47ED" w:rsidP="00AC47ED">
            <w:pPr>
              <w:pStyle w:val="ListParagraph"/>
              <w:numPr>
                <w:ilvl w:val="0"/>
                <w:numId w:val="9"/>
              </w:numPr>
              <w:autoSpaceDE w:val="0"/>
              <w:autoSpaceDN w:val="0"/>
              <w:adjustRightInd w:val="0"/>
              <w:rPr>
                <w:color w:val="000000"/>
              </w:rPr>
            </w:pPr>
            <w:r w:rsidRPr="00AC47ED">
              <w:rPr>
                <w:color w:val="000000"/>
              </w:rPr>
              <w:t>Tutorial: Images – Several example illustrations bear generic alt text – several images are decorative, but image identifying Reset icon lacks an appropriate text alternative</w:t>
            </w:r>
          </w:p>
          <w:p w14:paraId="30483F6D" w14:textId="77777777" w:rsidR="00AC47ED" w:rsidRPr="00AC47ED" w:rsidRDefault="00AC47ED" w:rsidP="00AC47ED">
            <w:pPr>
              <w:pStyle w:val="ListParagraph"/>
              <w:numPr>
                <w:ilvl w:val="0"/>
                <w:numId w:val="9"/>
              </w:numPr>
              <w:autoSpaceDE w:val="0"/>
              <w:autoSpaceDN w:val="0"/>
              <w:adjustRightInd w:val="0"/>
              <w:rPr>
                <w:color w:val="000000"/>
              </w:rPr>
            </w:pPr>
            <w:r w:rsidRPr="00AC47ED">
              <w:rPr>
                <w:color w:val="000000"/>
              </w:rPr>
              <w:t>Redeem Code: Image – Decorative image bears generic alt text</w:t>
            </w:r>
          </w:p>
          <w:p w14:paraId="5EB61356" w14:textId="77777777" w:rsidR="00AC47ED" w:rsidRPr="00AC47ED" w:rsidRDefault="00AC47ED" w:rsidP="00AC47ED">
            <w:pPr>
              <w:pStyle w:val="ListParagraph"/>
              <w:numPr>
                <w:ilvl w:val="0"/>
                <w:numId w:val="9"/>
              </w:numPr>
              <w:autoSpaceDE w:val="0"/>
              <w:autoSpaceDN w:val="0"/>
              <w:adjustRightInd w:val="0"/>
              <w:rPr>
                <w:color w:val="000000"/>
              </w:rPr>
            </w:pPr>
            <w:r w:rsidRPr="00AC47ED">
              <w:rPr>
                <w:color w:val="000000"/>
              </w:rPr>
              <w:t xml:space="preserve">Model Viewer: </w:t>
            </w:r>
            <w:proofErr w:type="spellStart"/>
            <w:r w:rsidRPr="00AC47ED">
              <w:rPr>
                <w:color w:val="000000"/>
              </w:rPr>
              <w:t>Infobox</w:t>
            </w:r>
            <w:proofErr w:type="spellEnd"/>
            <w:r w:rsidRPr="00AC47ED">
              <w:rPr>
                <w:color w:val="000000"/>
              </w:rPr>
              <w:t xml:space="preserve"> buttons – Various decorative icons within components retain generic icon asset names</w:t>
            </w:r>
          </w:p>
          <w:p w14:paraId="0A10A2D0" w14:textId="77777777" w:rsidR="00AC47ED" w:rsidRPr="00AC47ED" w:rsidRDefault="00AC47ED" w:rsidP="00AC47ED">
            <w:pPr>
              <w:pStyle w:val="ListParagraph"/>
              <w:numPr>
                <w:ilvl w:val="0"/>
                <w:numId w:val="9"/>
              </w:numPr>
              <w:autoSpaceDE w:val="0"/>
              <w:autoSpaceDN w:val="0"/>
              <w:adjustRightInd w:val="0"/>
              <w:rPr>
                <w:color w:val="000000"/>
              </w:rPr>
            </w:pPr>
            <w:r w:rsidRPr="00AC47ED">
              <w:rPr>
                <w:color w:val="000000"/>
              </w:rPr>
              <w:t>Models: Model buttons – When not logged in/unregistered, button graphics are desaturated and include lock icons, yet lack a text alternative (e.g. in button names or descriptions)</w:t>
            </w:r>
          </w:p>
          <w:p w14:paraId="3B42AD80" w14:textId="77777777" w:rsidR="00AC47ED" w:rsidRPr="00AC47ED" w:rsidRDefault="00AC47ED" w:rsidP="00AC47ED">
            <w:pPr>
              <w:pStyle w:val="ListParagraph"/>
              <w:numPr>
                <w:ilvl w:val="0"/>
                <w:numId w:val="9"/>
              </w:numPr>
              <w:autoSpaceDE w:val="0"/>
              <w:autoSpaceDN w:val="0"/>
              <w:adjustRightInd w:val="0"/>
              <w:rPr>
                <w:color w:val="000000"/>
              </w:rPr>
            </w:pPr>
            <w:r w:rsidRPr="00AC47ED">
              <w:rPr>
                <w:color w:val="000000"/>
              </w:rPr>
              <w:t>Global: Hamburger menu components – Icons within components retain generic icon asset names; several are decorative, and meaningful arrow icons do not reflect appropriate text alternatives i.e. "opens in new window"</w:t>
            </w:r>
          </w:p>
          <w:p w14:paraId="0806DA39" w14:textId="77777777" w:rsidR="00AC47ED" w:rsidRPr="00AC47ED" w:rsidRDefault="00AC47ED" w:rsidP="00AC47ED">
            <w:pPr>
              <w:pStyle w:val="ListParagraph"/>
              <w:numPr>
                <w:ilvl w:val="0"/>
                <w:numId w:val="9"/>
              </w:numPr>
              <w:autoSpaceDE w:val="0"/>
              <w:autoSpaceDN w:val="0"/>
              <w:adjustRightInd w:val="0"/>
              <w:rPr>
                <w:color w:val="000000"/>
              </w:rPr>
            </w:pPr>
            <w:r w:rsidRPr="00AC47ED">
              <w:rPr>
                <w:color w:val="000000"/>
              </w:rPr>
              <w:t>Model Viewer: Systems buttons – Icons within components depict state (active/inactive/partially hidden) of System visibility, yet lack appropriate text alternatives</w:t>
            </w:r>
          </w:p>
          <w:p w14:paraId="09EE8491" w14:textId="554B9D06" w:rsidR="00AC47ED" w:rsidRPr="00AC47ED" w:rsidRDefault="00AC47ED" w:rsidP="00AC47ED">
            <w:pPr>
              <w:pStyle w:val="ListParagraph"/>
              <w:numPr>
                <w:ilvl w:val="0"/>
                <w:numId w:val="9"/>
              </w:numPr>
              <w:autoSpaceDE w:val="0"/>
              <w:autoSpaceDN w:val="0"/>
              <w:adjustRightInd w:val="0"/>
              <w:rPr>
                <w:color w:val="000000"/>
              </w:rPr>
            </w:pPr>
            <w:r w:rsidRPr="00AC47ED">
              <w:rPr>
                <w:color w:val="000000"/>
              </w:rPr>
              <w:t xml:space="preserve">Model Viewer: Model – A comprehensive Description of each selected anatomical feature is available via the </w:t>
            </w:r>
            <w:proofErr w:type="spellStart"/>
            <w:r w:rsidRPr="00AC47ED">
              <w:rPr>
                <w:color w:val="000000"/>
              </w:rPr>
              <w:t>Infobox</w:t>
            </w:r>
            <w:proofErr w:type="spellEnd"/>
            <w:r w:rsidRPr="00AC47ED">
              <w:rPr>
                <w:color w:val="000000"/>
              </w:rPr>
              <w:t xml:space="preserve"> panel – however certain aspects of Model visualization (e.g. orientation) are not available via text </w:t>
            </w:r>
            <w:r w:rsidR="00724C67" w:rsidRPr="00AC47ED">
              <w:rPr>
                <w:color w:val="000000"/>
              </w:rPr>
              <w:t>alternatives</w:t>
            </w:r>
            <w:r w:rsidRPr="00AC47ED">
              <w:rPr>
                <w:color w:val="000000"/>
              </w:rPr>
              <w:t>; Model &lt;canvas&gt; lacks a fallback alternative</w:t>
            </w:r>
          </w:p>
          <w:p w14:paraId="1E606992" w14:textId="77777777" w:rsidR="00AC47ED" w:rsidRPr="00AC47ED" w:rsidRDefault="00AC47ED" w:rsidP="00AC47ED">
            <w:pPr>
              <w:pStyle w:val="ListParagraph"/>
              <w:numPr>
                <w:ilvl w:val="0"/>
                <w:numId w:val="9"/>
              </w:numPr>
              <w:autoSpaceDE w:val="0"/>
              <w:autoSpaceDN w:val="0"/>
              <w:adjustRightInd w:val="0"/>
              <w:rPr>
                <w:color w:val="000000"/>
              </w:rPr>
            </w:pPr>
            <w:r w:rsidRPr="00AC47ED">
              <w:rPr>
                <w:color w:val="000000"/>
              </w:rPr>
              <w:t>Parts &amp; Landmarks Viewer: Model – A comprehensive Description of each Part/Landmark is available – however Model &lt;canvas&gt; lacks an appropriate fallback text alternative. Comprehensive Descriptions may not be available in all languages.</w:t>
            </w:r>
          </w:p>
          <w:p w14:paraId="5083C3CB" w14:textId="73BED709" w:rsidR="00C84A7F" w:rsidRPr="00B35539" w:rsidRDefault="00AC47ED" w:rsidP="00AC47ED">
            <w:pPr>
              <w:pStyle w:val="ListParagraph"/>
              <w:numPr>
                <w:ilvl w:val="0"/>
                <w:numId w:val="9"/>
              </w:numPr>
              <w:autoSpaceDE w:val="0"/>
              <w:autoSpaceDN w:val="0"/>
              <w:adjustRightInd w:val="0"/>
              <w:rPr>
                <w:color w:val="000000"/>
              </w:rPr>
            </w:pPr>
            <w:r w:rsidRPr="00AC47ED">
              <w:rPr>
                <w:color w:val="000000"/>
              </w:rPr>
              <w:t>Model Viewer: "Cluster" icon in search results – Graphic lacks a meaningful text alternative, as it bears a generic asset name</w:t>
            </w:r>
          </w:p>
        </w:tc>
      </w:tr>
      <w:tr w:rsidR="00C84A7F" w:rsidRPr="00E106CB" w14:paraId="5083C3D2" w14:textId="77777777" w:rsidTr="00D967F3">
        <w:tc>
          <w:tcPr>
            <w:tcW w:w="1070" w:type="pct"/>
          </w:tcPr>
          <w:p w14:paraId="5083C3CD" w14:textId="029224DB" w:rsidR="00C84A7F" w:rsidRPr="0053044C" w:rsidRDefault="00C84A7F" w:rsidP="00C84A7F">
            <w:pPr>
              <w:rPr>
                <w:rFonts w:cs="Calibri"/>
                <w:color w:val="0563C1"/>
                <w:u w:val="single"/>
              </w:rPr>
            </w:pPr>
            <w:hyperlink r:id="rId18"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 xml:space="preserve">Do not rely on sensory characteristics of </w:t>
            </w:r>
            <w:r w:rsidRPr="00E106CB">
              <w:rPr>
                <w:rFonts w:cs="Calibri"/>
              </w:rPr>
              <w:lastRenderedPageBreak/>
              <w:t>components such as shape, size, visual location, orientation, or sound</w:t>
            </w:r>
          </w:p>
        </w:tc>
        <w:tc>
          <w:tcPr>
            <w:tcW w:w="846" w:type="pct"/>
            <w:shd w:val="clear" w:color="auto" w:fill="EBF1DD"/>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0F1C9D3E" w:rsidR="00C84A7F" w:rsidRPr="00445499" w:rsidRDefault="00DF155E" w:rsidP="00C84A7F">
                <w:pPr>
                  <w:rPr>
                    <w:rFonts w:cs="Calibri"/>
                  </w:rPr>
                </w:pPr>
                <w:r>
                  <w:rPr>
                    <w:rFonts w:eastAsia="Times New Roman" w:cs="Calibri"/>
                  </w:rPr>
                  <w:t>Supports</w:t>
                </w:r>
              </w:p>
            </w:sdtContent>
          </w:sdt>
          <w:bookmarkEnd w:id="2" w:displacedByCustomXml="prev"/>
        </w:tc>
        <w:tc>
          <w:tcPr>
            <w:tcW w:w="3084" w:type="pct"/>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FC6984">
        <w:tc>
          <w:tcPr>
            <w:tcW w:w="1070" w:type="pct"/>
          </w:tcPr>
          <w:p w14:paraId="5083C3D3" w14:textId="6A7429B7" w:rsidR="00C84A7F" w:rsidRPr="00E106CB" w:rsidRDefault="00C84A7F" w:rsidP="00C84A7F">
            <w:pPr>
              <w:rPr>
                <w:rFonts w:cs="Calibri"/>
              </w:rPr>
            </w:pPr>
            <w:hyperlink r:id="rId19"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0254C8A1" w:rsidR="00C84A7F" w:rsidRPr="004B603A" w:rsidRDefault="004D4121" w:rsidP="00C84A7F">
                <w:pPr>
                  <w:rPr>
                    <w:rFonts w:cs="Calibri"/>
                    <w:color w:val="F2DBDB"/>
                  </w:rPr>
                </w:pPr>
                <w:r>
                  <w:rPr>
                    <w:rFonts w:eastAsia="Times New Roman" w:cs="Calibri"/>
                  </w:rPr>
                  <w:t>Partially supports</w:t>
                </w:r>
              </w:p>
            </w:sdtContent>
          </w:sdt>
          <w:bookmarkEnd w:id="3" w:displacedByCustomXml="prev"/>
        </w:tc>
        <w:tc>
          <w:tcPr>
            <w:tcW w:w="3084" w:type="pct"/>
          </w:tcPr>
          <w:p w14:paraId="4DF905B4" w14:textId="2EF9F687"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r w:rsidR="00D21F9B">
              <w:rPr>
                <w:rFonts w:cs="Calibri"/>
              </w:rPr>
              <w:t xml:space="preserve"> </w:t>
            </w:r>
            <w:r w:rsidR="00D21F9B">
              <w:rPr>
                <w:rFonts w:cs="Calibri"/>
              </w:rPr>
              <w:t>In the main Model</w:t>
            </w:r>
            <w:r w:rsidR="00F0779E">
              <w:rPr>
                <w:rFonts w:cs="Calibri"/>
              </w:rPr>
              <w:t xml:space="preserve"> Viewer</w:t>
            </w:r>
            <w:r w:rsidR="00D21F9B">
              <w:rPr>
                <w:rFonts w:cs="Calibri"/>
              </w:rPr>
              <w:t>, c</w:t>
            </w:r>
            <w:r w:rsidR="00D21F9B" w:rsidRPr="00D21F9B">
              <w:rPr>
                <w:rFonts w:cs="Calibri"/>
              </w:rPr>
              <w:t xml:space="preserve">olor-based visual markings on various anatomical features may </w:t>
            </w:r>
            <w:r w:rsidR="00D21F9B">
              <w:rPr>
                <w:rFonts w:cs="Calibri"/>
              </w:rPr>
              <w:t>(</w:t>
            </w:r>
            <w:r w:rsidR="00D21F9B" w:rsidRPr="00D21F9B">
              <w:rPr>
                <w:rFonts w:cs="Calibri"/>
              </w:rPr>
              <w:t>in specific/limited instances</w:t>
            </w:r>
            <w:r w:rsidR="00D21F9B">
              <w:rPr>
                <w:rFonts w:cs="Calibri"/>
              </w:rPr>
              <w:t>)</w:t>
            </w:r>
            <w:r w:rsidR="00D21F9B" w:rsidRPr="00D21F9B">
              <w:rPr>
                <w:rFonts w:cs="Calibri"/>
              </w:rPr>
              <w:t xml:space="preserve"> lack sufficient contrast against adjacent area</w:t>
            </w:r>
            <w:r w:rsidR="00D21F9B">
              <w:rPr>
                <w:rFonts w:cs="Calibri"/>
              </w:rPr>
              <w:t>s</w:t>
            </w:r>
            <w:r w:rsidR="00F0779E">
              <w:rPr>
                <w:rFonts w:cs="Calibri"/>
              </w:rPr>
              <w:t xml:space="preserve"> of the visualization –</w:t>
            </w:r>
            <w:r w:rsidR="00D21F9B">
              <w:rPr>
                <w:rFonts w:cs="Calibri"/>
              </w:rPr>
              <w:t xml:space="preserve"> but the selected feature is noted in the </w:t>
            </w:r>
            <w:proofErr w:type="spellStart"/>
            <w:r w:rsidR="00D21F9B">
              <w:rPr>
                <w:rFonts w:cs="Calibri"/>
              </w:rPr>
              <w:t>Infobox</w:t>
            </w:r>
            <w:proofErr w:type="spellEnd"/>
            <w:r w:rsidR="00F0779E">
              <w:rPr>
                <w:rFonts w:cs="Calibri"/>
              </w:rPr>
              <w:t xml:space="preserve"> &amp; anatomy breadcrumb</w:t>
            </w:r>
            <w:r w:rsidR="00D21F9B">
              <w:rPr>
                <w:rFonts w:cs="Calibri"/>
              </w:rPr>
              <w:t>.</w:t>
            </w:r>
            <w:r w:rsidR="00583294">
              <w:rPr>
                <w:rFonts w:cs="Calibri"/>
              </w:rPr>
              <w:t xml:space="preserve"> I</w:t>
            </w:r>
            <w:r w:rsidR="00712EDF">
              <w:rPr>
                <w:rFonts w:cs="Calibri"/>
              </w:rPr>
              <w:t>n</w:t>
            </w:r>
            <w:r w:rsidR="00583294">
              <w:rPr>
                <w:rFonts w:cs="Calibri"/>
              </w:rPr>
              <w:t xml:space="preserve"> Parts &amp; Landmarks Viewer, color</w:t>
            </w:r>
            <w:r w:rsidR="00583294" w:rsidRPr="00583294">
              <w:rPr>
                <w:rFonts w:cs="Calibri"/>
              </w:rPr>
              <w:t>-based visual markings are typically accompanied by an explanatory Description in text</w:t>
            </w:r>
            <w:r w:rsidR="00EA36C2">
              <w:rPr>
                <w:rFonts w:cs="Calibri"/>
              </w:rPr>
              <w:t xml:space="preserve">. </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5083C3DC" w14:textId="6FCA1414" w:rsidR="00C84A7F" w:rsidRPr="00DF693C" w:rsidRDefault="001F6D4A" w:rsidP="00C84A7F">
            <w:pPr>
              <w:pStyle w:val="ListParagraph"/>
              <w:numPr>
                <w:ilvl w:val="0"/>
                <w:numId w:val="20"/>
              </w:numPr>
            </w:pPr>
            <w:r w:rsidRPr="001F6D4A">
              <w:t>Selected/active options are only indicated via differences in text and background color (various shades of grey)</w:t>
            </w:r>
          </w:p>
        </w:tc>
      </w:tr>
      <w:tr w:rsidR="00C84A7F" w:rsidRPr="00E106CB" w14:paraId="5083C3E7" w14:textId="77777777" w:rsidTr="00FC6984">
        <w:tc>
          <w:tcPr>
            <w:tcW w:w="1070" w:type="pct"/>
          </w:tcPr>
          <w:p w14:paraId="5083C3DE" w14:textId="67B653FA" w:rsidR="00C84A7F" w:rsidRPr="00E106CB" w:rsidRDefault="00C84A7F" w:rsidP="00C84A7F">
            <w:pPr>
              <w:rPr>
                <w:rFonts w:cs="Calibri"/>
              </w:rPr>
            </w:pPr>
            <w:hyperlink r:id="rId20"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732B8D71" w:rsidR="00C84A7F" w:rsidRPr="00445499" w:rsidRDefault="00B36FDD" w:rsidP="00C84A7F">
                <w:pPr>
                  <w:rPr>
                    <w:rFonts w:cs="Calibri"/>
                  </w:rPr>
                </w:pPr>
                <w:r>
                  <w:rPr>
                    <w:rFonts w:eastAsia="Times New Roman" w:cs="Calibri"/>
                  </w:rPr>
                  <w:t>Partially supports</w:t>
                </w:r>
              </w:p>
            </w:sdtContent>
          </w:sdt>
          <w:bookmarkEnd w:id="4" w:displacedByCustomXml="prev"/>
        </w:tc>
        <w:tc>
          <w:tcPr>
            <w:tcW w:w="3084" w:type="pct"/>
          </w:tcPr>
          <w:p w14:paraId="1FBB1E77" w14:textId="6DC04517"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w:t>
            </w:r>
            <w:r w:rsidR="00D25466">
              <w:rPr>
                <w:rFonts w:cs="Calibri"/>
              </w:rPr>
              <w:t xml:space="preserve"> almost</w:t>
            </w:r>
            <w:r>
              <w:rPr>
                <w:rFonts w:cs="Calibri"/>
              </w:rPr>
              <w:t xml:space="preserve"> </w:t>
            </w:r>
            <w:r w:rsidR="00D25466">
              <w:rPr>
                <w:rFonts w:cs="Calibri"/>
              </w:rPr>
              <w:t>all</w:t>
            </w:r>
            <w:r>
              <w:rPr>
                <w:rFonts w:cs="Calibri"/>
              </w:rPr>
              <w:t xml:space="preserve">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5083C3E6" w14:textId="1BF72940" w:rsidR="00C84A7F" w:rsidRPr="00A0555F" w:rsidRDefault="00D25466" w:rsidP="00C84A7F">
            <w:pPr>
              <w:pStyle w:val="ListParagraph"/>
              <w:numPr>
                <w:ilvl w:val="0"/>
                <w:numId w:val="10"/>
              </w:numPr>
              <w:rPr>
                <w:bCs/>
              </w:rPr>
            </w:pPr>
            <w:r w:rsidRPr="00D25466">
              <w:rPr>
                <w:bCs/>
              </w:rPr>
              <w:t>Model Viewer: Loading status – Status message with incrementing percentage (white) may overlay and lack sufficient contrast against various areas of model (e.g. bone)</w:t>
            </w:r>
          </w:p>
        </w:tc>
      </w:tr>
      <w:tr w:rsidR="00C84A7F" w:rsidRPr="00E106CB" w14:paraId="5083C3EC" w14:textId="77777777" w:rsidTr="00D967F3">
        <w:tc>
          <w:tcPr>
            <w:tcW w:w="1070" w:type="pct"/>
          </w:tcPr>
          <w:p w14:paraId="5083C3E8" w14:textId="6D47E2B5" w:rsidR="00C84A7F" w:rsidRPr="00E106CB" w:rsidRDefault="00C84A7F" w:rsidP="00C84A7F">
            <w:pPr>
              <w:rPr>
                <w:rFonts w:cs="Calibri"/>
              </w:rPr>
            </w:pPr>
            <w:hyperlink r:id="rId21"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4C0BE274" w:rsidR="00C84A7F" w:rsidRPr="00445499" w:rsidRDefault="00D967F3" w:rsidP="00C84A7F">
                <w:pPr>
                  <w:rPr>
                    <w:rFonts w:cs="Calibri"/>
                  </w:rPr>
                </w:pPr>
                <w:r>
                  <w:rPr>
                    <w:rFonts w:eastAsia="Times New Roman" w:cs="Calibri"/>
                  </w:rPr>
                  <w:t>Supports</w:t>
                </w:r>
              </w:p>
            </w:sdtContent>
          </w:sdt>
          <w:bookmarkEnd w:id="5" w:displacedByCustomXml="prev"/>
        </w:tc>
        <w:tc>
          <w:tcPr>
            <w:tcW w:w="3084" w:type="pct"/>
          </w:tcPr>
          <w:p w14:paraId="5083C3EB" w14:textId="51059893" w:rsidR="00C84A7F" w:rsidRPr="00D967F3" w:rsidRDefault="00C84A7F" w:rsidP="00D967F3">
            <w:pPr>
              <w:rPr>
                <w:rFonts w:cs="Calibri"/>
              </w:rPr>
            </w:pPr>
            <w:r w:rsidRPr="00E106CB">
              <w:rPr>
                <w:rFonts w:cs="Calibri"/>
              </w:rPr>
              <w:t xml:space="preserve">Text </w:t>
            </w:r>
            <w:r>
              <w:rPr>
                <w:rFonts w:cs="Calibri"/>
              </w:rPr>
              <w:t>may</w:t>
            </w:r>
            <w:r w:rsidRPr="00E106CB">
              <w:rPr>
                <w:rFonts w:cs="Calibri"/>
              </w:rPr>
              <w:t xml:space="preserve"> </w:t>
            </w:r>
            <w:r w:rsidR="00D967F3">
              <w:rPr>
                <w:rFonts w:cs="Calibri"/>
              </w:rPr>
              <w:t xml:space="preserve">typically </w:t>
            </w:r>
            <w:r w:rsidRPr="00E106CB">
              <w:rPr>
                <w:rFonts w:cs="Calibri"/>
              </w:rPr>
              <w:t>be enlarged to 200</w:t>
            </w:r>
            <w:r>
              <w:rPr>
                <w:rFonts w:cs="Calibri"/>
              </w:rPr>
              <w:t>% while preserving functionality of content in most instances.</w:t>
            </w:r>
            <w:r w:rsidR="00D967F3">
              <w:rPr>
                <w:rFonts w:cs="Calibri"/>
              </w:rPr>
              <w:t xml:space="preserve"> </w:t>
            </w:r>
            <w:r w:rsidR="00D967F3" w:rsidRPr="00D967F3">
              <w:rPr>
                <w:rFonts w:cs="Calibri"/>
              </w:rPr>
              <w:t xml:space="preserve">Various sections of text </w:t>
            </w:r>
            <w:r w:rsidR="00D967F3">
              <w:rPr>
                <w:rFonts w:cs="Calibri"/>
              </w:rPr>
              <w:t xml:space="preserve">may </w:t>
            </w:r>
            <w:r w:rsidR="00D967F3" w:rsidRPr="00D967F3">
              <w:rPr>
                <w:rFonts w:cs="Calibri"/>
              </w:rPr>
              <w:t>overlap and truncate when subject to text-only scaling at 200%; browser zoom is the most reliable method of resizing text to 200%</w:t>
            </w:r>
          </w:p>
        </w:tc>
      </w:tr>
      <w:tr w:rsidR="00C84A7F" w:rsidRPr="00E106CB" w14:paraId="5083C3F4" w14:textId="77777777" w:rsidTr="00E82D81">
        <w:tc>
          <w:tcPr>
            <w:tcW w:w="1070" w:type="pct"/>
          </w:tcPr>
          <w:p w14:paraId="5083C3ED" w14:textId="4FF90C18" w:rsidR="00C84A7F" w:rsidRPr="00E106CB" w:rsidRDefault="00C84A7F" w:rsidP="00C84A7F">
            <w:pPr>
              <w:rPr>
                <w:rFonts w:cs="Calibri"/>
              </w:rPr>
            </w:pPr>
            <w:hyperlink r:id="rId22"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18CC0B1F" w:rsidR="00C84A7F" w:rsidRPr="00445499" w:rsidRDefault="00DC1F6C" w:rsidP="00C84A7F">
                <w:pPr>
                  <w:rPr>
                    <w:rFonts w:cs="Calibri"/>
                  </w:rPr>
                </w:pPr>
                <w:r>
                  <w:rPr>
                    <w:rFonts w:eastAsia="Times New Roman" w:cs="Calibri"/>
                  </w:rPr>
                  <w:t>Supports</w:t>
                </w:r>
              </w:p>
            </w:sdtContent>
          </w:sdt>
          <w:bookmarkEnd w:id="6" w:displacedByCustomXml="prev"/>
        </w:tc>
        <w:tc>
          <w:tcPr>
            <w:tcW w:w="3084" w:type="pct"/>
          </w:tcPr>
          <w:p w14:paraId="5083C3F3" w14:textId="3E43266D" w:rsidR="00C84A7F" w:rsidRPr="00102796" w:rsidRDefault="00C84A7F" w:rsidP="00DC1F6C">
            <w:r>
              <w:rPr>
                <w:rFonts w:cs="Calibri"/>
              </w:rPr>
              <w:t>No images of text are used other than for logos or essential presentation</w:t>
            </w:r>
            <w:r w:rsidR="00DC1F6C">
              <w:rPr>
                <w:rFonts w:cs="Calibri"/>
              </w:rPr>
              <w:t>.</w:t>
            </w:r>
          </w:p>
        </w:tc>
      </w:tr>
      <w:tr w:rsidR="00C84A7F" w:rsidRPr="00E106CB" w14:paraId="21A9A861" w14:textId="77777777" w:rsidTr="00FC6984">
        <w:tc>
          <w:tcPr>
            <w:tcW w:w="1070" w:type="pct"/>
          </w:tcPr>
          <w:p w14:paraId="4AA3B5EC" w14:textId="6374AD18" w:rsidR="00C84A7F" w:rsidRDefault="00C84A7F" w:rsidP="00C84A7F">
            <w:pPr>
              <w:rPr>
                <w:rFonts w:cs="Calibri"/>
              </w:rPr>
            </w:pPr>
            <w:hyperlink r:id="rId23"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Content can be presented without loss of information or functionality, and without requiring scrolling in two dimensions for:</w:t>
            </w:r>
          </w:p>
          <w:p w14:paraId="585AA18B" w14:textId="77777777" w:rsidR="00EB67CB" w:rsidRDefault="00C84A7F" w:rsidP="00EB67CB">
            <w:pPr>
              <w:pStyle w:val="ListParagraph"/>
              <w:numPr>
                <w:ilvl w:val="0"/>
                <w:numId w:val="2"/>
              </w:numPr>
            </w:pPr>
            <w:r w:rsidRPr="00EB67CB">
              <w:t>Vertical scrolling content at a width equivalent to 320 CSS pixels;</w:t>
            </w:r>
          </w:p>
          <w:p w14:paraId="72649062" w14:textId="0BFBDD04" w:rsidR="00C84A7F" w:rsidRDefault="00C84A7F" w:rsidP="00EB67CB">
            <w:pPr>
              <w:pStyle w:val="ListParagraph"/>
              <w:numPr>
                <w:ilvl w:val="0"/>
                <w:numId w:val="2"/>
              </w:numPr>
            </w:pPr>
            <w:r w:rsidRPr="00206B68">
              <w:t>Horizontal scrolling content at a height equivalent to 256 CSS pixels.</w:t>
            </w:r>
          </w:p>
        </w:tc>
        <w:tc>
          <w:tcPr>
            <w:tcW w:w="846" w:type="pct"/>
            <w:shd w:val="clear" w:color="auto" w:fill="FFFFCC" w:themeFill="accent4"/>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27066046" w:rsidR="00C84A7F" w:rsidRDefault="00A95196" w:rsidP="00C84A7F">
                <w:pPr>
                  <w:rPr>
                    <w:rFonts w:cs="Calibri"/>
                  </w:rPr>
                </w:pPr>
                <w:r>
                  <w:rPr>
                    <w:rFonts w:eastAsia="Times New Roman" w:cs="Calibri"/>
                  </w:rPr>
                  <w:t>Partially supports</w:t>
                </w:r>
              </w:p>
            </w:sdtContent>
          </w:sdt>
          <w:bookmarkEnd w:id="7" w:displacedByCustomXml="prev"/>
        </w:tc>
        <w:tc>
          <w:tcPr>
            <w:tcW w:w="3084" w:type="pct"/>
            <w:shd w:val="clear" w:color="auto" w:fill="FFFFFF" w:themeFill="background1"/>
          </w:tcPr>
          <w:p w14:paraId="2852C112" w14:textId="7F955D25" w:rsidR="00C84A7F" w:rsidRDefault="00736B35" w:rsidP="00C84A7F">
            <w:pPr>
              <w:rPr>
                <w:rFonts w:cs="Calibri"/>
              </w:rPr>
            </w:pPr>
            <w:r>
              <w:rPr>
                <w:rFonts w:cs="Calibri"/>
              </w:rPr>
              <w:t>Some</w:t>
            </w:r>
            <w:r w:rsidR="00C84A7F" w:rsidRPr="0036103B">
              <w:rPr>
                <w:rFonts w:cs="Calibri"/>
              </w:rPr>
              <w:t xml:space="preserve"> pages utilize a responsive view where content reflows into a single column. In </w:t>
            </w:r>
            <w:r w:rsidR="008B5D24">
              <w:rPr>
                <w:rFonts w:cs="Calibri"/>
              </w:rPr>
              <w:t>some</w:t>
            </w:r>
            <w:r w:rsidR="00C84A7F" w:rsidRPr="0036103B">
              <w:rPr>
                <w:rFonts w:cs="Calibri"/>
              </w:rPr>
              <w:t xml:space="preserve"> </w:t>
            </w:r>
            <w:proofErr w:type="gramStart"/>
            <w:r w:rsidR="00C84A7F" w:rsidRPr="0036103B">
              <w:rPr>
                <w:rFonts w:cs="Calibri"/>
              </w:rPr>
              <w:t>instances</w:t>
            </w:r>
            <w:proofErr w:type="gramEnd"/>
            <w:r w:rsidR="00C84A7F" w:rsidRPr="0036103B">
              <w:rPr>
                <w:rFonts w:cs="Calibri"/>
              </w:rPr>
              <w:t xml:space="preserve"> </w:t>
            </w:r>
            <w:r w:rsidR="009B1C29" w:rsidRPr="0036103B">
              <w:rPr>
                <w:rFonts w:cs="Calibri"/>
              </w:rPr>
              <w:t>pages</w:t>
            </w:r>
            <w:r w:rsidR="00C84A7F" w:rsidRPr="0036103B">
              <w:rPr>
                <w:rFonts w:cs="Calibri"/>
              </w:rPr>
              <w:t xml:space="preserve"> may be zoomed to 400% without </w:t>
            </w:r>
            <w:r w:rsidR="00C84A7F">
              <w:rPr>
                <w:rFonts w:cs="Calibri"/>
              </w:rPr>
              <w:t>necessitating</w:t>
            </w:r>
            <w:r w:rsidR="00C84A7F" w:rsidRPr="0036103B">
              <w:rPr>
                <w:rFonts w:cs="Calibri"/>
              </w:rPr>
              <w:t xml:space="preserve"> horizontal scrolling, nor loss of functionality/content.</w:t>
            </w:r>
            <w:r w:rsidR="00A95196">
              <w:rPr>
                <w:rFonts w:cs="Calibri"/>
              </w:rPr>
              <w:t xml:space="preserve"> In Model Viewer, </w:t>
            </w:r>
            <w:r w:rsidR="009B1C29">
              <w:rPr>
                <w:rFonts w:cs="Calibri"/>
              </w:rPr>
              <w:t>v</w:t>
            </w:r>
            <w:r w:rsidR="00A95196" w:rsidRPr="00A95196">
              <w:rPr>
                <w:rFonts w:cs="Calibri"/>
              </w:rPr>
              <w:t xml:space="preserve">arious sections of the interface such as the Systems bar and </w:t>
            </w:r>
            <w:proofErr w:type="spellStart"/>
            <w:r w:rsidR="00A95196" w:rsidRPr="00A95196">
              <w:rPr>
                <w:rFonts w:cs="Calibri"/>
              </w:rPr>
              <w:t>Infobox</w:t>
            </w:r>
            <w:proofErr w:type="spellEnd"/>
            <w:r w:rsidR="00A95196" w:rsidRPr="00A95196">
              <w:rPr>
                <w:rFonts w:cs="Calibri"/>
              </w:rPr>
              <w:t xml:space="preserve"> options (Parts &amp; Landmarks) are repositioned or subject to reflow in smaller viewports – however visible/usable area of the Model Viewer or various </w:t>
            </w:r>
            <w:proofErr w:type="spellStart"/>
            <w:r w:rsidR="00A95196" w:rsidRPr="00A95196">
              <w:rPr>
                <w:rFonts w:cs="Calibri"/>
              </w:rPr>
              <w:t>Infobox</w:t>
            </w:r>
            <w:proofErr w:type="spellEnd"/>
            <w:r w:rsidR="00A95196" w:rsidRPr="00A95196">
              <w:rPr>
                <w:rFonts w:cs="Calibri"/>
              </w:rPr>
              <w:t xml:space="preserve"> options becomes limited at very high states of zoom. Isolate or Parts &amp; Landmarks Viewers may be expanded to full screen.</w:t>
            </w:r>
          </w:p>
          <w:p w14:paraId="0D918544" w14:textId="77777777" w:rsidR="00C84A7F" w:rsidRDefault="00C84A7F" w:rsidP="00C84A7F">
            <w:pPr>
              <w:rPr>
                <w:rFonts w:cs="Calibri"/>
              </w:rPr>
            </w:pPr>
          </w:p>
          <w:p w14:paraId="655A7919" w14:textId="77777777" w:rsidR="00C84A7F" w:rsidRPr="0036103B" w:rsidRDefault="00C84A7F" w:rsidP="00C84A7F">
            <w:pPr>
              <w:rPr>
                <w:rFonts w:cs="Calibri"/>
                <w:b/>
                <w:bCs/>
              </w:rPr>
            </w:pPr>
            <w:r w:rsidRPr="0036103B">
              <w:rPr>
                <w:rFonts w:cs="Calibri"/>
                <w:b/>
                <w:bCs/>
              </w:rPr>
              <w:t>Exceptions:</w:t>
            </w:r>
          </w:p>
          <w:p w14:paraId="0626E6EC" w14:textId="77777777" w:rsidR="00EA2253" w:rsidRDefault="00EA2253" w:rsidP="00EA2253">
            <w:pPr>
              <w:pStyle w:val="ListParagraph"/>
              <w:numPr>
                <w:ilvl w:val="0"/>
                <w:numId w:val="30"/>
              </w:numPr>
            </w:pPr>
            <w:r>
              <w:t>Global: Trial banner – When not logged in/unregistered, secondary (sticky) banner may obscure page content at very high zoom states</w:t>
            </w:r>
          </w:p>
          <w:p w14:paraId="17342763" w14:textId="77777777" w:rsidR="009B1C29" w:rsidRDefault="00EA2253" w:rsidP="009B1C29">
            <w:pPr>
              <w:pStyle w:val="ListParagraph"/>
              <w:numPr>
                <w:ilvl w:val="0"/>
                <w:numId w:val="30"/>
              </w:numPr>
            </w:pPr>
            <w:r>
              <w:t>Models: Left/Right buttons – Buttons are potentially inoperable via pointer (e.g. clicking) at very high states of zoom</w:t>
            </w:r>
          </w:p>
          <w:p w14:paraId="5E5B4E0C" w14:textId="3843AC42" w:rsidR="00EA2253" w:rsidRDefault="00EA2253" w:rsidP="009B1C29">
            <w:pPr>
              <w:pStyle w:val="ListParagraph"/>
              <w:numPr>
                <w:ilvl w:val="0"/>
                <w:numId w:val="30"/>
              </w:numPr>
            </w:pPr>
            <w:r>
              <w:lastRenderedPageBreak/>
              <w:t xml:space="preserve">Model Viewer: </w:t>
            </w:r>
            <w:proofErr w:type="spellStart"/>
            <w:r>
              <w:t>Infobox</w:t>
            </w:r>
            <w:proofErr w:type="spellEnd"/>
            <w:r>
              <w:t xml:space="preserve">, Toolbar – Anatomy breadcrumb may be obscured by </w:t>
            </w:r>
            <w:proofErr w:type="spellStart"/>
            <w:r>
              <w:t>Infobox</w:t>
            </w:r>
            <w:proofErr w:type="spellEnd"/>
            <w:r>
              <w:t>, "Hide/Fade" options may overlay navigation bar, and Toolbar (including "Hide toolbars" button) may become unavailable at very high zoom states</w:t>
            </w:r>
          </w:p>
          <w:p w14:paraId="0B4643F4" w14:textId="6FCE0E1B" w:rsidR="00C84A7F" w:rsidRPr="0036103B" w:rsidRDefault="00EA2253" w:rsidP="00EA2253">
            <w:pPr>
              <w:pStyle w:val="ListParagraph"/>
              <w:numPr>
                <w:ilvl w:val="0"/>
                <w:numId w:val="30"/>
              </w:numPr>
            </w:pPr>
            <w:r>
              <w:t>Model Viewer: Parts &amp; Landmarks – Paned interface collapses/reflows to a certain extent, but Description text for each Part/Landmark may be unavailable at very high zoom states</w:t>
            </w:r>
          </w:p>
        </w:tc>
      </w:tr>
      <w:tr w:rsidR="00C84A7F" w:rsidRPr="00E106CB" w14:paraId="7235173B" w14:textId="77777777" w:rsidTr="0061336B">
        <w:tc>
          <w:tcPr>
            <w:tcW w:w="1070" w:type="pct"/>
          </w:tcPr>
          <w:p w14:paraId="6ED97053" w14:textId="30030B9D" w:rsidR="00C84A7F" w:rsidRDefault="00C84A7F" w:rsidP="00C84A7F">
            <w:hyperlink r:id="rId24" w:anchor="non-text-contrast" w:history="1">
              <w:r>
                <w:rPr>
                  <w:rStyle w:val="Hyperlink"/>
                </w:rPr>
                <w:t>1.4.11: Non-Text Contrast</w:t>
              </w:r>
            </w:hyperlink>
            <w:r>
              <w:t xml:space="preserve"> (AA)</w:t>
            </w:r>
          </w:p>
          <w:p w14:paraId="652D9286" w14:textId="27C7B845" w:rsidR="00C84A7F" w:rsidRDefault="00C84A7F" w:rsidP="00C84A7F">
            <w:r>
              <w:t xml:space="preserve">User </w:t>
            </w:r>
            <w:r w:rsidR="00435929">
              <w:t xml:space="preserve">interface </w:t>
            </w:r>
            <w:r>
              <w:t xml:space="preserve">components and graphical objects </w:t>
            </w:r>
            <w:r w:rsidRPr="005D683E">
              <w:t>have a contrast ratio of at leas</w:t>
            </w:r>
            <w:r>
              <w:t>t 3:1 against adjacent color(s).</w:t>
            </w:r>
          </w:p>
        </w:tc>
        <w:tc>
          <w:tcPr>
            <w:tcW w:w="846" w:type="pct"/>
            <w:shd w:val="clear" w:color="auto" w:fill="FFFFCC"/>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701EB86B" w:rsidR="00C84A7F" w:rsidRDefault="009D4683"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3FF2B36E" w:rsidR="00C84A7F" w:rsidRDefault="00A44697" w:rsidP="00C84A7F">
            <w:pPr>
              <w:rPr>
                <w:rFonts w:cs="Calibri"/>
              </w:rPr>
            </w:pPr>
            <w:r>
              <w:rPr>
                <w:rFonts w:cs="Calibri"/>
              </w:rPr>
              <w:t>Most</w:t>
            </w:r>
            <w:r w:rsidR="00C84A7F">
              <w:rPr>
                <w:rFonts w:cs="Calibri"/>
              </w:rPr>
              <w:t xml:space="preserve"> non-text UI components and graphical objects have at least a 3:1 contrast ratio</w:t>
            </w:r>
            <w:r w:rsidR="00CA7C72">
              <w:rPr>
                <w:rFonts w:cs="Calibri"/>
              </w:rPr>
              <w:t xml:space="preserve"> against surrounding colors</w:t>
            </w:r>
            <w:r w:rsidR="00C84A7F">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4C00B614" w14:textId="77777777" w:rsidR="009D4683" w:rsidRDefault="009D4683" w:rsidP="009D4683">
            <w:pPr>
              <w:pStyle w:val="ListParagraph"/>
              <w:numPr>
                <w:ilvl w:val="0"/>
                <w:numId w:val="11"/>
              </w:numPr>
            </w:pPr>
            <w:r>
              <w:t xml:space="preserve">Model Viewer: Selected anatomical feature – Tint/highlight color (e.g. light green) of selected area may, in specific/limited instances, lack sufficient contrast against adjacent areas of 3D model. The "Isolate" function in the </w:t>
            </w:r>
            <w:proofErr w:type="spellStart"/>
            <w:r>
              <w:t>Infobox</w:t>
            </w:r>
            <w:proofErr w:type="spellEnd"/>
            <w:r>
              <w:t xml:space="preserve"> may be utilized for a discrete visualization of the respective </w:t>
            </w:r>
            <w:proofErr w:type="gramStart"/>
            <w:r>
              <w:t>feature</w:t>
            </w:r>
            <w:proofErr w:type="gramEnd"/>
            <w:r>
              <w:t>.</w:t>
            </w:r>
          </w:p>
          <w:p w14:paraId="60CB4C25" w14:textId="5255FD2C" w:rsidR="00C84A7F" w:rsidRPr="009F614B" w:rsidRDefault="009D4683" w:rsidP="009D4683">
            <w:pPr>
              <w:pStyle w:val="ListParagraph"/>
              <w:numPr>
                <w:ilvl w:val="0"/>
                <w:numId w:val="11"/>
              </w:numPr>
            </w:pPr>
            <w:r>
              <w:t>Parts &amp; Landmarks Viewer: Markings – Color-based visual markings on various anatomical features may, in specific/limited instances, lack sufficient contrast against adjacent areas of 3D model</w:t>
            </w:r>
          </w:p>
        </w:tc>
      </w:tr>
      <w:tr w:rsidR="00C84A7F" w:rsidRPr="00E106CB" w14:paraId="4C32E0ED" w14:textId="77777777" w:rsidTr="00FC6984">
        <w:tc>
          <w:tcPr>
            <w:tcW w:w="1070" w:type="pct"/>
          </w:tcPr>
          <w:p w14:paraId="6AF95A35" w14:textId="22993796" w:rsidR="00C84A7F" w:rsidRDefault="00C84A7F" w:rsidP="00C84A7F">
            <w:hyperlink r:id="rId25"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66C1B33" w14:textId="77777777" w:rsidR="0029017D" w:rsidRDefault="0029017D" w:rsidP="0029017D">
            <w:pPr>
              <w:pStyle w:val="ListParagraph"/>
              <w:numPr>
                <w:ilvl w:val="0"/>
                <w:numId w:val="2"/>
              </w:numPr>
            </w:pPr>
            <w:r>
              <w:t>Line height (line spacing) to at least 1.5 times the font size;</w:t>
            </w:r>
          </w:p>
          <w:p w14:paraId="7C5C35B0" w14:textId="77777777" w:rsidR="0029017D" w:rsidRDefault="0029017D" w:rsidP="0029017D">
            <w:pPr>
              <w:pStyle w:val="ListParagraph"/>
              <w:numPr>
                <w:ilvl w:val="0"/>
                <w:numId w:val="2"/>
              </w:numPr>
            </w:pPr>
            <w:r>
              <w:t>Spacing following paragraphs to at least 2 times the font size;</w:t>
            </w:r>
          </w:p>
          <w:p w14:paraId="74FC5ECF" w14:textId="77777777" w:rsidR="0029017D" w:rsidRDefault="0029017D" w:rsidP="0029017D">
            <w:pPr>
              <w:pStyle w:val="ListParagraph"/>
              <w:numPr>
                <w:ilvl w:val="0"/>
                <w:numId w:val="2"/>
              </w:numPr>
            </w:pPr>
            <w:r>
              <w:t>Letter spacing (tracking) to at least 0.12 times the font size;</w:t>
            </w:r>
          </w:p>
          <w:p w14:paraId="3A0F647E" w14:textId="44AB26CD" w:rsidR="00C84A7F" w:rsidRDefault="0029017D" w:rsidP="0029017D">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69BAE2AD" w:rsidR="00C84A7F" w:rsidRDefault="00C245EE"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7270703" w:rsidR="00C84A7F" w:rsidRDefault="00C84A7F" w:rsidP="00C84A7F">
            <w:pPr>
              <w:rPr>
                <w:rFonts w:cs="Calibri"/>
              </w:rPr>
            </w:pPr>
            <w:r>
              <w:rPr>
                <w:rFonts w:cs="Calibri"/>
              </w:rPr>
              <w:t>Users may adjust the text spacing of content on pages to the minimum baseline properties without causing loss of content or functionality.</w:t>
            </w:r>
          </w:p>
        </w:tc>
      </w:tr>
      <w:tr w:rsidR="00C84A7F" w:rsidRPr="00E106CB" w14:paraId="6C8A9084" w14:textId="77777777" w:rsidTr="0061336B">
        <w:tc>
          <w:tcPr>
            <w:tcW w:w="1070" w:type="pct"/>
          </w:tcPr>
          <w:p w14:paraId="22813907" w14:textId="031266CD" w:rsidR="00C84A7F" w:rsidRDefault="00C84A7F" w:rsidP="00C84A7F">
            <w:hyperlink r:id="rId26"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lastRenderedPageBreak/>
              <w:t>Where receiving and then removing pointer hover or keyboard focus triggers additional content to become visible and then hidden, the following are true:</w:t>
            </w:r>
          </w:p>
          <w:p w14:paraId="693BC350" w14:textId="5146F606" w:rsidR="00C84A7F" w:rsidRDefault="00C84A7F" w:rsidP="00C84A7F">
            <w:pPr>
              <w:pStyle w:val="ListParagraph"/>
              <w:numPr>
                <w:ilvl w:val="0"/>
                <w:numId w:val="2"/>
              </w:numPr>
            </w:pPr>
            <w:r>
              <w:t>Dismiss</w:t>
            </w:r>
            <w:r w:rsidR="0029017D">
              <w:t>i</w:t>
            </w:r>
            <w:r>
              <w:t>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FFFCC"/>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75FFED40" w:rsidR="00C84A7F" w:rsidRDefault="0061336B" w:rsidP="00C84A7F">
                <w:pPr>
                  <w:rPr>
                    <w:rFonts w:cs="Calibri"/>
                  </w:rPr>
                </w:pPr>
                <w:r>
                  <w:rPr>
                    <w:rFonts w:eastAsia="Times New Roman" w:cs="Calibri"/>
                  </w:rPr>
                  <w:t>Partially supports</w:t>
                </w:r>
              </w:p>
            </w:sdtContent>
          </w:sdt>
          <w:bookmarkEnd w:id="10" w:displacedByCustomXml="prev"/>
        </w:tc>
        <w:tc>
          <w:tcPr>
            <w:tcW w:w="3084" w:type="pct"/>
            <w:shd w:val="clear" w:color="auto" w:fill="FFFFFF" w:themeFill="background1"/>
          </w:tcPr>
          <w:p w14:paraId="1338DDE6" w14:textId="1CEDFE93" w:rsidR="00C84A7F" w:rsidRDefault="0061336B" w:rsidP="00C84A7F">
            <w:pPr>
              <w:rPr>
                <w:rFonts w:cs="Calibri"/>
              </w:rPr>
            </w:pPr>
            <w:r>
              <w:rPr>
                <w:rFonts w:cs="Calibri"/>
              </w:rPr>
              <w:t>There are almost no</w:t>
            </w:r>
            <w:r w:rsidR="00C84A7F">
              <w:rPr>
                <w:rFonts w:cs="Calibri"/>
              </w:rPr>
              <w:t xml:space="preserve"> applicable instances of content that may appear on hover or focus</w:t>
            </w:r>
            <w:r w:rsidR="001519C2">
              <w:rPr>
                <w:rFonts w:cs="Calibri"/>
              </w:rPr>
              <w:t>; in th</w:t>
            </w:r>
            <w:r w:rsidR="002218E6">
              <w:rPr>
                <w:rFonts w:cs="Calibri"/>
              </w:rPr>
              <w:t>e few such instances</w:t>
            </w:r>
            <w:r w:rsidR="0030763C">
              <w:rPr>
                <w:rFonts w:cs="Calibri"/>
              </w:rPr>
              <w:t>,</w:t>
            </w:r>
            <w:r w:rsidR="002218E6">
              <w:rPr>
                <w:rFonts w:cs="Calibri"/>
              </w:rPr>
              <w:t xml:space="preserve"> additional content on hover generally does not interfere with or obscure other content. </w:t>
            </w:r>
          </w:p>
          <w:p w14:paraId="721C172C" w14:textId="77777777" w:rsidR="008F6EFF" w:rsidRDefault="008F6EFF" w:rsidP="00C84A7F"/>
          <w:p w14:paraId="1C6B4504" w14:textId="77777777" w:rsidR="008F6EFF" w:rsidRDefault="008F6EFF" w:rsidP="00C84A7F">
            <w:pPr>
              <w:rPr>
                <w:b/>
                <w:bCs/>
              </w:rPr>
            </w:pPr>
            <w:r>
              <w:rPr>
                <w:b/>
                <w:bCs/>
              </w:rPr>
              <w:t>Exceptions:</w:t>
            </w:r>
          </w:p>
          <w:p w14:paraId="1AAFFD06" w14:textId="7BAC13CB" w:rsidR="008F6EFF" w:rsidRPr="008F6EFF" w:rsidRDefault="008F6EFF" w:rsidP="008F6EFF">
            <w:pPr>
              <w:pStyle w:val="ListParagraph"/>
              <w:numPr>
                <w:ilvl w:val="0"/>
                <w:numId w:val="35"/>
              </w:numPr>
            </w:pPr>
            <w:r w:rsidRPr="008F6EFF">
              <w:t xml:space="preserve">Global: Button label tooltips – Tooltips for several components are neither </w:t>
            </w:r>
            <w:proofErr w:type="spellStart"/>
            <w:r w:rsidRPr="008F6EFF">
              <w:t>hoverable</w:t>
            </w:r>
            <w:proofErr w:type="spellEnd"/>
            <w:r w:rsidRPr="008F6EFF">
              <w:t xml:space="preserve"> nor dismissible according to the criterion, although under most </w:t>
            </w:r>
            <w:r w:rsidRPr="008F6EFF">
              <w:t>circumstances</w:t>
            </w:r>
            <w:r w:rsidRPr="008F6EFF">
              <w:t xml:space="preserve"> they do not obscure/interfere with other content</w:t>
            </w:r>
          </w:p>
        </w:tc>
      </w:tr>
      <w:tr w:rsidR="00C84A7F" w:rsidRPr="00E106CB" w14:paraId="5083C3F8" w14:textId="77777777" w:rsidTr="00FC6984">
        <w:tc>
          <w:tcPr>
            <w:tcW w:w="1070" w:type="pct"/>
            <w:shd w:val="clear" w:color="auto" w:fill="FFFFFF" w:themeFill="background1"/>
          </w:tcPr>
          <w:p w14:paraId="5083C3F5" w14:textId="5D6E8636" w:rsidR="00C84A7F" w:rsidRPr="00E106CB" w:rsidRDefault="00C84A7F" w:rsidP="00C84A7F">
            <w:pPr>
              <w:rPr>
                <w:rFonts w:cs="Calibri"/>
              </w:rPr>
            </w:pPr>
            <w:hyperlink r:id="rId27"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0C6B822C" w:rsidR="00C84A7F" w:rsidRPr="00445499" w:rsidRDefault="0030763C"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57905AA3"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w:t>
            </w:r>
            <w:r w:rsidR="00D85957">
              <w:rPr>
                <w:rFonts w:cs="Calibri"/>
                <w:b/>
                <w:color w:val="FFFFFF" w:themeColor="background1"/>
              </w:rPr>
              <w:t>2</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C06F9C">
        <w:tc>
          <w:tcPr>
            <w:tcW w:w="1070" w:type="pct"/>
          </w:tcPr>
          <w:p w14:paraId="5083C400" w14:textId="011A7BCC" w:rsidR="00C84A7F" w:rsidRPr="00E106CB" w:rsidRDefault="00C84A7F" w:rsidP="00C84A7F">
            <w:pPr>
              <w:rPr>
                <w:rFonts w:cs="Calibri"/>
              </w:rPr>
            </w:pPr>
            <w:hyperlink r:id="rId28"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07735C20" w:rsidR="00C84A7F" w:rsidRPr="00445499" w:rsidRDefault="00AD369F" w:rsidP="00C84A7F">
                <w:pPr>
                  <w:rPr>
                    <w:rFonts w:cs="Calibri"/>
                  </w:rPr>
                </w:pPr>
                <w:r>
                  <w:rPr>
                    <w:rFonts w:eastAsia="Times New Roman" w:cs="Calibri"/>
                  </w:rPr>
                  <w:t>Supports</w:t>
                </w:r>
              </w:p>
            </w:sdtContent>
          </w:sdt>
          <w:bookmarkEnd w:id="13" w:displacedByCustomXml="prev"/>
        </w:tc>
        <w:tc>
          <w:tcPr>
            <w:tcW w:w="3084" w:type="pct"/>
          </w:tcPr>
          <w:p w14:paraId="5083C403" w14:textId="5A82B632" w:rsidR="00C84A7F" w:rsidRPr="00AD369F" w:rsidRDefault="00C84A7F" w:rsidP="00AD369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w:t>
            </w:r>
            <w:r w:rsidR="00AD369F">
              <w:rPr>
                <w:rFonts w:cs="Calibri"/>
              </w:rPr>
              <w:t>r</w:t>
            </w:r>
            <w:r>
              <w:rPr>
                <w:rFonts w:cs="Calibri"/>
              </w:rPr>
              <w:t>.</w:t>
            </w:r>
          </w:p>
        </w:tc>
      </w:tr>
      <w:tr w:rsidR="00C84A7F" w:rsidRPr="00E106CB" w14:paraId="5083C411" w14:textId="77777777" w:rsidTr="00FC6984">
        <w:tc>
          <w:tcPr>
            <w:tcW w:w="1070" w:type="pct"/>
          </w:tcPr>
          <w:p w14:paraId="5083C405" w14:textId="7455B618" w:rsidR="00C84A7F" w:rsidRPr="00E106CB" w:rsidRDefault="00C84A7F" w:rsidP="00C84A7F">
            <w:pPr>
              <w:rPr>
                <w:rFonts w:cs="Calibri"/>
              </w:rPr>
            </w:pPr>
            <w:hyperlink r:id="rId29"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6DE67B96" w:rsidR="00C84A7F" w:rsidRPr="00445499" w:rsidRDefault="00774E26" w:rsidP="00C84A7F">
                <w:pPr>
                  <w:rPr>
                    <w:rFonts w:cs="Calibri"/>
                  </w:rPr>
                </w:pPr>
                <w:r>
                  <w:rPr>
                    <w:rFonts w:eastAsia="Times New Roman" w:cs="Calibri"/>
                  </w:rPr>
                  <w:t>Partially supports</w:t>
                </w:r>
              </w:p>
            </w:sdtContent>
          </w:sdt>
          <w:bookmarkEnd w:id="14" w:displacedByCustomXml="prev"/>
        </w:tc>
        <w:tc>
          <w:tcPr>
            <w:tcW w:w="3084" w:type="pct"/>
          </w:tcPr>
          <w:p w14:paraId="6D983A2D" w14:textId="56D3FA12" w:rsidR="00C84A7F" w:rsidRDefault="00774E26" w:rsidP="00C84A7F">
            <w:pPr>
              <w:rPr>
                <w:rFonts w:cs="Calibri"/>
              </w:rPr>
            </w:pPr>
            <w:r>
              <w:rPr>
                <w:rFonts w:cs="Calibri"/>
              </w:rPr>
              <w:t>Some</w:t>
            </w:r>
            <w:r w:rsidR="00C84A7F">
              <w:rPr>
                <w:rFonts w:cs="Calibri"/>
              </w:rPr>
              <w:t xml:space="preserve"> standard web page content and functionality is</w:t>
            </w:r>
            <w:r w:rsidR="00C84A7F" w:rsidRPr="00A91C42">
              <w:rPr>
                <w:rFonts w:cs="Calibri"/>
              </w:rPr>
              <w:t xml:space="preserve"> keyboard</w:t>
            </w:r>
            <w:r w:rsidR="00C84A7F">
              <w:rPr>
                <w:rFonts w:cs="Calibri"/>
              </w:rPr>
              <w:t xml:space="preserve"> operabl</w:t>
            </w:r>
            <w:r>
              <w:rPr>
                <w:rFonts w:cs="Calibri"/>
              </w:rPr>
              <w:t>e, however</w:t>
            </w:r>
            <w:r w:rsidR="00C9351C">
              <w:rPr>
                <w:rFonts w:cs="Calibri"/>
              </w:rPr>
              <w:t xml:space="preserve"> there are significant limitations to the full keyboard-only operation of the Model Viewe</w:t>
            </w:r>
            <w:r w:rsidR="00976430">
              <w:rPr>
                <w:rFonts w:cs="Calibri"/>
              </w:rPr>
              <w:t>r and associated functionality</w:t>
            </w:r>
            <w:r w:rsidR="006F4402">
              <w:rPr>
                <w:rFonts w:cs="Calibri"/>
              </w:rPr>
              <w:t>.</w:t>
            </w:r>
            <w:r w:rsidR="00AA1269">
              <w:rPr>
                <w:rFonts w:cs="Calibri"/>
              </w:rPr>
              <w:t xml:space="preserve"> Several</w:t>
            </w:r>
            <w:r w:rsidR="00FF048F">
              <w:rPr>
                <w:rFonts w:cs="Calibri"/>
              </w:rPr>
              <w:t xml:space="preserve"> </w:t>
            </w:r>
            <w:hyperlink r:id="rId30" w:history="1">
              <w:r w:rsidR="00AA1269">
                <w:rPr>
                  <w:rStyle w:val="Hyperlink"/>
                  <w:rFonts w:cs="Calibri"/>
                </w:rPr>
                <w:t>ke</w:t>
              </w:r>
              <w:r w:rsidR="00FF048F" w:rsidRPr="00FF048F">
                <w:rPr>
                  <w:rStyle w:val="Hyperlink"/>
                  <w:rFonts w:cs="Calibri"/>
                </w:rPr>
                <w:t>yboard shortcuts</w:t>
              </w:r>
            </w:hyperlink>
            <w:r w:rsidR="00AA1269">
              <w:rPr>
                <w:rFonts w:cs="Calibri"/>
              </w:rPr>
              <w:t xml:space="preserve"> are defined for Model manipulation and other tasks</w:t>
            </w:r>
            <w:r w:rsidR="00FF048F">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4BE52709" w14:textId="77777777" w:rsidR="006114EF" w:rsidRDefault="006114EF" w:rsidP="006114EF">
            <w:pPr>
              <w:pStyle w:val="ListParagraph"/>
              <w:numPr>
                <w:ilvl w:val="0"/>
                <w:numId w:val="17"/>
              </w:numPr>
            </w:pPr>
            <w:r>
              <w:t>Models: "Gross models", "Detailed models" section headings – Components (while appearing as section headings) are interactive, yet not operable via keyboard</w:t>
            </w:r>
          </w:p>
          <w:p w14:paraId="31175B0A" w14:textId="77777777" w:rsidR="006114EF" w:rsidRDefault="006114EF" w:rsidP="006114EF">
            <w:pPr>
              <w:pStyle w:val="ListParagraph"/>
              <w:numPr>
                <w:ilvl w:val="0"/>
                <w:numId w:val="17"/>
              </w:numPr>
            </w:pPr>
            <w:r>
              <w:t xml:space="preserve">Global: Hamburger menu components – Navigation options are not keyboard focusable as link elements lack </w:t>
            </w:r>
            <w:proofErr w:type="spellStart"/>
            <w:r>
              <w:t>href</w:t>
            </w:r>
            <w:proofErr w:type="spellEnd"/>
            <w:r>
              <w:t xml:space="preserve"> attributes</w:t>
            </w:r>
          </w:p>
          <w:p w14:paraId="680C4F25" w14:textId="305D7344" w:rsidR="006114EF" w:rsidRDefault="006114EF" w:rsidP="006114EF">
            <w:pPr>
              <w:pStyle w:val="ListParagraph"/>
              <w:numPr>
                <w:ilvl w:val="0"/>
                <w:numId w:val="17"/>
              </w:numPr>
            </w:pPr>
            <w:r>
              <w:t xml:space="preserve">Model Viewer: "Show Hidden" in Systems – Component to reset </w:t>
            </w:r>
            <w:r w:rsidR="000C3610">
              <w:t>visibility</w:t>
            </w:r>
            <w:r>
              <w:t xml:space="preserve"> of hidden features within a System is not keyboard operable</w:t>
            </w:r>
          </w:p>
          <w:p w14:paraId="3B452757" w14:textId="77777777" w:rsidR="006114EF" w:rsidRDefault="006114EF" w:rsidP="006114EF">
            <w:pPr>
              <w:pStyle w:val="ListParagraph"/>
              <w:numPr>
                <w:ilvl w:val="0"/>
                <w:numId w:val="17"/>
              </w:numPr>
            </w:pPr>
            <w:r>
              <w:t xml:space="preserve">Model Viewer: Model – While Search functionality may be utilized to select anatomical features within Model and initiate respective </w:t>
            </w:r>
            <w:proofErr w:type="spellStart"/>
            <w:r>
              <w:t>Infobox</w:t>
            </w:r>
            <w:proofErr w:type="spellEnd"/>
            <w:r>
              <w:t xml:space="preserve"> panels, knowledge of specific terminology may be required – there is no array of features to select from via keyboard-only operation</w:t>
            </w:r>
          </w:p>
          <w:p w14:paraId="5083C410" w14:textId="670319D5" w:rsidR="00C84A7F" w:rsidRPr="00206EA5" w:rsidRDefault="006114EF" w:rsidP="006114EF">
            <w:pPr>
              <w:pStyle w:val="ListParagraph"/>
              <w:numPr>
                <w:ilvl w:val="0"/>
                <w:numId w:val="17"/>
              </w:numPr>
            </w:pPr>
            <w:r>
              <w:t>Model Viewer: Model – Keyboard shortcut controls to manipulate model view are rendered unavailable once focus moves onto a component – a pointer click within the model visualization area is required to restore keyboard control</w:t>
            </w:r>
          </w:p>
        </w:tc>
      </w:tr>
      <w:tr w:rsidR="00C84A7F" w:rsidRPr="00E106CB" w14:paraId="5083C416" w14:textId="77777777" w:rsidTr="00FC6984">
        <w:tc>
          <w:tcPr>
            <w:tcW w:w="1070" w:type="pct"/>
          </w:tcPr>
          <w:p w14:paraId="5083C412" w14:textId="4F20D11A" w:rsidR="00C84A7F" w:rsidRPr="00E106CB" w:rsidRDefault="00C84A7F" w:rsidP="00C84A7F">
            <w:pPr>
              <w:rPr>
                <w:rFonts w:cs="Calibri"/>
              </w:rPr>
            </w:pPr>
            <w:hyperlink r:id="rId31"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205FA8E6" w:rsidR="00C84A7F" w:rsidRPr="00445499" w:rsidRDefault="000C3610" w:rsidP="00C84A7F">
                <w:pPr>
                  <w:rPr>
                    <w:rFonts w:cs="Calibri"/>
                  </w:rPr>
                </w:pPr>
                <w:r>
                  <w:rPr>
                    <w:rFonts w:eastAsia="Times New Roman" w:cs="Calibri"/>
                  </w:rPr>
                  <w:t>Supports</w:t>
                </w:r>
              </w:p>
            </w:sdtContent>
          </w:sdt>
          <w:bookmarkEnd w:id="15" w:displacedByCustomXml="prev"/>
        </w:tc>
        <w:tc>
          <w:tcPr>
            <w:tcW w:w="3084" w:type="pct"/>
          </w:tcPr>
          <w:p w14:paraId="5083C415" w14:textId="34C45CE5" w:rsidR="00996AF5" w:rsidRPr="00996AF5" w:rsidRDefault="00C84A7F" w:rsidP="001D4C68">
            <w:pPr>
              <w:rPr>
                <w:rFonts w:cs="Calibri"/>
              </w:rPr>
            </w:pPr>
            <w:r w:rsidRPr="00600306">
              <w:rPr>
                <w:rFonts w:cs="Calibri"/>
              </w:rPr>
              <w:t>No pages have a keyboard trap</w:t>
            </w:r>
            <w:r>
              <w:rPr>
                <w:rFonts w:cs="Calibri"/>
              </w:rPr>
              <w:t>.</w:t>
            </w:r>
            <w:r w:rsidR="00117816">
              <w:rPr>
                <w:rFonts w:cs="Calibri"/>
              </w:rPr>
              <w:t xml:space="preserve"> The “Reset” button in Model Viewer</w:t>
            </w:r>
            <w:r w:rsidR="00897B6D">
              <w:rPr>
                <w:rFonts w:cs="Calibri"/>
              </w:rPr>
              <w:t xml:space="preserve"> clears all </w:t>
            </w:r>
            <w:r w:rsidR="007D3E66">
              <w:rPr>
                <w:rFonts w:cs="Calibri"/>
              </w:rPr>
              <w:t xml:space="preserve">user-selected </w:t>
            </w:r>
            <w:r w:rsidR="00897B6D">
              <w:rPr>
                <w:rFonts w:cs="Calibri"/>
              </w:rPr>
              <w:t>anatomical features</w:t>
            </w:r>
            <w:r w:rsidR="00CC3971">
              <w:rPr>
                <w:rFonts w:cs="Calibri"/>
              </w:rPr>
              <w:t xml:space="preserve"> and associated</w:t>
            </w:r>
            <w:r w:rsidR="007D3E66">
              <w:rPr>
                <w:rFonts w:cs="Calibri"/>
              </w:rPr>
              <w:t xml:space="preserve"> interfaces</w:t>
            </w:r>
            <w:r w:rsidR="00897B6D">
              <w:rPr>
                <w:rFonts w:cs="Calibri"/>
              </w:rPr>
              <w:t>.</w:t>
            </w:r>
          </w:p>
        </w:tc>
      </w:tr>
      <w:tr w:rsidR="00C84A7F" w:rsidRPr="00E106CB" w14:paraId="2E3227EB" w14:textId="77777777" w:rsidTr="001D4C68">
        <w:tc>
          <w:tcPr>
            <w:tcW w:w="1070" w:type="pct"/>
          </w:tcPr>
          <w:p w14:paraId="27778C72" w14:textId="379DD26C" w:rsidR="00C84A7F" w:rsidRDefault="00C84A7F" w:rsidP="00C84A7F">
            <w:hyperlink r:id="rId32"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786C9F7"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FFFFCC"/>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7B132B5E" w:rsidR="00C84A7F" w:rsidRDefault="001D4C68" w:rsidP="00C84A7F">
                <w:pPr>
                  <w:rPr>
                    <w:rFonts w:cs="Calibri"/>
                  </w:rPr>
                </w:pPr>
                <w:r>
                  <w:rPr>
                    <w:rFonts w:eastAsia="Times New Roman" w:cs="Calibri"/>
                  </w:rPr>
                  <w:t>Partially supports</w:t>
                </w:r>
              </w:p>
            </w:sdtContent>
          </w:sdt>
          <w:bookmarkEnd w:id="16" w:displacedByCustomXml="prev"/>
        </w:tc>
        <w:tc>
          <w:tcPr>
            <w:tcW w:w="3084" w:type="pct"/>
          </w:tcPr>
          <w:p w14:paraId="65A31837" w14:textId="7369385D" w:rsidR="001D4C68" w:rsidRDefault="001D4C68" w:rsidP="001D4C68">
            <w:r>
              <w:rPr>
                <w:rFonts w:cs="Calibri"/>
              </w:rPr>
              <w:t xml:space="preserve">Almost all available </w:t>
            </w:r>
            <w:hyperlink r:id="rId33" w:history="1">
              <w:r>
                <w:rPr>
                  <w:rStyle w:val="Hyperlink"/>
                  <w:rFonts w:cs="Calibri"/>
                </w:rPr>
                <w:t>ke</w:t>
              </w:r>
              <w:r w:rsidRPr="00FF048F">
                <w:rPr>
                  <w:rStyle w:val="Hyperlink"/>
                  <w:rFonts w:cs="Calibri"/>
                </w:rPr>
                <w:t>yboard shortcuts</w:t>
              </w:r>
            </w:hyperlink>
            <w:r>
              <w:rPr>
                <w:rFonts w:cs="Calibri"/>
              </w:rPr>
              <w:t xml:space="preserve"> </w:t>
            </w:r>
            <w:r w:rsidRPr="001D4C68">
              <w:t xml:space="preserve">are </w:t>
            </w:r>
            <w:r>
              <w:t>implemented</w:t>
            </w:r>
            <w:r w:rsidRPr="001D4C68">
              <w:t xml:space="preserve"> as key combinations or do not involve character k</w:t>
            </w:r>
            <w:r>
              <w:t>eys.</w:t>
            </w:r>
          </w:p>
          <w:p w14:paraId="50BEC06E" w14:textId="77777777" w:rsidR="001D4C68" w:rsidRDefault="001D4C68" w:rsidP="001D4C68">
            <w:pPr>
              <w:rPr>
                <w:rFonts w:cs="Calibri"/>
              </w:rPr>
            </w:pPr>
          </w:p>
          <w:p w14:paraId="3CE4E938" w14:textId="77777777" w:rsidR="001D4C68" w:rsidRDefault="001D4C68" w:rsidP="001D4C68">
            <w:pPr>
              <w:rPr>
                <w:rFonts w:cs="Calibri"/>
              </w:rPr>
            </w:pPr>
            <w:r w:rsidRPr="000D3FE9">
              <w:rPr>
                <w:rFonts w:cs="Calibri"/>
                <w:b/>
              </w:rPr>
              <w:t>Exceptions</w:t>
            </w:r>
            <w:r>
              <w:rPr>
                <w:rFonts w:cs="Calibri"/>
              </w:rPr>
              <w:t>:</w:t>
            </w:r>
          </w:p>
          <w:p w14:paraId="174ADDF8" w14:textId="7D6B38D0" w:rsidR="001D4C68" w:rsidRPr="001D4C68" w:rsidRDefault="001D4C68" w:rsidP="001D4C68">
            <w:pPr>
              <w:pStyle w:val="ListParagraph"/>
              <w:numPr>
                <w:ilvl w:val="0"/>
                <w:numId w:val="37"/>
              </w:numPr>
            </w:pPr>
            <w:r w:rsidRPr="001D4C68">
              <w:t>Model Viewer: Model –</w:t>
            </w:r>
            <w:r w:rsidR="006F47A9">
              <w:t xml:space="preserve"> </w:t>
            </w:r>
            <w:r w:rsidRPr="001D4C68">
              <w:t>Single letter (E/C) keys have been defined as keyboard shortcuts for zoom in/out, and lack a disable or remap mechanism – however they are only active while the Model canvas takes focus</w:t>
            </w:r>
          </w:p>
        </w:tc>
      </w:tr>
      <w:tr w:rsidR="00C84A7F" w:rsidRPr="00E106CB" w14:paraId="5083C420" w14:textId="77777777" w:rsidTr="00FC6984">
        <w:tc>
          <w:tcPr>
            <w:tcW w:w="1070" w:type="pct"/>
          </w:tcPr>
          <w:p w14:paraId="5083C417" w14:textId="7A52D912" w:rsidR="00C84A7F" w:rsidRPr="00E106CB" w:rsidRDefault="00C84A7F" w:rsidP="00C84A7F">
            <w:pPr>
              <w:rPr>
                <w:rFonts w:cs="Calibri"/>
              </w:rPr>
            </w:pPr>
            <w:hyperlink r:id="rId34"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734F7A3D" w:rsidR="00C84A7F" w:rsidRPr="00445499" w:rsidRDefault="006F47A9" w:rsidP="00C84A7F">
                <w:pPr>
                  <w:rPr>
                    <w:rFonts w:cs="Calibri"/>
                  </w:rPr>
                </w:pPr>
                <w:r>
                  <w:rPr>
                    <w:rFonts w:eastAsia="Times New Roman" w:cs="Calibri"/>
                  </w:rPr>
                  <w:t>Partially supports</w:t>
                </w:r>
              </w:p>
            </w:sdtContent>
          </w:sdt>
          <w:bookmarkEnd w:id="17" w:displacedByCustomXml="prev"/>
        </w:tc>
        <w:tc>
          <w:tcPr>
            <w:tcW w:w="3084" w:type="pct"/>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5083C41F" w14:textId="47B2AA74" w:rsidR="00C84A7F" w:rsidRPr="006E347E" w:rsidRDefault="006F47A9" w:rsidP="00C84A7F">
            <w:pPr>
              <w:pStyle w:val="ListParagraph"/>
              <w:numPr>
                <w:ilvl w:val="0"/>
                <w:numId w:val="24"/>
              </w:numPr>
            </w:pPr>
            <w:r w:rsidRPr="006F47A9">
              <w:t>Model Viewer: Search – Focus is not moved to the search form upon button activation, but rather retains its position within the tab sequence of navigation/Toolbar options (before the search form)</w:t>
            </w:r>
          </w:p>
        </w:tc>
      </w:tr>
      <w:tr w:rsidR="00C84A7F" w:rsidRPr="00E106CB" w14:paraId="5083C431" w14:textId="77777777" w:rsidTr="00FC6984">
        <w:tc>
          <w:tcPr>
            <w:tcW w:w="1070" w:type="pct"/>
          </w:tcPr>
          <w:p w14:paraId="5083C421" w14:textId="5E654E65" w:rsidR="00C84A7F" w:rsidRPr="00E106CB" w:rsidRDefault="00C84A7F" w:rsidP="00C84A7F">
            <w:pPr>
              <w:rPr>
                <w:rFonts w:cs="Calibri"/>
              </w:rPr>
            </w:pPr>
            <w:hyperlink r:id="rId35"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FFFCC" w:themeFill="accent4"/>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30BF8A08" w:rsidR="00C84A7F" w:rsidRPr="00445499" w:rsidRDefault="00A36114" w:rsidP="00C84A7F">
                <w:pPr>
                  <w:rPr>
                    <w:rFonts w:cs="Calibri"/>
                  </w:rPr>
                </w:pPr>
                <w:r>
                  <w:rPr>
                    <w:rFonts w:eastAsia="Times New Roman" w:cs="Calibri"/>
                  </w:rPr>
                  <w:t>Partially supports</w:t>
                </w:r>
              </w:p>
            </w:sdtContent>
          </w:sdt>
          <w:bookmarkEnd w:id="18" w:displacedByCustomXml="prev"/>
        </w:tc>
        <w:tc>
          <w:tcPr>
            <w:tcW w:w="3084" w:type="pct"/>
          </w:tcPr>
          <w:p w14:paraId="0108DCD1" w14:textId="6AD68057" w:rsidR="00C84A7F" w:rsidRDefault="00C84A7F" w:rsidP="00C84A7F">
            <w:pPr>
              <w:rPr>
                <w:rFonts w:cs="Calibri"/>
              </w:rPr>
            </w:pPr>
            <w:r>
              <w:rPr>
                <w:rFonts w:cs="Calibri"/>
              </w:rPr>
              <w:t xml:space="preserve">Almost all elements across the site have a decent visible indication of focus – the focus indicator is typically a prominent </w:t>
            </w:r>
            <w:r w:rsidR="007360B0">
              <w:rPr>
                <w:rFonts w:cs="Calibri"/>
              </w:rPr>
              <w:t>teal</w:t>
            </w:r>
            <w:r>
              <w:rPr>
                <w:rFonts w:cs="Calibri"/>
              </w:rPr>
              <w:t xml:space="preserve"> outline.</w:t>
            </w:r>
          </w:p>
          <w:p w14:paraId="4C0BDE5F" w14:textId="77777777" w:rsidR="00C84A7F" w:rsidRDefault="00C84A7F" w:rsidP="00C84A7F">
            <w:pPr>
              <w:rPr>
                <w:rFonts w:cs="Calibri"/>
              </w:rPr>
            </w:pPr>
          </w:p>
          <w:p w14:paraId="3AE4599D" w14:textId="0F0CC03A" w:rsidR="00C84A7F" w:rsidRPr="008E1220" w:rsidRDefault="00C84A7F" w:rsidP="00C84A7F">
            <w:pPr>
              <w:rPr>
                <w:rFonts w:cs="Calibri"/>
              </w:rPr>
            </w:pPr>
            <w:r>
              <w:rPr>
                <w:rFonts w:cs="Calibri"/>
                <w:b/>
              </w:rPr>
              <w:t>Exceptions:</w:t>
            </w:r>
          </w:p>
          <w:p w14:paraId="5083C430" w14:textId="35E6C74B" w:rsidR="00C84A7F" w:rsidRPr="00807492" w:rsidRDefault="00A36114" w:rsidP="00C84A7F">
            <w:pPr>
              <w:pStyle w:val="ListParagraph"/>
              <w:numPr>
                <w:ilvl w:val="0"/>
                <w:numId w:val="12"/>
              </w:numPr>
            </w:pPr>
            <w:r w:rsidRPr="00A36114">
              <w:t xml:space="preserve">Model Viewer: Multi-Select – Buttons to remove active options in </w:t>
            </w:r>
            <w:proofErr w:type="gramStart"/>
            <w:r w:rsidRPr="00A36114">
              <w:t>Multi-Select</w:t>
            </w:r>
            <w:proofErr w:type="gramEnd"/>
            <w:r w:rsidRPr="00A36114">
              <w:t xml:space="preserve"> lack visible indications of focus</w:t>
            </w:r>
          </w:p>
        </w:tc>
      </w:tr>
      <w:tr w:rsidR="00472100" w:rsidRPr="00E106CB" w14:paraId="018B3F79" w14:textId="77777777" w:rsidTr="00FC6984">
        <w:tc>
          <w:tcPr>
            <w:tcW w:w="1070" w:type="pct"/>
          </w:tcPr>
          <w:p w14:paraId="1B914AFA" w14:textId="38BC7B95" w:rsidR="00472100" w:rsidRDefault="009E5FD7" w:rsidP="00C84A7F">
            <w:hyperlink r:id="rId36" w:anchor="focus-not-obscured-minimum" w:history="1">
              <w:r w:rsidRPr="009E5FD7">
                <w:rPr>
                  <w:rStyle w:val="Hyperlink"/>
                </w:rPr>
                <w:t>2.4.11: Focus Not Obscured (Minimum)</w:t>
              </w:r>
            </w:hyperlink>
            <w:r>
              <w:t xml:space="preserve"> (</w:t>
            </w:r>
            <w:r w:rsidR="00F6458C">
              <w:t>AA</w:t>
            </w:r>
            <w:r>
              <w:t>)</w:t>
            </w:r>
          </w:p>
          <w:p w14:paraId="74ECE3D8" w14:textId="3876FD22" w:rsidR="009E5FD7" w:rsidRDefault="004C48B6" w:rsidP="00C84A7F">
            <w:r w:rsidRPr="004C48B6">
              <w:t>When a user interface component receives keyboard focus, the component is not entirely hidden due to author-created content.</w:t>
            </w:r>
          </w:p>
        </w:tc>
        <w:tc>
          <w:tcPr>
            <w:tcW w:w="846" w:type="pct"/>
            <w:shd w:val="clear" w:color="auto" w:fill="FFFFCC" w:themeFill="accent4"/>
          </w:tcPr>
          <w:bookmarkStart w:id="19" w:name="sc2411" w:displacedByCustomXml="next"/>
          <w:sdt>
            <w:sdtPr>
              <w:rPr>
                <w:rFonts w:eastAsia="Times New Roman" w:cs="Calibri"/>
              </w:rPr>
              <w:alias w:val="Conformance Level"/>
              <w:tag w:val="Conformance Level"/>
              <w:id w:val="955458388"/>
              <w:placeholder>
                <w:docPart w:val="14C849CCCE264DDA8B73700F7B03B9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EDC364" w14:textId="397147BC" w:rsidR="00472100" w:rsidRDefault="00E21446" w:rsidP="00C84A7F">
                <w:pPr>
                  <w:rPr>
                    <w:rFonts w:eastAsia="Times New Roman" w:cs="Calibri"/>
                  </w:rPr>
                </w:pPr>
                <w:r>
                  <w:rPr>
                    <w:rFonts w:eastAsia="Times New Roman" w:cs="Calibri"/>
                  </w:rPr>
                  <w:t>Partially supports</w:t>
                </w:r>
              </w:p>
            </w:sdtContent>
          </w:sdt>
          <w:bookmarkEnd w:id="19" w:displacedByCustomXml="prev"/>
        </w:tc>
        <w:tc>
          <w:tcPr>
            <w:tcW w:w="3084" w:type="pct"/>
          </w:tcPr>
          <w:p w14:paraId="40BE1FEA" w14:textId="23C74008" w:rsidR="00E21446" w:rsidRPr="00E21446" w:rsidRDefault="006B4A9F" w:rsidP="00C84A7F">
            <w:pPr>
              <w:rPr>
                <w:rFonts w:cs="Calibri"/>
              </w:rPr>
            </w:pPr>
            <w:r>
              <w:rPr>
                <w:rFonts w:cs="Calibri"/>
              </w:rPr>
              <w:t xml:space="preserve">Most components </w:t>
            </w:r>
            <w:r w:rsidRPr="006B4A9F">
              <w:rPr>
                <w:rFonts w:cs="Calibri"/>
              </w:rPr>
              <w:t>are not obscured by other content at the point when they receive focus.</w:t>
            </w:r>
          </w:p>
          <w:p w14:paraId="6D2F9BD8" w14:textId="77777777" w:rsidR="00E21446" w:rsidRPr="00E21446" w:rsidRDefault="00E21446" w:rsidP="00C84A7F">
            <w:pPr>
              <w:rPr>
                <w:rFonts w:cs="Calibri"/>
              </w:rPr>
            </w:pPr>
          </w:p>
          <w:p w14:paraId="54B36E79" w14:textId="58DB393C" w:rsidR="00472100" w:rsidRPr="00E21446" w:rsidRDefault="00E21446" w:rsidP="00C84A7F">
            <w:pPr>
              <w:rPr>
                <w:rFonts w:cs="Calibri"/>
                <w:b/>
                <w:bCs/>
              </w:rPr>
            </w:pPr>
            <w:r w:rsidRPr="00E21446">
              <w:rPr>
                <w:rFonts w:cs="Calibri"/>
                <w:b/>
                <w:bCs/>
              </w:rPr>
              <w:t>Exceptions:</w:t>
            </w:r>
          </w:p>
          <w:p w14:paraId="426D98C9" w14:textId="1F934198" w:rsidR="00E21446" w:rsidRPr="00E21446" w:rsidRDefault="00E21446" w:rsidP="00E21446">
            <w:pPr>
              <w:pStyle w:val="ListParagraph"/>
              <w:numPr>
                <w:ilvl w:val="0"/>
                <w:numId w:val="12"/>
              </w:numPr>
            </w:pPr>
            <w:r w:rsidRPr="00E21446">
              <w:t xml:space="preserve">Model Viewer: Hamburger menu – Obscured components in the anatomy breadcrumb and </w:t>
            </w:r>
            <w:proofErr w:type="spellStart"/>
            <w:r w:rsidRPr="00E21446">
              <w:t>Infobox</w:t>
            </w:r>
            <w:proofErr w:type="spellEnd"/>
            <w:r w:rsidRPr="00E21446">
              <w:t xml:space="preserve"> may receive keyboard focus while the slide-out hamburger menu is expanded</w:t>
            </w:r>
          </w:p>
        </w:tc>
      </w:tr>
      <w:tr w:rsidR="00C84A7F" w:rsidRPr="00E106CB" w14:paraId="5083C436" w14:textId="77777777" w:rsidTr="00FC6984">
        <w:tc>
          <w:tcPr>
            <w:tcW w:w="1070" w:type="pct"/>
          </w:tcPr>
          <w:p w14:paraId="5083C432" w14:textId="286A1CA5" w:rsidR="00C84A7F" w:rsidRPr="00E106CB" w:rsidRDefault="00C84A7F" w:rsidP="00C84A7F">
            <w:pPr>
              <w:rPr>
                <w:rFonts w:cs="Calibri"/>
              </w:rPr>
            </w:pPr>
            <w:hyperlink r:id="rId37"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20"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638D4B52" w:rsidR="00C84A7F" w:rsidRPr="00445499" w:rsidRDefault="009F52BB" w:rsidP="00C84A7F">
                <w:pPr>
                  <w:rPr>
                    <w:rFonts w:cs="Calibri"/>
                  </w:rPr>
                </w:pPr>
                <w:r>
                  <w:rPr>
                    <w:rFonts w:eastAsia="Times New Roman" w:cs="Calibri"/>
                  </w:rPr>
                  <w:t>Supports</w:t>
                </w:r>
              </w:p>
            </w:sdtContent>
          </w:sdt>
          <w:bookmarkEnd w:id="20" w:displacedByCustomXml="prev"/>
        </w:tc>
        <w:tc>
          <w:tcPr>
            <w:tcW w:w="3084" w:type="pct"/>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1" w:name="_Headers_and_Structure"/>
      <w:bookmarkEnd w:id="21"/>
      <w:r w:rsidRPr="008A0D4C">
        <w:lastRenderedPageBreak/>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7AF78838"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tcPr>
          <w:p w14:paraId="5083C43E" w14:textId="002F3DE3" w:rsidR="00C84A7F" w:rsidRPr="00E106CB" w:rsidRDefault="00C84A7F" w:rsidP="00C84A7F">
            <w:pPr>
              <w:rPr>
                <w:rFonts w:cs="Calibri"/>
              </w:rPr>
            </w:pPr>
            <w:hyperlink r:id="rId38"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2"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21D39B52" w:rsidR="00C84A7F" w:rsidRPr="00445499" w:rsidRDefault="00DF0DC9" w:rsidP="00C84A7F">
                <w:pPr>
                  <w:rPr>
                    <w:rFonts w:cs="Calibri"/>
                  </w:rPr>
                </w:pPr>
                <w:r>
                  <w:rPr>
                    <w:rFonts w:eastAsia="Times New Roman" w:cs="Calibri"/>
                  </w:rPr>
                  <w:t>Partially supports</w:t>
                </w:r>
              </w:p>
            </w:sdtContent>
          </w:sdt>
          <w:bookmarkEnd w:id="22" w:displacedByCustomXml="prev"/>
        </w:tc>
        <w:tc>
          <w:tcPr>
            <w:tcW w:w="3084" w:type="pct"/>
          </w:tcPr>
          <w:p w14:paraId="024F78D6" w14:textId="43F475DC" w:rsidR="00C84A7F" w:rsidRDefault="00F370D6" w:rsidP="00C84A7F">
            <w:pPr>
              <w:rPr>
                <w:rFonts w:cs="Calibri"/>
              </w:rPr>
            </w:pPr>
            <w:r>
              <w:rPr>
                <w:rFonts w:cs="Calibri"/>
              </w:rPr>
              <w:t>Some</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w:t>
            </w:r>
            <w:r>
              <w:rPr>
                <w:rFonts w:cs="Calibri"/>
              </w:rPr>
              <w:t>content structure</w:t>
            </w:r>
            <w:r w:rsidR="00F55C67">
              <w:rPr>
                <w:rFonts w:cs="Calibri"/>
              </w:rPr>
              <w:t xml:space="preserve">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Pr>
                <w:rFonts w:cs="Calibri"/>
              </w:rPr>
              <w:t>some pages</w:t>
            </w:r>
            <w:r w:rsidR="004B7AC8">
              <w:rPr>
                <w:rFonts w:cs="Calibri"/>
              </w:rPr>
              <w:t xml:space="preserve"> &amp; in some </w:t>
            </w:r>
            <w:r>
              <w:rPr>
                <w:rFonts w:cs="Calibri"/>
              </w:rPr>
              <w:t>contexts</w:t>
            </w:r>
            <w:r w:rsidR="00F55C67">
              <w:rPr>
                <w:rFonts w:cs="Calibri"/>
              </w:rPr>
              <w:t>.</w:t>
            </w:r>
            <w:r w:rsidR="00C84A7F">
              <w:rPr>
                <w:rFonts w:cs="Calibri"/>
              </w:rPr>
              <w:t xml:space="preserve"> HTML sectioning elements/landmarks</w:t>
            </w:r>
            <w:r w:rsidR="004B7AC8">
              <w:rPr>
                <w:rFonts w:cs="Calibri"/>
              </w:rPr>
              <w:t xml:space="preserve"> occasionally</w:t>
            </w:r>
            <w:r w:rsidR="00C84A7F">
              <w:rPr>
                <w:rFonts w:cs="Calibri"/>
              </w:rPr>
              <w:t xml:space="preserve">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672999EB" w14:textId="77777777" w:rsidR="00CE32DE" w:rsidRDefault="00CE32DE" w:rsidP="00CE32DE">
            <w:pPr>
              <w:pStyle w:val="ListParagraph"/>
              <w:numPr>
                <w:ilvl w:val="0"/>
                <w:numId w:val="13"/>
              </w:numPr>
            </w:pPr>
            <w:r>
              <w:t xml:space="preserve">Models: "Gross models", "Detailed models" section headings – Component labels are not (also) programmatically determinable as headings, despite their presentation. On the respective </w:t>
            </w:r>
            <w:proofErr w:type="gramStart"/>
            <w:r>
              <w:t>child</w:t>
            </w:r>
            <w:proofErr w:type="gramEnd"/>
            <w:r>
              <w:t xml:space="preserve"> pages, e.g. "Detailed models" also lacks appropriate heading markup.</w:t>
            </w:r>
          </w:p>
          <w:p w14:paraId="1C93C3A2" w14:textId="77777777" w:rsidR="00CE32DE" w:rsidRDefault="00CE32DE" w:rsidP="00CE32DE">
            <w:pPr>
              <w:pStyle w:val="ListParagraph"/>
              <w:numPr>
                <w:ilvl w:val="0"/>
                <w:numId w:val="13"/>
              </w:numPr>
            </w:pPr>
            <w:r>
              <w:t>Tutorial: Headings in modal – Headings for each step lack appropriate markup</w:t>
            </w:r>
          </w:p>
          <w:p w14:paraId="6BC4CCD4" w14:textId="77777777" w:rsidR="00CE32DE" w:rsidRDefault="00CE32DE" w:rsidP="00CE32DE">
            <w:pPr>
              <w:pStyle w:val="ListParagraph"/>
              <w:numPr>
                <w:ilvl w:val="0"/>
                <w:numId w:val="13"/>
              </w:numPr>
            </w:pPr>
            <w:r>
              <w:t>Redeem Code: Activation code input – Sequence of text input elements lack programmatically determinable labels</w:t>
            </w:r>
          </w:p>
          <w:p w14:paraId="77F2DCF2" w14:textId="77777777" w:rsidR="00CE32DE" w:rsidRDefault="00CE32DE" w:rsidP="00CE32DE">
            <w:pPr>
              <w:pStyle w:val="ListParagraph"/>
              <w:numPr>
                <w:ilvl w:val="0"/>
                <w:numId w:val="13"/>
              </w:numPr>
            </w:pPr>
            <w:r>
              <w:t>Models: Landmarks – Page (and set of child pages) only has the main landmark defined – header lacks landmark role</w:t>
            </w:r>
          </w:p>
          <w:p w14:paraId="3B131A8A" w14:textId="77777777" w:rsidR="00CE32DE" w:rsidRDefault="00CE32DE" w:rsidP="00CE32DE">
            <w:pPr>
              <w:pStyle w:val="ListParagraph"/>
              <w:numPr>
                <w:ilvl w:val="0"/>
                <w:numId w:val="13"/>
              </w:numPr>
            </w:pPr>
            <w:r>
              <w:t>Global: Hamburger menu – Main navigation menu not defined as a navigation landmark. Sequences of links/options under headings lack list markup.</w:t>
            </w:r>
          </w:p>
          <w:p w14:paraId="66EDE5E4" w14:textId="77777777" w:rsidR="00CE32DE" w:rsidRDefault="00CE32DE" w:rsidP="00CE32DE">
            <w:pPr>
              <w:pStyle w:val="ListParagraph"/>
              <w:numPr>
                <w:ilvl w:val="0"/>
                <w:numId w:val="13"/>
              </w:numPr>
            </w:pPr>
            <w:r>
              <w:t>Model Viewer: Landmarks – No landmarks defined to distinguish regions within Model Viewer interface</w:t>
            </w:r>
          </w:p>
          <w:p w14:paraId="4F9939CA" w14:textId="77777777" w:rsidR="00CE32DE" w:rsidRDefault="00CE32DE" w:rsidP="00CE32DE">
            <w:pPr>
              <w:pStyle w:val="ListParagraph"/>
              <w:numPr>
                <w:ilvl w:val="0"/>
                <w:numId w:val="13"/>
              </w:numPr>
            </w:pPr>
            <w:r>
              <w:t>Models: "In-app only" button in modal – Text is implemented as a button, yet lacks any interaction</w:t>
            </w:r>
          </w:p>
          <w:p w14:paraId="444ACBAE" w14:textId="77777777" w:rsidR="00CE32DE" w:rsidRDefault="00CE32DE" w:rsidP="00CE32DE">
            <w:pPr>
              <w:pStyle w:val="ListParagraph"/>
              <w:numPr>
                <w:ilvl w:val="0"/>
                <w:numId w:val="13"/>
              </w:numPr>
            </w:pPr>
            <w:r>
              <w:t>Global: Hamburger menu section headings – Headings for sets of navigation links are not programmatically determinable</w:t>
            </w:r>
          </w:p>
          <w:p w14:paraId="0474AF20" w14:textId="370ADD9D" w:rsidR="00CE32DE" w:rsidRDefault="00CE32DE" w:rsidP="00CE32DE">
            <w:pPr>
              <w:pStyle w:val="ListParagraph"/>
              <w:numPr>
                <w:ilvl w:val="0"/>
                <w:numId w:val="13"/>
              </w:numPr>
            </w:pPr>
            <w:r>
              <w:t xml:space="preserve">Model Viewer: Headings – Lack of appropriate heading markup where main/secondary headings are visually distinguishable: </w:t>
            </w:r>
            <w:r w:rsidR="00B44456">
              <w:t>e.g.</w:t>
            </w:r>
            <w:r>
              <w:t xml:space="preserve"> main model name in navigation bar, or name of selected anatomical feature in </w:t>
            </w:r>
            <w:proofErr w:type="spellStart"/>
            <w:r>
              <w:t>Infobox</w:t>
            </w:r>
            <w:proofErr w:type="spellEnd"/>
          </w:p>
          <w:p w14:paraId="0B6F1B18" w14:textId="77777777" w:rsidR="00CE32DE" w:rsidRDefault="00CE32DE" w:rsidP="00CE32DE">
            <w:pPr>
              <w:pStyle w:val="ListParagraph"/>
              <w:numPr>
                <w:ilvl w:val="0"/>
                <w:numId w:val="13"/>
              </w:numPr>
            </w:pPr>
            <w:r>
              <w:t>Model Viewer: Systems sliders – Inputs lack accessible names as they are not programmatically associated with adjacent labels</w:t>
            </w:r>
          </w:p>
          <w:p w14:paraId="406F3199" w14:textId="77777777" w:rsidR="00CE32DE" w:rsidRDefault="00CE32DE" w:rsidP="00CE32DE">
            <w:pPr>
              <w:pStyle w:val="ListParagraph"/>
              <w:numPr>
                <w:ilvl w:val="0"/>
                <w:numId w:val="13"/>
              </w:numPr>
            </w:pPr>
            <w:r>
              <w:t>Model Viewer: Description text – Portions of text context may lack appropriate list markup</w:t>
            </w:r>
          </w:p>
          <w:p w14:paraId="04CE982C" w14:textId="77777777" w:rsidR="00CE32DE" w:rsidRDefault="00CE32DE" w:rsidP="00CE32DE">
            <w:pPr>
              <w:pStyle w:val="ListParagraph"/>
              <w:numPr>
                <w:ilvl w:val="0"/>
                <w:numId w:val="13"/>
              </w:numPr>
            </w:pPr>
            <w:r>
              <w:t>Model Viewer: Search field – Input lacks a programmatically determinable label, although appropriate label text is present adjacently and as field placeholder</w:t>
            </w:r>
          </w:p>
          <w:p w14:paraId="5083C45F" w14:textId="51A5E34D" w:rsidR="00C84A7F" w:rsidRPr="006843F9" w:rsidRDefault="00CE32DE" w:rsidP="00CE32DE">
            <w:pPr>
              <w:pStyle w:val="ListParagraph"/>
              <w:numPr>
                <w:ilvl w:val="0"/>
                <w:numId w:val="13"/>
              </w:numPr>
            </w:pPr>
            <w:r>
              <w:t xml:space="preserve">Model Viewer: Search results – Results are implemented as a sequence of generic elements rather than as </w:t>
            </w:r>
            <w:proofErr w:type="spellStart"/>
            <w:r>
              <w:t>listbox</w:t>
            </w:r>
            <w:proofErr w:type="spellEnd"/>
            <w:r>
              <w:t xml:space="preserve"> options (or via other appropriate list markup)</w:t>
            </w:r>
          </w:p>
        </w:tc>
      </w:tr>
      <w:tr w:rsidR="00C84A7F" w:rsidRPr="00E106CB" w14:paraId="5083C46C" w14:textId="77777777" w:rsidTr="00FC6984">
        <w:tc>
          <w:tcPr>
            <w:tcW w:w="1070" w:type="pct"/>
          </w:tcPr>
          <w:p w14:paraId="5083C461" w14:textId="70F2208D" w:rsidR="00C84A7F" w:rsidRPr="00E106CB" w:rsidRDefault="00C84A7F" w:rsidP="00C84A7F">
            <w:pPr>
              <w:rPr>
                <w:rFonts w:cs="Calibri"/>
              </w:rPr>
            </w:pPr>
            <w:hyperlink r:id="rId39"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FFFCC" w:themeFill="accent4"/>
          </w:tcPr>
          <w:bookmarkStart w:id="23"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72AE56B3" w:rsidR="00C84A7F" w:rsidRPr="00280200" w:rsidRDefault="00254787" w:rsidP="00C84A7F">
                <w:pPr>
                  <w:rPr>
                    <w:rFonts w:cs="Calibri"/>
                  </w:rPr>
                </w:pPr>
                <w:r>
                  <w:rPr>
                    <w:rFonts w:eastAsia="Times New Roman" w:cs="Calibri"/>
                  </w:rPr>
                  <w:t>Partially supports</w:t>
                </w:r>
              </w:p>
            </w:sdtContent>
          </w:sdt>
          <w:bookmarkEnd w:id="23" w:displacedByCustomXml="prev"/>
        </w:tc>
        <w:tc>
          <w:tcPr>
            <w:tcW w:w="3084" w:type="pct"/>
          </w:tcPr>
          <w:p w14:paraId="3B1DAE2D" w14:textId="6941B3C9" w:rsidR="00C84A7F" w:rsidRDefault="00F61965" w:rsidP="00C84A7F">
            <w:pPr>
              <w:rPr>
                <w:rFonts w:cs="Calibri"/>
              </w:rPr>
            </w:pPr>
            <w:r>
              <w:rPr>
                <w:rFonts w:cs="Calibri"/>
              </w:rPr>
              <w:t>On</w:t>
            </w:r>
            <w:r w:rsidR="00254787">
              <w:rPr>
                <w:rFonts w:cs="Calibri"/>
              </w:rPr>
              <w:t xml:space="preserve"> Model selection pages, </w:t>
            </w:r>
            <w:r w:rsidR="00A806B7">
              <w:rPr>
                <w:rFonts w:cs="Calibri"/>
              </w:rPr>
              <w:t xml:space="preserve">the presence of </w:t>
            </w:r>
            <w:r>
              <w:rPr>
                <w:rFonts w:cs="Calibri"/>
              </w:rPr>
              <w:t xml:space="preserve">some </w:t>
            </w:r>
            <w:r w:rsidR="008954AC">
              <w:rPr>
                <w:rFonts w:cs="Calibri"/>
              </w:rPr>
              <w:t xml:space="preserve">headings and a </w:t>
            </w:r>
            <w:r>
              <w:rPr>
                <w:rFonts w:cs="Calibri"/>
              </w:rPr>
              <w:t>main landmark permit</w:t>
            </w:r>
            <w:r w:rsidR="001E2D0C">
              <w:rPr>
                <w:rFonts w:cs="Calibri"/>
              </w:rPr>
              <w:t>s</w:t>
            </w:r>
            <w:r>
              <w:rPr>
                <w:rFonts w:cs="Calibri"/>
              </w:rPr>
              <w:t xml:space="preserve"> AT users</w:t>
            </w:r>
            <w:r w:rsidR="008954AC">
              <w:rPr>
                <w:rFonts w:cs="Calibri"/>
              </w:rPr>
              <w:t xml:space="preserve"> to </w:t>
            </w:r>
            <w:r w:rsidR="006B4330">
              <w:rPr>
                <w:rFonts w:cs="Calibri"/>
              </w:rPr>
              <w:t>skip</w:t>
            </w:r>
            <w:r w:rsidR="008954AC">
              <w:rPr>
                <w:rFonts w:cs="Calibri"/>
              </w:rPr>
              <w:t xml:space="preserve"> repeated header content. </w:t>
            </w:r>
            <w:r w:rsidR="002C49EC">
              <w:rPr>
                <w:rFonts w:cs="Calibri"/>
              </w:rPr>
              <w:t xml:space="preserve">There are </w:t>
            </w:r>
            <w:r w:rsidR="0022651C">
              <w:rPr>
                <w:rFonts w:cs="Calibri"/>
              </w:rPr>
              <w:t>no</w:t>
            </w:r>
            <w:r w:rsidR="002C49EC">
              <w:rPr>
                <w:rFonts w:cs="Calibri"/>
              </w:rPr>
              <w:t xml:space="preserve"> practicable methods to bypass</w:t>
            </w:r>
            <w:r w:rsidR="0022651C">
              <w:rPr>
                <w:rFonts w:cs="Calibri"/>
              </w:rPr>
              <w:t xml:space="preserve"> several</w:t>
            </w:r>
            <w:r w:rsidR="0014150E">
              <w:rPr>
                <w:rFonts w:cs="Calibri"/>
              </w:rPr>
              <w:t xml:space="preserve"> </w:t>
            </w:r>
            <w:r w:rsidR="00732E34">
              <w:rPr>
                <w:rFonts w:cs="Calibri"/>
              </w:rPr>
              <w:t xml:space="preserve">common </w:t>
            </w:r>
            <w:r w:rsidR="0014150E">
              <w:rPr>
                <w:rFonts w:cs="Calibri"/>
              </w:rPr>
              <w:t>navigational/toolbar</w:t>
            </w:r>
            <w:r w:rsidR="00732E34">
              <w:rPr>
                <w:rFonts w:cs="Calibri"/>
              </w:rPr>
              <w:t xml:space="preserve"> sections</w:t>
            </w:r>
            <w:r w:rsidR="0014150E">
              <w:rPr>
                <w:rFonts w:cs="Calibri"/>
              </w:rPr>
              <w:t xml:space="preserve"> </w:t>
            </w:r>
            <w:r w:rsidR="002C49EC">
              <w:rPr>
                <w:rFonts w:cs="Calibri"/>
              </w:rPr>
              <w:t>in Model Viewer</w:t>
            </w:r>
            <w:r w:rsidR="0014150E">
              <w:rPr>
                <w:rFonts w:cs="Calibri"/>
              </w:rPr>
              <w:t>.</w:t>
            </w:r>
          </w:p>
          <w:p w14:paraId="756EDA48" w14:textId="77777777" w:rsidR="002C49EC" w:rsidRDefault="002C49EC" w:rsidP="00C84A7F">
            <w:pPr>
              <w:rPr>
                <w:rFonts w:cs="Calibri"/>
              </w:rPr>
            </w:pPr>
          </w:p>
          <w:p w14:paraId="46C83140" w14:textId="0C51800A" w:rsidR="00C84A7F" w:rsidRPr="00A7508D" w:rsidRDefault="00C84A7F" w:rsidP="00C84A7F">
            <w:pPr>
              <w:rPr>
                <w:b/>
                <w:bCs/>
              </w:rPr>
            </w:pPr>
            <w:r w:rsidRPr="00A7508D">
              <w:rPr>
                <w:b/>
                <w:bCs/>
              </w:rPr>
              <w:t>Exceptions:</w:t>
            </w:r>
          </w:p>
          <w:p w14:paraId="1EF25C45" w14:textId="77777777" w:rsidR="00B57330" w:rsidRDefault="00B57330" w:rsidP="00B57330">
            <w:pPr>
              <w:pStyle w:val="ListParagraph"/>
              <w:numPr>
                <w:ilvl w:val="0"/>
                <w:numId w:val="13"/>
              </w:numPr>
            </w:pPr>
            <w:r>
              <w:lastRenderedPageBreak/>
              <w:t xml:space="preserve">Models: Methods to skip repeated content – Lack of </w:t>
            </w:r>
            <w:proofErr w:type="spellStart"/>
            <w:r>
              <w:t>skiplink</w:t>
            </w:r>
            <w:proofErr w:type="spellEnd"/>
            <w:r>
              <w:t xml:space="preserve"> to bypass header section on set of Model selection pages. Pages only bear one landmark that distinguishes the main content region.</w:t>
            </w:r>
          </w:p>
          <w:p w14:paraId="5083C46B" w14:textId="52CA9171" w:rsidR="00C84A7F" w:rsidRPr="002B340C" w:rsidRDefault="00B57330" w:rsidP="00B57330">
            <w:pPr>
              <w:pStyle w:val="ListParagraph"/>
              <w:numPr>
                <w:ilvl w:val="0"/>
                <w:numId w:val="13"/>
              </w:numPr>
            </w:pPr>
            <w:r>
              <w:t xml:space="preserve">Model Viewer: Methods to skip repeated content – Lack of </w:t>
            </w:r>
            <w:proofErr w:type="spellStart"/>
            <w:r>
              <w:t>skiplink</w:t>
            </w:r>
            <w:proofErr w:type="spellEnd"/>
            <w:r>
              <w:t xml:space="preserve">, landmarks, headings, or other methods to bypass repeated block of main navigation and toolbar sections. "Hide toolbars" button will collapse all available components, including </w:t>
            </w:r>
            <w:proofErr w:type="spellStart"/>
            <w:r>
              <w:t>Infobox</w:t>
            </w:r>
            <w:proofErr w:type="spellEnd"/>
            <w:r>
              <w:t xml:space="preserve"> panels.</w:t>
            </w:r>
          </w:p>
        </w:tc>
      </w:tr>
      <w:tr w:rsidR="00C84A7F" w:rsidRPr="00E106CB" w14:paraId="5083C471" w14:textId="77777777" w:rsidTr="00C70247">
        <w:tc>
          <w:tcPr>
            <w:tcW w:w="1070" w:type="pct"/>
          </w:tcPr>
          <w:p w14:paraId="5083C46D" w14:textId="55BFD461" w:rsidR="00C84A7F" w:rsidRPr="00E106CB" w:rsidRDefault="00C84A7F" w:rsidP="00C84A7F">
            <w:pPr>
              <w:rPr>
                <w:rFonts w:cs="Calibri"/>
              </w:rPr>
            </w:pPr>
            <w:hyperlink r:id="rId40"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cPr>
          <w:bookmarkStart w:id="24"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49277439" w:rsidR="00C84A7F" w:rsidRPr="00445499" w:rsidRDefault="00C70247" w:rsidP="00C84A7F">
                <w:pPr>
                  <w:rPr>
                    <w:rFonts w:cs="Calibri"/>
                  </w:rPr>
                </w:pPr>
                <w:r>
                  <w:rPr>
                    <w:rFonts w:eastAsia="Times New Roman" w:cs="Calibri"/>
                  </w:rPr>
                  <w:t>Supports</w:t>
                </w:r>
              </w:p>
            </w:sdtContent>
          </w:sdt>
          <w:bookmarkEnd w:id="24" w:displacedByCustomXml="prev"/>
        </w:tc>
        <w:tc>
          <w:tcPr>
            <w:tcW w:w="3084" w:type="pct"/>
          </w:tcPr>
          <w:p w14:paraId="5083C470" w14:textId="023AC939" w:rsidR="00C84A7F" w:rsidRPr="000E1C69" w:rsidRDefault="00DB5D91" w:rsidP="00F85E4B">
            <w:r w:rsidRPr="00E106CB">
              <w:rPr>
                <w:rFonts w:cs="Calibri"/>
              </w:rPr>
              <w:t xml:space="preserve">Headings and labels </w:t>
            </w:r>
            <w:r>
              <w:rPr>
                <w:rFonts w:cs="Calibri"/>
              </w:rPr>
              <w:t xml:space="preserve">are </w:t>
            </w:r>
            <w:r w:rsidR="00E62F41">
              <w:rPr>
                <w:rFonts w:cs="Calibri"/>
              </w:rPr>
              <w:t>typically</w:t>
            </w:r>
            <w:r>
              <w:rPr>
                <w:rFonts w:cs="Calibri"/>
              </w:rPr>
              <w:t xml:space="preserve"> clear</w:t>
            </w:r>
            <w:r w:rsidR="000E1F02">
              <w:rPr>
                <w:rFonts w:cs="Calibri"/>
              </w:rPr>
              <w:t xml:space="preserve">, </w:t>
            </w:r>
            <w:r>
              <w:rPr>
                <w:rFonts w:cs="Calibri"/>
              </w:rPr>
              <w:t>descriptive</w:t>
            </w:r>
            <w:r w:rsidR="00F85E4B">
              <w:rPr>
                <w:rFonts w:cs="Calibri"/>
              </w:rPr>
              <w:t>, and consistent</w:t>
            </w:r>
            <w:r>
              <w:rPr>
                <w:rFonts w:cs="Calibri"/>
              </w:rPr>
              <w:t>.</w:t>
            </w:r>
          </w:p>
        </w:tc>
      </w:tr>
      <w:tr w:rsidR="00C84A7F" w:rsidRPr="00E106CB" w14:paraId="5083C476" w14:textId="77777777" w:rsidTr="00432311">
        <w:tc>
          <w:tcPr>
            <w:tcW w:w="1070" w:type="pct"/>
          </w:tcPr>
          <w:p w14:paraId="5083C472" w14:textId="33FFF130" w:rsidR="00C84A7F" w:rsidRPr="00E106CB" w:rsidRDefault="00C84A7F" w:rsidP="00C84A7F">
            <w:pPr>
              <w:rPr>
                <w:rFonts w:cs="Calibri"/>
              </w:rPr>
            </w:pPr>
            <w:hyperlink r:id="rId41"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FFFFCC"/>
          </w:tcPr>
          <w:bookmarkStart w:id="25"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5B016AC6" w:rsidR="00C84A7F" w:rsidRPr="00445499" w:rsidRDefault="00432311" w:rsidP="00C84A7F">
                <w:pPr>
                  <w:rPr>
                    <w:rFonts w:cs="Calibri"/>
                  </w:rPr>
                </w:pPr>
                <w:r>
                  <w:rPr>
                    <w:rFonts w:eastAsia="Times New Roman" w:cs="Calibri"/>
                  </w:rPr>
                  <w:t>Partially supports</w:t>
                </w:r>
              </w:p>
            </w:sdtContent>
          </w:sdt>
          <w:bookmarkEnd w:id="25" w:displacedByCustomXml="prev"/>
        </w:tc>
        <w:tc>
          <w:tcPr>
            <w:tcW w:w="3084" w:type="pct"/>
          </w:tcPr>
          <w:p w14:paraId="00182825" w14:textId="756C6AD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default page language is typically defined as lang="</w:t>
            </w:r>
            <w:proofErr w:type="spellStart"/>
            <w:r>
              <w:rPr>
                <w:rFonts w:cs="Calibri"/>
              </w:rPr>
              <w:t>en</w:t>
            </w:r>
            <w:proofErr w:type="spellEnd"/>
            <w:r>
              <w:rPr>
                <w:rFonts w:cs="Calibri"/>
              </w:rPr>
              <w:t xml:space="preserve">". </w:t>
            </w:r>
          </w:p>
          <w:p w14:paraId="555C9477"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0330D5BE" w14:textId="1D6825CA" w:rsidR="00432311" w:rsidRPr="00432311" w:rsidRDefault="00432311"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bCs/>
              </w:rPr>
            </w:pPr>
            <w:r w:rsidRPr="00432311">
              <w:rPr>
                <w:rFonts w:cs="Calibri"/>
                <w:b/>
                <w:bCs/>
              </w:rPr>
              <w:t>Exceptions:</w:t>
            </w:r>
          </w:p>
          <w:p w14:paraId="5083C475" w14:textId="31D8F57A" w:rsidR="00F85E4B" w:rsidRPr="00432311" w:rsidRDefault="00F85E4B" w:rsidP="0043231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2311">
              <w:t>All pages: Programmatically determinable page language is appropriately set as lang="</w:t>
            </w:r>
            <w:proofErr w:type="spellStart"/>
            <w:r w:rsidRPr="00432311">
              <w:t>en</w:t>
            </w:r>
            <w:proofErr w:type="spellEnd"/>
            <w:r w:rsidRPr="00432311">
              <w:t xml:space="preserve">" while selected app language is English. User may </w:t>
            </w:r>
            <w:proofErr w:type="gramStart"/>
            <w:r w:rsidRPr="00432311">
              <w:t>make a selection</w:t>
            </w:r>
            <w:proofErr w:type="gramEnd"/>
            <w:r w:rsidRPr="00432311">
              <w:t xml:space="preserve"> from several other languages – however programmatically determinable page language does not change accordingly.</w:t>
            </w:r>
          </w:p>
        </w:tc>
      </w:tr>
      <w:tr w:rsidR="00C84A7F" w:rsidRPr="00E106CB" w14:paraId="5083C47B" w14:textId="77777777" w:rsidTr="00962E5F">
        <w:tc>
          <w:tcPr>
            <w:tcW w:w="1070" w:type="pct"/>
          </w:tcPr>
          <w:p w14:paraId="5083C477" w14:textId="28F5F914" w:rsidR="00C84A7F" w:rsidRPr="00E106CB" w:rsidRDefault="00C84A7F" w:rsidP="00C84A7F">
            <w:pPr>
              <w:rPr>
                <w:rFonts w:cs="Calibri"/>
              </w:rPr>
            </w:pPr>
            <w:hyperlink r:id="rId42"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6"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40451C6D" w:rsidR="00C84A7F" w:rsidRPr="00445499" w:rsidRDefault="000A7B5B" w:rsidP="00C84A7F">
                <w:pPr>
                  <w:rPr>
                    <w:rFonts w:cs="Calibri"/>
                  </w:rPr>
                </w:pPr>
                <w:r>
                  <w:rPr>
                    <w:rFonts w:eastAsia="Times New Roman" w:cs="Calibri"/>
                  </w:rPr>
                  <w:t>Supports (N/A)</w:t>
                </w:r>
              </w:p>
            </w:sdtContent>
          </w:sdt>
          <w:bookmarkEnd w:id="26" w:displacedByCustomXml="prev"/>
        </w:tc>
        <w:tc>
          <w:tcPr>
            <w:tcW w:w="3084" w:type="pct"/>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tcPr>
          <w:p w14:paraId="5083C47C" w14:textId="4EF921C7" w:rsidR="00C84A7F" w:rsidRPr="00E106CB" w:rsidRDefault="00C84A7F" w:rsidP="00C84A7F">
            <w:pPr>
              <w:rPr>
                <w:rFonts w:cs="Calibri"/>
              </w:rPr>
            </w:pPr>
            <w:hyperlink r:id="rId43"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7"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4CA3E7E9" w:rsidR="00C84A7F" w:rsidRPr="00445499" w:rsidRDefault="00293ABA" w:rsidP="00C84A7F">
                <w:pPr>
                  <w:rPr>
                    <w:rFonts w:cs="Calibri"/>
                  </w:rPr>
                </w:pPr>
                <w:r>
                  <w:rPr>
                    <w:rFonts w:eastAsia="Times New Roman" w:cs="Calibri"/>
                  </w:rPr>
                  <w:t>Supports</w:t>
                </w:r>
              </w:p>
            </w:sdtContent>
          </w:sdt>
          <w:bookmarkEnd w:id="27" w:displacedByCustomXml="prev"/>
        </w:tc>
        <w:tc>
          <w:tcPr>
            <w:tcW w:w="3084" w:type="pct"/>
          </w:tcPr>
          <w:p w14:paraId="751110E6" w14:textId="62C2D2D4"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6CBDBB87" w:rsidR="00C84A7F" w:rsidRPr="00C264F1" w:rsidRDefault="002971B9"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8" w:name="_Labeling"/>
      <w:bookmarkEnd w:id="28"/>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5F450DDA"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7024A9">
        <w:tc>
          <w:tcPr>
            <w:tcW w:w="1070" w:type="pct"/>
          </w:tcPr>
          <w:p w14:paraId="4514B61A" w14:textId="5FA1B189" w:rsidR="00C84A7F" w:rsidRDefault="00C84A7F" w:rsidP="00C84A7F">
            <w:hyperlink r:id="rId44"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C84A7F" w:rsidRDefault="00C84A7F" w:rsidP="00C84A7F">
            <w:r>
              <w:t>The purpose of each input field collecting information about the user can be programmatically determined when:</w:t>
            </w:r>
          </w:p>
          <w:p w14:paraId="3525D651" w14:textId="77777777" w:rsidR="00F909E2" w:rsidRDefault="00C84A7F" w:rsidP="00F909E2">
            <w:pPr>
              <w:pStyle w:val="ListParagraph"/>
              <w:numPr>
                <w:ilvl w:val="0"/>
                <w:numId w:val="3"/>
              </w:numPr>
            </w:pPr>
            <w:r>
              <w:lastRenderedPageBreak/>
              <w:t>The input field serves a purpose identified in the Input Purposes for User Interface Components section; and</w:t>
            </w:r>
          </w:p>
          <w:p w14:paraId="7B321C31" w14:textId="079BA4B7" w:rsidR="00C84A7F" w:rsidRDefault="00F909E2" w:rsidP="00F909E2">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cPr>
          <w:bookmarkStart w:id="29"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10C7167E" w:rsidR="00C84A7F" w:rsidRDefault="007024A9" w:rsidP="00C84A7F">
                <w:pPr>
                  <w:rPr>
                    <w:rFonts w:cs="Calibri"/>
                  </w:rPr>
                </w:pPr>
                <w:r>
                  <w:rPr>
                    <w:rFonts w:eastAsia="Times New Roman" w:cs="Calibri"/>
                  </w:rPr>
                  <w:t>Supports (N/A)</w:t>
                </w:r>
              </w:p>
            </w:sdtContent>
          </w:sdt>
          <w:bookmarkEnd w:id="29" w:displacedByCustomXml="prev"/>
        </w:tc>
        <w:tc>
          <w:tcPr>
            <w:tcW w:w="3084" w:type="pct"/>
          </w:tcPr>
          <w:p w14:paraId="15175A02" w14:textId="3C9A183A" w:rsidR="004328E8" w:rsidRPr="004328E8" w:rsidRDefault="00AB19D3" w:rsidP="00AB19D3">
            <w:pPr>
              <w:rPr>
                <w:b/>
                <w:bCs/>
              </w:rPr>
            </w:pPr>
            <w:r w:rsidRPr="0019195C">
              <w:rPr>
                <w:rFonts w:cs="Calibri"/>
              </w:rPr>
              <w:t xml:space="preserve">No pages feature applicable form elements that collect such information about the user. Any relevant functionality is handled via </w:t>
            </w:r>
            <w:hyperlink r:id="rId45" w:history="1">
              <w:r w:rsidRPr="0019195C">
                <w:rPr>
                  <w:rStyle w:val="Hyperlink"/>
                  <w:rFonts w:cs="Calibri"/>
                </w:rPr>
                <w:t>Elsevier Identity</w:t>
              </w:r>
            </w:hyperlink>
            <w:r w:rsidRPr="0019195C">
              <w:rPr>
                <w:rFonts w:cs="Calibri"/>
              </w:rPr>
              <w:t xml:space="preserve"> (</w:t>
            </w:r>
            <w:proofErr w:type="spellStart"/>
            <w:r w:rsidRPr="0019195C">
              <w:rPr>
                <w:rFonts w:cs="Calibri"/>
              </w:rPr>
              <w:t>NeoID</w:t>
            </w:r>
            <w:proofErr w:type="spellEnd"/>
            <w:r w:rsidRPr="0019195C">
              <w:rPr>
                <w:rFonts w:cs="Calibri"/>
              </w:rPr>
              <w:t>) registration, authentication, and account management.</w:t>
            </w:r>
          </w:p>
        </w:tc>
      </w:tr>
      <w:tr w:rsidR="00C84A7F" w:rsidRPr="00E106CB" w14:paraId="5083C498" w14:textId="77777777" w:rsidTr="00962E5F">
        <w:tc>
          <w:tcPr>
            <w:tcW w:w="1070" w:type="pct"/>
          </w:tcPr>
          <w:p w14:paraId="5083C48E" w14:textId="6250F78D" w:rsidR="00C84A7F" w:rsidRPr="00E106CB" w:rsidRDefault="00C84A7F" w:rsidP="00C84A7F">
            <w:pPr>
              <w:rPr>
                <w:rFonts w:cs="Calibri"/>
              </w:rPr>
            </w:pPr>
            <w:hyperlink r:id="rId46"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2DCDB" w:themeFill="accent2"/>
          </w:tcPr>
          <w:bookmarkStart w:id="30"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3411D892" w:rsidR="00C84A7F" w:rsidRPr="00445499" w:rsidRDefault="00065EC5" w:rsidP="00C84A7F">
                <w:pPr>
                  <w:rPr>
                    <w:rFonts w:cs="Calibri"/>
                  </w:rPr>
                </w:pPr>
                <w:r>
                  <w:rPr>
                    <w:rFonts w:eastAsia="Times New Roman" w:cs="Calibri"/>
                  </w:rPr>
                  <w:t>Does not support</w:t>
                </w:r>
              </w:p>
            </w:sdtContent>
          </w:sdt>
          <w:bookmarkEnd w:id="30" w:displacedByCustomXml="prev"/>
        </w:tc>
        <w:tc>
          <w:tcPr>
            <w:tcW w:w="3084" w:type="pct"/>
          </w:tcPr>
          <w:p w14:paraId="5083C497" w14:textId="487A43F9" w:rsidR="00840BCC" w:rsidRPr="006A4CE6" w:rsidRDefault="00840BCC" w:rsidP="00C84A7F">
            <w:r w:rsidRPr="00840BCC">
              <w:t>Page titles do not change to reflect topic/purpose of distinct pages or views – all pages are generically entitled "Complete Anatomy"</w:t>
            </w:r>
          </w:p>
        </w:tc>
      </w:tr>
      <w:tr w:rsidR="00C84A7F" w:rsidRPr="00E106CB" w14:paraId="5083C4A1" w14:textId="77777777" w:rsidTr="00694AB0">
        <w:trPr>
          <w:trHeight w:val="737"/>
        </w:trPr>
        <w:tc>
          <w:tcPr>
            <w:tcW w:w="1070" w:type="pct"/>
          </w:tcPr>
          <w:p w14:paraId="5083C499" w14:textId="4605EDE9" w:rsidR="00C84A7F" w:rsidRPr="00E106CB" w:rsidRDefault="00C84A7F" w:rsidP="00C84A7F">
            <w:pPr>
              <w:rPr>
                <w:rFonts w:cs="Calibri"/>
              </w:rPr>
            </w:pPr>
            <w:hyperlink r:id="rId47"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EBF1DD"/>
          </w:tcPr>
          <w:bookmarkStart w:id="31"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2887904A" w:rsidR="00C84A7F" w:rsidRPr="00445499" w:rsidRDefault="00694AB0" w:rsidP="00C84A7F">
                <w:pPr>
                  <w:rPr>
                    <w:rFonts w:cs="Calibri"/>
                  </w:rPr>
                </w:pPr>
                <w:r>
                  <w:rPr>
                    <w:rFonts w:eastAsia="Times New Roman" w:cs="Calibri"/>
                  </w:rPr>
                  <w:t>Supports</w:t>
                </w:r>
              </w:p>
            </w:sdtContent>
          </w:sdt>
          <w:bookmarkEnd w:id="31" w:displacedByCustomXml="prev"/>
        </w:tc>
        <w:tc>
          <w:tcPr>
            <w:tcW w:w="3084" w:type="pct"/>
          </w:tcPr>
          <w:p w14:paraId="5083C4A0" w14:textId="276643EE" w:rsidR="00C84A7F" w:rsidRPr="00694AB0" w:rsidRDefault="00C84A7F" w:rsidP="00694AB0">
            <w:pPr>
              <w:rPr>
                <w:rFonts w:cs="Calibri"/>
              </w:rPr>
            </w:pPr>
            <w:r>
              <w:rPr>
                <w:rFonts w:cs="Calibri"/>
              </w:rPr>
              <w:t>An</w:t>
            </w:r>
            <w:r w:rsidRPr="009C6B66">
              <w:rPr>
                <w:rFonts w:cs="Calibri"/>
              </w:rPr>
              <w:t xml:space="preserve"> identifiable purpose </w:t>
            </w:r>
            <w:r>
              <w:rPr>
                <w:rFonts w:cs="Calibri"/>
              </w:rPr>
              <w:t>ma</w:t>
            </w:r>
            <w:r w:rsidR="00694AB0">
              <w:rPr>
                <w:rFonts w:cs="Calibri"/>
              </w:rPr>
              <w:t>y typically be deduced</w:t>
            </w:r>
            <w:r>
              <w:rPr>
                <w:rFonts w:cs="Calibri"/>
              </w:rPr>
              <w:t xml:space="preserve"> for links from</w:t>
            </w:r>
            <w:r w:rsidRPr="009C6B66">
              <w:rPr>
                <w:rFonts w:cs="Calibri"/>
              </w:rPr>
              <w:t xml:space="preserve"> the link text or surrounding</w:t>
            </w:r>
            <w:r w:rsidRPr="00E106CB">
              <w:rPr>
                <w:rFonts w:cs="Calibri"/>
              </w:rPr>
              <w:t xml:space="preserve"> context</w:t>
            </w:r>
            <w:r>
              <w:rPr>
                <w:rFonts w:cs="Calibri"/>
              </w:rPr>
              <w:t>.</w:t>
            </w:r>
          </w:p>
        </w:tc>
      </w:tr>
      <w:tr w:rsidR="00C84A7F" w:rsidRPr="00E106CB" w14:paraId="4DBDFF9E" w14:textId="77777777" w:rsidTr="00694AB0">
        <w:trPr>
          <w:trHeight w:val="260"/>
        </w:trPr>
        <w:tc>
          <w:tcPr>
            <w:tcW w:w="1070" w:type="pct"/>
          </w:tcPr>
          <w:p w14:paraId="6AC01ED8" w14:textId="64EAFAED" w:rsidR="00C84A7F" w:rsidRDefault="00C84A7F" w:rsidP="00C84A7F">
            <w:hyperlink r:id="rId48"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cPr>
          <w:bookmarkStart w:id="32"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3AA8D2B0" w:rsidR="00C84A7F" w:rsidRDefault="00694AB0" w:rsidP="00C84A7F">
                <w:pPr>
                  <w:rPr>
                    <w:rFonts w:cs="Calibri"/>
                  </w:rPr>
                </w:pPr>
                <w:r>
                  <w:rPr>
                    <w:rFonts w:eastAsia="Times New Roman" w:cs="Calibri"/>
                  </w:rPr>
                  <w:t>Supports</w:t>
                </w:r>
              </w:p>
            </w:sdtContent>
          </w:sdt>
          <w:bookmarkEnd w:id="32" w:displacedByCustomXml="prev"/>
        </w:tc>
        <w:tc>
          <w:tcPr>
            <w:tcW w:w="3084" w:type="pct"/>
          </w:tcPr>
          <w:p w14:paraId="17B31F21" w14:textId="58FA8CB6" w:rsidR="00C84A7F" w:rsidRPr="00694AB0" w:rsidRDefault="00694AB0" w:rsidP="00694AB0">
            <w:pPr>
              <w:rPr>
                <w:rFonts w:cs="Calibri"/>
              </w:rPr>
            </w:pPr>
            <w:r>
              <w:rPr>
                <w:rFonts w:cs="Calibri"/>
              </w:rPr>
              <w:t xml:space="preserve">User </w:t>
            </w:r>
            <w:r w:rsidR="00C84A7F" w:rsidRPr="002D4886">
              <w:rPr>
                <w:rFonts w:cs="Calibri"/>
              </w:rPr>
              <w:t>interface components that have visible text</w:t>
            </w:r>
            <w:r>
              <w:rPr>
                <w:rFonts w:cs="Calibri"/>
              </w:rPr>
              <w:t xml:space="preserve"> typically</w:t>
            </w:r>
            <w:r w:rsidR="00C84A7F" w:rsidRPr="002D4886">
              <w:rPr>
                <w:rFonts w:cs="Calibri"/>
              </w:rPr>
              <w:t xml:space="preserve"> contain that text consistently within the accessible name.</w:t>
            </w:r>
          </w:p>
        </w:tc>
      </w:tr>
      <w:tr w:rsidR="00C84A7F" w:rsidRPr="00E106CB" w14:paraId="5083C4A6" w14:textId="77777777" w:rsidTr="00962E5F">
        <w:tc>
          <w:tcPr>
            <w:tcW w:w="1070" w:type="pct"/>
          </w:tcPr>
          <w:p w14:paraId="5083C4A2" w14:textId="03A8A9DB" w:rsidR="00C84A7F" w:rsidRPr="00E106CB" w:rsidRDefault="00C84A7F" w:rsidP="00C84A7F">
            <w:pPr>
              <w:rPr>
                <w:rFonts w:cs="Calibri"/>
              </w:rPr>
            </w:pPr>
            <w:hyperlink r:id="rId49"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3"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3ABCEBF8" w:rsidR="00C84A7F" w:rsidRPr="00445499" w:rsidRDefault="00EE2967" w:rsidP="00C84A7F">
                <w:pPr>
                  <w:rPr>
                    <w:rFonts w:cs="Calibri"/>
                  </w:rPr>
                </w:pPr>
                <w:r>
                  <w:rPr>
                    <w:rFonts w:eastAsia="Times New Roman" w:cs="Calibri"/>
                  </w:rPr>
                  <w:t>Supports</w:t>
                </w:r>
              </w:p>
            </w:sdtContent>
          </w:sdt>
          <w:bookmarkEnd w:id="33" w:displacedByCustomXml="prev"/>
        </w:tc>
        <w:tc>
          <w:tcPr>
            <w:tcW w:w="3084" w:type="pct"/>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5D5499">
        <w:tc>
          <w:tcPr>
            <w:tcW w:w="1070" w:type="pct"/>
          </w:tcPr>
          <w:p w14:paraId="5083C4A7" w14:textId="37BDD8DB" w:rsidR="00C84A7F" w:rsidRPr="00E106CB" w:rsidRDefault="00C84A7F" w:rsidP="00C84A7F">
            <w:pPr>
              <w:rPr>
                <w:rFonts w:cs="Calibri"/>
              </w:rPr>
            </w:pPr>
            <w:hyperlink r:id="rId50"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cPr>
          <w:bookmarkStart w:id="34"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7BD72852" w:rsidR="00C84A7F" w:rsidRPr="00445499" w:rsidRDefault="005D5499" w:rsidP="00C84A7F">
                <w:pPr>
                  <w:rPr>
                    <w:rFonts w:cs="Calibri"/>
                  </w:rPr>
                </w:pPr>
                <w:r>
                  <w:rPr>
                    <w:rFonts w:eastAsia="Times New Roman" w:cs="Calibri"/>
                  </w:rPr>
                  <w:t>Supports</w:t>
                </w:r>
              </w:p>
            </w:sdtContent>
          </w:sdt>
          <w:bookmarkEnd w:id="34" w:displacedByCustomXml="prev"/>
        </w:tc>
        <w:tc>
          <w:tcPr>
            <w:tcW w:w="3084" w:type="pct"/>
          </w:tcPr>
          <w:p w14:paraId="5083C4AA" w14:textId="5B3F2FE0" w:rsidR="00C84A7F" w:rsidRPr="00066FE5" w:rsidRDefault="00BE3A16" w:rsidP="00066FE5">
            <w:pPr>
              <w:rPr>
                <w:rFonts w:cs="Calibri"/>
              </w:rPr>
            </w:pPr>
            <w:r>
              <w:rPr>
                <w:rFonts w:cs="Calibri"/>
              </w:rPr>
              <w:t xml:space="preserve">The nature of content would largely not give rise to opportunities for error </w:t>
            </w:r>
            <w:r w:rsidR="005D5499">
              <w:rPr>
                <w:rFonts w:cs="Calibri"/>
              </w:rPr>
              <w:t>identification. In</w:t>
            </w:r>
            <w:r w:rsidR="00BE6F86">
              <w:rPr>
                <w:rFonts w:cs="Calibri"/>
              </w:rPr>
              <w:t xml:space="preserve"> Redeem Code, </w:t>
            </w:r>
            <w:r w:rsidR="00F1132D">
              <w:rPr>
                <w:rFonts w:cs="Calibri"/>
              </w:rPr>
              <w:t>errors</w:t>
            </w:r>
            <w:r w:rsidR="00F1132D" w:rsidRPr="0066780B">
              <w:rPr>
                <w:rFonts w:cs="Calibri"/>
              </w:rPr>
              <w:t xml:space="preserve"> are </w:t>
            </w:r>
            <w:r w:rsidR="00F1132D">
              <w:rPr>
                <w:rFonts w:cs="Calibri"/>
              </w:rPr>
              <w:t>identified</w:t>
            </w:r>
            <w:r w:rsidR="00F1132D">
              <w:rPr>
                <w:rFonts w:cs="Calibri"/>
              </w:rPr>
              <w:t xml:space="preserve"> upon submission</w:t>
            </w:r>
            <w:r w:rsidR="00F1132D" w:rsidRPr="0066780B">
              <w:rPr>
                <w:rFonts w:cs="Calibri"/>
              </w:rPr>
              <w:t xml:space="preserve"> </w:t>
            </w:r>
            <w:r w:rsidR="00F1132D">
              <w:rPr>
                <w:rFonts w:cs="Calibri"/>
              </w:rPr>
              <w:t xml:space="preserve">and presented </w:t>
            </w:r>
            <w:r w:rsidR="00C1488B">
              <w:rPr>
                <w:rFonts w:cs="Calibri"/>
              </w:rPr>
              <w:t>in text</w:t>
            </w:r>
            <w:r w:rsidR="00746136">
              <w:rPr>
                <w:rFonts w:cs="Calibri"/>
              </w:rPr>
              <w:t>, although not announced to AT</w:t>
            </w:r>
            <w:r w:rsidR="00C1488B">
              <w:rPr>
                <w:rFonts w:cs="Calibri"/>
              </w:rPr>
              <w:t xml:space="preserve"> (nor are error states programmatically determinable)</w:t>
            </w:r>
            <w:r w:rsidR="00746136">
              <w:rPr>
                <w:rFonts w:cs="Calibri"/>
              </w:rPr>
              <w:t>.</w:t>
            </w:r>
            <w:r w:rsidR="00F1132D">
              <w:rPr>
                <w:rFonts w:cs="Calibri"/>
              </w:rPr>
              <w:t xml:space="preserve"> I</w:t>
            </w:r>
            <w:r w:rsidR="00BE6F86" w:rsidRPr="00BE6F86">
              <w:rPr>
                <w:rFonts w:cs="Calibri"/>
              </w:rPr>
              <w:t>nput is</w:t>
            </w:r>
            <w:r w:rsidR="00F1132D">
              <w:rPr>
                <w:rFonts w:cs="Calibri"/>
              </w:rPr>
              <w:t xml:space="preserve"> also</w:t>
            </w:r>
            <w:r w:rsidR="00BE6F86" w:rsidRPr="00BE6F86">
              <w:rPr>
                <w:rFonts w:cs="Calibri"/>
              </w:rPr>
              <w:t xml:space="preserve"> dynamically validated</w:t>
            </w:r>
            <w:r w:rsidR="00F1132D">
              <w:rPr>
                <w:rFonts w:cs="Calibri"/>
              </w:rPr>
              <w:t>, h</w:t>
            </w:r>
            <w:r w:rsidR="00BE6F86" w:rsidRPr="00BE6F86">
              <w:rPr>
                <w:rFonts w:cs="Calibri"/>
              </w:rPr>
              <w:t>owever</w:t>
            </w:r>
            <w:r w:rsidR="007679F2">
              <w:rPr>
                <w:rFonts w:cs="Calibri"/>
              </w:rPr>
              <w:t>,</w:t>
            </w:r>
            <w:r w:rsidR="00BE6F86" w:rsidRPr="00BE6F86">
              <w:rPr>
                <w:rFonts w:cs="Calibri"/>
              </w:rPr>
              <w:t xml:space="preserve"> feedback to avoid invalid/incomplete input only comes in the form of a disabled button</w:t>
            </w:r>
            <w:r w:rsidR="0054661E">
              <w:rPr>
                <w:rFonts w:cs="Calibri"/>
              </w:rPr>
              <w:t>.</w:t>
            </w:r>
          </w:p>
        </w:tc>
      </w:tr>
      <w:tr w:rsidR="00C84A7F" w:rsidRPr="00E106CB" w14:paraId="5083C4BF" w14:textId="77777777" w:rsidTr="007B7D91">
        <w:tc>
          <w:tcPr>
            <w:tcW w:w="1070" w:type="pct"/>
          </w:tcPr>
          <w:p w14:paraId="5083C4AC" w14:textId="7B84F41C" w:rsidR="00C84A7F" w:rsidRPr="00E106CB" w:rsidRDefault="00C84A7F" w:rsidP="00C84A7F">
            <w:pPr>
              <w:rPr>
                <w:rFonts w:cs="Calibri"/>
              </w:rPr>
            </w:pPr>
            <w:hyperlink r:id="rId51"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EBF1DD"/>
          </w:tcPr>
          <w:bookmarkStart w:id="35"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60E2BA0F" w:rsidR="00C84A7F" w:rsidRPr="00445499" w:rsidRDefault="007B7D91" w:rsidP="00C84A7F">
                <w:pPr>
                  <w:rPr>
                    <w:rFonts w:cs="Calibri"/>
                  </w:rPr>
                </w:pPr>
                <w:r>
                  <w:rPr>
                    <w:rFonts w:eastAsia="Times New Roman" w:cs="Calibri"/>
                  </w:rPr>
                  <w:t>Supports</w:t>
                </w:r>
              </w:p>
            </w:sdtContent>
          </w:sdt>
          <w:bookmarkEnd w:id="35" w:displacedByCustomXml="prev"/>
        </w:tc>
        <w:tc>
          <w:tcPr>
            <w:tcW w:w="3084" w:type="pct"/>
          </w:tcPr>
          <w:p w14:paraId="43C8D1DD" w14:textId="5F67AEEB" w:rsidR="00C84A7F" w:rsidRDefault="00C84A7F" w:rsidP="00C84A7F">
            <w:pPr>
              <w:rPr>
                <w:rFonts w:cs="Calibri"/>
              </w:rPr>
            </w:pPr>
            <w:r>
              <w:rPr>
                <w:rFonts w:cs="Calibri"/>
              </w:rPr>
              <w:t xml:space="preserve">Labels or instructions are provided for most form elements, </w:t>
            </w:r>
            <w:r w:rsidR="007B7D91">
              <w:rPr>
                <w:rFonts w:cs="Calibri"/>
              </w:rPr>
              <w:t>some</w:t>
            </w:r>
            <w:r>
              <w:rPr>
                <w:rFonts w:cs="Calibri"/>
              </w:rPr>
              <w:t xml:space="preserve"> of which are programmatically associated with their inputs. </w:t>
            </w:r>
            <w:r w:rsidR="001A29E5">
              <w:rPr>
                <w:rFonts w:cs="Calibri"/>
              </w:rPr>
              <w:t>However, users are not specifically advised that Search results are filtered/updated dynamically.</w:t>
            </w:r>
          </w:p>
          <w:p w14:paraId="0A27F22A" w14:textId="77777777" w:rsidR="00C84A7F" w:rsidRDefault="00C84A7F" w:rsidP="00C84A7F">
            <w:pPr>
              <w:rPr>
                <w:rFonts w:cs="Calibri"/>
              </w:rPr>
            </w:pPr>
          </w:p>
          <w:p w14:paraId="5083C4BE" w14:textId="36629F53" w:rsidR="00C84A7F" w:rsidRPr="007B7D91" w:rsidRDefault="00C84A7F" w:rsidP="007B7D91">
            <w:pPr>
              <w:rPr>
                <w:rFonts w:cs="Calibri"/>
              </w:rPr>
            </w:pPr>
            <w:r>
              <w:rPr>
                <w:rFonts w:cs="Calibri"/>
              </w:rPr>
              <w:lastRenderedPageBreak/>
              <w:t>Note: see SC 1.3.1 for exceptions where visible labels may not be programmatically associated with inputs.</w:t>
            </w:r>
          </w:p>
        </w:tc>
      </w:tr>
      <w:tr w:rsidR="00C84A7F" w:rsidRPr="00E106CB" w14:paraId="5083C4C4" w14:textId="77777777" w:rsidTr="00962E5F">
        <w:tc>
          <w:tcPr>
            <w:tcW w:w="1070" w:type="pct"/>
          </w:tcPr>
          <w:p w14:paraId="5083C4C0" w14:textId="7B9953BE" w:rsidR="00C84A7F" w:rsidRPr="00E106CB" w:rsidRDefault="00C84A7F" w:rsidP="00C84A7F">
            <w:pPr>
              <w:rPr>
                <w:rFonts w:cs="Calibri"/>
              </w:rPr>
            </w:pPr>
            <w:hyperlink r:id="rId52"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6"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38012797" w:rsidR="00C84A7F" w:rsidRPr="00445499" w:rsidRDefault="00066FE5" w:rsidP="00C84A7F">
                <w:pPr>
                  <w:rPr>
                    <w:rFonts w:cs="Calibri"/>
                  </w:rPr>
                </w:pPr>
                <w:r>
                  <w:rPr>
                    <w:rFonts w:eastAsia="Times New Roman" w:cs="Calibri"/>
                  </w:rPr>
                  <w:t>Supports</w:t>
                </w:r>
              </w:p>
            </w:sdtContent>
          </w:sdt>
          <w:bookmarkEnd w:id="36" w:displacedByCustomXml="prev"/>
        </w:tc>
        <w:tc>
          <w:tcPr>
            <w:tcW w:w="3084" w:type="pct"/>
          </w:tcPr>
          <w:p w14:paraId="5083C4C3" w14:textId="106F2C02" w:rsidR="00C84A7F" w:rsidRPr="00056FCC" w:rsidRDefault="00E47D9B" w:rsidP="00DB24AD">
            <w:pPr>
              <w:rPr>
                <w:rFonts w:cs="Calibri"/>
              </w:rPr>
            </w:pPr>
            <w:r>
              <w:rPr>
                <w:rFonts w:cs="Calibri"/>
              </w:rPr>
              <w:t>The nature of content would largely not give rise to opportunities for error suggestions, but</w:t>
            </w:r>
            <w:r w:rsidR="001C6544">
              <w:rPr>
                <w:rFonts w:cs="Calibri"/>
              </w:rPr>
              <w:t xml:space="preserve"> in Redeem Code, a relevant helpful suggestion is provided text upon </w:t>
            </w:r>
            <w:r w:rsidR="00DB24AD">
              <w:rPr>
                <w:rFonts w:cs="Calibri"/>
              </w:rPr>
              <w:t>invalid</w:t>
            </w:r>
            <w:r w:rsidR="001C6544">
              <w:rPr>
                <w:rFonts w:cs="Calibri"/>
              </w:rPr>
              <w:t xml:space="preserve"> submission. </w:t>
            </w:r>
            <w:r w:rsidR="00DB24AD">
              <w:rPr>
                <w:rFonts w:cs="Calibri"/>
              </w:rPr>
              <w:t>(</w:t>
            </w:r>
            <w:r w:rsidR="001C6544">
              <w:rPr>
                <w:rFonts w:cs="Calibri"/>
              </w:rPr>
              <w:t>I</w:t>
            </w:r>
            <w:r w:rsidR="001C6544" w:rsidRPr="00BE6F86">
              <w:rPr>
                <w:rFonts w:cs="Calibri"/>
              </w:rPr>
              <w:t>nput is</w:t>
            </w:r>
            <w:r w:rsidR="001C6544">
              <w:rPr>
                <w:rFonts w:cs="Calibri"/>
              </w:rPr>
              <w:t xml:space="preserve"> also</w:t>
            </w:r>
            <w:r w:rsidR="001C6544" w:rsidRPr="00BE6F86">
              <w:rPr>
                <w:rFonts w:cs="Calibri"/>
              </w:rPr>
              <w:t xml:space="preserve"> dynamically validated</w:t>
            </w:r>
            <w:r w:rsidR="001C6544">
              <w:rPr>
                <w:rFonts w:cs="Calibri"/>
              </w:rPr>
              <w:t>, h</w:t>
            </w:r>
            <w:r w:rsidR="001C6544" w:rsidRPr="00BE6F86">
              <w:rPr>
                <w:rFonts w:cs="Calibri"/>
              </w:rPr>
              <w:t>owever</w:t>
            </w:r>
            <w:r w:rsidR="001C6544">
              <w:rPr>
                <w:rFonts w:cs="Calibri"/>
              </w:rPr>
              <w:t>,</w:t>
            </w:r>
            <w:r w:rsidR="001C6544" w:rsidRPr="00BE6F86">
              <w:rPr>
                <w:rFonts w:cs="Calibri"/>
              </w:rPr>
              <w:t xml:space="preserve"> feedback to avoid invalid/incomplete input only comes in the form of a disabled button</w:t>
            </w:r>
            <w:r w:rsidR="00DB24AD">
              <w:rPr>
                <w:rFonts w:cs="Calibri"/>
              </w:rPr>
              <w:t>.)</w:t>
            </w:r>
          </w:p>
        </w:tc>
      </w:tr>
      <w:tr w:rsidR="00C84A7F" w:rsidRPr="00E106CB" w14:paraId="5083C4E7" w14:textId="77777777" w:rsidTr="00962E5F">
        <w:tc>
          <w:tcPr>
            <w:tcW w:w="1070" w:type="pct"/>
            <w:tcBorders>
              <w:bottom w:val="single" w:sz="4" w:space="0" w:color="auto"/>
            </w:tcBorders>
          </w:tcPr>
          <w:p w14:paraId="5083C4C5" w14:textId="4830ABFF" w:rsidR="00C84A7F" w:rsidRPr="00E106CB" w:rsidRDefault="00C84A7F" w:rsidP="00C84A7F">
            <w:pPr>
              <w:rPr>
                <w:rFonts w:cs="Calibri"/>
              </w:rPr>
            </w:pPr>
            <w:hyperlink r:id="rId53"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7"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6F774762" w:rsidR="00C84A7F" w:rsidRPr="00445499" w:rsidRDefault="002E1A44"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tcPr>
          <w:p w14:paraId="63187B14" w14:textId="585817A5" w:rsidR="00C84A7F" w:rsidRDefault="00C84A7F" w:rsidP="00C84A7F">
            <w:pPr>
              <w:textAlignment w:val="center"/>
              <w:rPr>
                <w:rFonts w:cs="Calibri"/>
              </w:rPr>
            </w:pPr>
            <w:r w:rsidRPr="00F340F8">
              <w:rPr>
                <w:rFonts w:cs="Calibri"/>
              </w:rPr>
              <w:t xml:space="preserve">Some UI components communicate their state programmatically, and many have accessible names </w:t>
            </w:r>
            <w:r w:rsidR="00B61DD2">
              <w:rPr>
                <w:rFonts w:cs="Calibri"/>
              </w:rPr>
              <w:t>defined (</w:t>
            </w:r>
            <w:r w:rsidR="000A035F">
              <w:rPr>
                <w:rFonts w:cs="Calibri"/>
              </w:rPr>
              <w:t>although some name</w:t>
            </w:r>
            <w:r w:rsidR="002B0F5E">
              <w:rPr>
                <w:rFonts w:cs="Calibri"/>
              </w:rPr>
              <w:t>s may be inappropriate/less descriptive</w:t>
            </w:r>
            <w:r w:rsidR="00B61DD2">
              <w:rPr>
                <w:rFonts w:cs="Calibri"/>
              </w:rPr>
              <w:t>)</w:t>
            </w:r>
            <w:r w:rsidR="00892623">
              <w:rPr>
                <w:rFonts w:cs="Calibri"/>
              </w:rPr>
              <w:t>.</w:t>
            </w:r>
            <w:r w:rsidRPr="00F340F8">
              <w:rPr>
                <w:rFonts w:cs="Calibri"/>
              </w:rPr>
              <w:t xml:space="preserve">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723100EA" w14:textId="77777777" w:rsidR="008833A4" w:rsidRDefault="008833A4" w:rsidP="008833A4">
            <w:pPr>
              <w:pStyle w:val="ListParagraph"/>
              <w:numPr>
                <w:ilvl w:val="0"/>
                <w:numId w:val="14"/>
              </w:numPr>
              <w:textAlignment w:val="center"/>
            </w:pPr>
            <w:r>
              <w:t>Models: "Gross models", "Detailed models" section headings – Components (while appearing as section headings) have the functionality of links, yet are implemented as buttons</w:t>
            </w:r>
          </w:p>
          <w:p w14:paraId="5CFCF543" w14:textId="674BBB86" w:rsidR="008833A4" w:rsidRDefault="001D310C" w:rsidP="008833A4">
            <w:pPr>
              <w:pStyle w:val="ListParagraph"/>
              <w:numPr>
                <w:ilvl w:val="0"/>
                <w:numId w:val="14"/>
              </w:numPr>
              <w:textAlignment w:val="center"/>
            </w:pPr>
            <w:r>
              <w:t>All pages</w:t>
            </w:r>
            <w:r w:rsidR="008833A4">
              <w:t xml:space="preserve">: </w:t>
            </w:r>
            <w:r>
              <w:t>Various icon buttons</w:t>
            </w:r>
            <w:r w:rsidR="008833A4">
              <w:t xml:space="preserve"> – Buttons (e.g. "Help &amp; Resources", " Menu"</w:t>
            </w:r>
            <w:r w:rsidR="00C81C2E">
              <w:t>, “&lt;”</w:t>
            </w:r>
            <w:r w:rsidR="008833A4">
              <w:t>) bear accessible names that reflect generic icon asset names</w:t>
            </w:r>
          </w:p>
          <w:p w14:paraId="66F364CB" w14:textId="77777777" w:rsidR="008833A4" w:rsidRDefault="008833A4" w:rsidP="008833A4">
            <w:pPr>
              <w:pStyle w:val="ListParagraph"/>
              <w:numPr>
                <w:ilvl w:val="0"/>
                <w:numId w:val="14"/>
              </w:numPr>
              <w:textAlignment w:val="center"/>
            </w:pPr>
            <w:r>
              <w:t>Models: "Female"/"Male" buttons – Active/current button within the set is not programmatically determinable</w:t>
            </w:r>
          </w:p>
          <w:p w14:paraId="226EB9F5" w14:textId="77777777" w:rsidR="008833A4" w:rsidRDefault="008833A4" w:rsidP="008833A4">
            <w:pPr>
              <w:pStyle w:val="ListParagraph"/>
              <w:numPr>
                <w:ilvl w:val="0"/>
                <w:numId w:val="14"/>
              </w:numPr>
              <w:textAlignment w:val="center"/>
            </w:pPr>
            <w:r>
              <w:t>Tutorial: Modal – Modal container lacks accessible name</w:t>
            </w:r>
          </w:p>
          <w:p w14:paraId="0CE0A94C" w14:textId="77777777" w:rsidR="008833A4" w:rsidRDefault="008833A4" w:rsidP="008833A4">
            <w:pPr>
              <w:pStyle w:val="ListParagraph"/>
              <w:numPr>
                <w:ilvl w:val="0"/>
                <w:numId w:val="14"/>
              </w:numPr>
              <w:textAlignment w:val="center"/>
            </w:pPr>
            <w:r>
              <w:t>Global: "Help &amp; Resources" button – Control lacks appropriate attributes to communicate expanded/collapsed state</w:t>
            </w:r>
          </w:p>
          <w:p w14:paraId="79967B90" w14:textId="77777777" w:rsidR="008833A4" w:rsidRDefault="008833A4" w:rsidP="008833A4">
            <w:pPr>
              <w:pStyle w:val="ListParagraph"/>
              <w:numPr>
                <w:ilvl w:val="0"/>
                <w:numId w:val="14"/>
              </w:numPr>
              <w:textAlignment w:val="center"/>
            </w:pPr>
            <w:r>
              <w:t>Models: "Start your free trial!", "Exclusively available in app" modals – Container lacks dialog role and aria-modal="true" attributes</w:t>
            </w:r>
          </w:p>
          <w:p w14:paraId="1D0F3475" w14:textId="77777777" w:rsidR="008833A4" w:rsidRDefault="008833A4" w:rsidP="008833A4">
            <w:pPr>
              <w:pStyle w:val="ListParagraph"/>
              <w:numPr>
                <w:ilvl w:val="0"/>
                <w:numId w:val="14"/>
              </w:numPr>
              <w:textAlignment w:val="center"/>
            </w:pPr>
            <w:r>
              <w:t>Models: "Sign in here" link in trial modal – Component is not implemented as a link element</w:t>
            </w:r>
          </w:p>
          <w:p w14:paraId="6B5C2AC4" w14:textId="294C879F" w:rsidR="008833A4" w:rsidRDefault="008833A4" w:rsidP="008833A4">
            <w:pPr>
              <w:pStyle w:val="ListParagraph"/>
              <w:numPr>
                <w:ilvl w:val="0"/>
                <w:numId w:val="14"/>
              </w:numPr>
              <w:textAlignment w:val="center"/>
            </w:pPr>
            <w:r>
              <w:t>Model Viewer: Loading status</w:t>
            </w:r>
            <w:r w:rsidR="00144643">
              <w:t xml:space="preserve"> </w:t>
            </w:r>
            <w:r>
              <w:t xml:space="preserve">– </w:t>
            </w:r>
            <w:proofErr w:type="spellStart"/>
            <w:r>
              <w:t>Progressbar</w:t>
            </w:r>
            <w:proofErr w:type="spellEnd"/>
            <w:r>
              <w:t xml:space="preserve"> lacks accessible name</w:t>
            </w:r>
          </w:p>
          <w:p w14:paraId="49E19F3B" w14:textId="77777777" w:rsidR="008833A4" w:rsidRDefault="008833A4" w:rsidP="008833A4">
            <w:pPr>
              <w:pStyle w:val="ListParagraph"/>
              <w:numPr>
                <w:ilvl w:val="0"/>
                <w:numId w:val="14"/>
              </w:numPr>
              <w:textAlignment w:val="center"/>
            </w:pPr>
            <w:r>
              <w:t>Model Viewer: Systems expand/collapse control – Control is split over two components, and lacks appropriate attributes to communicate state (aria-expanded)</w:t>
            </w:r>
          </w:p>
          <w:p w14:paraId="6FA6885A" w14:textId="77777777" w:rsidR="008833A4" w:rsidRDefault="008833A4" w:rsidP="008833A4">
            <w:pPr>
              <w:pStyle w:val="ListParagraph"/>
              <w:numPr>
                <w:ilvl w:val="0"/>
                <w:numId w:val="14"/>
              </w:numPr>
              <w:textAlignment w:val="center"/>
            </w:pPr>
            <w:r>
              <w:t>Model Viewer: Systems sliders +/- buttons – Plus/minus buttons bear generic asset names (and are not keyboard operable)</w:t>
            </w:r>
          </w:p>
          <w:p w14:paraId="62C9D071" w14:textId="77777777" w:rsidR="008833A4" w:rsidRDefault="008833A4" w:rsidP="008833A4">
            <w:pPr>
              <w:pStyle w:val="ListParagraph"/>
              <w:numPr>
                <w:ilvl w:val="0"/>
                <w:numId w:val="14"/>
              </w:numPr>
              <w:textAlignment w:val="center"/>
            </w:pPr>
            <w:r>
              <w:t xml:space="preserve">Model Viewer: Systems buttons &amp; sliders – Disabled states of components are not programmatically determinable despite their visual appearance. Several buttons, but not all relevant components, are removed from </w:t>
            </w:r>
            <w:proofErr w:type="spellStart"/>
            <w:r>
              <w:t>tabindex</w:t>
            </w:r>
            <w:proofErr w:type="spellEnd"/>
            <w:r>
              <w:t>; values of several inputs may be modified to no apparent effect.</w:t>
            </w:r>
          </w:p>
          <w:p w14:paraId="734E60AE" w14:textId="4115FA44" w:rsidR="008833A4" w:rsidRDefault="008833A4" w:rsidP="008833A4">
            <w:pPr>
              <w:pStyle w:val="ListParagraph"/>
              <w:numPr>
                <w:ilvl w:val="0"/>
                <w:numId w:val="14"/>
              </w:numPr>
              <w:textAlignment w:val="center"/>
            </w:pPr>
            <w:r>
              <w:t xml:space="preserve">Model Viewer: </w:t>
            </w:r>
            <w:r w:rsidR="0081516C">
              <w:t xml:space="preserve">Various </w:t>
            </w:r>
            <w:proofErr w:type="spellStart"/>
            <w:r>
              <w:t>Infobox</w:t>
            </w:r>
            <w:proofErr w:type="spellEnd"/>
            <w:r>
              <w:t xml:space="preserve"> expand/collapse </w:t>
            </w:r>
            <w:r w:rsidR="0081516C">
              <w:t>controls</w:t>
            </w:r>
            <w:r>
              <w:t xml:space="preserve"> – Component</w:t>
            </w:r>
            <w:r w:rsidR="0081516C">
              <w:t>s</w:t>
            </w:r>
            <w:r>
              <w:t xml:space="preserve"> lack appropriate attributes to communicate state (aria-expanded)</w:t>
            </w:r>
          </w:p>
          <w:p w14:paraId="20DFE70D" w14:textId="77777777" w:rsidR="008833A4" w:rsidRDefault="008833A4" w:rsidP="008833A4">
            <w:pPr>
              <w:pStyle w:val="ListParagraph"/>
              <w:numPr>
                <w:ilvl w:val="0"/>
                <w:numId w:val="14"/>
              </w:numPr>
              <w:textAlignment w:val="center"/>
            </w:pPr>
            <w:r>
              <w:t>Model Viewer: Panels – Modal containers for various panels (e.g. "Description", "Isolate") lack accessible names</w:t>
            </w:r>
          </w:p>
          <w:p w14:paraId="48AFB0AB" w14:textId="77777777" w:rsidR="008833A4" w:rsidRDefault="008833A4" w:rsidP="008833A4">
            <w:pPr>
              <w:pStyle w:val="ListParagraph"/>
              <w:numPr>
                <w:ilvl w:val="0"/>
                <w:numId w:val="14"/>
              </w:numPr>
              <w:textAlignment w:val="center"/>
            </w:pPr>
            <w:r>
              <w:t>Model Viewer: Anatomy breadcrumb – Active/current state of component within the set is not programmatically determinable</w:t>
            </w:r>
          </w:p>
          <w:p w14:paraId="17196CE3" w14:textId="77777777" w:rsidR="008833A4" w:rsidRDefault="008833A4" w:rsidP="008833A4">
            <w:pPr>
              <w:pStyle w:val="ListParagraph"/>
              <w:numPr>
                <w:ilvl w:val="0"/>
                <w:numId w:val="14"/>
              </w:numPr>
              <w:textAlignment w:val="center"/>
            </w:pPr>
            <w:r>
              <w:lastRenderedPageBreak/>
              <w:t>Model Viewer, Parts &amp; Landmarks Viewer: Parts &amp; Landmarks – Components to activate Model Viewers for specific Parts/Landmarks are not implemented as buttons. In certain instances, active/current state of component within a set is not programmatically determinable.</w:t>
            </w:r>
          </w:p>
          <w:p w14:paraId="4572EEFF" w14:textId="77777777" w:rsidR="008833A4" w:rsidRDefault="008833A4" w:rsidP="008833A4">
            <w:pPr>
              <w:pStyle w:val="ListParagraph"/>
              <w:numPr>
                <w:ilvl w:val="0"/>
                <w:numId w:val="14"/>
              </w:numPr>
              <w:textAlignment w:val="center"/>
            </w:pPr>
            <w:r>
              <w:t>Model Viewer: Search input icon – Decorative icon is implemented as a button with a generic asset name</w:t>
            </w:r>
          </w:p>
          <w:p w14:paraId="65477EC2" w14:textId="77777777" w:rsidR="008833A4" w:rsidRDefault="008833A4" w:rsidP="008833A4">
            <w:pPr>
              <w:pStyle w:val="ListParagraph"/>
              <w:numPr>
                <w:ilvl w:val="0"/>
                <w:numId w:val="14"/>
              </w:numPr>
              <w:textAlignment w:val="center"/>
            </w:pPr>
            <w:r>
              <w:t>Parts &amp; Landmarks Viewer: "Surfaces"/"Description" buttons – Active/current state of component within the set is not programmatically determinable</w:t>
            </w:r>
          </w:p>
          <w:p w14:paraId="5083C4E6" w14:textId="01F699EE" w:rsidR="00C84A7F" w:rsidRPr="001E45EE" w:rsidRDefault="008833A4" w:rsidP="008833A4">
            <w:pPr>
              <w:pStyle w:val="ListParagraph"/>
              <w:numPr>
                <w:ilvl w:val="0"/>
                <w:numId w:val="14"/>
              </w:numPr>
              <w:textAlignment w:val="center"/>
            </w:pPr>
            <w:r>
              <w:t>Model Viewer: Search results – Active/current state of components including for "All/Structure/Landmark" set and for search results are not programmatically determinable. Such components are also implemented as generic elements rather than buttons or with other appropriate role.</w:t>
            </w:r>
          </w:p>
        </w:tc>
      </w:tr>
      <w:tr w:rsidR="00C84A7F" w:rsidRPr="00E106CB" w14:paraId="2AAF69D3" w14:textId="77777777" w:rsidTr="00993672">
        <w:tc>
          <w:tcPr>
            <w:tcW w:w="1070" w:type="pct"/>
            <w:tcBorders>
              <w:bottom w:val="single" w:sz="4" w:space="0" w:color="auto"/>
            </w:tcBorders>
          </w:tcPr>
          <w:p w14:paraId="6B59A791" w14:textId="43F9BC0D" w:rsidR="00C84A7F" w:rsidRDefault="00C84A7F" w:rsidP="00C84A7F">
            <w:hyperlink r:id="rId54"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bookmarkStart w:id="38"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6D628177" w:rsidR="00C84A7F" w:rsidRDefault="00993672" w:rsidP="00C84A7F">
                <w:pPr>
                  <w:rPr>
                    <w:rFonts w:cs="Calibri"/>
                  </w:rPr>
                </w:pPr>
                <w:r>
                  <w:rPr>
                    <w:rFonts w:eastAsia="Times New Roman" w:cs="Calibri"/>
                  </w:rPr>
                  <w:t>Partially supports</w:t>
                </w:r>
              </w:p>
            </w:sdtContent>
          </w:sdt>
          <w:bookmarkEnd w:id="38" w:displacedByCustomXml="prev"/>
        </w:tc>
        <w:tc>
          <w:tcPr>
            <w:tcW w:w="3084" w:type="pct"/>
            <w:tcBorders>
              <w:bottom w:val="single" w:sz="4" w:space="0" w:color="auto"/>
            </w:tcBorders>
          </w:tcPr>
          <w:p w14:paraId="58F26D5F" w14:textId="37639A6D" w:rsidR="00C84A7F" w:rsidRDefault="00C84A7F" w:rsidP="00E54C0C">
            <w:pPr>
              <w:textAlignment w:val="center"/>
              <w:rPr>
                <w:rFonts w:asciiTheme="minorHAnsi" w:hAnsiTheme="minorHAnsi" w:cs="Calibri"/>
              </w:rPr>
            </w:pPr>
            <w:r>
              <w:rPr>
                <w:rFonts w:asciiTheme="minorHAnsi" w:hAnsiTheme="minorHAnsi" w:cs="Calibri"/>
              </w:rPr>
              <w:t>Status messages</w:t>
            </w:r>
            <w:r w:rsidR="00AD2BAC">
              <w:rPr>
                <w:rFonts w:asciiTheme="minorHAnsi" w:hAnsiTheme="minorHAnsi" w:cs="Calibri"/>
              </w:rPr>
              <w:t xml:space="preserve"> are </w:t>
            </w:r>
            <w:r>
              <w:rPr>
                <w:rFonts w:asciiTheme="minorHAnsi" w:hAnsiTheme="minorHAnsi" w:cs="Calibri"/>
              </w:rPr>
              <w:t>uncommonly encountered</w:t>
            </w:r>
            <w:r w:rsidR="00E049CF">
              <w:rPr>
                <w:rFonts w:asciiTheme="minorHAnsi" w:hAnsiTheme="minorHAnsi" w:cs="Calibri"/>
              </w:rPr>
              <w:t>, but several are</w:t>
            </w:r>
            <w:r>
              <w:rPr>
                <w:rFonts w:asciiTheme="minorHAnsi" w:hAnsiTheme="minorHAnsi" w:cs="Calibri"/>
              </w:rPr>
              <w:t xml:space="preserve"> not announced by assistive technology. </w:t>
            </w:r>
            <w:r w:rsidR="00AD2BAC">
              <w:rPr>
                <w:rFonts w:asciiTheme="minorHAnsi" w:hAnsiTheme="minorHAnsi" w:cs="Calibri"/>
              </w:rPr>
              <w:t xml:space="preserve">In Model Viewer, </w:t>
            </w:r>
            <w:r w:rsidR="00993672" w:rsidRPr="00993672">
              <w:rPr>
                <w:rFonts w:asciiTheme="minorHAnsi" w:hAnsiTheme="minorHAnsi" w:cs="Calibri"/>
              </w:rPr>
              <w:t>loading status is visibly indicated via status message with incrementing percentage – and accompanied by</w:t>
            </w:r>
            <w:r w:rsidR="007B25D3">
              <w:rPr>
                <w:rFonts w:asciiTheme="minorHAnsi" w:hAnsiTheme="minorHAnsi" w:cs="Calibri"/>
              </w:rPr>
              <w:t xml:space="preserve"> a</w:t>
            </w:r>
            <w:r w:rsidR="00993672" w:rsidRPr="00993672">
              <w:rPr>
                <w:rFonts w:asciiTheme="minorHAnsi" w:hAnsiTheme="minorHAnsi" w:cs="Calibri"/>
              </w:rPr>
              <w:t xml:space="preserve"> </w:t>
            </w:r>
            <w:proofErr w:type="spellStart"/>
            <w:r w:rsidR="00993672" w:rsidRPr="00993672">
              <w:rPr>
                <w:rFonts w:asciiTheme="minorHAnsi" w:hAnsiTheme="minorHAnsi" w:cs="Calibri"/>
              </w:rPr>
              <w:t>progressbar</w:t>
            </w:r>
            <w:proofErr w:type="spellEnd"/>
            <w:r w:rsidR="00993672" w:rsidRPr="00993672">
              <w:rPr>
                <w:rFonts w:asciiTheme="minorHAnsi" w:hAnsiTheme="minorHAnsi" w:cs="Calibri"/>
              </w:rPr>
              <w:t xml:space="preserve"> providing programmatically determinable indication of status</w:t>
            </w:r>
            <w:r w:rsidR="007B25D3">
              <w:rPr>
                <w:rFonts w:asciiTheme="minorHAnsi" w:hAnsiTheme="minorHAnsi" w:cs="Calibri"/>
              </w:rPr>
              <w:t>.</w:t>
            </w:r>
          </w:p>
          <w:p w14:paraId="2115FF8A" w14:textId="77777777" w:rsidR="007B25D3" w:rsidRDefault="007B25D3" w:rsidP="00E54C0C">
            <w:pPr>
              <w:textAlignment w:val="center"/>
              <w:rPr>
                <w:rFonts w:asciiTheme="minorHAnsi" w:hAnsiTheme="minorHAnsi" w:cs="Calibri"/>
              </w:rPr>
            </w:pPr>
          </w:p>
          <w:p w14:paraId="15928F25" w14:textId="77777777" w:rsidR="007B25D3" w:rsidRDefault="007B25D3" w:rsidP="00E54C0C">
            <w:pPr>
              <w:textAlignment w:val="center"/>
              <w:rPr>
                <w:rFonts w:asciiTheme="minorHAnsi" w:hAnsiTheme="minorHAnsi" w:cs="Calibri"/>
                <w:b/>
                <w:bCs/>
              </w:rPr>
            </w:pPr>
            <w:r w:rsidRPr="007B25D3">
              <w:rPr>
                <w:rFonts w:asciiTheme="minorHAnsi" w:hAnsiTheme="minorHAnsi" w:cs="Calibri"/>
                <w:b/>
                <w:bCs/>
              </w:rPr>
              <w:t>Exceptions:</w:t>
            </w:r>
          </w:p>
          <w:p w14:paraId="19437373" w14:textId="77777777" w:rsidR="007B25D3" w:rsidRDefault="007B25D3" w:rsidP="007B25D3">
            <w:pPr>
              <w:pStyle w:val="ListParagraph"/>
              <w:numPr>
                <w:ilvl w:val="0"/>
                <w:numId w:val="14"/>
              </w:numPr>
              <w:textAlignment w:val="center"/>
            </w:pPr>
            <w:r>
              <w:t>Redeem Code: Error message – Error message presented upon invalid submission is not announced to AT</w:t>
            </w:r>
          </w:p>
          <w:p w14:paraId="59BC1A33" w14:textId="77777777" w:rsidR="007B25D3" w:rsidRDefault="007B25D3" w:rsidP="007B25D3">
            <w:pPr>
              <w:pStyle w:val="ListParagraph"/>
              <w:numPr>
                <w:ilvl w:val="0"/>
                <w:numId w:val="14"/>
              </w:numPr>
              <w:textAlignment w:val="center"/>
            </w:pPr>
            <w:r>
              <w:t>Model Viewer: Systems sliders labels – Descriptive labels for Systems change in conjunction with slider input values (e.g. "Skeletal: Surfaces" progresses to "Skeletal: Landmarks"), but such changes are not announced to AT</w:t>
            </w:r>
          </w:p>
          <w:p w14:paraId="204605B9" w14:textId="3BF19693" w:rsidR="007B25D3" w:rsidRDefault="007B25D3" w:rsidP="007B25D3">
            <w:pPr>
              <w:pStyle w:val="ListParagraph"/>
              <w:numPr>
                <w:ilvl w:val="0"/>
                <w:numId w:val="14"/>
              </w:numPr>
              <w:textAlignment w:val="center"/>
            </w:pPr>
            <w:r>
              <w:t xml:space="preserve">Model Viewer: Copy Link – Brief toast </w:t>
            </w:r>
            <w:r w:rsidR="00AD2BAC">
              <w:t>message</w:t>
            </w:r>
            <w:r>
              <w:t xml:space="preserve"> informing of "Link Copied" is not announced to AT</w:t>
            </w:r>
          </w:p>
          <w:p w14:paraId="097A0F73" w14:textId="395652F7" w:rsidR="007B25D3" w:rsidRPr="007B25D3" w:rsidRDefault="007B25D3" w:rsidP="007B25D3">
            <w:pPr>
              <w:pStyle w:val="ListParagraph"/>
              <w:numPr>
                <w:ilvl w:val="0"/>
                <w:numId w:val="14"/>
              </w:numPr>
              <w:textAlignment w:val="center"/>
            </w:pPr>
            <w:r>
              <w:t>Model Viewer: Search results – Search is filtered dynamically on user input, however "No results" message is not announced to AT</w:t>
            </w:r>
          </w:p>
        </w:tc>
      </w:tr>
    </w:tbl>
    <w:p w14:paraId="3EC8C6A3" w14:textId="1A0963C9" w:rsidR="005B56D7" w:rsidRDefault="005B56D7" w:rsidP="006C3A23">
      <w:pPr>
        <w:pStyle w:val="Heading3"/>
      </w:pPr>
      <w:bookmarkStart w:id="39" w:name="_Multimedia"/>
      <w:bookmarkEnd w:id="39"/>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37C3C9D4"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33ACBDB2" w:rsidR="00C84A7F" w:rsidRPr="00E106CB" w:rsidRDefault="00C84A7F" w:rsidP="00C84A7F">
            <w:pPr>
              <w:rPr>
                <w:rFonts w:cs="Calibri"/>
              </w:rPr>
            </w:pPr>
            <w:hyperlink r:id="rId55"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40"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67F99002" w:rsidR="00C84A7F" w:rsidRPr="00E106CB" w:rsidRDefault="00725E49"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2" w14:textId="301DEFD9" w:rsidR="00C84A7F" w:rsidRPr="00E106CB" w:rsidRDefault="00C84A7F" w:rsidP="00C84A7F">
            <w:pPr>
              <w:rPr>
                <w:rFonts w:cs="Calibri"/>
              </w:rPr>
            </w:pPr>
            <w:r>
              <w:rPr>
                <w:rFonts w:cs="Calibri"/>
              </w:rPr>
              <w:t>There is no</w:t>
            </w:r>
            <w:r w:rsidR="009307AE">
              <w:rPr>
                <w:rFonts w:cs="Calibri"/>
              </w:rPr>
              <w:t xml:space="preserve"> applicable</w:t>
            </w:r>
            <w:r>
              <w:rPr>
                <w:rFonts w:cs="Calibri"/>
              </w:rPr>
              <w:t xml:space="preserve"> pre-recorded audio-only or video-only content.</w:t>
            </w:r>
            <w:r w:rsidR="00242C94">
              <w:rPr>
                <w:rFonts w:cs="Calibri"/>
              </w:rPr>
              <w:t xml:space="preserve"> </w:t>
            </w:r>
            <w:r w:rsidR="00702012">
              <w:rPr>
                <w:rFonts w:cs="Calibri"/>
              </w:rPr>
              <w:t>A</w:t>
            </w:r>
            <w:r w:rsidR="00242C94">
              <w:rPr>
                <w:rFonts w:cs="Calibri"/>
              </w:rPr>
              <w:t>udio</w:t>
            </w:r>
            <w:r w:rsidR="00702012">
              <w:rPr>
                <w:rFonts w:cs="Calibri"/>
              </w:rPr>
              <w:t>-only media exclusively takes the form of brief pronunciation</w:t>
            </w:r>
            <w:r w:rsidR="0058014A">
              <w:rPr>
                <w:rFonts w:cs="Calibri"/>
              </w:rPr>
              <w:t xml:space="preserve"> clips </w:t>
            </w:r>
            <w:r w:rsidR="009307AE">
              <w:rPr>
                <w:rFonts w:cs="Calibri"/>
              </w:rPr>
              <w:t>of</w:t>
            </w:r>
            <w:r w:rsidR="0058014A">
              <w:rPr>
                <w:rFonts w:cs="Calibri"/>
              </w:rPr>
              <w:t xml:space="preserve"> </w:t>
            </w:r>
            <w:r w:rsidR="00487F83">
              <w:rPr>
                <w:rFonts w:cs="Calibri"/>
              </w:rPr>
              <w:t>selected anatomical features</w:t>
            </w:r>
            <w:r w:rsidR="009307AE">
              <w:rPr>
                <w:rFonts w:cs="Calibri"/>
              </w:rPr>
              <w:t xml:space="preserve"> (relevant text is presented adjacently)</w:t>
            </w:r>
            <w:r w:rsidR="00487F83">
              <w:rPr>
                <w:rFonts w:cs="Calibri"/>
              </w:rPr>
              <w:t>.</w:t>
            </w:r>
          </w:p>
        </w:tc>
      </w:tr>
      <w:tr w:rsidR="001E30DA" w:rsidRPr="00E106CB" w14:paraId="5083C4F8" w14:textId="77777777" w:rsidTr="008E3F16">
        <w:tc>
          <w:tcPr>
            <w:tcW w:w="1070" w:type="pct"/>
            <w:shd w:val="clear" w:color="auto" w:fill="FFFFFF" w:themeFill="background1"/>
          </w:tcPr>
          <w:p w14:paraId="5083C4F4" w14:textId="711F3556" w:rsidR="001E30DA" w:rsidRPr="00E106CB" w:rsidRDefault="001E30DA" w:rsidP="001E30DA">
            <w:pPr>
              <w:rPr>
                <w:rFonts w:cs="Calibri"/>
              </w:rPr>
            </w:pPr>
            <w:hyperlink r:id="rId56" w:anchor="captions-prerecorded" w:history="1">
              <w:r w:rsidRPr="0053044C">
                <w:rPr>
                  <w:rStyle w:val="Hyperlink"/>
                  <w:rFonts w:cs="Calibri"/>
                </w:rPr>
                <w:t>1.2.2: Captions (Prerecorded)</w:t>
              </w:r>
            </w:hyperlink>
            <w:r w:rsidRPr="00E106CB">
              <w:rPr>
                <w:rFonts w:cs="Calibri"/>
              </w:rPr>
              <w:t xml:space="preserve"> (A)</w:t>
            </w:r>
          </w:p>
          <w:p w14:paraId="5083C4F5" w14:textId="77777777" w:rsidR="001E30DA" w:rsidRPr="00E106CB" w:rsidRDefault="001E30DA" w:rsidP="001E30DA">
            <w:pPr>
              <w:rPr>
                <w:rFonts w:cs="Calibri"/>
              </w:rPr>
            </w:pPr>
            <w:r w:rsidRPr="00E106CB">
              <w:rPr>
                <w:rFonts w:cs="Calibri"/>
              </w:rPr>
              <w:t>Provide captions for pre-recorded audio</w:t>
            </w:r>
          </w:p>
        </w:tc>
        <w:tc>
          <w:tcPr>
            <w:tcW w:w="846" w:type="pct"/>
            <w:shd w:val="clear" w:color="auto" w:fill="EBF1DD"/>
          </w:tcPr>
          <w:bookmarkStart w:id="41" w:name="sc122" w:displacedByCustomXml="next"/>
          <w:sdt>
            <w:sdtPr>
              <w:rPr>
                <w:rFonts w:eastAsia="Times New Roman" w:cs="Calibri"/>
              </w:rPr>
              <w:alias w:val="Conformance Level"/>
              <w:tag w:val="Conformance Level"/>
              <w:id w:val="-93789439"/>
              <w:placeholder>
                <w:docPart w:val="569D4AB0596D49A293DD5323F39DBB2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0A4CCA3B" w:rsidR="001E30DA" w:rsidRPr="00E106CB" w:rsidRDefault="001E30DA" w:rsidP="001E30DA">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7" w14:textId="5C9C1B93" w:rsidR="001E30DA" w:rsidRPr="00E106CB" w:rsidRDefault="001E30DA" w:rsidP="001E30DA">
            <w:pPr>
              <w:rPr>
                <w:rFonts w:cs="Calibri"/>
              </w:rPr>
            </w:pPr>
            <w:r>
              <w:rPr>
                <w:rFonts w:cs="Calibri"/>
              </w:rPr>
              <w:t>There is no pre-recorded audio content</w:t>
            </w:r>
            <w:r w:rsidR="00637905">
              <w:rPr>
                <w:rFonts w:cs="Calibri"/>
              </w:rPr>
              <w:t xml:space="preserve"> in synchronized media</w:t>
            </w:r>
            <w:r>
              <w:rPr>
                <w:rFonts w:cs="Calibri"/>
              </w:rPr>
              <w:t>.</w:t>
            </w:r>
          </w:p>
        </w:tc>
      </w:tr>
      <w:tr w:rsidR="001E30DA" w:rsidRPr="00E106CB" w14:paraId="5083C4FD" w14:textId="77777777" w:rsidTr="008E3F16">
        <w:tc>
          <w:tcPr>
            <w:tcW w:w="1070" w:type="pct"/>
            <w:shd w:val="clear" w:color="auto" w:fill="FFFFFF" w:themeFill="background1"/>
          </w:tcPr>
          <w:p w14:paraId="5083C4F9" w14:textId="325495AD" w:rsidR="001E30DA" w:rsidRPr="00E106CB" w:rsidRDefault="001E30DA" w:rsidP="001E30DA">
            <w:pPr>
              <w:rPr>
                <w:rFonts w:cs="Calibri"/>
              </w:rPr>
            </w:pPr>
            <w:hyperlink r:id="rId57"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1E30DA" w:rsidRPr="00E106CB" w:rsidRDefault="001E30DA" w:rsidP="001E30DA">
            <w:pPr>
              <w:rPr>
                <w:rFonts w:cs="Calibri"/>
              </w:rPr>
            </w:pPr>
            <w:r w:rsidRPr="00E106CB">
              <w:rPr>
                <w:rFonts w:cs="Calibri"/>
              </w:rPr>
              <w:lastRenderedPageBreak/>
              <w:t>Provide alternatives for pre-recorded synchronized audio/video</w:t>
            </w:r>
          </w:p>
        </w:tc>
        <w:tc>
          <w:tcPr>
            <w:tcW w:w="846" w:type="pct"/>
            <w:shd w:val="clear" w:color="auto" w:fill="EBF1DD"/>
          </w:tcPr>
          <w:bookmarkStart w:id="42" w:name="sc123" w:displacedByCustomXml="next"/>
          <w:sdt>
            <w:sdtPr>
              <w:rPr>
                <w:rFonts w:eastAsia="Times New Roman" w:cs="Calibri"/>
              </w:rPr>
              <w:alias w:val="Conformance Level"/>
              <w:tag w:val="Conformance Level"/>
              <w:id w:val="-1898890341"/>
              <w:placeholder>
                <w:docPart w:val="F4D5253DD7B049A7B068B5BE256146D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3DB56A43" w:rsidR="001E30DA" w:rsidRPr="00E106CB" w:rsidRDefault="008E3F16" w:rsidP="001E30DA">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4FC" w14:textId="74A8E7FC" w:rsidR="001E30DA" w:rsidRPr="00E106CB" w:rsidRDefault="001E30DA" w:rsidP="001E30DA">
            <w:pPr>
              <w:rPr>
                <w:rFonts w:cs="Calibri"/>
              </w:rPr>
            </w:pPr>
            <w:r>
              <w:rPr>
                <w:rFonts w:cs="Calibri"/>
              </w:rPr>
              <w:t>There is no pre-recorded synchronized audio/video content.</w:t>
            </w:r>
          </w:p>
        </w:tc>
      </w:tr>
      <w:tr w:rsidR="001E30DA" w:rsidRPr="00E106CB" w14:paraId="5083C502" w14:textId="77777777" w:rsidTr="00962E5F">
        <w:tc>
          <w:tcPr>
            <w:tcW w:w="1070" w:type="pct"/>
            <w:shd w:val="clear" w:color="auto" w:fill="FFFFFF" w:themeFill="background1"/>
          </w:tcPr>
          <w:p w14:paraId="5083C4FE" w14:textId="59814E53" w:rsidR="001E30DA" w:rsidRPr="00E106CB" w:rsidRDefault="001E30DA" w:rsidP="001E30DA">
            <w:pPr>
              <w:rPr>
                <w:rFonts w:cs="Calibri"/>
              </w:rPr>
            </w:pPr>
            <w:hyperlink r:id="rId58" w:anchor="captions-live" w:history="1">
              <w:r w:rsidRPr="0053044C">
                <w:rPr>
                  <w:rStyle w:val="Hyperlink"/>
                  <w:rFonts w:cs="Calibri"/>
                </w:rPr>
                <w:t>1.2.4: Captions (Live)</w:t>
              </w:r>
            </w:hyperlink>
            <w:r w:rsidRPr="00E106CB">
              <w:rPr>
                <w:rFonts w:cs="Calibri"/>
              </w:rPr>
              <w:t xml:space="preserve"> (AA)</w:t>
            </w:r>
          </w:p>
          <w:p w14:paraId="5083C4FF" w14:textId="77777777" w:rsidR="001E30DA" w:rsidRPr="00E106CB" w:rsidRDefault="001E30DA" w:rsidP="001E30DA">
            <w:pPr>
              <w:rPr>
                <w:rFonts w:cs="Calibri"/>
              </w:rPr>
            </w:pPr>
            <w:r w:rsidRPr="00E106CB">
              <w:rPr>
                <w:rFonts w:cs="Calibri"/>
              </w:rPr>
              <w:t>Provide captions for live audio in synchronized audio/video.</w:t>
            </w:r>
          </w:p>
        </w:tc>
        <w:tc>
          <w:tcPr>
            <w:tcW w:w="846" w:type="pct"/>
            <w:shd w:val="clear" w:color="auto" w:fill="EBF1DD" w:themeFill="accent3"/>
          </w:tcPr>
          <w:bookmarkStart w:id="43" w:name="sc124" w:displacedByCustomXml="next"/>
          <w:sdt>
            <w:sdtPr>
              <w:rPr>
                <w:rFonts w:eastAsia="Times New Roman" w:cs="Calibri"/>
              </w:rPr>
              <w:alias w:val="Conformance Level"/>
              <w:tag w:val="Conformance Level"/>
              <w:id w:val="-1622985832"/>
              <w:placeholder>
                <w:docPart w:val="E2794EAE77F74A5BAD5C87324900911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773427BB" w:rsidR="001E30DA" w:rsidRPr="00E106CB" w:rsidRDefault="008E3F16" w:rsidP="001E30DA">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1" w14:textId="2A7284F7" w:rsidR="001E30DA" w:rsidRPr="00E106CB" w:rsidRDefault="001E30DA" w:rsidP="001E30DA">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1E30DA" w:rsidRPr="00E106CB" w14:paraId="5083C507" w14:textId="77777777" w:rsidTr="008E3F16">
        <w:tc>
          <w:tcPr>
            <w:tcW w:w="1070" w:type="pct"/>
            <w:shd w:val="clear" w:color="auto" w:fill="FFFFFF" w:themeFill="background1"/>
          </w:tcPr>
          <w:p w14:paraId="5083C503" w14:textId="27653622" w:rsidR="001E30DA" w:rsidRPr="00E106CB" w:rsidRDefault="001E30DA" w:rsidP="001E30DA">
            <w:pPr>
              <w:rPr>
                <w:rFonts w:cs="Calibri"/>
              </w:rPr>
            </w:pPr>
            <w:hyperlink r:id="rId59"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1E30DA" w:rsidRPr="00E106CB" w:rsidRDefault="001E30DA" w:rsidP="001E30DA">
            <w:pPr>
              <w:rPr>
                <w:rFonts w:cs="Calibri"/>
              </w:rPr>
            </w:pPr>
            <w:r w:rsidRPr="00E106CB">
              <w:rPr>
                <w:rFonts w:cs="Calibri"/>
              </w:rPr>
              <w:t>Provide an audio description of pre-recorded video.</w:t>
            </w:r>
          </w:p>
        </w:tc>
        <w:tc>
          <w:tcPr>
            <w:tcW w:w="846" w:type="pct"/>
            <w:shd w:val="clear" w:color="auto" w:fill="EBF1DD"/>
          </w:tcPr>
          <w:bookmarkStart w:id="44" w:name="sc125" w:displacedByCustomXml="next"/>
          <w:sdt>
            <w:sdtPr>
              <w:rPr>
                <w:rFonts w:eastAsia="Times New Roman" w:cs="Calibri"/>
              </w:rPr>
              <w:alias w:val="Conformance Level"/>
              <w:tag w:val="Conformance Level"/>
              <w:id w:val="-2016598999"/>
              <w:placeholder>
                <w:docPart w:val="B75282855B874D91ADDF091852D0AA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030B4C56" w:rsidR="001E30DA" w:rsidRPr="00E106CB" w:rsidRDefault="008E3F16" w:rsidP="001E30DA">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6" w14:textId="3921BCA0" w:rsidR="001E30DA" w:rsidRPr="00E106CB" w:rsidRDefault="001E30DA" w:rsidP="001E30DA">
            <w:pPr>
              <w:rPr>
                <w:rFonts w:cs="Calibri"/>
              </w:rPr>
            </w:pPr>
            <w:r>
              <w:rPr>
                <w:rFonts w:cs="Calibri"/>
              </w:rPr>
              <w:t>There is no pre-recorded video content.</w:t>
            </w:r>
          </w:p>
        </w:tc>
      </w:tr>
      <w:tr w:rsidR="001E30DA" w:rsidRPr="00E106CB" w14:paraId="5083C50C" w14:textId="77777777" w:rsidTr="008E3F16">
        <w:tc>
          <w:tcPr>
            <w:tcW w:w="1070" w:type="pct"/>
            <w:shd w:val="clear" w:color="auto" w:fill="FFFFFF" w:themeFill="background1"/>
          </w:tcPr>
          <w:p w14:paraId="5083C508" w14:textId="06B034F7" w:rsidR="001E30DA" w:rsidRPr="00E106CB" w:rsidRDefault="001E30DA" w:rsidP="001E30DA">
            <w:pPr>
              <w:rPr>
                <w:rFonts w:cs="Calibri"/>
              </w:rPr>
            </w:pPr>
            <w:hyperlink r:id="rId60" w:anchor="audio-control" w:history="1">
              <w:r w:rsidRPr="0053044C">
                <w:rPr>
                  <w:rStyle w:val="Hyperlink"/>
                  <w:rFonts w:cs="Calibri"/>
                </w:rPr>
                <w:t>1.4.2: Audio Control</w:t>
              </w:r>
            </w:hyperlink>
            <w:r w:rsidRPr="00E106CB">
              <w:rPr>
                <w:rFonts w:cs="Calibri"/>
              </w:rPr>
              <w:t xml:space="preserve"> (A)</w:t>
            </w:r>
          </w:p>
          <w:p w14:paraId="5083C509" w14:textId="77777777" w:rsidR="001E30DA" w:rsidRPr="00E106CB" w:rsidRDefault="001E30DA" w:rsidP="001E30DA">
            <w:pPr>
              <w:rPr>
                <w:rFonts w:cs="Calibri"/>
              </w:rPr>
            </w:pPr>
            <w:r w:rsidRPr="00E106CB">
              <w:rPr>
                <w:rFonts w:cs="Calibri"/>
              </w:rPr>
              <w:t>Audio can be paused and stopped, or the audio volume can be changed.</w:t>
            </w:r>
          </w:p>
        </w:tc>
        <w:tc>
          <w:tcPr>
            <w:tcW w:w="846" w:type="pct"/>
            <w:shd w:val="clear" w:color="auto" w:fill="EBF1DD"/>
          </w:tcPr>
          <w:bookmarkStart w:id="45" w:name="sc142" w:displacedByCustomXml="next"/>
          <w:sdt>
            <w:sdtPr>
              <w:rPr>
                <w:rFonts w:eastAsia="Times New Roman" w:cs="Calibri"/>
              </w:rPr>
              <w:alias w:val="Conformance Level"/>
              <w:tag w:val="Conformance Level"/>
              <w:id w:val="2049573510"/>
              <w:placeholder>
                <w:docPart w:val="0E594440596F4BE6874051AD81AD86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1A09535E" w:rsidR="001E30DA" w:rsidRPr="00E106CB" w:rsidRDefault="001E30DA" w:rsidP="001E30DA">
                <w:pPr>
                  <w:rPr>
                    <w:rFonts w:cs="Calibri"/>
                  </w:rPr>
                </w:pPr>
                <w:r>
                  <w:rPr>
                    <w:rFonts w:eastAsia="Times New Roman" w:cs="Calibri"/>
                  </w:rPr>
                  <w:t>Supports (N/A)</w:t>
                </w:r>
              </w:p>
            </w:sdtContent>
          </w:sdt>
          <w:bookmarkEnd w:id="45" w:displacedByCustomXml="prev"/>
        </w:tc>
        <w:tc>
          <w:tcPr>
            <w:tcW w:w="3084" w:type="pct"/>
            <w:shd w:val="clear" w:color="auto" w:fill="FFFFFF" w:themeFill="background1"/>
          </w:tcPr>
          <w:p w14:paraId="5083C50B" w14:textId="73C8D3F2" w:rsidR="001E30DA" w:rsidRPr="00E106CB" w:rsidRDefault="001E30DA" w:rsidP="001E30DA">
            <w:pPr>
              <w:rPr>
                <w:rFonts w:cs="Calibri"/>
              </w:rPr>
            </w:pPr>
            <w:r>
              <w:rPr>
                <w:rFonts w:cs="Calibri"/>
              </w:rPr>
              <w:t xml:space="preserve">No pages feature audio that plays automatically. </w:t>
            </w:r>
          </w:p>
        </w:tc>
      </w:tr>
      <w:tr w:rsidR="001E30DA" w:rsidRPr="00E106CB" w14:paraId="5083C511" w14:textId="77777777" w:rsidTr="00962E5F">
        <w:tc>
          <w:tcPr>
            <w:tcW w:w="1070" w:type="pct"/>
            <w:shd w:val="clear" w:color="auto" w:fill="FFFFFF" w:themeFill="background1"/>
          </w:tcPr>
          <w:p w14:paraId="5083C50D" w14:textId="0260F708" w:rsidR="001E30DA" w:rsidRPr="00E106CB" w:rsidRDefault="001E30DA" w:rsidP="001E30DA">
            <w:pPr>
              <w:rPr>
                <w:rFonts w:cs="Calibri"/>
              </w:rPr>
            </w:pPr>
            <w:hyperlink r:id="rId61" w:anchor="pause-stop-hide" w:history="1">
              <w:r w:rsidRPr="0053044C">
                <w:rPr>
                  <w:rStyle w:val="Hyperlink"/>
                  <w:rFonts w:cs="Calibri"/>
                </w:rPr>
                <w:t>2.2.2: Pause, Stop, Hide</w:t>
              </w:r>
            </w:hyperlink>
            <w:r w:rsidRPr="00E106CB">
              <w:rPr>
                <w:rFonts w:cs="Calibri"/>
              </w:rPr>
              <w:t xml:space="preserve"> (A)</w:t>
            </w:r>
          </w:p>
          <w:p w14:paraId="5083C50E" w14:textId="77777777" w:rsidR="001E30DA" w:rsidRPr="00E106CB" w:rsidRDefault="001E30DA" w:rsidP="001E30DA">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6" w:name="sc222" w:displacedByCustomXml="next"/>
          <w:sdt>
            <w:sdtPr>
              <w:rPr>
                <w:rFonts w:eastAsia="Times New Roman" w:cs="Calibri"/>
              </w:rPr>
              <w:alias w:val="Conformance Level"/>
              <w:tag w:val="Conformance Level"/>
              <w:id w:val="-462272401"/>
              <w:placeholder>
                <w:docPart w:val="469D496B21B94BA3B6ED1CAED97988E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6556CBE5" w:rsidR="001E30DA" w:rsidRPr="007E0151" w:rsidRDefault="001E30DA" w:rsidP="001E30DA">
                <w:pPr>
                  <w:tabs>
                    <w:tab w:val="center" w:pos="787"/>
                  </w:tabs>
                  <w:rPr>
                    <w:rFonts w:cs="Calibri"/>
                    <w:color w:val="FF0000"/>
                  </w:rPr>
                </w:pPr>
                <w:r>
                  <w:rPr>
                    <w:rFonts w:eastAsia="Times New Roman" w:cs="Calibri"/>
                  </w:rPr>
                  <w:t>Supports (N/A)</w:t>
                </w:r>
              </w:p>
            </w:sdtContent>
          </w:sdt>
          <w:bookmarkEnd w:id="46" w:displacedByCustomXml="prev"/>
        </w:tc>
        <w:tc>
          <w:tcPr>
            <w:tcW w:w="3084" w:type="pct"/>
            <w:shd w:val="clear" w:color="auto" w:fill="FFFFFF" w:themeFill="background1"/>
          </w:tcPr>
          <w:p w14:paraId="5083C510" w14:textId="72E26073" w:rsidR="001E30DA" w:rsidRPr="00E106CB" w:rsidRDefault="001E30DA" w:rsidP="001E30DA">
            <w:pPr>
              <w:rPr>
                <w:rFonts w:cs="Calibri"/>
              </w:rPr>
            </w:pPr>
            <w:r>
              <w:rPr>
                <w:rFonts w:cs="Calibri"/>
              </w:rPr>
              <w:t xml:space="preserve">There is no moving, scrolling, or auto-updating information for which the criterion is applicable. </w:t>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47" w:name="_Usability"/>
      <w:bookmarkEnd w:id="47"/>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656D94CC"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3ABDD5D0" w:rsidR="00C84A7F" w:rsidRPr="00E106CB" w:rsidRDefault="00C84A7F" w:rsidP="00C84A7F">
            <w:pPr>
              <w:rPr>
                <w:rFonts w:cs="Calibri"/>
              </w:rPr>
            </w:pPr>
            <w:hyperlink r:id="rId62"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8"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7033A510" w:rsidR="00C84A7F" w:rsidRPr="001507CF" w:rsidRDefault="00A50F72" w:rsidP="00C84A7F">
                <w:pPr>
                  <w:rPr>
                    <w:rFonts w:cs="Calibri"/>
                  </w:rPr>
                </w:pPr>
                <w:r>
                  <w:rPr>
                    <w:rFonts w:eastAsia="Times New Roman" w:cs="Calibri"/>
                  </w:rPr>
                  <w:t>Supports (N/A)</w:t>
                </w:r>
              </w:p>
            </w:sdtContent>
          </w:sdt>
          <w:bookmarkEnd w:id="48" w:displacedByCustomXml="prev"/>
        </w:tc>
        <w:tc>
          <w:tcPr>
            <w:tcW w:w="3084" w:type="pct"/>
            <w:shd w:val="clear" w:color="auto" w:fill="FFFFFF" w:themeFill="background1"/>
          </w:tcPr>
          <w:p w14:paraId="5083C51C" w14:textId="3C386398" w:rsidR="00C84A7F" w:rsidRPr="00555BA5" w:rsidRDefault="00546FC2" w:rsidP="00C84A7F">
            <w:pPr>
              <w:rPr>
                <w:rFonts w:cs="Calibri"/>
              </w:rPr>
            </w:pPr>
            <w:r w:rsidRPr="00555BA5">
              <w:rPr>
                <w:rFonts w:cs="Calibri"/>
              </w:rPr>
              <w:t xml:space="preserve">There </w:t>
            </w:r>
            <w:r>
              <w:rPr>
                <w:rFonts w:cs="Calibri"/>
              </w:rPr>
              <w:t>is no session timeout to which the criterion is applicable;</w:t>
            </w:r>
            <w:r w:rsidRPr="00555BA5">
              <w:rPr>
                <w:rFonts w:cs="Calibri"/>
              </w:rPr>
              <w:t xml:space="preserve"> </w:t>
            </w:r>
            <w:r>
              <w:rPr>
                <w:rFonts w:cs="Calibri"/>
              </w:rPr>
              <w:t>any</w:t>
            </w:r>
            <w:r w:rsidRPr="00555BA5">
              <w:rPr>
                <w:rFonts w:cs="Calibri"/>
              </w:rPr>
              <w:t xml:space="preserve"> time limit</w:t>
            </w:r>
            <w:r>
              <w:rPr>
                <w:rFonts w:cs="Calibri"/>
              </w:rPr>
              <w:t>s are</w:t>
            </w:r>
            <w:r w:rsidRPr="00555BA5">
              <w:rPr>
                <w:rFonts w:cs="Calibri"/>
              </w:rPr>
              <w:t xml:space="preserve"> longer than 20 hou</w:t>
            </w:r>
            <w:r>
              <w:rPr>
                <w:rFonts w:cs="Calibri"/>
              </w:rPr>
              <w:t>rs</w:t>
            </w:r>
            <w:r w:rsidRPr="00555BA5">
              <w:rPr>
                <w:rFonts w:cs="Calibri"/>
              </w:rPr>
              <w:t>.</w:t>
            </w:r>
          </w:p>
        </w:tc>
      </w:tr>
      <w:tr w:rsidR="00C84A7F" w:rsidRPr="00E106CB" w14:paraId="5083C523" w14:textId="77777777" w:rsidTr="00962E5F">
        <w:tc>
          <w:tcPr>
            <w:tcW w:w="1070" w:type="pct"/>
          </w:tcPr>
          <w:p w14:paraId="5083C51E" w14:textId="33F165E9" w:rsidR="00C84A7F" w:rsidRPr="00E106CB" w:rsidRDefault="00C84A7F" w:rsidP="00C84A7F">
            <w:pPr>
              <w:rPr>
                <w:rFonts w:cs="Calibri"/>
              </w:rPr>
            </w:pPr>
            <w:hyperlink r:id="rId63"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9"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4789BC06" w:rsidR="00C84A7F" w:rsidRPr="00445499" w:rsidRDefault="00666EBC" w:rsidP="00C84A7F">
                <w:pPr>
                  <w:rPr>
                    <w:rFonts w:cs="Calibri"/>
                  </w:rPr>
                </w:pPr>
                <w:r>
                  <w:rPr>
                    <w:rFonts w:eastAsia="Times New Roman" w:cs="Calibri"/>
                  </w:rPr>
                  <w:t>Supports</w:t>
                </w:r>
              </w:p>
            </w:sdtContent>
          </w:sdt>
          <w:bookmarkEnd w:id="49" w:displacedByCustomXml="prev"/>
        </w:tc>
        <w:tc>
          <w:tcPr>
            <w:tcW w:w="3084" w:type="pct"/>
          </w:tcPr>
          <w:p w14:paraId="595F1B0C" w14:textId="4324CDF6" w:rsidR="009638F2" w:rsidRDefault="00715148" w:rsidP="009638F2">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r w:rsidR="00B5132B" w:rsidRPr="00B5132B">
              <w:rPr>
                <w:rFonts w:cs="Calibri"/>
              </w:rPr>
              <w:t xml:space="preserve">For example, </w:t>
            </w:r>
            <w:r w:rsidR="004E6316">
              <w:rPr>
                <w:rFonts w:cs="Calibri"/>
              </w:rPr>
              <w:t>main navigation</w:t>
            </w:r>
            <w:r w:rsidR="001E6624">
              <w:rPr>
                <w:rFonts w:cs="Calibri"/>
              </w:rPr>
              <w:t xml:space="preserve"> (including </w:t>
            </w:r>
            <w:r w:rsidR="005C49AC">
              <w:rPr>
                <w:rFonts w:cs="Calibri"/>
              </w:rPr>
              <w:t>the selection</w:t>
            </w:r>
            <w:r w:rsidR="001E6624">
              <w:rPr>
                <w:rFonts w:cs="Calibri"/>
              </w:rPr>
              <w:t xml:space="preserve"> </w:t>
            </w:r>
            <w:r w:rsidR="007459E6">
              <w:rPr>
                <w:rFonts w:cs="Calibri"/>
              </w:rPr>
              <w:t xml:space="preserve">of </w:t>
            </w:r>
            <w:r w:rsidR="001E6624">
              <w:rPr>
                <w:rFonts w:cs="Calibri"/>
              </w:rPr>
              <w:t>Gross/Detailed Models)</w:t>
            </w:r>
            <w:r w:rsidR="004E6316">
              <w:rPr>
                <w:rFonts w:cs="Calibri"/>
              </w:rPr>
              <w:t xml:space="preserve"> </w:t>
            </w:r>
            <w:r w:rsidR="00FA62D8">
              <w:rPr>
                <w:rFonts w:cs="Calibri"/>
              </w:rPr>
              <w:t>is</w:t>
            </w:r>
            <w:r w:rsidR="004E6316">
              <w:rPr>
                <w:rFonts w:cs="Calibri"/>
              </w:rPr>
              <w:t xml:space="preserve"> consistently available </w:t>
            </w:r>
            <w:r w:rsidR="006204A8">
              <w:rPr>
                <w:rFonts w:cs="Calibri"/>
              </w:rPr>
              <w:t>via the hamburger slide-out menu</w:t>
            </w:r>
            <w:r w:rsidR="008D2E59">
              <w:rPr>
                <w:rFonts w:cs="Calibri"/>
              </w:rPr>
              <w:t>.</w:t>
            </w:r>
            <w:r w:rsidR="00F17E8C">
              <w:rPr>
                <w:rFonts w:cs="Calibri"/>
              </w:rPr>
              <w:t xml:space="preserve"> In Model Viewer,</w:t>
            </w:r>
            <w:r w:rsidR="008D2E59">
              <w:rPr>
                <w:rFonts w:cs="Calibri"/>
              </w:rPr>
              <w:t xml:space="preserve"> </w:t>
            </w:r>
            <w:r w:rsidR="00F17E8C">
              <w:rPr>
                <w:rFonts w:cs="Calibri"/>
              </w:rPr>
              <w:t>s</w:t>
            </w:r>
            <w:r w:rsidR="00FA62D8">
              <w:rPr>
                <w:rFonts w:cs="Calibri"/>
              </w:rPr>
              <w:t xml:space="preserve">econdary navigation </w:t>
            </w:r>
            <w:r w:rsidR="006204A8">
              <w:rPr>
                <w:rFonts w:cs="Calibri"/>
              </w:rPr>
              <w:t>in</w:t>
            </w:r>
            <w:r w:rsidR="00FA62D8">
              <w:rPr>
                <w:rFonts w:cs="Calibri"/>
              </w:rPr>
              <w:t xml:space="preserve"> the form of </w:t>
            </w:r>
            <w:r w:rsidR="006204A8">
              <w:rPr>
                <w:rFonts w:cs="Calibri"/>
              </w:rPr>
              <w:t xml:space="preserve">anatomy </w:t>
            </w:r>
            <w:r w:rsidR="00FA62D8">
              <w:rPr>
                <w:rFonts w:cs="Calibri"/>
              </w:rPr>
              <w:t>breadcrumb trails</w:t>
            </w:r>
            <w:r w:rsidR="00BB475F">
              <w:rPr>
                <w:rFonts w:cs="Calibri"/>
              </w:rPr>
              <w:t xml:space="preserve"> </w:t>
            </w:r>
            <w:r w:rsidR="001E6624">
              <w:rPr>
                <w:rFonts w:cs="Calibri"/>
              </w:rPr>
              <w:t xml:space="preserve">permits users to </w:t>
            </w:r>
            <w:r w:rsidR="004315B3">
              <w:rPr>
                <w:rFonts w:cs="Calibri"/>
              </w:rPr>
              <w:t>navigate to/</w:t>
            </w:r>
            <w:r w:rsidR="001E6624">
              <w:rPr>
                <w:rFonts w:cs="Calibri"/>
              </w:rPr>
              <w:t>select related anatomical features</w:t>
            </w:r>
            <w:r w:rsidR="004315B3">
              <w:rPr>
                <w:rFonts w:cs="Calibri"/>
              </w:rPr>
              <w:t xml:space="preserve"> within the Model</w:t>
            </w:r>
            <w:r w:rsidR="001E6624">
              <w:rPr>
                <w:rFonts w:cs="Calibri"/>
              </w:rPr>
              <w:t>.</w:t>
            </w:r>
            <w:r w:rsidR="005C49AC">
              <w:rPr>
                <w:rFonts w:cs="Calibri"/>
              </w:rPr>
              <w:t xml:space="preserve"> </w:t>
            </w:r>
            <w:r w:rsidR="00F827F9">
              <w:rPr>
                <w:rFonts w:cs="Calibri"/>
              </w:rPr>
              <w:t>B</w:t>
            </w:r>
            <w:r w:rsidR="00F827F9">
              <w:rPr>
                <w:rFonts w:cs="Calibri"/>
              </w:rPr>
              <w:t>eyond manipulating the visualized Model</w:t>
            </w:r>
            <w:r w:rsidR="00F827F9">
              <w:rPr>
                <w:rFonts w:cs="Calibri"/>
              </w:rPr>
              <w:t xml:space="preserve"> itself, </w:t>
            </w:r>
            <w:r w:rsidR="00095814">
              <w:rPr>
                <w:rFonts w:cs="Calibri"/>
              </w:rPr>
              <w:t>S</w:t>
            </w:r>
            <w:r w:rsidR="005C49AC">
              <w:rPr>
                <w:rFonts w:cs="Calibri"/>
              </w:rPr>
              <w:t xml:space="preserve">earch functionality </w:t>
            </w:r>
            <w:r w:rsidR="009638F2">
              <w:rPr>
                <w:rFonts w:cs="Calibri"/>
              </w:rPr>
              <w:t>within Model Viewer further allows users to find</w:t>
            </w:r>
            <w:r w:rsidR="00C2415B">
              <w:rPr>
                <w:rFonts w:cs="Calibri"/>
              </w:rPr>
              <w:t>, navigate to, and select</w:t>
            </w:r>
            <w:r w:rsidR="009638F2">
              <w:rPr>
                <w:rFonts w:cs="Calibri"/>
              </w:rPr>
              <w:t xml:space="preserve"> specific anatomical features.</w:t>
            </w:r>
          </w:p>
          <w:p w14:paraId="5083C522" w14:textId="35C0D6A0" w:rsidR="00C84A7F" w:rsidRPr="00E106CB" w:rsidRDefault="00C84A7F" w:rsidP="00B5132B">
            <w:pPr>
              <w:rPr>
                <w:rFonts w:cs="Calibri"/>
              </w:rPr>
            </w:pPr>
            <w:r>
              <w:rPr>
                <w:rFonts w:cs="Calibri"/>
              </w:rPr>
              <w:t xml:space="preserve"> </w:t>
            </w:r>
          </w:p>
        </w:tc>
      </w:tr>
      <w:tr w:rsidR="00C84A7F" w:rsidRPr="00E106CB" w14:paraId="5083C52C" w14:textId="77777777" w:rsidTr="00962E5F">
        <w:tc>
          <w:tcPr>
            <w:tcW w:w="1070" w:type="pct"/>
          </w:tcPr>
          <w:p w14:paraId="5083C524" w14:textId="69FEF202" w:rsidR="00C84A7F" w:rsidRPr="00E106CB" w:rsidRDefault="00C84A7F" w:rsidP="00C84A7F">
            <w:pPr>
              <w:rPr>
                <w:rFonts w:cs="Calibri"/>
              </w:rPr>
            </w:pPr>
            <w:hyperlink r:id="rId64"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lastRenderedPageBreak/>
              <w:t>Changing the setting of a checkbox, radio button, or other UI component does not trigger unexpected changes in context.</w:t>
            </w:r>
          </w:p>
        </w:tc>
        <w:tc>
          <w:tcPr>
            <w:tcW w:w="846" w:type="pct"/>
            <w:shd w:val="clear" w:color="auto" w:fill="EBF1DD" w:themeFill="accent3"/>
          </w:tcPr>
          <w:bookmarkStart w:id="50"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3832B6F6" w:rsidR="00C84A7F" w:rsidRPr="0020550E" w:rsidRDefault="0030795E" w:rsidP="00C44858">
                <w:pPr>
                  <w:rPr>
                    <w:rFonts w:cs="Calibri"/>
                  </w:rPr>
                </w:pPr>
                <w:r>
                  <w:rPr>
                    <w:rFonts w:eastAsia="Times New Roman" w:cs="Calibri"/>
                  </w:rPr>
                  <w:t>Supports</w:t>
                </w:r>
              </w:p>
            </w:sdtContent>
          </w:sdt>
          <w:bookmarkEnd w:id="50" w:displacedByCustomXml="prev"/>
        </w:tc>
        <w:tc>
          <w:tcPr>
            <w:tcW w:w="3084" w:type="pct"/>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tcPr>
          <w:p w14:paraId="5083C52D" w14:textId="630CF4B7" w:rsidR="00C84A7F" w:rsidRPr="00E106CB" w:rsidRDefault="00C84A7F" w:rsidP="00C84A7F">
            <w:pPr>
              <w:rPr>
                <w:rFonts w:cs="Calibri"/>
              </w:rPr>
            </w:pPr>
            <w:hyperlink r:id="rId65"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1"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062343D0" w:rsidR="00C84A7F" w:rsidRPr="00445499" w:rsidRDefault="00DF30C9" w:rsidP="00C84A7F">
                <w:pPr>
                  <w:rPr>
                    <w:rFonts w:cs="Calibri"/>
                  </w:rPr>
                </w:pPr>
                <w:r>
                  <w:rPr>
                    <w:rFonts w:eastAsia="Times New Roman" w:cs="Calibri"/>
                  </w:rPr>
                  <w:t>Supports</w:t>
                </w:r>
              </w:p>
            </w:sdtContent>
          </w:sdt>
          <w:bookmarkEnd w:id="51" w:displacedByCustomXml="prev"/>
        </w:tc>
        <w:tc>
          <w:tcPr>
            <w:tcW w:w="3084" w:type="pct"/>
          </w:tcPr>
          <w:p w14:paraId="5083C530" w14:textId="3B2B1A92" w:rsidR="00C97F10" w:rsidRPr="00E106CB" w:rsidRDefault="00C84A7F" w:rsidP="004F3749">
            <w:pPr>
              <w:rPr>
                <w:rFonts w:cs="Calibri"/>
              </w:rPr>
            </w:pPr>
            <w:r w:rsidRPr="00DA26CD">
              <w:rPr>
                <w:rFonts w:cs="Calibri"/>
              </w:rPr>
              <w:t xml:space="preserve">Navigation menus are consistent across pages. </w:t>
            </w:r>
            <w:r>
              <w:rPr>
                <w:rFonts w:cs="Calibri"/>
              </w:rPr>
              <w:t xml:space="preserve">For example, </w:t>
            </w:r>
            <w:r w:rsidRPr="00DA26CD">
              <w:rPr>
                <w:rFonts w:cs="Calibri"/>
              </w:rPr>
              <w:t>navigation links</w:t>
            </w:r>
            <w:r>
              <w:rPr>
                <w:rFonts w:cs="Calibri"/>
              </w:rPr>
              <w:t xml:space="preserve"> </w:t>
            </w:r>
            <w:r w:rsidRPr="00DA26CD">
              <w:rPr>
                <w:rFonts w:cs="Calibri"/>
              </w:rPr>
              <w:t xml:space="preserve">in </w:t>
            </w:r>
            <w:r w:rsidR="00E501D7">
              <w:rPr>
                <w:rFonts w:cs="Calibri"/>
              </w:rPr>
              <w:t>hamburger slide-out menu</w:t>
            </w:r>
            <w:r>
              <w:rPr>
                <w:rFonts w:cs="Calibri"/>
              </w:rPr>
              <w:t xml:space="preserve"> </w:t>
            </w:r>
            <w:r w:rsidR="006536C4">
              <w:rPr>
                <w:rFonts w:cs="Calibri"/>
              </w:rPr>
              <w:t>are globally consistent</w:t>
            </w:r>
            <w:r>
              <w:rPr>
                <w:rFonts w:cs="Calibri"/>
              </w:rPr>
              <w:t xml:space="preserve">; secondary navigation </w:t>
            </w:r>
            <w:r w:rsidR="00114838">
              <w:rPr>
                <w:rFonts w:cs="Calibri"/>
              </w:rPr>
              <w:t>is</w:t>
            </w:r>
            <w:r>
              <w:rPr>
                <w:rFonts w:cs="Calibri"/>
              </w:rPr>
              <w:t xml:space="preserve"> </w:t>
            </w:r>
            <w:r w:rsidR="004F3749" w:rsidRPr="00C97F10">
              <w:rPr>
                <w:rFonts w:cs="Calibri"/>
              </w:rPr>
              <w:t xml:space="preserve">presented logically and consistently </w:t>
            </w:r>
            <w:r>
              <w:rPr>
                <w:rFonts w:cs="Calibri"/>
              </w:rPr>
              <w:t xml:space="preserve">across appropriate </w:t>
            </w:r>
            <w:r w:rsidR="00177930">
              <w:rPr>
                <w:rFonts w:cs="Calibri"/>
              </w:rPr>
              <w:t xml:space="preserve">contexts such as </w:t>
            </w:r>
            <w:r w:rsidR="006F36E1">
              <w:rPr>
                <w:rFonts w:cs="Calibri"/>
              </w:rPr>
              <w:t>the Model selection pages</w:t>
            </w:r>
            <w:r w:rsidR="004F3749">
              <w:rPr>
                <w:rFonts w:cs="Calibri"/>
              </w:rPr>
              <w:t>, or the</w:t>
            </w:r>
            <w:r w:rsidR="006F36E1">
              <w:rPr>
                <w:rFonts w:cs="Calibri"/>
              </w:rPr>
              <w:t xml:space="preserve"> </w:t>
            </w:r>
            <w:r w:rsidR="006F36E1">
              <w:rPr>
                <w:rFonts w:cs="Calibri"/>
              </w:rPr>
              <w:t xml:space="preserve">Model Viewer </w:t>
            </w:r>
            <w:r w:rsidR="006F36E1">
              <w:rPr>
                <w:rFonts w:cs="Calibri"/>
              </w:rPr>
              <w:t xml:space="preserve">and its </w:t>
            </w:r>
            <w:r w:rsidR="004F3749">
              <w:rPr>
                <w:rFonts w:cs="Calibri"/>
              </w:rPr>
              <w:t xml:space="preserve">constituent </w:t>
            </w:r>
            <w:r w:rsidR="006F36E1">
              <w:rPr>
                <w:rFonts w:cs="Calibri"/>
              </w:rPr>
              <w:t>interfaces</w:t>
            </w:r>
            <w:r>
              <w:rPr>
                <w:rFonts w:cs="Calibri"/>
              </w:rPr>
              <w:t>.</w:t>
            </w:r>
          </w:p>
        </w:tc>
      </w:tr>
      <w:tr w:rsidR="004C48B6" w:rsidRPr="00E106CB" w14:paraId="0ED15857" w14:textId="77777777" w:rsidTr="00962E5F">
        <w:tc>
          <w:tcPr>
            <w:tcW w:w="1070" w:type="pct"/>
          </w:tcPr>
          <w:p w14:paraId="6A0342C8" w14:textId="582E3244" w:rsidR="004C48B6" w:rsidRDefault="00D50344" w:rsidP="00C84A7F">
            <w:hyperlink r:id="rId66" w:anchor="consistent-help" w:history="1">
              <w:r w:rsidRPr="00D50344">
                <w:rPr>
                  <w:rStyle w:val="Hyperlink"/>
                </w:rPr>
                <w:t>3.2.6: Consistent Help</w:t>
              </w:r>
            </w:hyperlink>
            <w:r>
              <w:t xml:space="preserve"> (</w:t>
            </w:r>
            <w:r w:rsidR="00CE2E4C">
              <w:t>A</w:t>
            </w:r>
            <w:r>
              <w:t>)</w:t>
            </w:r>
          </w:p>
          <w:p w14:paraId="16734773" w14:textId="0FB0E4BA" w:rsidR="00AF0CF1" w:rsidRDefault="00CC7D2C" w:rsidP="00C84A7F">
            <w:r>
              <w:t>Help mechanisms</w:t>
            </w:r>
            <w:r w:rsidR="00AF0CF1" w:rsidRPr="00AF0CF1">
              <w:t xml:space="preserve"> </w:t>
            </w:r>
            <w:r w:rsidR="005208F9">
              <w:t>such as</w:t>
            </w:r>
            <w:r w:rsidR="00AF0CF1" w:rsidRPr="00AF0CF1">
              <w:t xml:space="preserve"> contact details or self-help options are in the same </w:t>
            </w:r>
            <w:r w:rsidR="00990A85">
              <w:t>relative</w:t>
            </w:r>
            <w:r>
              <w:t xml:space="preserve"> </w:t>
            </w:r>
            <w:r w:rsidR="00AF0CF1" w:rsidRPr="00AF0CF1">
              <w:t>order across multiple web pages, unless the user changes them.</w:t>
            </w:r>
          </w:p>
        </w:tc>
        <w:tc>
          <w:tcPr>
            <w:tcW w:w="846" w:type="pct"/>
            <w:shd w:val="clear" w:color="auto" w:fill="EBF1DD" w:themeFill="accent3"/>
          </w:tcPr>
          <w:bookmarkStart w:id="52" w:name="sc326" w:displacedByCustomXml="next"/>
          <w:sdt>
            <w:sdtPr>
              <w:rPr>
                <w:rFonts w:eastAsia="Times New Roman" w:cs="Calibri"/>
              </w:rPr>
              <w:alias w:val="Conformance Level"/>
              <w:tag w:val="Conformance Level"/>
              <w:id w:val="-334605738"/>
              <w:placeholder>
                <w:docPart w:val="CBC1832B176D4067A8269ECCE3C08C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F88C2DE" w14:textId="07967EDF" w:rsidR="004C48B6" w:rsidRDefault="00132214" w:rsidP="00C84A7F">
                <w:pPr>
                  <w:rPr>
                    <w:rFonts w:eastAsia="Times New Roman" w:cs="Calibri"/>
                  </w:rPr>
                </w:pPr>
                <w:r>
                  <w:rPr>
                    <w:rFonts w:eastAsia="Times New Roman" w:cs="Calibri"/>
                  </w:rPr>
                  <w:t>Supports</w:t>
                </w:r>
              </w:p>
            </w:sdtContent>
          </w:sdt>
          <w:bookmarkEnd w:id="52" w:displacedByCustomXml="prev"/>
        </w:tc>
        <w:tc>
          <w:tcPr>
            <w:tcW w:w="3084" w:type="pct"/>
          </w:tcPr>
          <w:p w14:paraId="1CA8B26A" w14:textId="4C419E9E" w:rsidR="004C48B6" w:rsidRPr="00DA26CD" w:rsidRDefault="00BA024B" w:rsidP="00C84A7F">
            <w:pPr>
              <w:rPr>
                <w:rFonts w:cs="Calibri"/>
              </w:rPr>
            </w:pPr>
            <w:r>
              <w:rPr>
                <w:rFonts w:cs="Calibri"/>
              </w:rPr>
              <w:t xml:space="preserve">The primary help mechanism is globally available via </w:t>
            </w:r>
            <w:r w:rsidR="002871DD">
              <w:rPr>
                <w:rFonts w:cs="Calibri"/>
              </w:rPr>
              <w:t>hamburger slide-out menu (“Help &amp; Resources” section)</w:t>
            </w:r>
            <w:r>
              <w:rPr>
                <w:rFonts w:cs="Calibri"/>
              </w:rPr>
              <w:t xml:space="preserve">; </w:t>
            </w:r>
            <w:r w:rsidR="007845A8">
              <w:rPr>
                <w:rFonts w:cs="Calibri"/>
              </w:rPr>
              <w:t>a</w:t>
            </w:r>
            <w:r w:rsidR="00EB1F0F">
              <w:rPr>
                <w:rFonts w:cs="Calibri"/>
              </w:rPr>
              <w:t xml:space="preserve">n alternative </w:t>
            </w:r>
            <w:r w:rsidR="007845A8">
              <w:rPr>
                <w:rFonts w:cs="Calibri"/>
              </w:rPr>
              <w:t xml:space="preserve">“Help &amp; Resources” </w:t>
            </w:r>
            <w:r w:rsidR="007845A8">
              <w:rPr>
                <w:rFonts w:cs="Calibri"/>
              </w:rPr>
              <w:t>menu button</w:t>
            </w:r>
            <w:r w:rsidR="00EB1F0F">
              <w:rPr>
                <w:rFonts w:cs="Calibri"/>
              </w:rPr>
              <w:t xml:space="preserve"> with the same options</w:t>
            </w:r>
            <w:r w:rsidR="007845A8">
              <w:rPr>
                <w:rFonts w:cs="Calibri"/>
              </w:rPr>
              <w:t xml:space="preserve"> is also</w:t>
            </w:r>
            <w:r>
              <w:rPr>
                <w:rFonts w:cs="Calibri"/>
              </w:rPr>
              <w:t xml:space="preserve"> presented consistently </w:t>
            </w:r>
            <w:r w:rsidR="00EB1F0F">
              <w:rPr>
                <w:rFonts w:cs="Calibri"/>
              </w:rPr>
              <w:t>across</w:t>
            </w:r>
            <w:r>
              <w:rPr>
                <w:rFonts w:cs="Calibri"/>
              </w:rPr>
              <w:t xml:space="preserve"> </w:t>
            </w:r>
            <w:r w:rsidR="00132214">
              <w:rPr>
                <w:rFonts w:cs="Calibri"/>
              </w:rPr>
              <w:t>Model selection pages</w:t>
            </w:r>
            <w:r>
              <w:rPr>
                <w:rFonts w:cs="Calibri"/>
              </w:rPr>
              <w:t>.</w:t>
            </w:r>
          </w:p>
        </w:tc>
      </w:tr>
      <w:tr w:rsidR="00D50344" w:rsidRPr="00E106CB" w14:paraId="798C5033" w14:textId="77777777" w:rsidTr="00962E5F">
        <w:tc>
          <w:tcPr>
            <w:tcW w:w="1070" w:type="pct"/>
          </w:tcPr>
          <w:p w14:paraId="2DF5AB21" w14:textId="03CC99EF" w:rsidR="00D50344" w:rsidRDefault="00D50344" w:rsidP="00C84A7F">
            <w:hyperlink r:id="rId67" w:anchor="redundant-entry" w:history="1">
              <w:r w:rsidRPr="00D50344">
                <w:rPr>
                  <w:rStyle w:val="Hyperlink"/>
                </w:rPr>
                <w:t>3.3.7: Redundant Entry</w:t>
              </w:r>
            </w:hyperlink>
            <w:r>
              <w:t xml:space="preserve"> (</w:t>
            </w:r>
            <w:r w:rsidR="00CE2E4C">
              <w:t>A</w:t>
            </w:r>
            <w:r>
              <w:t>)</w:t>
            </w:r>
          </w:p>
          <w:p w14:paraId="17DCCD43" w14:textId="414783C0" w:rsidR="0098165E" w:rsidRDefault="00C024D9" w:rsidP="00C024D9">
            <w:r>
              <w:t>P</w:t>
            </w:r>
            <w:r w:rsidR="009A2A19" w:rsidRPr="00C024D9">
              <w:t>reviously entered information is either auto-populated or selectable for the user in the same process, except when re-entry is essential, needed for security, or the information is outdated.</w:t>
            </w:r>
          </w:p>
        </w:tc>
        <w:tc>
          <w:tcPr>
            <w:tcW w:w="846" w:type="pct"/>
            <w:shd w:val="clear" w:color="auto" w:fill="EBF1DD" w:themeFill="accent3"/>
          </w:tcPr>
          <w:bookmarkStart w:id="53" w:name="sc337" w:displacedByCustomXml="next"/>
          <w:sdt>
            <w:sdtPr>
              <w:rPr>
                <w:rFonts w:eastAsia="Times New Roman" w:cs="Calibri"/>
              </w:rPr>
              <w:alias w:val="Conformance Level"/>
              <w:tag w:val="Conformance Level"/>
              <w:id w:val="-582606856"/>
              <w:placeholder>
                <w:docPart w:val="191AD95C28384396B2F6F26F15C393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CBB328C" w14:textId="73098B4C" w:rsidR="00D50344" w:rsidRDefault="00482147" w:rsidP="00C84A7F">
                <w:pPr>
                  <w:rPr>
                    <w:rFonts w:eastAsia="Times New Roman" w:cs="Calibri"/>
                  </w:rPr>
                </w:pPr>
                <w:r>
                  <w:rPr>
                    <w:rFonts w:eastAsia="Times New Roman" w:cs="Calibri"/>
                  </w:rPr>
                  <w:t>Supports (N/A)</w:t>
                </w:r>
              </w:p>
            </w:sdtContent>
          </w:sdt>
          <w:bookmarkEnd w:id="53" w:displacedByCustomXml="prev"/>
        </w:tc>
        <w:tc>
          <w:tcPr>
            <w:tcW w:w="3084" w:type="pct"/>
          </w:tcPr>
          <w:p w14:paraId="048EE8F9" w14:textId="4FBE1B78" w:rsidR="00D50344" w:rsidRPr="00DA26CD" w:rsidRDefault="00FF573C" w:rsidP="00C84A7F">
            <w:pPr>
              <w:rPr>
                <w:rFonts w:cs="Calibri"/>
              </w:rPr>
            </w:pPr>
            <w:r>
              <w:rPr>
                <w:rFonts w:cs="Calibri"/>
              </w:rPr>
              <w:t>There are no applicable multi-step processes that involve re-entry of information.</w:t>
            </w:r>
          </w:p>
        </w:tc>
      </w:tr>
      <w:tr w:rsidR="00D50344" w:rsidRPr="00E106CB" w14:paraId="2E2F22B0" w14:textId="77777777" w:rsidTr="00962E5F">
        <w:tc>
          <w:tcPr>
            <w:tcW w:w="1070" w:type="pct"/>
            <w:shd w:val="clear" w:color="auto" w:fill="FFFFFF" w:themeFill="background1"/>
          </w:tcPr>
          <w:p w14:paraId="59BAD819" w14:textId="5D6841F9" w:rsidR="00D50344" w:rsidRDefault="00D50344" w:rsidP="00C84A7F">
            <w:hyperlink r:id="rId68" w:anchor="accessible-authentication-minimum" w:history="1">
              <w:r w:rsidRPr="00D50344">
                <w:rPr>
                  <w:rStyle w:val="Hyperlink"/>
                </w:rPr>
                <w:t>3.3.8: Accessible Authentication (Minimum)</w:t>
              </w:r>
            </w:hyperlink>
            <w:r>
              <w:t xml:space="preserve"> (</w:t>
            </w:r>
            <w:r w:rsidR="00CE2E4C">
              <w:t>AA</w:t>
            </w:r>
            <w:r>
              <w:t>)</w:t>
            </w:r>
          </w:p>
          <w:p w14:paraId="25AAE754" w14:textId="77777777" w:rsidR="0027496D" w:rsidRDefault="0027496D" w:rsidP="0027496D">
            <w:r>
              <w:t>A cognitive function test (such as remembering a password or solving a puzzle) is not required for any step in an authentication process unless that step provides at least one of the following:</w:t>
            </w:r>
          </w:p>
          <w:p w14:paraId="2C92B0BE" w14:textId="77777777" w:rsidR="0027496D" w:rsidRDefault="0027496D" w:rsidP="0027496D">
            <w:pPr>
              <w:pStyle w:val="ListParagraph"/>
              <w:numPr>
                <w:ilvl w:val="0"/>
                <w:numId w:val="4"/>
              </w:numPr>
            </w:pPr>
            <w:r>
              <w:t>Alternative</w:t>
            </w:r>
          </w:p>
          <w:p w14:paraId="4CEAF572" w14:textId="77777777" w:rsidR="0027496D" w:rsidRDefault="0027496D" w:rsidP="0027496D">
            <w:pPr>
              <w:pStyle w:val="ListParagraph"/>
              <w:numPr>
                <w:ilvl w:val="0"/>
                <w:numId w:val="4"/>
              </w:numPr>
            </w:pPr>
            <w:r>
              <w:t>Mechanism</w:t>
            </w:r>
          </w:p>
          <w:p w14:paraId="65A6233E" w14:textId="77777777" w:rsidR="0027496D" w:rsidRDefault="0027496D" w:rsidP="0027496D">
            <w:pPr>
              <w:pStyle w:val="ListParagraph"/>
              <w:numPr>
                <w:ilvl w:val="0"/>
                <w:numId w:val="4"/>
              </w:numPr>
            </w:pPr>
            <w:r>
              <w:t>Object Recognition</w:t>
            </w:r>
          </w:p>
          <w:p w14:paraId="6A867865" w14:textId="61FAB423" w:rsidR="0027496D" w:rsidRDefault="0027496D" w:rsidP="0027496D">
            <w:pPr>
              <w:pStyle w:val="ListParagraph"/>
              <w:numPr>
                <w:ilvl w:val="0"/>
                <w:numId w:val="4"/>
              </w:numPr>
            </w:pPr>
            <w:r>
              <w:t>Personal Content</w:t>
            </w:r>
          </w:p>
        </w:tc>
        <w:tc>
          <w:tcPr>
            <w:tcW w:w="846" w:type="pct"/>
            <w:shd w:val="clear" w:color="auto" w:fill="EBF1DD" w:themeFill="accent3"/>
          </w:tcPr>
          <w:bookmarkStart w:id="54" w:name="sc338" w:displacedByCustomXml="next"/>
          <w:sdt>
            <w:sdtPr>
              <w:rPr>
                <w:rFonts w:eastAsia="Times New Roman" w:cs="Calibri"/>
              </w:rPr>
              <w:alias w:val="Conformance Level"/>
              <w:tag w:val="Conformance Level"/>
              <w:id w:val="1428621217"/>
              <w:placeholder>
                <w:docPart w:val="8C07A7C3615940588A09A884082D27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3C5B1FA" w14:textId="7B1CAA5F" w:rsidR="00D50344" w:rsidRDefault="008D0EAA" w:rsidP="00C84A7F">
                <w:pPr>
                  <w:rPr>
                    <w:rFonts w:eastAsia="Times New Roman" w:cs="Calibri"/>
                  </w:rPr>
                </w:pPr>
                <w:r>
                  <w:rPr>
                    <w:rFonts w:eastAsia="Times New Roman" w:cs="Calibri"/>
                  </w:rPr>
                  <w:t>Supports (N/A)</w:t>
                </w:r>
              </w:p>
            </w:sdtContent>
          </w:sdt>
          <w:bookmarkEnd w:id="54" w:displacedByCustomXml="prev"/>
        </w:tc>
        <w:tc>
          <w:tcPr>
            <w:tcW w:w="3084" w:type="pct"/>
            <w:shd w:val="clear" w:color="auto" w:fill="FFFFFF" w:themeFill="background1"/>
          </w:tcPr>
          <w:p w14:paraId="1249A442" w14:textId="3E98E6EF" w:rsidR="00D50344" w:rsidRDefault="00C52925" w:rsidP="00C84A7F">
            <w:pPr>
              <w:rPr>
                <w:rFonts w:cs="Calibri"/>
              </w:rPr>
            </w:pPr>
            <w:r>
              <w:rPr>
                <w:rFonts w:cs="Calibri"/>
              </w:rPr>
              <w:t xml:space="preserve">Applicable functionality is handled via </w:t>
            </w:r>
            <w:hyperlink r:id="rId69" w:history="1">
              <w:r w:rsidRPr="00236DF9">
                <w:rPr>
                  <w:rStyle w:val="Hyperlink"/>
                  <w:rFonts w:cs="Calibri"/>
                </w:rPr>
                <w:t>Elsevier Identity</w:t>
              </w:r>
            </w:hyperlink>
            <w:r>
              <w:rPr>
                <w:rFonts w:cs="Calibri"/>
              </w:rPr>
              <w:t xml:space="preserve"> (</w:t>
            </w:r>
            <w:proofErr w:type="spellStart"/>
            <w:r>
              <w:rPr>
                <w:rFonts w:cs="Calibri"/>
              </w:rPr>
              <w:t>NeoID</w:t>
            </w:r>
            <w:proofErr w:type="spellEnd"/>
            <w:r>
              <w:rPr>
                <w:rFonts w:cs="Calibri"/>
              </w:rPr>
              <w:t>) registration &amp; authentication.</w:t>
            </w:r>
          </w:p>
        </w:tc>
      </w:tr>
      <w:tr w:rsidR="00C84A7F" w:rsidRPr="00E106CB" w14:paraId="5083C536" w14:textId="77777777" w:rsidTr="00962E5F">
        <w:tc>
          <w:tcPr>
            <w:tcW w:w="1070" w:type="pct"/>
            <w:shd w:val="clear" w:color="auto" w:fill="FFFFFF" w:themeFill="background1"/>
          </w:tcPr>
          <w:p w14:paraId="5083C532" w14:textId="5688E7D3" w:rsidR="00C84A7F" w:rsidRPr="00E106CB" w:rsidRDefault="00C84A7F" w:rsidP="00C84A7F">
            <w:pPr>
              <w:rPr>
                <w:rFonts w:cs="Calibri"/>
              </w:rPr>
            </w:pPr>
            <w:hyperlink r:id="rId70"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BF1DD" w:themeFill="accent3"/>
          </w:tcPr>
          <w:bookmarkStart w:id="55"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19181241" w:rsidR="00C84A7F" w:rsidRPr="00E106CB" w:rsidRDefault="00697E11" w:rsidP="00C84A7F">
                <w:pPr>
                  <w:rPr>
                    <w:rFonts w:cs="Calibri"/>
                  </w:rPr>
                </w:pPr>
                <w:r>
                  <w:rPr>
                    <w:rFonts w:eastAsia="Times New Roman" w:cs="Calibri"/>
                  </w:rPr>
                  <w:t>Supports (N/A)</w:t>
                </w:r>
              </w:p>
            </w:sdtContent>
          </w:sdt>
          <w:bookmarkEnd w:id="55"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6" w:name="_Mobile_User_Experience"/>
      <w:bookmarkEnd w:id="56"/>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63E3AF64" w:rsidR="00206B68" w:rsidRPr="008A0D4C" w:rsidRDefault="00206B68" w:rsidP="005D683E">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tcPr>
          <w:p w14:paraId="10F3E62B" w14:textId="74CE8006" w:rsidR="00C84A7F" w:rsidRDefault="00C84A7F" w:rsidP="00C84A7F">
            <w:pPr>
              <w:rPr>
                <w:rFonts w:cs="Calibri"/>
              </w:rPr>
            </w:pPr>
            <w:hyperlink r:id="rId71"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7"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76E38BF4" w:rsidR="00C84A7F" w:rsidRPr="001507CF" w:rsidRDefault="00C52925" w:rsidP="00C84A7F">
                <w:pPr>
                  <w:rPr>
                    <w:rFonts w:cs="Calibri"/>
                  </w:rPr>
                </w:pPr>
                <w:r>
                  <w:rPr>
                    <w:rFonts w:eastAsia="Times New Roman" w:cs="Calibri"/>
                  </w:rPr>
                  <w:t>Supports</w:t>
                </w:r>
              </w:p>
            </w:sdtContent>
          </w:sdt>
          <w:bookmarkEnd w:id="57"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tcPr>
          <w:p w14:paraId="2A5C6632" w14:textId="28845FA5" w:rsidR="00C84A7F" w:rsidRDefault="00C84A7F" w:rsidP="00C84A7F">
            <w:pPr>
              <w:rPr>
                <w:rFonts w:cs="Calibri"/>
              </w:rPr>
            </w:pPr>
            <w:hyperlink r:id="rId72"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8"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641630DB" w:rsidR="00C84A7F" w:rsidRPr="00445499" w:rsidRDefault="00697E11" w:rsidP="00C84A7F">
                <w:pPr>
                  <w:rPr>
                    <w:rFonts w:cs="Calibri"/>
                  </w:rPr>
                </w:pPr>
                <w:r>
                  <w:rPr>
                    <w:rFonts w:eastAsia="Times New Roman" w:cs="Calibri"/>
                  </w:rPr>
                  <w:t>Supports (N/A)</w:t>
                </w:r>
              </w:p>
            </w:sdtContent>
          </w:sdt>
          <w:bookmarkEnd w:id="58" w:displacedByCustomXml="prev"/>
        </w:tc>
        <w:tc>
          <w:tcPr>
            <w:tcW w:w="3084" w:type="pct"/>
          </w:tcPr>
          <w:p w14:paraId="009C7BED" w14:textId="2B1984DB" w:rsidR="00C84A7F" w:rsidRPr="00E106CB" w:rsidRDefault="00697E11" w:rsidP="00C84A7F">
            <w:pPr>
              <w:rPr>
                <w:rFonts w:cs="Calibri"/>
              </w:rPr>
            </w:pPr>
            <w:r>
              <w:rPr>
                <w:rFonts w:cs="Calibri"/>
              </w:rPr>
              <w:t>M</w:t>
            </w:r>
            <w:r w:rsidR="00C84A7F">
              <w:rPr>
                <w:rFonts w:cs="Calibri"/>
              </w:rPr>
              <w:t>ultipoint or path-based gestures</w:t>
            </w:r>
            <w:r>
              <w:rPr>
                <w:rFonts w:cs="Calibri"/>
              </w:rPr>
              <w:t xml:space="preserve"> are not utilized or required</w:t>
            </w:r>
            <w:r w:rsidR="00C84A7F">
              <w:rPr>
                <w:rFonts w:cs="Calibri"/>
              </w:rPr>
              <w:t xml:space="preserve"> for any functionality.</w:t>
            </w:r>
          </w:p>
        </w:tc>
      </w:tr>
      <w:tr w:rsidR="00C84A7F" w:rsidRPr="00EB45B3" w14:paraId="0AE16058" w14:textId="77777777" w:rsidTr="00CE76C8">
        <w:tc>
          <w:tcPr>
            <w:tcW w:w="1070" w:type="pct"/>
          </w:tcPr>
          <w:p w14:paraId="78EC841A" w14:textId="7502BBDA" w:rsidR="00C84A7F" w:rsidRDefault="00C84A7F" w:rsidP="00C84A7F">
            <w:pPr>
              <w:rPr>
                <w:rFonts w:cs="Calibri"/>
              </w:rPr>
            </w:pPr>
            <w:hyperlink r:id="rId73"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9"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048C89AB" w:rsidR="00C84A7F" w:rsidRPr="00445499" w:rsidRDefault="00F017E0" w:rsidP="00C84A7F">
                <w:pPr>
                  <w:rPr>
                    <w:rFonts w:cs="Calibri"/>
                  </w:rPr>
                </w:pPr>
                <w:r>
                  <w:rPr>
                    <w:rFonts w:eastAsia="Times New Roman" w:cs="Calibri"/>
                  </w:rPr>
                  <w:t>Supports</w:t>
                </w:r>
              </w:p>
            </w:sdtContent>
          </w:sdt>
          <w:bookmarkEnd w:id="59" w:displacedByCustomXml="prev"/>
        </w:tc>
        <w:tc>
          <w:tcPr>
            <w:tcW w:w="3084" w:type="pct"/>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43355A" w:rsidRPr="00EB45B3" w14:paraId="5CE16407" w14:textId="77777777" w:rsidTr="00CE76C8">
        <w:tc>
          <w:tcPr>
            <w:tcW w:w="1070" w:type="pct"/>
          </w:tcPr>
          <w:p w14:paraId="21B4FB50" w14:textId="2B7F7ED6" w:rsidR="0043355A" w:rsidRPr="00FA4F5E" w:rsidRDefault="0043355A" w:rsidP="0043355A">
            <w:pPr>
              <w:rPr>
                <w:rFonts w:cs="Calibri"/>
              </w:rPr>
            </w:pPr>
            <w:hyperlink r:id="rId74"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719E72F" w14:textId="77777777" w:rsidR="0043355A" w:rsidRPr="00B36239" w:rsidRDefault="0043355A" w:rsidP="0043355A">
            <w:pPr>
              <w:rPr>
                <w:rFonts w:cs="Calibri"/>
              </w:rPr>
            </w:pPr>
            <w:r w:rsidRPr="00B36239">
              <w:rPr>
                <w:rFonts w:cs="Calibri"/>
              </w:rPr>
              <w:t xml:space="preserve">Functionality that can be operated by device motion or user motion </w:t>
            </w:r>
            <w:r w:rsidRPr="00B36239">
              <w:rPr>
                <w:rFonts w:cs="Calibri"/>
              </w:rPr>
              <w:lastRenderedPageBreak/>
              <w:t>can also be operated by user interface components and responding to the motion can be disabled to prevent accidental actuation, except when:</w:t>
            </w:r>
          </w:p>
          <w:p w14:paraId="0BC2AAA0" w14:textId="77777777" w:rsidR="0043355A" w:rsidRDefault="0043355A" w:rsidP="0043355A">
            <w:pPr>
              <w:pStyle w:val="ListParagraph"/>
              <w:numPr>
                <w:ilvl w:val="0"/>
                <w:numId w:val="5"/>
              </w:numPr>
            </w:pPr>
            <w:r w:rsidRPr="00B36239">
              <w:t>Supported Interface</w:t>
            </w:r>
          </w:p>
          <w:p w14:paraId="71C520D9" w14:textId="46186D34" w:rsidR="0043355A" w:rsidRDefault="0043355A" w:rsidP="0043355A">
            <w:pPr>
              <w:pStyle w:val="ListParagraph"/>
              <w:numPr>
                <w:ilvl w:val="0"/>
                <w:numId w:val="5"/>
              </w:numPr>
            </w:pPr>
            <w:r>
              <w:t>E</w:t>
            </w:r>
            <w:r w:rsidRPr="00B36239">
              <w:t>ssential</w:t>
            </w:r>
          </w:p>
        </w:tc>
        <w:tc>
          <w:tcPr>
            <w:tcW w:w="846" w:type="pct"/>
            <w:shd w:val="clear" w:color="auto" w:fill="EBF1DD" w:themeFill="accent3"/>
          </w:tcPr>
          <w:bookmarkStart w:id="60" w:name="sc254" w:displacedByCustomXml="next"/>
          <w:sdt>
            <w:sdtPr>
              <w:rPr>
                <w:rFonts w:eastAsia="Times New Roman" w:cs="Calibri"/>
              </w:rPr>
              <w:alias w:val="Conformance Level"/>
              <w:tag w:val="Conformance Level"/>
              <w:id w:val="548276034"/>
              <w:placeholder>
                <w:docPart w:val="A4A408A82741482D9ABE028ABD9AE3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28A0963" w14:textId="688F8062" w:rsidR="0043355A" w:rsidRDefault="00697E11" w:rsidP="0043355A">
                <w:pPr>
                  <w:rPr>
                    <w:rFonts w:eastAsia="Times New Roman" w:cs="Calibri"/>
                  </w:rPr>
                </w:pPr>
                <w:r>
                  <w:rPr>
                    <w:rFonts w:eastAsia="Times New Roman" w:cs="Calibri"/>
                  </w:rPr>
                  <w:t>Supports (N/A)</w:t>
                </w:r>
              </w:p>
            </w:sdtContent>
          </w:sdt>
          <w:bookmarkEnd w:id="60" w:displacedByCustomXml="prev"/>
        </w:tc>
        <w:tc>
          <w:tcPr>
            <w:tcW w:w="3084" w:type="pct"/>
          </w:tcPr>
          <w:p w14:paraId="7496EBCF" w14:textId="406C2C49" w:rsidR="0043355A" w:rsidRDefault="0043355A" w:rsidP="0043355A">
            <w:pPr>
              <w:rPr>
                <w:rFonts w:cs="Calibri"/>
              </w:rPr>
            </w:pPr>
            <w:r>
              <w:rPr>
                <w:rFonts w:cs="Calibri"/>
              </w:rPr>
              <w:t>There is no content that utilizes device or user motion.</w:t>
            </w:r>
          </w:p>
        </w:tc>
      </w:tr>
      <w:tr w:rsidR="00A202AF" w:rsidRPr="00EB45B3" w14:paraId="6A2E5F49" w14:textId="77777777" w:rsidTr="005131F6">
        <w:tc>
          <w:tcPr>
            <w:tcW w:w="1070" w:type="pct"/>
          </w:tcPr>
          <w:p w14:paraId="15874DDF" w14:textId="6BFB2F61" w:rsidR="00A202AF" w:rsidRDefault="00A202AF" w:rsidP="00A202AF">
            <w:hyperlink r:id="rId75" w:anchor="dragging-movements" w:history="1">
              <w:r w:rsidRPr="00DB52FC">
                <w:rPr>
                  <w:rStyle w:val="Hyperlink"/>
                </w:rPr>
                <w:t>2.5.7: Dragging Movements</w:t>
              </w:r>
            </w:hyperlink>
            <w:r>
              <w:t xml:space="preserve"> (</w:t>
            </w:r>
            <w:r w:rsidR="00F6458C">
              <w:t>AA</w:t>
            </w:r>
            <w:r>
              <w:t>)</w:t>
            </w:r>
          </w:p>
          <w:p w14:paraId="163065E1" w14:textId="5485D2DD" w:rsidR="00A202AF" w:rsidRDefault="00A202AF" w:rsidP="00A202AF">
            <w:r w:rsidRPr="0065148B">
              <w:t>All functionality that uses a dragging movement for operation can be achieved by a single pointer without dragging, unless dragging is essential or the functionality is determined by the user agent and not modified by the author.</w:t>
            </w:r>
          </w:p>
        </w:tc>
        <w:tc>
          <w:tcPr>
            <w:tcW w:w="846" w:type="pct"/>
            <w:shd w:val="clear" w:color="auto" w:fill="F2DCDB"/>
          </w:tcPr>
          <w:bookmarkStart w:id="61" w:name="sc257" w:displacedByCustomXml="next"/>
          <w:sdt>
            <w:sdtPr>
              <w:rPr>
                <w:rFonts w:eastAsia="Times New Roman" w:cs="Calibri"/>
              </w:rPr>
              <w:alias w:val="Conformance Level"/>
              <w:tag w:val="Conformance Level"/>
              <w:id w:val="-1528868736"/>
              <w:placeholder>
                <w:docPart w:val="3658B80D22444A88B5EC53AA3D88B9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9C12F3F" w14:textId="0CAD8B2B" w:rsidR="00A202AF" w:rsidRDefault="00CB6A37" w:rsidP="00A202AF">
                <w:pPr>
                  <w:rPr>
                    <w:rFonts w:eastAsia="Times New Roman" w:cs="Calibri"/>
                  </w:rPr>
                </w:pPr>
                <w:r>
                  <w:rPr>
                    <w:rFonts w:eastAsia="Times New Roman" w:cs="Calibri"/>
                  </w:rPr>
                  <w:t>Does not support</w:t>
                </w:r>
              </w:p>
            </w:sdtContent>
          </w:sdt>
          <w:bookmarkEnd w:id="61" w:displacedByCustomXml="prev"/>
        </w:tc>
        <w:tc>
          <w:tcPr>
            <w:tcW w:w="3084" w:type="pct"/>
          </w:tcPr>
          <w:p w14:paraId="633E5ACD" w14:textId="2FA1EBF7" w:rsidR="00FC7386" w:rsidRPr="00274320" w:rsidRDefault="00DF3B07" w:rsidP="00274320">
            <w:r>
              <w:rPr>
                <w:rFonts w:cs="Calibri"/>
              </w:rPr>
              <w:t xml:space="preserve">While functionality </w:t>
            </w:r>
            <w:r w:rsidR="005131F6">
              <w:rPr>
                <w:rFonts w:cs="Calibri"/>
              </w:rPr>
              <w:t>requiring</w:t>
            </w:r>
            <w:r>
              <w:rPr>
                <w:rFonts w:cs="Calibri"/>
              </w:rPr>
              <w:t xml:space="preserve"> dragging movements </w:t>
            </w:r>
            <w:r w:rsidR="00422BE5">
              <w:rPr>
                <w:rFonts w:cs="Calibri"/>
              </w:rPr>
              <w:t xml:space="preserve">is only relevant to </w:t>
            </w:r>
            <w:r w:rsidR="001630A7">
              <w:rPr>
                <w:rFonts w:cs="Calibri"/>
              </w:rPr>
              <w:t>select</w:t>
            </w:r>
            <w:r w:rsidR="00422BE5">
              <w:rPr>
                <w:rFonts w:cs="Calibri"/>
              </w:rPr>
              <w:t xml:space="preserve"> contexts,</w:t>
            </w:r>
            <w:r>
              <w:rPr>
                <w:rFonts w:cs="Calibri"/>
              </w:rPr>
              <w:t xml:space="preserve"> i</w:t>
            </w:r>
            <w:r w:rsidR="00CB6A37">
              <w:rPr>
                <w:rFonts w:cs="Calibri"/>
              </w:rPr>
              <w:t>n Model</w:t>
            </w:r>
            <w:r w:rsidR="001630A7">
              <w:rPr>
                <w:rFonts w:cs="Calibri"/>
              </w:rPr>
              <w:t>/</w:t>
            </w:r>
            <w:r w:rsidR="00274320">
              <w:rPr>
                <w:rFonts w:cs="Calibri"/>
              </w:rPr>
              <w:t>Parts &amp; Landmarks Viewer</w:t>
            </w:r>
            <w:r w:rsidR="001630A7">
              <w:rPr>
                <w:rFonts w:cs="Calibri"/>
              </w:rPr>
              <w:t>s</w:t>
            </w:r>
            <w:r w:rsidR="00274320">
              <w:rPr>
                <w:rFonts w:cs="Calibri"/>
              </w:rPr>
              <w:t>,</w:t>
            </w:r>
            <w:r w:rsidR="00FC7386" w:rsidRPr="00FC7386">
              <w:t xml:space="preserve"> </w:t>
            </w:r>
            <w:r w:rsidR="00274320">
              <w:t>s</w:t>
            </w:r>
            <w:r w:rsidR="00FC7386" w:rsidRPr="00FC7386">
              <w:t xml:space="preserve">everal </w:t>
            </w:r>
            <w:r w:rsidR="006B48D6">
              <w:t xml:space="preserve">key </w:t>
            </w:r>
            <w:r w:rsidR="00FC7386" w:rsidRPr="00FC7386">
              <w:t xml:space="preserve">aspects of Model manipulation (e.g. rotate, pan) </w:t>
            </w:r>
            <w:r w:rsidR="0041370A">
              <w:t xml:space="preserve">do </w:t>
            </w:r>
            <w:r w:rsidR="00FC7386" w:rsidRPr="00FC7386">
              <w:t>rely on dragging movements. While equivalent keyboard controls for such actions exist, some functionality in the pointer interface is not achievable without dragging.</w:t>
            </w:r>
          </w:p>
        </w:tc>
      </w:tr>
      <w:tr w:rsidR="00A202AF" w:rsidRPr="00E106CB" w14:paraId="33EEBFBB" w14:textId="77777777" w:rsidTr="00CE76C8">
        <w:tc>
          <w:tcPr>
            <w:tcW w:w="1070" w:type="pct"/>
          </w:tcPr>
          <w:p w14:paraId="4FD78D49" w14:textId="53CFDEB3" w:rsidR="00A202AF" w:rsidRDefault="00A202AF" w:rsidP="00A202AF">
            <w:hyperlink r:id="rId76" w:anchor="target-size-minimum" w:history="1">
              <w:r w:rsidRPr="00DB52FC">
                <w:rPr>
                  <w:rStyle w:val="Hyperlink"/>
                </w:rPr>
                <w:t>2.5.8: Target Size (Minimum)</w:t>
              </w:r>
            </w:hyperlink>
            <w:r>
              <w:t xml:space="preserve"> (</w:t>
            </w:r>
            <w:r w:rsidR="00F6458C">
              <w:t>AA</w:t>
            </w:r>
            <w:r>
              <w:t>)</w:t>
            </w:r>
          </w:p>
          <w:p w14:paraId="235AA34E" w14:textId="74603317" w:rsidR="00A202AF" w:rsidRDefault="00A202AF" w:rsidP="00A202AF">
            <w:r w:rsidRPr="004A659E">
              <w:t xml:space="preserve">The size of the target for pointer inputs is at least 24 by 24 CSS pixels, </w:t>
            </w:r>
            <w:r>
              <w:t>with certain exceptions involving</w:t>
            </w:r>
            <w:r w:rsidRPr="004A659E">
              <w:t>:</w:t>
            </w:r>
          </w:p>
          <w:p w14:paraId="21BB6099" w14:textId="77777777" w:rsidR="00A202AF" w:rsidRDefault="00A202AF" w:rsidP="00A202AF">
            <w:pPr>
              <w:pStyle w:val="ListParagraph"/>
              <w:numPr>
                <w:ilvl w:val="0"/>
                <w:numId w:val="5"/>
              </w:numPr>
            </w:pPr>
            <w:r>
              <w:t>Spacing</w:t>
            </w:r>
          </w:p>
          <w:p w14:paraId="5222B2DA" w14:textId="77777777" w:rsidR="00A202AF" w:rsidRDefault="00A202AF" w:rsidP="00A202AF">
            <w:pPr>
              <w:pStyle w:val="ListParagraph"/>
              <w:numPr>
                <w:ilvl w:val="0"/>
                <w:numId w:val="5"/>
              </w:numPr>
            </w:pPr>
            <w:r>
              <w:t>Equivalent</w:t>
            </w:r>
          </w:p>
          <w:p w14:paraId="1B29B3C9" w14:textId="77777777" w:rsidR="00A202AF" w:rsidRDefault="00A202AF" w:rsidP="00A202AF">
            <w:pPr>
              <w:pStyle w:val="ListParagraph"/>
              <w:numPr>
                <w:ilvl w:val="0"/>
                <w:numId w:val="5"/>
              </w:numPr>
            </w:pPr>
            <w:r>
              <w:t>Inline</w:t>
            </w:r>
          </w:p>
          <w:p w14:paraId="197A527C" w14:textId="77777777" w:rsidR="00A202AF" w:rsidRDefault="00A202AF" w:rsidP="00A202AF">
            <w:pPr>
              <w:pStyle w:val="ListParagraph"/>
              <w:numPr>
                <w:ilvl w:val="0"/>
                <w:numId w:val="5"/>
              </w:numPr>
            </w:pPr>
            <w:r>
              <w:t>User agent control</w:t>
            </w:r>
          </w:p>
          <w:p w14:paraId="5B47EFDC" w14:textId="2C8BA1EB" w:rsidR="00A202AF" w:rsidRPr="00B36239" w:rsidRDefault="00A202AF" w:rsidP="00A202AF">
            <w:pPr>
              <w:pStyle w:val="ListParagraph"/>
              <w:numPr>
                <w:ilvl w:val="0"/>
                <w:numId w:val="5"/>
              </w:numPr>
            </w:pPr>
            <w:r>
              <w:t>Essential</w:t>
            </w:r>
          </w:p>
        </w:tc>
        <w:tc>
          <w:tcPr>
            <w:tcW w:w="846" w:type="pct"/>
            <w:shd w:val="clear" w:color="auto" w:fill="EBF1DD" w:themeFill="accent3"/>
          </w:tcPr>
          <w:bookmarkStart w:id="62" w:name="sc258" w:displacedByCustomXml="next"/>
          <w:sdt>
            <w:sdtPr>
              <w:rPr>
                <w:rFonts w:eastAsia="Times New Roman" w:cs="Calibri"/>
              </w:rPr>
              <w:alias w:val="Conformance Level"/>
              <w:tag w:val="Conformance Level"/>
              <w:id w:val="1788626008"/>
              <w:placeholder>
                <w:docPart w:val="7B22A899426C490C9FA2C54323870D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53E91BBB" w:rsidR="00A202AF" w:rsidRPr="00445499" w:rsidRDefault="00522D0D" w:rsidP="00A202AF">
                <w:pPr>
                  <w:rPr>
                    <w:rFonts w:cs="Calibri"/>
                  </w:rPr>
                </w:pPr>
                <w:r>
                  <w:rPr>
                    <w:rFonts w:eastAsia="Times New Roman" w:cs="Calibri"/>
                  </w:rPr>
                  <w:t>Supports</w:t>
                </w:r>
              </w:p>
            </w:sdtContent>
          </w:sdt>
          <w:bookmarkEnd w:id="62" w:displacedByCustomXml="prev"/>
        </w:tc>
        <w:tc>
          <w:tcPr>
            <w:tcW w:w="3084" w:type="pct"/>
          </w:tcPr>
          <w:p w14:paraId="60BFAA22" w14:textId="28B4D6A3" w:rsidR="00A202AF" w:rsidRPr="00E106CB" w:rsidRDefault="00522D0D" w:rsidP="00A202AF">
            <w:pPr>
              <w:rPr>
                <w:rFonts w:cs="Calibri"/>
              </w:rPr>
            </w:pPr>
            <w:r>
              <w:rPr>
                <w:rFonts w:cs="Calibri"/>
              </w:rPr>
              <w:t>Targets for pointer inputs typically exceed the minimum size defined by the criterion.</w:t>
            </w:r>
          </w:p>
        </w:tc>
      </w:tr>
    </w:tbl>
    <w:p w14:paraId="48288979" w14:textId="11582508" w:rsidR="00126053" w:rsidRDefault="00126053" w:rsidP="00100B96">
      <w:pPr>
        <w:pStyle w:val="Heading2"/>
      </w:pPr>
    </w:p>
    <w:sectPr w:rsidR="00126053" w:rsidSect="00CC21CE">
      <w:footerReference w:type="default" r:id="rId77"/>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2F33" w14:textId="77777777" w:rsidR="005B1143" w:rsidRDefault="005B1143" w:rsidP="00CB1F45">
      <w:r>
        <w:separator/>
      </w:r>
    </w:p>
  </w:endnote>
  <w:endnote w:type="continuationSeparator" w:id="0">
    <w:p w14:paraId="540DC266" w14:textId="77777777" w:rsidR="005B1143" w:rsidRDefault="005B1143" w:rsidP="00CB1F45">
      <w:r>
        <w:continuationSeparator/>
      </w:r>
    </w:p>
  </w:endnote>
  <w:endnote w:type="continuationNotice" w:id="1">
    <w:p w14:paraId="08049D26" w14:textId="77777777" w:rsidR="005B1143" w:rsidRDefault="005B1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59B15EF1" w:rsidR="004E1C73" w:rsidRDefault="00F12E49">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A51255">
          <w:t>Complete Anatomy (Web)</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D546" w14:textId="77777777" w:rsidR="005B1143" w:rsidRDefault="005B1143" w:rsidP="00CB1F45">
      <w:r>
        <w:separator/>
      </w:r>
    </w:p>
  </w:footnote>
  <w:footnote w:type="continuationSeparator" w:id="0">
    <w:p w14:paraId="5443DC4D" w14:textId="77777777" w:rsidR="005B1143" w:rsidRDefault="005B1143" w:rsidP="00CB1F45">
      <w:r>
        <w:continuationSeparator/>
      </w:r>
    </w:p>
  </w:footnote>
  <w:footnote w:type="continuationNotice" w:id="1">
    <w:p w14:paraId="78ACED63" w14:textId="77777777" w:rsidR="005B1143" w:rsidRDefault="005B1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8E20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B079B"/>
    <w:multiLevelType w:val="hybridMultilevel"/>
    <w:tmpl w:val="0EA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34F65"/>
    <w:multiLevelType w:val="hybridMultilevel"/>
    <w:tmpl w:val="3C88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47064F"/>
    <w:multiLevelType w:val="hybridMultilevel"/>
    <w:tmpl w:val="4ED4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03DC2"/>
    <w:multiLevelType w:val="hybridMultilevel"/>
    <w:tmpl w:val="F0E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937A7"/>
    <w:multiLevelType w:val="hybridMultilevel"/>
    <w:tmpl w:val="7E6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F7F64"/>
    <w:multiLevelType w:val="hybridMultilevel"/>
    <w:tmpl w:val="CB46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62E6E"/>
    <w:multiLevelType w:val="hybridMultilevel"/>
    <w:tmpl w:val="0D4E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32"/>
  </w:num>
  <w:num w:numId="3" w16cid:durableId="155538861">
    <w:abstractNumId w:val="24"/>
  </w:num>
  <w:num w:numId="4" w16cid:durableId="16321547">
    <w:abstractNumId w:val="31"/>
  </w:num>
  <w:num w:numId="5" w16cid:durableId="1030569948">
    <w:abstractNumId w:val="14"/>
  </w:num>
  <w:num w:numId="6" w16cid:durableId="1634559390">
    <w:abstractNumId w:val="18"/>
  </w:num>
  <w:num w:numId="7" w16cid:durableId="181751386">
    <w:abstractNumId w:val="2"/>
  </w:num>
  <w:num w:numId="8" w16cid:durableId="1747418760">
    <w:abstractNumId w:val="1"/>
  </w:num>
  <w:num w:numId="9" w16cid:durableId="1535312358">
    <w:abstractNumId w:val="36"/>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7"/>
  </w:num>
  <w:num w:numId="15" w16cid:durableId="1864857688">
    <w:abstractNumId w:val="3"/>
  </w:num>
  <w:num w:numId="16" w16cid:durableId="1856267920">
    <w:abstractNumId w:val="34"/>
  </w:num>
  <w:num w:numId="17" w16cid:durableId="1637446308">
    <w:abstractNumId w:val="29"/>
  </w:num>
  <w:num w:numId="18" w16cid:durableId="1110664947">
    <w:abstractNumId w:val="23"/>
  </w:num>
  <w:num w:numId="19" w16cid:durableId="2017879863">
    <w:abstractNumId w:val="38"/>
  </w:num>
  <w:num w:numId="20" w16cid:durableId="1401248241">
    <w:abstractNumId w:val="19"/>
  </w:num>
  <w:num w:numId="21" w16cid:durableId="306129825">
    <w:abstractNumId w:val="39"/>
  </w:num>
  <w:num w:numId="22" w16cid:durableId="1224409654">
    <w:abstractNumId w:val="0"/>
  </w:num>
  <w:num w:numId="23" w16cid:durableId="801918724">
    <w:abstractNumId w:val="7"/>
  </w:num>
  <w:num w:numId="24" w16cid:durableId="169758242">
    <w:abstractNumId w:val="17"/>
  </w:num>
  <w:num w:numId="25" w16cid:durableId="488637602">
    <w:abstractNumId w:val="11"/>
  </w:num>
  <w:num w:numId="26" w16cid:durableId="1627195515">
    <w:abstractNumId w:val="5"/>
  </w:num>
  <w:num w:numId="27" w16cid:durableId="1072657123">
    <w:abstractNumId w:val="21"/>
  </w:num>
  <w:num w:numId="28" w16cid:durableId="1419593253">
    <w:abstractNumId w:val="15"/>
  </w:num>
  <w:num w:numId="29" w16cid:durableId="1232349523">
    <w:abstractNumId w:val="6"/>
  </w:num>
  <w:num w:numId="30" w16cid:durableId="1070496144">
    <w:abstractNumId w:val="33"/>
  </w:num>
  <w:num w:numId="31" w16cid:durableId="764114026">
    <w:abstractNumId w:val="26"/>
  </w:num>
  <w:num w:numId="32" w16cid:durableId="1754014417">
    <w:abstractNumId w:val="35"/>
  </w:num>
  <w:num w:numId="33" w16cid:durableId="1974365738">
    <w:abstractNumId w:val="13"/>
  </w:num>
  <w:num w:numId="34" w16cid:durableId="1653409489">
    <w:abstractNumId w:val="20"/>
  </w:num>
  <w:num w:numId="35" w16cid:durableId="1579368083">
    <w:abstractNumId w:val="30"/>
  </w:num>
  <w:num w:numId="36" w16cid:durableId="2110081977">
    <w:abstractNumId w:val="22"/>
  </w:num>
  <w:num w:numId="37" w16cid:durableId="2072188573">
    <w:abstractNumId w:val="12"/>
  </w:num>
  <w:num w:numId="38" w16cid:durableId="78143315">
    <w:abstractNumId w:val="25"/>
  </w:num>
  <w:num w:numId="39" w16cid:durableId="1799642476">
    <w:abstractNumId w:val="27"/>
  </w:num>
  <w:num w:numId="40" w16cid:durableId="110257825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07B76"/>
    <w:rsid w:val="00007F5B"/>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354B"/>
    <w:rsid w:val="0006471D"/>
    <w:rsid w:val="000649B0"/>
    <w:rsid w:val="00065EC5"/>
    <w:rsid w:val="0006624C"/>
    <w:rsid w:val="000666B2"/>
    <w:rsid w:val="0006685B"/>
    <w:rsid w:val="00066DF0"/>
    <w:rsid w:val="00066FE5"/>
    <w:rsid w:val="000677D1"/>
    <w:rsid w:val="000678BD"/>
    <w:rsid w:val="000709F0"/>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3351"/>
    <w:rsid w:val="00083BCE"/>
    <w:rsid w:val="00085A6B"/>
    <w:rsid w:val="00085B56"/>
    <w:rsid w:val="00085F51"/>
    <w:rsid w:val="0008621B"/>
    <w:rsid w:val="0009147B"/>
    <w:rsid w:val="00091898"/>
    <w:rsid w:val="00092F89"/>
    <w:rsid w:val="000951B0"/>
    <w:rsid w:val="00095814"/>
    <w:rsid w:val="00095971"/>
    <w:rsid w:val="000959A0"/>
    <w:rsid w:val="000963CD"/>
    <w:rsid w:val="00096695"/>
    <w:rsid w:val="00096891"/>
    <w:rsid w:val="00096B14"/>
    <w:rsid w:val="000975A4"/>
    <w:rsid w:val="000976BA"/>
    <w:rsid w:val="00097C54"/>
    <w:rsid w:val="00097DE1"/>
    <w:rsid w:val="000A035F"/>
    <w:rsid w:val="000A107D"/>
    <w:rsid w:val="000A1447"/>
    <w:rsid w:val="000A1C34"/>
    <w:rsid w:val="000A2511"/>
    <w:rsid w:val="000A2821"/>
    <w:rsid w:val="000A2DA8"/>
    <w:rsid w:val="000A3549"/>
    <w:rsid w:val="000A35D1"/>
    <w:rsid w:val="000A372E"/>
    <w:rsid w:val="000A3EE5"/>
    <w:rsid w:val="000A506A"/>
    <w:rsid w:val="000A59C2"/>
    <w:rsid w:val="000A7B5B"/>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13F2"/>
    <w:rsid w:val="000C1F63"/>
    <w:rsid w:val="000C3610"/>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E6E"/>
    <w:rsid w:val="000E06CB"/>
    <w:rsid w:val="000E133E"/>
    <w:rsid w:val="000E1B60"/>
    <w:rsid w:val="000E1C69"/>
    <w:rsid w:val="000E1F02"/>
    <w:rsid w:val="000E2094"/>
    <w:rsid w:val="000E2500"/>
    <w:rsid w:val="000E2998"/>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0B96"/>
    <w:rsid w:val="001017C4"/>
    <w:rsid w:val="00101806"/>
    <w:rsid w:val="0010188A"/>
    <w:rsid w:val="001018A3"/>
    <w:rsid w:val="00102796"/>
    <w:rsid w:val="00104654"/>
    <w:rsid w:val="001049AF"/>
    <w:rsid w:val="00104F6A"/>
    <w:rsid w:val="001054DA"/>
    <w:rsid w:val="001057A1"/>
    <w:rsid w:val="001061D5"/>
    <w:rsid w:val="001074F4"/>
    <w:rsid w:val="00107A5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17816"/>
    <w:rsid w:val="001202CE"/>
    <w:rsid w:val="00120C77"/>
    <w:rsid w:val="001216A6"/>
    <w:rsid w:val="00121906"/>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214"/>
    <w:rsid w:val="00132436"/>
    <w:rsid w:val="00132F9D"/>
    <w:rsid w:val="0013481A"/>
    <w:rsid w:val="00135D81"/>
    <w:rsid w:val="00135EA2"/>
    <w:rsid w:val="0013706E"/>
    <w:rsid w:val="00137AB6"/>
    <w:rsid w:val="0014150E"/>
    <w:rsid w:val="00141589"/>
    <w:rsid w:val="00141838"/>
    <w:rsid w:val="00141B53"/>
    <w:rsid w:val="00141C10"/>
    <w:rsid w:val="00142899"/>
    <w:rsid w:val="001428E9"/>
    <w:rsid w:val="00143125"/>
    <w:rsid w:val="00143155"/>
    <w:rsid w:val="00143747"/>
    <w:rsid w:val="00144643"/>
    <w:rsid w:val="00144980"/>
    <w:rsid w:val="00144F3A"/>
    <w:rsid w:val="0014518F"/>
    <w:rsid w:val="0014522A"/>
    <w:rsid w:val="0014792B"/>
    <w:rsid w:val="00147C37"/>
    <w:rsid w:val="00147E3D"/>
    <w:rsid w:val="00150219"/>
    <w:rsid w:val="001507CF"/>
    <w:rsid w:val="00150BF2"/>
    <w:rsid w:val="00151387"/>
    <w:rsid w:val="001517CE"/>
    <w:rsid w:val="001519C2"/>
    <w:rsid w:val="00151D2F"/>
    <w:rsid w:val="001524A5"/>
    <w:rsid w:val="00152B6D"/>
    <w:rsid w:val="001543E3"/>
    <w:rsid w:val="00154AF1"/>
    <w:rsid w:val="001566F0"/>
    <w:rsid w:val="00156A34"/>
    <w:rsid w:val="0015749D"/>
    <w:rsid w:val="00160464"/>
    <w:rsid w:val="001604AA"/>
    <w:rsid w:val="00160EBC"/>
    <w:rsid w:val="00161381"/>
    <w:rsid w:val="0016199E"/>
    <w:rsid w:val="00161C04"/>
    <w:rsid w:val="00161C40"/>
    <w:rsid w:val="00161E7B"/>
    <w:rsid w:val="0016230A"/>
    <w:rsid w:val="001630A7"/>
    <w:rsid w:val="00163F4A"/>
    <w:rsid w:val="00164278"/>
    <w:rsid w:val="00164B3B"/>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930"/>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727"/>
    <w:rsid w:val="001A29E5"/>
    <w:rsid w:val="001A2ACF"/>
    <w:rsid w:val="001A2D61"/>
    <w:rsid w:val="001A31D3"/>
    <w:rsid w:val="001A357C"/>
    <w:rsid w:val="001A5177"/>
    <w:rsid w:val="001A5262"/>
    <w:rsid w:val="001A5612"/>
    <w:rsid w:val="001A5829"/>
    <w:rsid w:val="001A58BE"/>
    <w:rsid w:val="001A5EBD"/>
    <w:rsid w:val="001A6A95"/>
    <w:rsid w:val="001A7611"/>
    <w:rsid w:val="001A779B"/>
    <w:rsid w:val="001A7FF3"/>
    <w:rsid w:val="001B0681"/>
    <w:rsid w:val="001B0700"/>
    <w:rsid w:val="001B0738"/>
    <w:rsid w:val="001B07AC"/>
    <w:rsid w:val="001B0A95"/>
    <w:rsid w:val="001B148E"/>
    <w:rsid w:val="001B19AD"/>
    <w:rsid w:val="001B1B98"/>
    <w:rsid w:val="001B30B1"/>
    <w:rsid w:val="001B34F7"/>
    <w:rsid w:val="001B3E7C"/>
    <w:rsid w:val="001B3ECA"/>
    <w:rsid w:val="001B4876"/>
    <w:rsid w:val="001B4E64"/>
    <w:rsid w:val="001B50E4"/>
    <w:rsid w:val="001B51AB"/>
    <w:rsid w:val="001B63C4"/>
    <w:rsid w:val="001B6E0B"/>
    <w:rsid w:val="001B7395"/>
    <w:rsid w:val="001B7589"/>
    <w:rsid w:val="001C1BF7"/>
    <w:rsid w:val="001C29B1"/>
    <w:rsid w:val="001C3D64"/>
    <w:rsid w:val="001C42C8"/>
    <w:rsid w:val="001C42F6"/>
    <w:rsid w:val="001C4B2E"/>
    <w:rsid w:val="001C4D34"/>
    <w:rsid w:val="001C5B97"/>
    <w:rsid w:val="001C61E2"/>
    <w:rsid w:val="001C6544"/>
    <w:rsid w:val="001C6B3F"/>
    <w:rsid w:val="001C7F00"/>
    <w:rsid w:val="001D2283"/>
    <w:rsid w:val="001D310C"/>
    <w:rsid w:val="001D37BB"/>
    <w:rsid w:val="001D3EBD"/>
    <w:rsid w:val="001D4AC3"/>
    <w:rsid w:val="001D4C68"/>
    <w:rsid w:val="001D6386"/>
    <w:rsid w:val="001D71DD"/>
    <w:rsid w:val="001D7363"/>
    <w:rsid w:val="001E0ED9"/>
    <w:rsid w:val="001E25C6"/>
    <w:rsid w:val="001E2A90"/>
    <w:rsid w:val="001E2B94"/>
    <w:rsid w:val="001E2C2E"/>
    <w:rsid w:val="001E2D0C"/>
    <w:rsid w:val="001E2D8E"/>
    <w:rsid w:val="001E30DA"/>
    <w:rsid w:val="001E31CD"/>
    <w:rsid w:val="001E39F2"/>
    <w:rsid w:val="001E45EE"/>
    <w:rsid w:val="001E4EB8"/>
    <w:rsid w:val="001E5479"/>
    <w:rsid w:val="001E57C5"/>
    <w:rsid w:val="001E6624"/>
    <w:rsid w:val="001E6947"/>
    <w:rsid w:val="001E735B"/>
    <w:rsid w:val="001F0557"/>
    <w:rsid w:val="001F0EB7"/>
    <w:rsid w:val="001F23DD"/>
    <w:rsid w:val="001F28B8"/>
    <w:rsid w:val="001F34A2"/>
    <w:rsid w:val="001F3C4D"/>
    <w:rsid w:val="001F3CA5"/>
    <w:rsid w:val="001F527D"/>
    <w:rsid w:val="001F56C0"/>
    <w:rsid w:val="001F5822"/>
    <w:rsid w:val="001F5DF3"/>
    <w:rsid w:val="001F67C2"/>
    <w:rsid w:val="001F6D4A"/>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2F8B"/>
    <w:rsid w:val="0021321E"/>
    <w:rsid w:val="002132AF"/>
    <w:rsid w:val="00213DA8"/>
    <w:rsid w:val="00214C26"/>
    <w:rsid w:val="0021567E"/>
    <w:rsid w:val="00215EE7"/>
    <w:rsid w:val="002165C2"/>
    <w:rsid w:val="00216D72"/>
    <w:rsid w:val="002174DA"/>
    <w:rsid w:val="00221803"/>
    <w:rsid w:val="002218E6"/>
    <w:rsid w:val="0022255D"/>
    <w:rsid w:val="00222602"/>
    <w:rsid w:val="00222B50"/>
    <w:rsid w:val="00223628"/>
    <w:rsid w:val="00223F56"/>
    <w:rsid w:val="0022510A"/>
    <w:rsid w:val="002253D4"/>
    <w:rsid w:val="0022651C"/>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C94"/>
    <w:rsid w:val="00242F56"/>
    <w:rsid w:val="00244A1F"/>
    <w:rsid w:val="00244AB9"/>
    <w:rsid w:val="00244DFA"/>
    <w:rsid w:val="00244E49"/>
    <w:rsid w:val="002450CF"/>
    <w:rsid w:val="002451E2"/>
    <w:rsid w:val="00245539"/>
    <w:rsid w:val="00245DA9"/>
    <w:rsid w:val="00250E5E"/>
    <w:rsid w:val="00251718"/>
    <w:rsid w:val="00251D04"/>
    <w:rsid w:val="00252F66"/>
    <w:rsid w:val="00252F96"/>
    <w:rsid w:val="00254355"/>
    <w:rsid w:val="00254787"/>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B28"/>
    <w:rsid w:val="00272DB0"/>
    <w:rsid w:val="0027408C"/>
    <w:rsid w:val="00274320"/>
    <w:rsid w:val="0027496D"/>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1DD"/>
    <w:rsid w:val="00287848"/>
    <w:rsid w:val="00287AED"/>
    <w:rsid w:val="0029004B"/>
    <w:rsid w:val="0029017D"/>
    <w:rsid w:val="002905A9"/>
    <w:rsid w:val="00291201"/>
    <w:rsid w:val="00291212"/>
    <w:rsid w:val="00291AD9"/>
    <w:rsid w:val="00291CCC"/>
    <w:rsid w:val="002923AF"/>
    <w:rsid w:val="002923F2"/>
    <w:rsid w:val="00292C1C"/>
    <w:rsid w:val="00293ABA"/>
    <w:rsid w:val="00294016"/>
    <w:rsid w:val="0029456E"/>
    <w:rsid w:val="002945C3"/>
    <w:rsid w:val="00294768"/>
    <w:rsid w:val="002948A3"/>
    <w:rsid w:val="0029665D"/>
    <w:rsid w:val="00296ABB"/>
    <w:rsid w:val="002971B9"/>
    <w:rsid w:val="002A06BC"/>
    <w:rsid w:val="002A1093"/>
    <w:rsid w:val="002A25C9"/>
    <w:rsid w:val="002A2BD6"/>
    <w:rsid w:val="002A3185"/>
    <w:rsid w:val="002A3A5B"/>
    <w:rsid w:val="002A438B"/>
    <w:rsid w:val="002A43EA"/>
    <w:rsid w:val="002A4853"/>
    <w:rsid w:val="002A48A4"/>
    <w:rsid w:val="002A4D3F"/>
    <w:rsid w:val="002A524F"/>
    <w:rsid w:val="002A58F2"/>
    <w:rsid w:val="002A69C4"/>
    <w:rsid w:val="002A6D57"/>
    <w:rsid w:val="002A6DCC"/>
    <w:rsid w:val="002A7D3F"/>
    <w:rsid w:val="002A7D98"/>
    <w:rsid w:val="002A7EF7"/>
    <w:rsid w:val="002B0F5E"/>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49EC"/>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1A44"/>
    <w:rsid w:val="002E2334"/>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0763C"/>
    <w:rsid w:val="0030795E"/>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18AB"/>
    <w:rsid w:val="00342916"/>
    <w:rsid w:val="003432C9"/>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1763"/>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4CE3"/>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E7E"/>
    <w:rsid w:val="003B5F52"/>
    <w:rsid w:val="003B6416"/>
    <w:rsid w:val="003B65EF"/>
    <w:rsid w:val="003B677C"/>
    <w:rsid w:val="003C022F"/>
    <w:rsid w:val="003C0692"/>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B72"/>
    <w:rsid w:val="003F2F96"/>
    <w:rsid w:val="003F3FC4"/>
    <w:rsid w:val="003F4BA4"/>
    <w:rsid w:val="003F4EA5"/>
    <w:rsid w:val="003F4FD2"/>
    <w:rsid w:val="003F5DC8"/>
    <w:rsid w:val="003F60DA"/>
    <w:rsid w:val="003F755F"/>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370A"/>
    <w:rsid w:val="0041475F"/>
    <w:rsid w:val="0041506D"/>
    <w:rsid w:val="00415C0C"/>
    <w:rsid w:val="00416934"/>
    <w:rsid w:val="0041753F"/>
    <w:rsid w:val="004176FB"/>
    <w:rsid w:val="004177C1"/>
    <w:rsid w:val="00417E46"/>
    <w:rsid w:val="004200E6"/>
    <w:rsid w:val="004205FC"/>
    <w:rsid w:val="00420988"/>
    <w:rsid w:val="00422556"/>
    <w:rsid w:val="00422B60"/>
    <w:rsid w:val="00422BE5"/>
    <w:rsid w:val="00422F74"/>
    <w:rsid w:val="00423D12"/>
    <w:rsid w:val="00423FB0"/>
    <w:rsid w:val="004242C9"/>
    <w:rsid w:val="004255BF"/>
    <w:rsid w:val="004259EA"/>
    <w:rsid w:val="00425E84"/>
    <w:rsid w:val="00427CAB"/>
    <w:rsid w:val="00430C9C"/>
    <w:rsid w:val="00430E0E"/>
    <w:rsid w:val="004315B3"/>
    <w:rsid w:val="00431ABC"/>
    <w:rsid w:val="00432311"/>
    <w:rsid w:val="004328E8"/>
    <w:rsid w:val="00432ABC"/>
    <w:rsid w:val="0043355A"/>
    <w:rsid w:val="00433636"/>
    <w:rsid w:val="00433FB7"/>
    <w:rsid w:val="00434E3E"/>
    <w:rsid w:val="004354B2"/>
    <w:rsid w:val="00435929"/>
    <w:rsid w:val="00435EEB"/>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571"/>
    <w:rsid w:val="00461F24"/>
    <w:rsid w:val="00462000"/>
    <w:rsid w:val="00462090"/>
    <w:rsid w:val="004624E6"/>
    <w:rsid w:val="00462983"/>
    <w:rsid w:val="00463768"/>
    <w:rsid w:val="00464916"/>
    <w:rsid w:val="0046525B"/>
    <w:rsid w:val="00465451"/>
    <w:rsid w:val="00466299"/>
    <w:rsid w:val="00467114"/>
    <w:rsid w:val="004677DD"/>
    <w:rsid w:val="00467924"/>
    <w:rsid w:val="00467966"/>
    <w:rsid w:val="0047004A"/>
    <w:rsid w:val="00470991"/>
    <w:rsid w:val="00470ACB"/>
    <w:rsid w:val="00471701"/>
    <w:rsid w:val="004719EB"/>
    <w:rsid w:val="00472029"/>
    <w:rsid w:val="00472100"/>
    <w:rsid w:val="00472974"/>
    <w:rsid w:val="00472BFE"/>
    <w:rsid w:val="00473429"/>
    <w:rsid w:val="0047565F"/>
    <w:rsid w:val="00476234"/>
    <w:rsid w:val="00476B68"/>
    <w:rsid w:val="00477AF7"/>
    <w:rsid w:val="00480128"/>
    <w:rsid w:val="004816D9"/>
    <w:rsid w:val="004820A2"/>
    <w:rsid w:val="004820FF"/>
    <w:rsid w:val="00482147"/>
    <w:rsid w:val="004836A9"/>
    <w:rsid w:val="004836E3"/>
    <w:rsid w:val="004840D5"/>
    <w:rsid w:val="0048472E"/>
    <w:rsid w:val="00484A29"/>
    <w:rsid w:val="004865F3"/>
    <w:rsid w:val="00486612"/>
    <w:rsid w:val="00487525"/>
    <w:rsid w:val="0048797B"/>
    <w:rsid w:val="00487F83"/>
    <w:rsid w:val="004900C5"/>
    <w:rsid w:val="0049018A"/>
    <w:rsid w:val="00492236"/>
    <w:rsid w:val="00492C05"/>
    <w:rsid w:val="004931B7"/>
    <w:rsid w:val="00493C24"/>
    <w:rsid w:val="004945FD"/>
    <w:rsid w:val="00494606"/>
    <w:rsid w:val="00494B10"/>
    <w:rsid w:val="00496A60"/>
    <w:rsid w:val="00496CA3"/>
    <w:rsid w:val="00496F26"/>
    <w:rsid w:val="0049789E"/>
    <w:rsid w:val="00497D8E"/>
    <w:rsid w:val="004A0689"/>
    <w:rsid w:val="004A0F20"/>
    <w:rsid w:val="004A1F32"/>
    <w:rsid w:val="004A2FA6"/>
    <w:rsid w:val="004A325B"/>
    <w:rsid w:val="004A50A9"/>
    <w:rsid w:val="004A659E"/>
    <w:rsid w:val="004B01A2"/>
    <w:rsid w:val="004B05FF"/>
    <w:rsid w:val="004B171D"/>
    <w:rsid w:val="004B181E"/>
    <w:rsid w:val="004B302D"/>
    <w:rsid w:val="004B340B"/>
    <w:rsid w:val="004B4FFD"/>
    <w:rsid w:val="004B5CC0"/>
    <w:rsid w:val="004B603A"/>
    <w:rsid w:val="004B7AC8"/>
    <w:rsid w:val="004C0C2C"/>
    <w:rsid w:val="004C1E44"/>
    <w:rsid w:val="004C2553"/>
    <w:rsid w:val="004C2F12"/>
    <w:rsid w:val="004C3D77"/>
    <w:rsid w:val="004C4095"/>
    <w:rsid w:val="004C48B6"/>
    <w:rsid w:val="004C4A44"/>
    <w:rsid w:val="004C6D10"/>
    <w:rsid w:val="004C7548"/>
    <w:rsid w:val="004C7C60"/>
    <w:rsid w:val="004D0CC6"/>
    <w:rsid w:val="004D132A"/>
    <w:rsid w:val="004D202D"/>
    <w:rsid w:val="004D3D1C"/>
    <w:rsid w:val="004D4121"/>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749"/>
    <w:rsid w:val="004F3E97"/>
    <w:rsid w:val="004F5394"/>
    <w:rsid w:val="004F5777"/>
    <w:rsid w:val="004F5E7A"/>
    <w:rsid w:val="004F6074"/>
    <w:rsid w:val="00500EBE"/>
    <w:rsid w:val="00501643"/>
    <w:rsid w:val="00501E0D"/>
    <w:rsid w:val="00503860"/>
    <w:rsid w:val="00503FAF"/>
    <w:rsid w:val="00504A6F"/>
    <w:rsid w:val="005060D9"/>
    <w:rsid w:val="00506F55"/>
    <w:rsid w:val="00507F41"/>
    <w:rsid w:val="005104A9"/>
    <w:rsid w:val="00511788"/>
    <w:rsid w:val="00511AEF"/>
    <w:rsid w:val="005124BA"/>
    <w:rsid w:val="00512E0C"/>
    <w:rsid w:val="005131F6"/>
    <w:rsid w:val="00513B72"/>
    <w:rsid w:val="00513BC3"/>
    <w:rsid w:val="0051405B"/>
    <w:rsid w:val="00514535"/>
    <w:rsid w:val="00514ED3"/>
    <w:rsid w:val="00515022"/>
    <w:rsid w:val="0051564D"/>
    <w:rsid w:val="00515709"/>
    <w:rsid w:val="00515AE2"/>
    <w:rsid w:val="0051611F"/>
    <w:rsid w:val="005166F1"/>
    <w:rsid w:val="00516AEE"/>
    <w:rsid w:val="00516B84"/>
    <w:rsid w:val="00516C6B"/>
    <w:rsid w:val="00516C7A"/>
    <w:rsid w:val="00517458"/>
    <w:rsid w:val="00517781"/>
    <w:rsid w:val="005177C3"/>
    <w:rsid w:val="00520260"/>
    <w:rsid w:val="005208F9"/>
    <w:rsid w:val="005211BE"/>
    <w:rsid w:val="00522C00"/>
    <w:rsid w:val="00522D0D"/>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CE3"/>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2C65"/>
    <w:rsid w:val="00543545"/>
    <w:rsid w:val="0054374A"/>
    <w:rsid w:val="00543DF3"/>
    <w:rsid w:val="0054546B"/>
    <w:rsid w:val="00545887"/>
    <w:rsid w:val="0054661E"/>
    <w:rsid w:val="005469F8"/>
    <w:rsid w:val="00546AB1"/>
    <w:rsid w:val="00546BB9"/>
    <w:rsid w:val="00546FC2"/>
    <w:rsid w:val="00550035"/>
    <w:rsid w:val="00550E74"/>
    <w:rsid w:val="0055118D"/>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1963"/>
    <w:rsid w:val="00573431"/>
    <w:rsid w:val="005736AA"/>
    <w:rsid w:val="005748CE"/>
    <w:rsid w:val="00574E49"/>
    <w:rsid w:val="00574EDD"/>
    <w:rsid w:val="0057556D"/>
    <w:rsid w:val="00576E9B"/>
    <w:rsid w:val="0058014A"/>
    <w:rsid w:val="0058064B"/>
    <w:rsid w:val="005812ED"/>
    <w:rsid w:val="005819D8"/>
    <w:rsid w:val="00581ABC"/>
    <w:rsid w:val="00583264"/>
    <w:rsid w:val="00583294"/>
    <w:rsid w:val="005834F5"/>
    <w:rsid w:val="00585E54"/>
    <w:rsid w:val="00586BF9"/>
    <w:rsid w:val="00587900"/>
    <w:rsid w:val="00590311"/>
    <w:rsid w:val="0059047D"/>
    <w:rsid w:val="00590553"/>
    <w:rsid w:val="00590923"/>
    <w:rsid w:val="0059092D"/>
    <w:rsid w:val="00591A8D"/>
    <w:rsid w:val="00591B21"/>
    <w:rsid w:val="00592CF3"/>
    <w:rsid w:val="005932A7"/>
    <w:rsid w:val="00594619"/>
    <w:rsid w:val="00594938"/>
    <w:rsid w:val="00594E88"/>
    <w:rsid w:val="00595E59"/>
    <w:rsid w:val="005963DD"/>
    <w:rsid w:val="0059716F"/>
    <w:rsid w:val="0059784C"/>
    <w:rsid w:val="005A20F0"/>
    <w:rsid w:val="005A28EF"/>
    <w:rsid w:val="005A2A1C"/>
    <w:rsid w:val="005A33DF"/>
    <w:rsid w:val="005A4B83"/>
    <w:rsid w:val="005A56A8"/>
    <w:rsid w:val="005A56D9"/>
    <w:rsid w:val="005A59D3"/>
    <w:rsid w:val="005A6B0B"/>
    <w:rsid w:val="005A705E"/>
    <w:rsid w:val="005B087C"/>
    <w:rsid w:val="005B09F6"/>
    <w:rsid w:val="005B1010"/>
    <w:rsid w:val="005B1143"/>
    <w:rsid w:val="005B1729"/>
    <w:rsid w:val="005B2A58"/>
    <w:rsid w:val="005B34F1"/>
    <w:rsid w:val="005B3808"/>
    <w:rsid w:val="005B3EB4"/>
    <w:rsid w:val="005B4C5C"/>
    <w:rsid w:val="005B56D7"/>
    <w:rsid w:val="005B5FD4"/>
    <w:rsid w:val="005B6175"/>
    <w:rsid w:val="005B6E35"/>
    <w:rsid w:val="005B7AC2"/>
    <w:rsid w:val="005B7C9B"/>
    <w:rsid w:val="005C0AD4"/>
    <w:rsid w:val="005C0C9E"/>
    <w:rsid w:val="005C1832"/>
    <w:rsid w:val="005C1963"/>
    <w:rsid w:val="005C1B0B"/>
    <w:rsid w:val="005C1D7A"/>
    <w:rsid w:val="005C1EC0"/>
    <w:rsid w:val="005C3AA6"/>
    <w:rsid w:val="005C49AC"/>
    <w:rsid w:val="005C4E35"/>
    <w:rsid w:val="005C55D6"/>
    <w:rsid w:val="005C5AAE"/>
    <w:rsid w:val="005D0068"/>
    <w:rsid w:val="005D027E"/>
    <w:rsid w:val="005D1105"/>
    <w:rsid w:val="005D2CA3"/>
    <w:rsid w:val="005D3B40"/>
    <w:rsid w:val="005D4504"/>
    <w:rsid w:val="005D46A5"/>
    <w:rsid w:val="005D4C32"/>
    <w:rsid w:val="005D5499"/>
    <w:rsid w:val="005D57A7"/>
    <w:rsid w:val="005D683E"/>
    <w:rsid w:val="005D6852"/>
    <w:rsid w:val="005D7121"/>
    <w:rsid w:val="005D727F"/>
    <w:rsid w:val="005D74DD"/>
    <w:rsid w:val="005D7B73"/>
    <w:rsid w:val="005D7FFE"/>
    <w:rsid w:val="005E1402"/>
    <w:rsid w:val="005E1405"/>
    <w:rsid w:val="005E1423"/>
    <w:rsid w:val="005E1938"/>
    <w:rsid w:val="005E2A8E"/>
    <w:rsid w:val="005E30B7"/>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4EF"/>
    <w:rsid w:val="00611A72"/>
    <w:rsid w:val="00611FBC"/>
    <w:rsid w:val="0061336B"/>
    <w:rsid w:val="00613CC9"/>
    <w:rsid w:val="006140B1"/>
    <w:rsid w:val="006141BE"/>
    <w:rsid w:val="0061501C"/>
    <w:rsid w:val="00615937"/>
    <w:rsid w:val="006168CA"/>
    <w:rsid w:val="006176E2"/>
    <w:rsid w:val="00617EFA"/>
    <w:rsid w:val="006201A3"/>
    <w:rsid w:val="006204A8"/>
    <w:rsid w:val="0062074C"/>
    <w:rsid w:val="00620B81"/>
    <w:rsid w:val="006211E1"/>
    <w:rsid w:val="00622CFF"/>
    <w:rsid w:val="00623044"/>
    <w:rsid w:val="00623441"/>
    <w:rsid w:val="006235AE"/>
    <w:rsid w:val="0062360D"/>
    <w:rsid w:val="00623994"/>
    <w:rsid w:val="0062435D"/>
    <w:rsid w:val="0062552B"/>
    <w:rsid w:val="00625836"/>
    <w:rsid w:val="00626623"/>
    <w:rsid w:val="00626799"/>
    <w:rsid w:val="006278F8"/>
    <w:rsid w:val="00627D01"/>
    <w:rsid w:val="00630DBD"/>
    <w:rsid w:val="00631011"/>
    <w:rsid w:val="0063166B"/>
    <w:rsid w:val="00632339"/>
    <w:rsid w:val="0063245D"/>
    <w:rsid w:val="0063433B"/>
    <w:rsid w:val="006344C2"/>
    <w:rsid w:val="006344CC"/>
    <w:rsid w:val="00636F27"/>
    <w:rsid w:val="006378B9"/>
    <w:rsid w:val="00637905"/>
    <w:rsid w:val="00637AA4"/>
    <w:rsid w:val="00637CB6"/>
    <w:rsid w:val="006401F8"/>
    <w:rsid w:val="006417EB"/>
    <w:rsid w:val="00641816"/>
    <w:rsid w:val="0064273D"/>
    <w:rsid w:val="00642942"/>
    <w:rsid w:val="00642BF8"/>
    <w:rsid w:val="0064362B"/>
    <w:rsid w:val="00643C6A"/>
    <w:rsid w:val="0064468B"/>
    <w:rsid w:val="00644EC9"/>
    <w:rsid w:val="00645A55"/>
    <w:rsid w:val="006500E6"/>
    <w:rsid w:val="0065014E"/>
    <w:rsid w:val="00650589"/>
    <w:rsid w:val="00650982"/>
    <w:rsid w:val="0065148B"/>
    <w:rsid w:val="00652609"/>
    <w:rsid w:val="00652A71"/>
    <w:rsid w:val="00652BB2"/>
    <w:rsid w:val="006536C4"/>
    <w:rsid w:val="00653D2E"/>
    <w:rsid w:val="00654838"/>
    <w:rsid w:val="006555E2"/>
    <w:rsid w:val="00655618"/>
    <w:rsid w:val="00655D16"/>
    <w:rsid w:val="00657F92"/>
    <w:rsid w:val="00660022"/>
    <w:rsid w:val="00661B58"/>
    <w:rsid w:val="0066222C"/>
    <w:rsid w:val="00662B32"/>
    <w:rsid w:val="00662BBF"/>
    <w:rsid w:val="00663CD9"/>
    <w:rsid w:val="00665251"/>
    <w:rsid w:val="006662A5"/>
    <w:rsid w:val="00666BE8"/>
    <w:rsid w:val="00666EBC"/>
    <w:rsid w:val="0066780B"/>
    <w:rsid w:val="006709D4"/>
    <w:rsid w:val="00670E96"/>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A1"/>
    <w:rsid w:val="00687DD3"/>
    <w:rsid w:val="00687E96"/>
    <w:rsid w:val="006903BC"/>
    <w:rsid w:val="00693C07"/>
    <w:rsid w:val="00693D4E"/>
    <w:rsid w:val="0069424E"/>
    <w:rsid w:val="00694AB0"/>
    <w:rsid w:val="00694D26"/>
    <w:rsid w:val="00695068"/>
    <w:rsid w:val="006953F2"/>
    <w:rsid w:val="006954B6"/>
    <w:rsid w:val="0069763C"/>
    <w:rsid w:val="00697A01"/>
    <w:rsid w:val="00697E1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330"/>
    <w:rsid w:val="006B4798"/>
    <w:rsid w:val="006B48D6"/>
    <w:rsid w:val="006B4A24"/>
    <w:rsid w:val="006B4A9F"/>
    <w:rsid w:val="006B5044"/>
    <w:rsid w:val="006B52AF"/>
    <w:rsid w:val="006B656E"/>
    <w:rsid w:val="006B65F4"/>
    <w:rsid w:val="006B7816"/>
    <w:rsid w:val="006B7C24"/>
    <w:rsid w:val="006C03DA"/>
    <w:rsid w:val="006C12D7"/>
    <w:rsid w:val="006C1436"/>
    <w:rsid w:val="006C1D1C"/>
    <w:rsid w:val="006C2841"/>
    <w:rsid w:val="006C2996"/>
    <w:rsid w:val="006C2ADB"/>
    <w:rsid w:val="006C313D"/>
    <w:rsid w:val="006C3A23"/>
    <w:rsid w:val="006C4736"/>
    <w:rsid w:val="006C691C"/>
    <w:rsid w:val="006C7085"/>
    <w:rsid w:val="006C71E0"/>
    <w:rsid w:val="006D02CA"/>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36E1"/>
    <w:rsid w:val="006F4180"/>
    <w:rsid w:val="006F4402"/>
    <w:rsid w:val="006F47A9"/>
    <w:rsid w:val="006F66F5"/>
    <w:rsid w:val="006F682C"/>
    <w:rsid w:val="006F6EED"/>
    <w:rsid w:val="006F73BD"/>
    <w:rsid w:val="006F7716"/>
    <w:rsid w:val="006F7962"/>
    <w:rsid w:val="00700127"/>
    <w:rsid w:val="00700632"/>
    <w:rsid w:val="00700D10"/>
    <w:rsid w:val="00700FF3"/>
    <w:rsid w:val="00702012"/>
    <w:rsid w:val="007024A9"/>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2EDF"/>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4C67"/>
    <w:rsid w:val="00725B78"/>
    <w:rsid w:val="00725E49"/>
    <w:rsid w:val="0072683C"/>
    <w:rsid w:val="00726CA6"/>
    <w:rsid w:val="00730B09"/>
    <w:rsid w:val="00731188"/>
    <w:rsid w:val="0073241A"/>
    <w:rsid w:val="00732890"/>
    <w:rsid w:val="00732E34"/>
    <w:rsid w:val="0073435F"/>
    <w:rsid w:val="007360B0"/>
    <w:rsid w:val="0073657B"/>
    <w:rsid w:val="00736B35"/>
    <w:rsid w:val="007378C1"/>
    <w:rsid w:val="00740A37"/>
    <w:rsid w:val="0074133C"/>
    <w:rsid w:val="00741476"/>
    <w:rsid w:val="00741ADA"/>
    <w:rsid w:val="007436B8"/>
    <w:rsid w:val="007444DF"/>
    <w:rsid w:val="00744FD3"/>
    <w:rsid w:val="00745957"/>
    <w:rsid w:val="007459E6"/>
    <w:rsid w:val="00745C32"/>
    <w:rsid w:val="00746136"/>
    <w:rsid w:val="00747C19"/>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679F2"/>
    <w:rsid w:val="00771B7A"/>
    <w:rsid w:val="0077216E"/>
    <w:rsid w:val="007721AA"/>
    <w:rsid w:val="007729F5"/>
    <w:rsid w:val="00772C70"/>
    <w:rsid w:val="0077350D"/>
    <w:rsid w:val="00774E26"/>
    <w:rsid w:val="00774FC2"/>
    <w:rsid w:val="0077537A"/>
    <w:rsid w:val="007753F4"/>
    <w:rsid w:val="00775573"/>
    <w:rsid w:val="00775653"/>
    <w:rsid w:val="007760FA"/>
    <w:rsid w:val="00776B80"/>
    <w:rsid w:val="00780401"/>
    <w:rsid w:val="00780DA1"/>
    <w:rsid w:val="0078258F"/>
    <w:rsid w:val="00782898"/>
    <w:rsid w:val="007839AC"/>
    <w:rsid w:val="00783CD1"/>
    <w:rsid w:val="00784257"/>
    <w:rsid w:val="007845A8"/>
    <w:rsid w:val="00784617"/>
    <w:rsid w:val="0078539F"/>
    <w:rsid w:val="007856AD"/>
    <w:rsid w:val="00786202"/>
    <w:rsid w:val="00786B11"/>
    <w:rsid w:val="00790CEE"/>
    <w:rsid w:val="00791D62"/>
    <w:rsid w:val="00792488"/>
    <w:rsid w:val="00792DD3"/>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01"/>
    <w:rsid w:val="007A72E6"/>
    <w:rsid w:val="007A7DE4"/>
    <w:rsid w:val="007B030A"/>
    <w:rsid w:val="007B0C40"/>
    <w:rsid w:val="007B0C5C"/>
    <w:rsid w:val="007B0EE4"/>
    <w:rsid w:val="007B0F04"/>
    <w:rsid w:val="007B10DC"/>
    <w:rsid w:val="007B1A78"/>
    <w:rsid w:val="007B1C44"/>
    <w:rsid w:val="007B1D77"/>
    <w:rsid w:val="007B1EBA"/>
    <w:rsid w:val="007B25D3"/>
    <w:rsid w:val="007B302D"/>
    <w:rsid w:val="007B4DAA"/>
    <w:rsid w:val="007B4DDB"/>
    <w:rsid w:val="007B4EAA"/>
    <w:rsid w:val="007B4FFC"/>
    <w:rsid w:val="007B7D91"/>
    <w:rsid w:val="007C0499"/>
    <w:rsid w:val="007C2FD4"/>
    <w:rsid w:val="007C3302"/>
    <w:rsid w:val="007C4271"/>
    <w:rsid w:val="007C4420"/>
    <w:rsid w:val="007C5505"/>
    <w:rsid w:val="007C5BD5"/>
    <w:rsid w:val="007C6276"/>
    <w:rsid w:val="007C633E"/>
    <w:rsid w:val="007C6F2E"/>
    <w:rsid w:val="007C6F42"/>
    <w:rsid w:val="007C77A3"/>
    <w:rsid w:val="007C77F7"/>
    <w:rsid w:val="007C7EF2"/>
    <w:rsid w:val="007D254F"/>
    <w:rsid w:val="007D3E66"/>
    <w:rsid w:val="007D4839"/>
    <w:rsid w:val="007D616F"/>
    <w:rsid w:val="007D63F3"/>
    <w:rsid w:val="007D6477"/>
    <w:rsid w:val="007D68E5"/>
    <w:rsid w:val="007D6C75"/>
    <w:rsid w:val="007D6D47"/>
    <w:rsid w:val="007D7BED"/>
    <w:rsid w:val="007E0151"/>
    <w:rsid w:val="007E07D1"/>
    <w:rsid w:val="007E08A5"/>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4A2"/>
    <w:rsid w:val="00802516"/>
    <w:rsid w:val="0080380C"/>
    <w:rsid w:val="008042AE"/>
    <w:rsid w:val="008047A3"/>
    <w:rsid w:val="008059DC"/>
    <w:rsid w:val="00805E2F"/>
    <w:rsid w:val="00806251"/>
    <w:rsid w:val="00807492"/>
    <w:rsid w:val="008102C9"/>
    <w:rsid w:val="00812473"/>
    <w:rsid w:val="008135EC"/>
    <w:rsid w:val="00813A53"/>
    <w:rsid w:val="00813B6C"/>
    <w:rsid w:val="00813FBB"/>
    <w:rsid w:val="0081516C"/>
    <w:rsid w:val="008154C7"/>
    <w:rsid w:val="008164B4"/>
    <w:rsid w:val="00816C53"/>
    <w:rsid w:val="00817177"/>
    <w:rsid w:val="008202FF"/>
    <w:rsid w:val="008206F7"/>
    <w:rsid w:val="0082099C"/>
    <w:rsid w:val="00820EC2"/>
    <w:rsid w:val="00821685"/>
    <w:rsid w:val="0082190D"/>
    <w:rsid w:val="0082196D"/>
    <w:rsid w:val="0082214B"/>
    <w:rsid w:val="00822A3C"/>
    <w:rsid w:val="008239FE"/>
    <w:rsid w:val="008243F6"/>
    <w:rsid w:val="00825565"/>
    <w:rsid w:val="008263A7"/>
    <w:rsid w:val="00827600"/>
    <w:rsid w:val="00827C0D"/>
    <w:rsid w:val="008305EE"/>
    <w:rsid w:val="00830FE9"/>
    <w:rsid w:val="00831283"/>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BCC"/>
    <w:rsid w:val="00840D65"/>
    <w:rsid w:val="00841385"/>
    <w:rsid w:val="00841922"/>
    <w:rsid w:val="00841EA4"/>
    <w:rsid w:val="00841FCC"/>
    <w:rsid w:val="00843A63"/>
    <w:rsid w:val="00844203"/>
    <w:rsid w:val="00844223"/>
    <w:rsid w:val="0084432C"/>
    <w:rsid w:val="00844455"/>
    <w:rsid w:val="00845416"/>
    <w:rsid w:val="008455D3"/>
    <w:rsid w:val="00845EA0"/>
    <w:rsid w:val="00845F73"/>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50C"/>
    <w:rsid w:val="00862A22"/>
    <w:rsid w:val="00863168"/>
    <w:rsid w:val="008637F2"/>
    <w:rsid w:val="00863FEF"/>
    <w:rsid w:val="0086404E"/>
    <w:rsid w:val="008648D8"/>
    <w:rsid w:val="00871906"/>
    <w:rsid w:val="00871E29"/>
    <w:rsid w:val="00871EFE"/>
    <w:rsid w:val="00872362"/>
    <w:rsid w:val="008734D4"/>
    <w:rsid w:val="00873512"/>
    <w:rsid w:val="00874040"/>
    <w:rsid w:val="00874B4A"/>
    <w:rsid w:val="008751D2"/>
    <w:rsid w:val="00875409"/>
    <w:rsid w:val="00875873"/>
    <w:rsid w:val="00875D86"/>
    <w:rsid w:val="00876F8A"/>
    <w:rsid w:val="008776C6"/>
    <w:rsid w:val="00877ABE"/>
    <w:rsid w:val="00880906"/>
    <w:rsid w:val="00881F27"/>
    <w:rsid w:val="00881F98"/>
    <w:rsid w:val="00882AEF"/>
    <w:rsid w:val="008833A4"/>
    <w:rsid w:val="00883A22"/>
    <w:rsid w:val="0088408E"/>
    <w:rsid w:val="00884447"/>
    <w:rsid w:val="008847BC"/>
    <w:rsid w:val="008851D0"/>
    <w:rsid w:val="00886017"/>
    <w:rsid w:val="00886439"/>
    <w:rsid w:val="008872F7"/>
    <w:rsid w:val="0089009D"/>
    <w:rsid w:val="0089211D"/>
    <w:rsid w:val="00892623"/>
    <w:rsid w:val="008928B3"/>
    <w:rsid w:val="0089385D"/>
    <w:rsid w:val="00894286"/>
    <w:rsid w:val="00894B34"/>
    <w:rsid w:val="00894C49"/>
    <w:rsid w:val="008954AC"/>
    <w:rsid w:val="00895F65"/>
    <w:rsid w:val="00897B6D"/>
    <w:rsid w:val="008A0D4C"/>
    <w:rsid w:val="008A0E6D"/>
    <w:rsid w:val="008A10A2"/>
    <w:rsid w:val="008A1404"/>
    <w:rsid w:val="008A14BF"/>
    <w:rsid w:val="008A20D9"/>
    <w:rsid w:val="008A337E"/>
    <w:rsid w:val="008A37BE"/>
    <w:rsid w:val="008A3E4C"/>
    <w:rsid w:val="008A3F5F"/>
    <w:rsid w:val="008A4D0B"/>
    <w:rsid w:val="008A6330"/>
    <w:rsid w:val="008A65F9"/>
    <w:rsid w:val="008B0251"/>
    <w:rsid w:val="008B074D"/>
    <w:rsid w:val="008B1AF6"/>
    <w:rsid w:val="008B3473"/>
    <w:rsid w:val="008B3DE4"/>
    <w:rsid w:val="008B3EAE"/>
    <w:rsid w:val="008B56F8"/>
    <w:rsid w:val="008B59B7"/>
    <w:rsid w:val="008B5D24"/>
    <w:rsid w:val="008B6098"/>
    <w:rsid w:val="008B613B"/>
    <w:rsid w:val="008B6C83"/>
    <w:rsid w:val="008B7956"/>
    <w:rsid w:val="008C125B"/>
    <w:rsid w:val="008C2302"/>
    <w:rsid w:val="008C2C60"/>
    <w:rsid w:val="008C2E09"/>
    <w:rsid w:val="008C3350"/>
    <w:rsid w:val="008C3356"/>
    <w:rsid w:val="008C35B8"/>
    <w:rsid w:val="008C6758"/>
    <w:rsid w:val="008C7383"/>
    <w:rsid w:val="008C7E95"/>
    <w:rsid w:val="008D03FF"/>
    <w:rsid w:val="008D0D16"/>
    <w:rsid w:val="008D0EAA"/>
    <w:rsid w:val="008D142B"/>
    <w:rsid w:val="008D1EB4"/>
    <w:rsid w:val="008D2E59"/>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3F16"/>
    <w:rsid w:val="008E42B5"/>
    <w:rsid w:val="008E43BD"/>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0A8"/>
    <w:rsid w:val="008F3899"/>
    <w:rsid w:val="008F3E23"/>
    <w:rsid w:val="008F3E98"/>
    <w:rsid w:val="008F4E4B"/>
    <w:rsid w:val="008F5158"/>
    <w:rsid w:val="008F58AA"/>
    <w:rsid w:val="008F633A"/>
    <w:rsid w:val="008F6EF1"/>
    <w:rsid w:val="008F6EFF"/>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0A7C"/>
    <w:rsid w:val="00911713"/>
    <w:rsid w:val="00913060"/>
    <w:rsid w:val="00914274"/>
    <w:rsid w:val="0091477E"/>
    <w:rsid w:val="009153D8"/>
    <w:rsid w:val="009154D9"/>
    <w:rsid w:val="00915DA4"/>
    <w:rsid w:val="00917EB4"/>
    <w:rsid w:val="00922639"/>
    <w:rsid w:val="009234D5"/>
    <w:rsid w:val="00923B85"/>
    <w:rsid w:val="00924A3A"/>
    <w:rsid w:val="009251B5"/>
    <w:rsid w:val="0092678B"/>
    <w:rsid w:val="00926814"/>
    <w:rsid w:val="00927518"/>
    <w:rsid w:val="00927944"/>
    <w:rsid w:val="00927A6C"/>
    <w:rsid w:val="00927D2C"/>
    <w:rsid w:val="009305DD"/>
    <w:rsid w:val="009307AE"/>
    <w:rsid w:val="00930AD5"/>
    <w:rsid w:val="00932287"/>
    <w:rsid w:val="00932886"/>
    <w:rsid w:val="00933475"/>
    <w:rsid w:val="00933864"/>
    <w:rsid w:val="0093573C"/>
    <w:rsid w:val="00936797"/>
    <w:rsid w:val="009379BC"/>
    <w:rsid w:val="00941565"/>
    <w:rsid w:val="00941D88"/>
    <w:rsid w:val="00941FBC"/>
    <w:rsid w:val="0094261A"/>
    <w:rsid w:val="00942766"/>
    <w:rsid w:val="00942DC3"/>
    <w:rsid w:val="00943BCF"/>
    <w:rsid w:val="00944381"/>
    <w:rsid w:val="00944667"/>
    <w:rsid w:val="00944F24"/>
    <w:rsid w:val="0094608E"/>
    <w:rsid w:val="00946EE5"/>
    <w:rsid w:val="00947A1F"/>
    <w:rsid w:val="00947D51"/>
    <w:rsid w:val="009513D1"/>
    <w:rsid w:val="00951DE3"/>
    <w:rsid w:val="00952722"/>
    <w:rsid w:val="009532F5"/>
    <w:rsid w:val="009536DB"/>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38F2"/>
    <w:rsid w:val="00964001"/>
    <w:rsid w:val="00965201"/>
    <w:rsid w:val="009662B3"/>
    <w:rsid w:val="00966CF5"/>
    <w:rsid w:val="00967080"/>
    <w:rsid w:val="00967B9D"/>
    <w:rsid w:val="00971084"/>
    <w:rsid w:val="00971AB8"/>
    <w:rsid w:val="0097379D"/>
    <w:rsid w:val="00975CB6"/>
    <w:rsid w:val="00976430"/>
    <w:rsid w:val="0097739C"/>
    <w:rsid w:val="0098086C"/>
    <w:rsid w:val="0098165E"/>
    <w:rsid w:val="00981F95"/>
    <w:rsid w:val="0098297E"/>
    <w:rsid w:val="00982D8B"/>
    <w:rsid w:val="00984E9A"/>
    <w:rsid w:val="009866FA"/>
    <w:rsid w:val="00986893"/>
    <w:rsid w:val="009873BF"/>
    <w:rsid w:val="00987994"/>
    <w:rsid w:val="00990013"/>
    <w:rsid w:val="00990A85"/>
    <w:rsid w:val="00990CB8"/>
    <w:rsid w:val="00991233"/>
    <w:rsid w:val="00991ACA"/>
    <w:rsid w:val="00991E77"/>
    <w:rsid w:val="0099251D"/>
    <w:rsid w:val="00993672"/>
    <w:rsid w:val="00993E34"/>
    <w:rsid w:val="00994558"/>
    <w:rsid w:val="00994784"/>
    <w:rsid w:val="00994E14"/>
    <w:rsid w:val="0099515E"/>
    <w:rsid w:val="00995343"/>
    <w:rsid w:val="009961AF"/>
    <w:rsid w:val="00996AF5"/>
    <w:rsid w:val="009A0459"/>
    <w:rsid w:val="009A070A"/>
    <w:rsid w:val="009A0AB9"/>
    <w:rsid w:val="009A1BD8"/>
    <w:rsid w:val="009A2A19"/>
    <w:rsid w:val="009A351D"/>
    <w:rsid w:val="009A4FA6"/>
    <w:rsid w:val="009A5180"/>
    <w:rsid w:val="009A5B5F"/>
    <w:rsid w:val="009A5FA4"/>
    <w:rsid w:val="009A66AE"/>
    <w:rsid w:val="009A7698"/>
    <w:rsid w:val="009B009F"/>
    <w:rsid w:val="009B17B2"/>
    <w:rsid w:val="009B1C29"/>
    <w:rsid w:val="009B24A7"/>
    <w:rsid w:val="009B26B7"/>
    <w:rsid w:val="009B2FAE"/>
    <w:rsid w:val="009B320C"/>
    <w:rsid w:val="009B394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2F50"/>
    <w:rsid w:val="009D38F3"/>
    <w:rsid w:val="009D468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E5FD7"/>
    <w:rsid w:val="009F09BC"/>
    <w:rsid w:val="009F139F"/>
    <w:rsid w:val="009F1AB7"/>
    <w:rsid w:val="009F1F8B"/>
    <w:rsid w:val="009F28F8"/>
    <w:rsid w:val="009F3BD3"/>
    <w:rsid w:val="009F4F07"/>
    <w:rsid w:val="009F52BB"/>
    <w:rsid w:val="009F5D26"/>
    <w:rsid w:val="009F5E6C"/>
    <w:rsid w:val="009F614B"/>
    <w:rsid w:val="009F641B"/>
    <w:rsid w:val="009F6E69"/>
    <w:rsid w:val="00A01C44"/>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27F"/>
    <w:rsid w:val="00A17E6D"/>
    <w:rsid w:val="00A202AF"/>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5DE1"/>
    <w:rsid w:val="00A36114"/>
    <w:rsid w:val="00A36750"/>
    <w:rsid w:val="00A37008"/>
    <w:rsid w:val="00A377F6"/>
    <w:rsid w:val="00A379A6"/>
    <w:rsid w:val="00A37E01"/>
    <w:rsid w:val="00A406F6"/>
    <w:rsid w:val="00A409C5"/>
    <w:rsid w:val="00A41AAD"/>
    <w:rsid w:val="00A41BD7"/>
    <w:rsid w:val="00A42FC7"/>
    <w:rsid w:val="00A442B7"/>
    <w:rsid w:val="00A443B6"/>
    <w:rsid w:val="00A44697"/>
    <w:rsid w:val="00A44BBC"/>
    <w:rsid w:val="00A45333"/>
    <w:rsid w:val="00A454F4"/>
    <w:rsid w:val="00A46E87"/>
    <w:rsid w:val="00A47534"/>
    <w:rsid w:val="00A479C5"/>
    <w:rsid w:val="00A47A48"/>
    <w:rsid w:val="00A47DA7"/>
    <w:rsid w:val="00A502C6"/>
    <w:rsid w:val="00A507AF"/>
    <w:rsid w:val="00A50F72"/>
    <w:rsid w:val="00A51255"/>
    <w:rsid w:val="00A51E85"/>
    <w:rsid w:val="00A524BC"/>
    <w:rsid w:val="00A547A8"/>
    <w:rsid w:val="00A54AFE"/>
    <w:rsid w:val="00A54EF7"/>
    <w:rsid w:val="00A5523B"/>
    <w:rsid w:val="00A55340"/>
    <w:rsid w:val="00A5549C"/>
    <w:rsid w:val="00A56597"/>
    <w:rsid w:val="00A56A6B"/>
    <w:rsid w:val="00A56CEA"/>
    <w:rsid w:val="00A56F9E"/>
    <w:rsid w:val="00A5736A"/>
    <w:rsid w:val="00A5743C"/>
    <w:rsid w:val="00A577D8"/>
    <w:rsid w:val="00A603D4"/>
    <w:rsid w:val="00A60654"/>
    <w:rsid w:val="00A613B1"/>
    <w:rsid w:val="00A61FC3"/>
    <w:rsid w:val="00A636C0"/>
    <w:rsid w:val="00A63AFD"/>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7BF"/>
    <w:rsid w:val="00A76C07"/>
    <w:rsid w:val="00A802ED"/>
    <w:rsid w:val="00A806B7"/>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196"/>
    <w:rsid w:val="00A95430"/>
    <w:rsid w:val="00A95900"/>
    <w:rsid w:val="00A95D9C"/>
    <w:rsid w:val="00A96A82"/>
    <w:rsid w:val="00AA1269"/>
    <w:rsid w:val="00AA22F6"/>
    <w:rsid w:val="00AA3008"/>
    <w:rsid w:val="00AA31AC"/>
    <w:rsid w:val="00AA327B"/>
    <w:rsid w:val="00AA33D8"/>
    <w:rsid w:val="00AA5F86"/>
    <w:rsid w:val="00AA62EF"/>
    <w:rsid w:val="00AA652E"/>
    <w:rsid w:val="00AA68B2"/>
    <w:rsid w:val="00AA7B20"/>
    <w:rsid w:val="00AA7E06"/>
    <w:rsid w:val="00AB1861"/>
    <w:rsid w:val="00AB19D3"/>
    <w:rsid w:val="00AB19D8"/>
    <w:rsid w:val="00AB256C"/>
    <w:rsid w:val="00AB2613"/>
    <w:rsid w:val="00AB326D"/>
    <w:rsid w:val="00AB3853"/>
    <w:rsid w:val="00AB40E1"/>
    <w:rsid w:val="00AB41E3"/>
    <w:rsid w:val="00AB489A"/>
    <w:rsid w:val="00AB5743"/>
    <w:rsid w:val="00AB5DE0"/>
    <w:rsid w:val="00AB5F82"/>
    <w:rsid w:val="00AB61DC"/>
    <w:rsid w:val="00AB628A"/>
    <w:rsid w:val="00AB64F9"/>
    <w:rsid w:val="00AB6568"/>
    <w:rsid w:val="00AB688C"/>
    <w:rsid w:val="00AC0183"/>
    <w:rsid w:val="00AC04AE"/>
    <w:rsid w:val="00AC2422"/>
    <w:rsid w:val="00AC271F"/>
    <w:rsid w:val="00AC2B0E"/>
    <w:rsid w:val="00AC40B1"/>
    <w:rsid w:val="00AC42D9"/>
    <w:rsid w:val="00AC47ED"/>
    <w:rsid w:val="00AC4807"/>
    <w:rsid w:val="00AC5A7B"/>
    <w:rsid w:val="00AC7BE0"/>
    <w:rsid w:val="00AC7C0C"/>
    <w:rsid w:val="00AD0198"/>
    <w:rsid w:val="00AD0B30"/>
    <w:rsid w:val="00AD0FC8"/>
    <w:rsid w:val="00AD1863"/>
    <w:rsid w:val="00AD22F8"/>
    <w:rsid w:val="00AD23F1"/>
    <w:rsid w:val="00AD2BAC"/>
    <w:rsid w:val="00AD2FD2"/>
    <w:rsid w:val="00AD369F"/>
    <w:rsid w:val="00AD3B47"/>
    <w:rsid w:val="00AD532B"/>
    <w:rsid w:val="00AD615F"/>
    <w:rsid w:val="00AE079B"/>
    <w:rsid w:val="00AE0B45"/>
    <w:rsid w:val="00AE10F0"/>
    <w:rsid w:val="00AE10F1"/>
    <w:rsid w:val="00AE20FA"/>
    <w:rsid w:val="00AE2B10"/>
    <w:rsid w:val="00AE3BB3"/>
    <w:rsid w:val="00AE4C5B"/>
    <w:rsid w:val="00AE5F35"/>
    <w:rsid w:val="00AE62F6"/>
    <w:rsid w:val="00AF042F"/>
    <w:rsid w:val="00AF0CF1"/>
    <w:rsid w:val="00AF1E95"/>
    <w:rsid w:val="00AF2F85"/>
    <w:rsid w:val="00AF30D0"/>
    <w:rsid w:val="00AF32D0"/>
    <w:rsid w:val="00AF34F2"/>
    <w:rsid w:val="00AF378A"/>
    <w:rsid w:val="00AF3B78"/>
    <w:rsid w:val="00AF3EC4"/>
    <w:rsid w:val="00AF47A4"/>
    <w:rsid w:val="00AF4A43"/>
    <w:rsid w:val="00AF5308"/>
    <w:rsid w:val="00AF542C"/>
    <w:rsid w:val="00AF598C"/>
    <w:rsid w:val="00AF5A35"/>
    <w:rsid w:val="00AF5D2D"/>
    <w:rsid w:val="00AF5EFE"/>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6F"/>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6FDD"/>
    <w:rsid w:val="00B3770B"/>
    <w:rsid w:val="00B37C6E"/>
    <w:rsid w:val="00B37F68"/>
    <w:rsid w:val="00B408AC"/>
    <w:rsid w:val="00B40B19"/>
    <w:rsid w:val="00B410C9"/>
    <w:rsid w:val="00B410D7"/>
    <w:rsid w:val="00B41155"/>
    <w:rsid w:val="00B419D9"/>
    <w:rsid w:val="00B42545"/>
    <w:rsid w:val="00B4343D"/>
    <w:rsid w:val="00B43892"/>
    <w:rsid w:val="00B44060"/>
    <w:rsid w:val="00B44456"/>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69C"/>
    <w:rsid w:val="00B5645E"/>
    <w:rsid w:val="00B57330"/>
    <w:rsid w:val="00B57425"/>
    <w:rsid w:val="00B579A8"/>
    <w:rsid w:val="00B61184"/>
    <w:rsid w:val="00B61DD2"/>
    <w:rsid w:val="00B621FC"/>
    <w:rsid w:val="00B62580"/>
    <w:rsid w:val="00B62A7E"/>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65B"/>
    <w:rsid w:val="00B97BCA"/>
    <w:rsid w:val="00B97C0A"/>
    <w:rsid w:val="00BA024B"/>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F80"/>
    <w:rsid w:val="00BB475F"/>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59C"/>
    <w:rsid w:val="00BD3AF5"/>
    <w:rsid w:val="00BD462F"/>
    <w:rsid w:val="00BD588E"/>
    <w:rsid w:val="00BD5C9E"/>
    <w:rsid w:val="00BD66F8"/>
    <w:rsid w:val="00BD7024"/>
    <w:rsid w:val="00BD730F"/>
    <w:rsid w:val="00BE3081"/>
    <w:rsid w:val="00BE36AA"/>
    <w:rsid w:val="00BE38D0"/>
    <w:rsid w:val="00BE3A16"/>
    <w:rsid w:val="00BE4B87"/>
    <w:rsid w:val="00BE68CE"/>
    <w:rsid w:val="00BE6F86"/>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459"/>
    <w:rsid w:val="00C018E9"/>
    <w:rsid w:val="00C01EEF"/>
    <w:rsid w:val="00C02377"/>
    <w:rsid w:val="00C024D9"/>
    <w:rsid w:val="00C0267A"/>
    <w:rsid w:val="00C0296E"/>
    <w:rsid w:val="00C04A55"/>
    <w:rsid w:val="00C04FEB"/>
    <w:rsid w:val="00C052E2"/>
    <w:rsid w:val="00C05C8C"/>
    <w:rsid w:val="00C06706"/>
    <w:rsid w:val="00C068FF"/>
    <w:rsid w:val="00C06F9C"/>
    <w:rsid w:val="00C07059"/>
    <w:rsid w:val="00C072AE"/>
    <w:rsid w:val="00C07848"/>
    <w:rsid w:val="00C10191"/>
    <w:rsid w:val="00C11299"/>
    <w:rsid w:val="00C11736"/>
    <w:rsid w:val="00C12681"/>
    <w:rsid w:val="00C13148"/>
    <w:rsid w:val="00C133C5"/>
    <w:rsid w:val="00C13459"/>
    <w:rsid w:val="00C14329"/>
    <w:rsid w:val="00C1488B"/>
    <w:rsid w:val="00C14D8D"/>
    <w:rsid w:val="00C14D9F"/>
    <w:rsid w:val="00C1531B"/>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15B"/>
    <w:rsid w:val="00C2448F"/>
    <w:rsid w:val="00C245EE"/>
    <w:rsid w:val="00C249D9"/>
    <w:rsid w:val="00C264F1"/>
    <w:rsid w:val="00C26D9C"/>
    <w:rsid w:val="00C303C0"/>
    <w:rsid w:val="00C306C0"/>
    <w:rsid w:val="00C32220"/>
    <w:rsid w:val="00C32DAE"/>
    <w:rsid w:val="00C3359E"/>
    <w:rsid w:val="00C33CD8"/>
    <w:rsid w:val="00C340FD"/>
    <w:rsid w:val="00C34454"/>
    <w:rsid w:val="00C35EB3"/>
    <w:rsid w:val="00C37256"/>
    <w:rsid w:val="00C377F9"/>
    <w:rsid w:val="00C3782B"/>
    <w:rsid w:val="00C37AE0"/>
    <w:rsid w:val="00C4003E"/>
    <w:rsid w:val="00C405B8"/>
    <w:rsid w:val="00C40ACD"/>
    <w:rsid w:val="00C41E19"/>
    <w:rsid w:val="00C42ED7"/>
    <w:rsid w:val="00C43128"/>
    <w:rsid w:val="00C43F47"/>
    <w:rsid w:val="00C440AE"/>
    <w:rsid w:val="00C447B4"/>
    <w:rsid w:val="00C44858"/>
    <w:rsid w:val="00C44982"/>
    <w:rsid w:val="00C45530"/>
    <w:rsid w:val="00C4593E"/>
    <w:rsid w:val="00C46534"/>
    <w:rsid w:val="00C47E2F"/>
    <w:rsid w:val="00C47F05"/>
    <w:rsid w:val="00C5137E"/>
    <w:rsid w:val="00C5226D"/>
    <w:rsid w:val="00C522A5"/>
    <w:rsid w:val="00C523BD"/>
    <w:rsid w:val="00C5287A"/>
    <w:rsid w:val="00C52925"/>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247"/>
    <w:rsid w:val="00C703B4"/>
    <w:rsid w:val="00C70522"/>
    <w:rsid w:val="00C71DCB"/>
    <w:rsid w:val="00C7256B"/>
    <w:rsid w:val="00C725A8"/>
    <w:rsid w:val="00C72DD3"/>
    <w:rsid w:val="00C7318B"/>
    <w:rsid w:val="00C739C6"/>
    <w:rsid w:val="00C7407D"/>
    <w:rsid w:val="00C74E1E"/>
    <w:rsid w:val="00C7563C"/>
    <w:rsid w:val="00C77EC4"/>
    <w:rsid w:val="00C810C1"/>
    <w:rsid w:val="00C81C2E"/>
    <w:rsid w:val="00C8327E"/>
    <w:rsid w:val="00C8359B"/>
    <w:rsid w:val="00C83BCD"/>
    <w:rsid w:val="00C84A7F"/>
    <w:rsid w:val="00C857A0"/>
    <w:rsid w:val="00C862A4"/>
    <w:rsid w:val="00C8711D"/>
    <w:rsid w:val="00C87252"/>
    <w:rsid w:val="00C92A50"/>
    <w:rsid w:val="00C92A8B"/>
    <w:rsid w:val="00C9339F"/>
    <w:rsid w:val="00C9351C"/>
    <w:rsid w:val="00C93DC7"/>
    <w:rsid w:val="00C9456D"/>
    <w:rsid w:val="00C945B7"/>
    <w:rsid w:val="00C94C84"/>
    <w:rsid w:val="00C95CE9"/>
    <w:rsid w:val="00C96BCB"/>
    <w:rsid w:val="00C97A5D"/>
    <w:rsid w:val="00C97F10"/>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36"/>
    <w:rsid w:val="00CB136F"/>
    <w:rsid w:val="00CB1F1F"/>
    <w:rsid w:val="00CB1F45"/>
    <w:rsid w:val="00CB241C"/>
    <w:rsid w:val="00CB3FCE"/>
    <w:rsid w:val="00CB40E3"/>
    <w:rsid w:val="00CB6A37"/>
    <w:rsid w:val="00CB6EA2"/>
    <w:rsid w:val="00CB797E"/>
    <w:rsid w:val="00CB7A78"/>
    <w:rsid w:val="00CC19F0"/>
    <w:rsid w:val="00CC2064"/>
    <w:rsid w:val="00CC21CE"/>
    <w:rsid w:val="00CC2C57"/>
    <w:rsid w:val="00CC2E62"/>
    <w:rsid w:val="00CC355C"/>
    <w:rsid w:val="00CC3971"/>
    <w:rsid w:val="00CC40E3"/>
    <w:rsid w:val="00CC43FC"/>
    <w:rsid w:val="00CC4517"/>
    <w:rsid w:val="00CC4DE6"/>
    <w:rsid w:val="00CC540F"/>
    <w:rsid w:val="00CC6819"/>
    <w:rsid w:val="00CC6DA5"/>
    <w:rsid w:val="00CC7633"/>
    <w:rsid w:val="00CC77AE"/>
    <w:rsid w:val="00CC78A9"/>
    <w:rsid w:val="00CC7D1E"/>
    <w:rsid w:val="00CC7D2C"/>
    <w:rsid w:val="00CD0525"/>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2E4C"/>
    <w:rsid w:val="00CE3066"/>
    <w:rsid w:val="00CE32DE"/>
    <w:rsid w:val="00CE3C7C"/>
    <w:rsid w:val="00CE424F"/>
    <w:rsid w:val="00CE5812"/>
    <w:rsid w:val="00CE76C8"/>
    <w:rsid w:val="00CF14AF"/>
    <w:rsid w:val="00CF14DD"/>
    <w:rsid w:val="00CF2DE7"/>
    <w:rsid w:val="00CF5879"/>
    <w:rsid w:val="00CF5CD9"/>
    <w:rsid w:val="00CF6E8F"/>
    <w:rsid w:val="00CF7CB1"/>
    <w:rsid w:val="00D00F04"/>
    <w:rsid w:val="00D014BF"/>
    <w:rsid w:val="00D01C14"/>
    <w:rsid w:val="00D0261A"/>
    <w:rsid w:val="00D042F5"/>
    <w:rsid w:val="00D047D7"/>
    <w:rsid w:val="00D0506A"/>
    <w:rsid w:val="00D05BA9"/>
    <w:rsid w:val="00D1040D"/>
    <w:rsid w:val="00D119B8"/>
    <w:rsid w:val="00D1217E"/>
    <w:rsid w:val="00D128F4"/>
    <w:rsid w:val="00D13177"/>
    <w:rsid w:val="00D13FD6"/>
    <w:rsid w:val="00D14361"/>
    <w:rsid w:val="00D14C0B"/>
    <w:rsid w:val="00D15295"/>
    <w:rsid w:val="00D1589C"/>
    <w:rsid w:val="00D169DF"/>
    <w:rsid w:val="00D17416"/>
    <w:rsid w:val="00D17824"/>
    <w:rsid w:val="00D17A6A"/>
    <w:rsid w:val="00D205D4"/>
    <w:rsid w:val="00D210A5"/>
    <w:rsid w:val="00D2139E"/>
    <w:rsid w:val="00D21F9B"/>
    <w:rsid w:val="00D22BD1"/>
    <w:rsid w:val="00D2356F"/>
    <w:rsid w:val="00D2369D"/>
    <w:rsid w:val="00D23AE9"/>
    <w:rsid w:val="00D25466"/>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5A4"/>
    <w:rsid w:val="00D465A2"/>
    <w:rsid w:val="00D46637"/>
    <w:rsid w:val="00D46753"/>
    <w:rsid w:val="00D47E00"/>
    <w:rsid w:val="00D50344"/>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20E"/>
    <w:rsid w:val="00D6558C"/>
    <w:rsid w:val="00D65CE3"/>
    <w:rsid w:val="00D6653A"/>
    <w:rsid w:val="00D70F7B"/>
    <w:rsid w:val="00D71A74"/>
    <w:rsid w:val="00D71BAB"/>
    <w:rsid w:val="00D71E14"/>
    <w:rsid w:val="00D72A94"/>
    <w:rsid w:val="00D72E16"/>
    <w:rsid w:val="00D72E5F"/>
    <w:rsid w:val="00D737DA"/>
    <w:rsid w:val="00D739B2"/>
    <w:rsid w:val="00D74F9D"/>
    <w:rsid w:val="00D75CE6"/>
    <w:rsid w:val="00D7649F"/>
    <w:rsid w:val="00D8075D"/>
    <w:rsid w:val="00D815EA"/>
    <w:rsid w:val="00D81777"/>
    <w:rsid w:val="00D81AD6"/>
    <w:rsid w:val="00D826BC"/>
    <w:rsid w:val="00D82915"/>
    <w:rsid w:val="00D82FD8"/>
    <w:rsid w:val="00D84FB7"/>
    <w:rsid w:val="00D85957"/>
    <w:rsid w:val="00D861F5"/>
    <w:rsid w:val="00D862A5"/>
    <w:rsid w:val="00D87170"/>
    <w:rsid w:val="00D9083B"/>
    <w:rsid w:val="00D90E58"/>
    <w:rsid w:val="00D91EEC"/>
    <w:rsid w:val="00D92003"/>
    <w:rsid w:val="00D93223"/>
    <w:rsid w:val="00D9409F"/>
    <w:rsid w:val="00D94217"/>
    <w:rsid w:val="00D9566C"/>
    <w:rsid w:val="00D95C17"/>
    <w:rsid w:val="00D967F3"/>
    <w:rsid w:val="00DA0E6E"/>
    <w:rsid w:val="00DA110D"/>
    <w:rsid w:val="00DA26CD"/>
    <w:rsid w:val="00DA4493"/>
    <w:rsid w:val="00DA4D27"/>
    <w:rsid w:val="00DA4DBD"/>
    <w:rsid w:val="00DA5C9D"/>
    <w:rsid w:val="00DA65EB"/>
    <w:rsid w:val="00DA6E42"/>
    <w:rsid w:val="00DA75F3"/>
    <w:rsid w:val="00DA75F8"/>
    <w:rsid w:val="00DA7907"/>
    <w:rsid w:val="00DB003C"/>
    <w:rsid w:val="00DB190F"/>
    <w:rsid w:val="00DB20D4"/>
    <w:rsid w:val="00DB24AD"/>
    <w:rsid w:val="00DB2526"/>
    <w:rsid w:val="00DB3A1E"/>
    <w:rsid w:val="00DB3A71"/>
    <w:rsid w:val="00DB52FC"/>
    <w:rsid w:val="00DB5D91"/>
    <w:rsid w:val="00DB6402"/>
    <w:rsid w:val="00DB6865"/>
    <w:rsid w:val="00DB7B98"/>
    <w:rsid w:val="00DC1CA8"/>
    <w:rsid w:val="00DC1F6C"/>
    <w:rsid w:val="00DC2143"/>
    <w:rsid w:val="00DC2760"/>
    <w:rsid w:val="00DC2BF4"/>
    <w:rsid w:val="00DC2E29"/>
    <w:rsid w:val="00DC4B36"/>
    <w:rsid w:val="00DC4C21"/>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307"/>
    <w:rsid w:val="00DE159E"/>
    <w:rsid w:val="00DE19A5"/>
    <w:rsid w:val="00DE2A9C"/>
    <w:rsid w:val="00DE322F"/>
    <w:rsid w:val="00DE4B67"/>
    <w:rsid w:val="00DE52EE"/>
    <w:rsid w:val="00DE5604"/>
    <w:rsid w:val="00DE67D9"/>
    <w:rsid w:val="00DE6A7A"/>
    <w:rsid w:val="00DE7791"/>
    <w:rsid w:val="00DF0131"/>
    <w:rsid w:val="00DF018B"/>
    <w:rsid w:val="00DF01DD"/>
    <w:rsid w:val="00DF040E"/>
    <w:rsid w:val="00DF0DC9"/>
    <w:rsid w:val="00DF1122"/>
    <w:rsid w:val="00DF155E"/>
    <w:rsid w:val="00DF2491"/>
    <w:rsid w:val="00DF2532"/>
    <w:rsid w:val="00DF2569"/>
    <w:rsid w:val="00DF306A"/>
    <w:rsid w:val="00DF30C9"/>
    <w:rsid w:val="00DF3233"/>
    <w:rsid w:val="00DF34F5"/>
    <w:rsid w:val="00DF36F8"/>
    <w:rsid w:val="00DF3716"/>
    <w:rsid w:val="00DF3B07"/>
    <w:rsid w:val="00DF43C2"/>
    <w:rsid w:val="00DF5BE2"/>
    <w:rsid w:val="00DF693C"/>
    <w:rsid w:val="00DF7C4A"/>
    <w:rsid w:val="00DF7D55"/>
    <w:rsid w:val="00DF7E85"/>
    <w:rsid w:val="00E021D3"/>
    <w:rsid w:val="00E04446"/>
    <w:rsid w:val="00E048B0"/>
    <w:rsid w:val="00E04968"/>
    <w:rsid w:val="00E049CF"/>
    <w:rsid w:val="00E059B3"/>
    <w:rsid w:val="00E061DB"/>
    <w:rsid w:val="00E069D9"/>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446"/>
    <w:rsid w:val="00E21D92"/>
    <w:rsid w:val="00E21E2B"/>
    <w:rsid w:val="00E227AA"/>
    <w:rsid w:val="00E240F1"/>
    <w:rsid w:val="00E24E06"/>
    <w:rsid w:val="00E2526E"/>
    <w:rsid w:val="00E265E2"/>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1D7"/>
    <w:rsid w:val="00E50B85"/>
    <w:rsid w:val="00E51F7C"/>
    <w:rsid w:val="00E533F4"/>
    <w:rsid w:val="00E54B66"/>
    <w:rsid w:val="00E54C0C"/>
    <w:rsid w:val="00E55481"/>
    <w:rsid w:val="00E5625B"/>
    <w:rsid w:val="00E57107"/>
    <w:rsid w:val="00E607A8"/>
    <w:rsid w:val="00E609B3"/>
    <w:rsid w:val="00E61DB4"/>
    <w:rsid w:val="00E6201F"/>
    <w:rsid w:val="00E62105"/>
    <w:rsid w:val="00E624AD"/>
    <w:rsid w:val="00E62DA8"/>
    <w:rsid w:val="00E62F41"/>
    <w:rsid w:val="00E6309D"/>
    <w:rsid w:val="00E645C8"/>
    <w:rsid w:val="00E64809"/>
    <w:rsid w:val="00E64D52"/>
    <w:rsid w:val="00E66A16"/>
    <w:rsid w:val="00E66E63"/>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2D81"/>
    <w:rsid w:val="00E83854"/>
    <w:rsid w:val="00E83EBC"/>
    <w:rsid w:val="00E84D67"/>
    <w:rsid w:val="00E863A0"/>
    <w:rsid w:val="00E86B32"/>
    <w:rsid w:val="00E913C7"/>
    <w:rsid w:val="00E928A0"/>
    <w:rsid w:val="00E93200"/>
    <w:rsid w:val="00E937FB"/>
    <w:rsid w:val="00E9421B"/>
    <w:rsid w:val="00E94223"/>
    <w:rsid w:val="00E9449F"/>
    <w:rsid w:val="00E951B5"/>
    <w:rsid w:val="00E956D4"/>
    <w:rsid w:val="00E96038"/>
    <w:rsid w:val="00E97F32"/>
    <w:rsid w:val="00EA00FF"/>
    <w:rsid w:val="00EA2253"/>
    <w:rsid w:val="00EA23A9"/>
    <w:rsid w:val="00EA2F8C"/>
    <w:rsid w:val="00EA3596"/>
    <w:rsid w:val="00EA36C2"/>
    <w:rsid w:val="00EA3725"/>
    <w:rsid w:val="00EA4533"/>
    <w:rsid w:val="00EA49D5"/>
    <w:rsid w:val="00EA6B90"/>
    <w:rsid w:val="00EA6D43"/>
    <w:rsid w:val="00EA71C8"/>
    <w:rsid w:val="00EA72D0"/>
    <w:rsid w:val="00EB073C"/>
    <w:rsid w:val="00EB0A8B"/>
    <w:rsid w:val="00EB13CD"/>
    <w:rsid w:val="00EB167E"/>
    <w:rsid w:val="00EB1F0F"/>
    <w:rsid w:val="00EB234B"/>
    <w:rsid w:val="00EB29F1"/>
    <w:rsid w:val="00EB3407"/>
    <w:rsid w:val="00EB401B"/>
    <w:rsid w:val="00EB45B3"/>
    <w:rsid w:val="00EB4B97"/>
    <w:rsid w:val="00EB4D05"/>
    <w:rsid w:val="00EB5471"/>
    <w:rsid w:val="00EB67CB"/>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0A"/>
    <w:rsid w:val="00ED01D2"/>
    <w:rsid w:val="00ED036B"/>
    <w:rsid w:val="00ED30ED"/>
    <w:rsid w:val="00ED4FE5"/>
    <w:rsid w:val="00ED5290"/>
    <w:rsid w:val="00ED6834"/>
    <w:rsid w:val="00ED69E7"/>
    <w:rsid w:val="00EE0423"/>
    <w:rsid w:val="00EE221E"/>
    <w:rsid w:val="00EE2967"/>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17E0"/>
    <w:rsid w:val="00F02315"/>
    <w:rsid w:val="00F02597"/>
    <w:rsid w:val="00F033F8"/>
    <w:rsid w:val="00F07665"/>
    <w:rsid w:val="00F0779E"/>
    <w:rsid w:val="00F103C6"/>
    <w:rsid w:val="00F1132D"/>
    <w:rsid w:val="00F11339"/>
    <w:rsid w:val="00F119D5"/>
    <w:rsid w:val="00F123D6"/>
    <w:rsid w:val="00F12E49"/>
    <w:rsid w:val="00F1309B"/>
    <w:rsid w:val="00F13CF4"/>
    <w:rsid w:val="00F14375"/>
    <w:rsid w:val="00F146AA"/>
    <w:rsid w:val="00F153C9"/>
    <w:rsid w:val="00F1606A"/>
    <w:rsid w:val="00F16597"/>
    <w:rsid w:val="00F17E8C"/>
    <w:rsid w:val="00F2116D"/>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464"/>
    <w:rsid w:val="00F35EB0"/>
    <w:rsid w:val="00F35EDB"/>
    <w:rsid w:val="00F36071"/>
    <w:rsid w:val="00F36A10"/>
    <w:rsid w:val="00F370D6"/>
    <w:rsid w:val="00F379D2"/>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965"/>
    <w:rsid w:val="00F61BE3"/>
    <w:rsid w:val="00F62765"/>
    <w:rsid w:val="00F62834"/>
    <w:rsid w:val="00F6458C"/>
    <w:rsid w:val="00F646A7"/>
    <w:rsid w:val="00F64A2E"/>
    <w:rsid w:val="00F668D9"/>
    <w:rsid w:val="00F70567"/>
    <w:rsid w:val="00F709CB"/>
    <w:rsid w:val="00F71B05"/>
    <w:rsid w:val="00F724A5"/>
    <w:rsid w:val="00F72B79"/>
    <w:rsid w:val="00F740CC"/>
    <w:rsid w:val="00F74176"/>
    <w:rsid w:val="00F74D67"/>
    <w:rsid w:val="00F75307"/>
    <w:rsid w:val="00F75C07"/>
    <w:rsid w:val="00F76503"/>
    <w:rsid w:val="00F76536"/>
    <w:rsid w:val="00F81A40"/>
    <w:rsid w:val="00F827F9"/>
    <w:rsid w:val="00F82F3D"/>
    <w:rsid w:val="00F83012"/>
    <w:rsid w:val="00F83A68"/>
    <w:rsid w:val="00F845AB"/>
    <w:rsid w:val="00F85765"/>
    <w:rsid w:val="00F858C0"/>
    <w:rsid w:val="00F85D5C"/>
    <w:rsid w:val="00F85E4B"/>
    <w:rsid w:val="00F86CE6"/>
    <w:rsid w:val="00F8731E"/>
    <w:rsid w:val="00F87A5A"/>
    <w:rsid w:val="00F908FD"/>
    <w:rsid w:val="00F90961"/>
    <w:rsid w:val="00F909E2"/>
    <w:rsid w:val="00F92552"/>
    <w:rsid w:val="00F93BA1"/>
    <w:rsid w:val="00F93FF7"/>
    <w:rsid w:val="00F9487C"/>
    <w:rsid w:val="00F94A6A"/>
    <w:rsid w:val="00F94E40"/>
    <w:rsid w:val="00F953AF"/>
    <w:rsid w:val="00F9596C"/>
    <w:rsid w:val="00F95E1E"/>
    <w:rsid w:val="00F97E9A"/>
    <w:rsid w:val="00F97EAD"/>
    <w:rsid w:val="00FA05CC"/>
    <w:rsid w:val="00FA1BE3"/>
    <w:rsid w:val="00FA2218"/>
    <w:rsid w:val="00FA2B3E"/>
    <w:rsid w:val="00FA3E06"/>
    <w:rsid w:val="00FA4311"/>
    <w:rsid w:val="00FA4F5E"/>
    <w:rsid w:val="00FA54F0"/>
    <w:rsid w:val="00FA6089"/>
    <w:rsid w:val="00FA62D8"/>
    <w:rsid w:val="00FA79B7"/>
    <w:rsid w:val="00FB1A34"/>
    <w:rsid w:val="00FB1C14"/>
    <w:rsid w:val="00FB20ED"/>
    <w:rsid w:val="00FB2200"/>
    <w:rsid w:val="00FB3213"/>
    <w:rsid w:val="00FB327E"/>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984"/>
    <w:rsid w:val="00FC6B70"/>
    <w:rsid w:val="00FC7386"/>
    <w:rsid w:val="00FD112E"/>
    <w:rsid w:val="00FD1674"/>
    <w:rsid w:val="00FD17EE"/>
    <w:rsid w:val="00FD19D8"/>
    <w:rsid w:val="00FD2338"/>
    <w:rsid w:val="00FD398C"/>
    <w:rsid w:val="00FD3A85"/>
    <w:rsid w:val="00FD3B1A"/>
    <w:rsid w:val="00FD4759"/>
    <w:rsid w:val="00FD53BD"/>
    <w:rsid w:val="00FD540B"/>
    <w:rsid w:val="00FD59C1"/>
    <w:rsid w:val="00FD5E6D"/>
    <w:rsid w:val="00FD6035"/>
    <w:rsid w:val="00FD6578"/>
    <w:rsid w:val="00FD6798"/>
    <w:rsid w:val="00FD68B2"/>
    <w:rsid w:val="00FD6BE7"/>
    <w:rsid w:val="00FD7CBF"/>
    <w:rsid w:val="00FE0529"/>
    <w:rsid w:val="00FE1B14"/>
    <w:rsid w:val="00FE2E58"/>
    <w:rsid w:val="00FE39DE"/>
    <w:rsid w:val="00FE3A8B"/>
    <w:rsid w:val="00FE433D"/>
    <w:rsid w:val="00FE4F98"/>
    <w:rsid w:val="00FE5DCF"/>
    <w:rsid w:val="00FE67B6"/>
    <w:rsid w:val="00FE7766"/>
    <w:rsid w:val="00FF048F"/>
    <w:rsid w:val="00FF14AF"/>
    <w:rsid w:val="00FF1790"/>
    <w:rsid w:val="00FF203F"/>
    <w:rsid w:val="00FF25C6"/>
    <w:rsid w:val="00FF25E8"/>
    <w:rsid w:val="00FF2821"/>
    <w:rsid w:val="00FF2DD1"/>
    <w:rsid w:val="00FF2DF5"/>
    <w:rsid w:val="00FF3CCC"/>
    <w:rsid w:val="00FF3E73"/>
    <w:rsid w:val="00FF4B14"/>
    <w:rsid w:val="00FF4B53"/>
    <w:rsid w:val="00FF573C"/>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F5"/>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084">
      <w:bodyDiv w:val="1"/>
      <w:marLeft w:val="0"/>
      <w:marRight w:val="0"/>
      <w:marTop w:val="0"/>
      <w:marBottom w:val="0"/>
      <w:divBdr>
        <w:top w:val="none" w:sz="0" w:space="0" w:color="auto"/>
        <w:left w:val="none" w:sz="0" w:space="0" w:color="auto"/>
        <w:bottom w:val="none" w:sz="0" w:space="0" w:color="auto"/>
        <w:right w:val="none" w:sz="0" w:space="0" w:color="auto"/>
      </w:divBdr>
    </w:div>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1990401285">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2/" TargetMode="External"/><Relationship Id="rId21" Type="http://schemas.openxmlformats.org/officeDocument/2006/relationships/hyperlink" Target="https://www.w3.org/TR/WCAG22/" TargetMode="External"/><Relationship Id="rId42" Type="http://schemas.openxmlformats.org/officeDocument/2006/relationships/hyperlink" Target="https://www.w3.org/TR/WCAG22/" TargetMode="External"/><Relationship Id="rId47" Type="http://schemas.openxmlformats.org/officeDocument/2006/relationships/hyperlink" Target="https://www.w3.org/TR/WCAG22/" TargetMode="External"/><Relationship Id="rId63" Type="http://schemas.openxmlformats.org/officeDocument/2006/relationships/hyperlink" Target="https://www.w3.org/TR/WCAG22/" TargetMode="External"/><Relationship Id="rId68" Type="http://schemas.openxmlformats.org/officeDocument/2006/relationships/hyperlink" Target="https://www.w3.org/TR/WCAG22/" TargetMode="External"/><Relationship Id="rId16" Type="http://schemas.openxmlformats.org/officeDocument/2006/relationships/hyperlink" Target="https://service.elsevier.com/app/answers/detail/a_id/38386/supporthub/elsevieridentity/p/18067/" TargetMode="External"/><Relationship Id="rId11" Type="http://schemas.openxmlformats.org/officeDocument/2006/relationships/endnotes" Target="endnotes.xml"/><Relationship Id="rId24" Type="http://schemas.openxmlformats.org/officeDocument/2006/relationships/hyperlink" Target="https://www.w3.org/TR/WCAG22/" TargetMode="External"/><Relationship Id="rId32" Type="http://schemas.openxmlformats.org/officeDocument/2006/relationships/hyperlink" Target="https://www.w3.org/TR/WCAG22/" TargetMode="External"/><Relationship Id="rId37" Type="http://schemas.openxmlformats.org/officeDocument/2006/relationships/hyperlink" Target="https://www.w3.org/TR/WCAG22/" TargetMode="External"/><Relationship Id="rId40" Type="http://schemas.openxmlformats.org/officeDocument/2006/relationships/hyperlink" Target="https://www.w3.org/TR/WCAG22/" TargetMode="External"/><Relationship Id="rId45" Type="http://schemas.openxmlformats.org/officeDocument/2006/relationships/hyperlink" Target="https://service.elsevier.com/app/answers/detail/a_id/38386/supporthub/elsevieridentity/p/18067/" TargetMode="External"/><Relationship Id="rId53" Type="http://schemas.openxmlformats.org/officeDocument/2006/relationships/hyperlink" Target="https://www.w3.org/TR/WCAG22/" TargetMode="External"/><Relationship Id="rId58" Type="http://schemas.openxmlformats.org/officeDocument/2006/relationships/hyperlink" Target="https://www.w3.org/TR/WCAG22/" TargetMode="External"/><Relationship Id="rId66" Type="http://schemas.openxmlformats.org/officeDocument/2006/relationships/hyperlink" Target="https://www.w3.org/TR/WCAG22/" TargetMode="External"/><Relationship Id="rId74" Type="http://schemas.openxmlformats.org/officeDocument/2006/relationships/hyperlink" Target="https://www.w3.org/TR/WCAG22/"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w3.org/TR/WCAG22/" TargetMode="External"/><Relationship Id="rId19" Type="http://schemas.openxmlformats.org/officeDocument/2006/relationships/hyperlink" Target="https://www.w3.org/TR/WCAG22/" TargetMode="External"/><Relationship Id="rId14" Type="http://schemas.openxmlformats.org/officeDocument/2006/relationships/hyperlink" Target="https://www.w3.org/WAI/" TargetMode="External"/><Relationship Id="rId22" Type="http://schemas.openxmlformats.org/officeDocument/2006/relationships/hyperlink" Target="https://www.w3.org/TR/WCAG22/" TargetMode="External"/><Relationship Id="rId27" Type="http://schemas.openxmlformats.org/officeDocument/2006/relationships/hyperlink" Target="https://www.w3.org/TR/WCAG22/" TargetMode="External"/><Relationship Id="rId30" Type="http://schemas.openxmlformats.org/officeDocument/2006/relationships/hyperlink" Target="https://service.elsevier.com/app/answers/detail/a_id/38519/supporthub/complete-anatomy/" TargetMode="External"/><Relationship Id="rId35" Type="http://schemas.openxmlformats.org/officeDocument/2006/relationships/hyperlink" Target="https://www.w3.org/TR/WCAG22/" TargetMode="External"/><Relationship Id="rId43" Type="http://schemas.openxmlformats.org/officeDocument/2006/relationships/hyperlink" Target="https://www.w3.org/TR/WCAG22/" TargetMode="External"/><Relationship Id="rId48" Type="http://schemas.openxmlformats.org/officeDocument/2006/relationships/hyperlink" Target="https://www.w3.org/TR/WCAG22/" TargetMode="External"/><Relationship Id="rId56" Type="http://schemas.openxmlformats.org/officeDocument/2006/relationships/hyperlink" Target="https://www.w3.org/TR/WCAG22/" TargetMode="External"/><Relationship Id="rId64" Type="http://schemas.openxmlformats.org/officeDocument/2006/relationships/hyperlink" Target="https://www.w3.org/TR/WCAG22/" TargetMode="External"/><Relationship Id="rId69" Type="http://schemas.openxmlformats.org/officeDocument/2006/relationships/hyperlink" Target="https://service.elsevier.com/app/answers/detail/a_id/38386/supporthub/elsevieridentity/p/18067/"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w3.org/TR/WCAG22/" TargetMode="External"/><Relationship Id="rId72" Type="http://schemas.openxmlformats.org/officeDocument/2006/relationships/hyperlink" Target="https://www.w3.org/TR/WCAG22/"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3.org/TR/WCAG22/" TargetMode="External"/><Relationship Id="rId17" Type="http://schemas.openxmlformats.org/officeDocument/2006/relationships/hyperlink" Target="https://www.w3.org/TR/WCAG22/" TargetMode="External"/><Relationship Id="rId25" Type="http://schemas.openxmlformats.org/officeDocument/2006/relationships/hyperlink" Target="https://www.w3.org/TR/WCAG22/" TargetMode="External"/><Relationship Id="rId33" Type="http://schemas.openxmlformats.org/officeDocument/2006/relationships/hyperlink" Target="https://service.elsevier.com/app/answers/detail/a_id/38519/supporthub/complete-anatomy/" TargetMode="External"/><Relationship Id="rId38" Type="http://schemas.openxmlformats.org/officeDocument/2006/relationships/hyperlink" Target="https://www.w3.org/TR/WCAG22/" TargetMode="External"/><Relationship Id="rId46" Type="http://schemas.openxmlformats.org/officeDocument/2006/relationships/hyperlink" Target="https://www.w3.org/TR/WCAG22/" TargetMode="External"/><Relationship Id="rId59" Type="http://schemas.openxmlformats.org/officeDocument/2006/relationships/hyperlink" Target="https://www.w3.org/TR/WCAG22/" TargetMode="External"/><Relationship Id="rId67" Type="http://schemas.openxmlformats.org/officeDocument/2006/relationships/hyperlink" Target="https://www.w3.org/TR/WCAG22/" TargetMode="External"/><Relationship Id="rId20" Type="http://schemas.openxmlformats.org/officeDocument/2006/relationships/hyperlink" Target="https://www.w3.org/TR/WCAG22/" TargetMode="External"/><Relationship Id="rId41" Type="http://schemas.openxmlformats.org/officeDocument/2006/relationships/hyperlink" Target="https://www.w3.org/TR/WCAG22/" TargetMode="External"/><Relationship Id="rId54" Type="http://schemas.openxmlformats.org/officeDocument/2006/relationships/hyperlink" Target="https://www.w3.org/TR/WCAG22/" TargetMode="External"/><Relationship Id="rId62" Type="http://schemas.openxmlformats.org/officeDocument/2006/relationships/hyperlink" Target="https://www.w3.org/TR/WCAG22/" TargetMode="External"/><Relationship Id="rId70" Type="http://schemas.openxmlformats.org/officeDocument/2006/relationships/hyperlink" Target="https://www.w3.org/TR/WCAG22/" TargetMode="External"/><Relationship Id="rId75" Type="http://schemas.openxmlformats.org/officeDocument/2006/relationships/hyperlink" Target="https://www.w3.org/TR/WCAG2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2/" TargetMode="External"/><Relationship Id="rId28" Type="http://schemas.openxmlformats.org/officeDocument/2006/relationships/hyperlink" Target="https://www.w3.org/TR/WCAG22/" TargetMode="External"/><Relationship Id="rId36" Type="http://schemas.openxmlformats.org/officeDocument/2006/relationships/hyperlink" Target="https://www.w3.org/TR/WCAG22/" TargetMode="External"/><Relationship Id="rId49" Type="http://schemas.openxmlformats.org/officeDocument/2006/relationships/hyperlink" Target="https://www.w3.org/TR/WCAG22/" TargetMode="External"/><Relationship Id="rId57" Type="http://schemas.openxmlformats.org/officeDocument/2006/relationships/hyperlink" Target="https://www.w3.org/TR/WCAG22/" TargetMode="External"/><Relationship Id="rId10" Type="http://schemas.openxmlformats.org/officeDocument/2006/relationships/footnotes" Target="footnotes.xml"/><Relationship Id="rId31" Type="http://schemas.openxmlformats.org/officeDocument/2006/relationships/hyperlink" Target="https://www.w3.org/TR/WCAG22/" TargetMode="External"/><Relationship Id="rId44" Type="http://schemas.openxmlformats.org/officeDocument/2006/relationships/hyperlink" Target="https://www.w3.org/TR/WCAG22/" TargetMode="External"/><Relationship Id="rId52" Type="http://schemas.openxmlformats.org/officeDocument/2006/relationships/hyperlink" Target="https://www.w3.org/TR/WCAG22/" TargetMode="External"/><Relationship Id="rId60" Type="http://schemas.openxmlformats.org/officeDocument/2006/relationships/hyperlink" Target="https://www.w3.org/TR/WCAG22/" TargetMode="External"/><Relationship Id="rId65" Type="http://schemas.openxmlformats.org/officeDocument/2006/relationships/hyperlink" Target="https://www.w3.org/TR/WCAG22/" TargetMode="External"/><Relationship Id="rId73" Type="http://schemas.openxmlformats.org/officeDocument/2006/relationships/hyperlink" Target="https://www.w3.org/TR/WCAG22/"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2/" TargetMode="External"/><Relationship Id="rId39" Type="http://schemas.openxmlformats.org/officeDocument/2006/relationships/hyperlink" Target="https://www.w3.org/TR/WCAG22/" TargetMode="External"/><Relationship Id="rId34" Type="http://schemas.openxmlformats.org/officeDocument/2006/relationships/hyperlink" Target="https://www.w3.org/TR/WCAG22/" TargetMode="External"/><Relationship Id="rId50" Type="http://schemas.openxmlformats.org/officeDocument/2006/relationships/hyperlink" Target="https://www.w3.org/TR/WCAG22/" TargetMode="External"/><Relationship Id="rId55" Type="http://schemas.openxmlformats.org/officeDocument/2006/relationships/hyperlink" Target="https://www.w3.org/TR/WCAG22/" TargetMode="External"/><Relationship Id="rId76" Type="http://schemas.openxmlformats.org/officeDocument/2006/relationships/hyperlink" Target="https://www.w3.org/TR/WCAG22/" TargetMode="External"/><Relationship Id="rId7" Type="http://schemas.openxmlformats.org/officeDocument/2006/relationships/styles" Target="styles.xml"/><Relationship Id="rId71" Type="http://schemas.openxmlformats.org/officeDocument/2006/relationships/hyperlink" Target="https://www.w3.org/TR/WCAG22/" TargetMode="External"/><Relationship Id="rId2" Type="http://schemas.openxmlformats.org/officeDocument/2006/relationships/customXml" Target="../customXml/item2.xml"/><Relationship Id="rId29" Type="http://schemas.openxmlformats.org/officeDocument/2006/relationships/hyperlink" Target="https://www.w3.org/TR/WCAG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9532D2" w:rsidP="009532D2">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9532D2" w:rsidP="009532D2">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9532D2" w:rsidP="009532D2">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9532D2" w:rsidP="009532D2">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9532D2" w:rsidP="009532D2">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9532D2" w:rsidP="009532D2">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9532D2" w:rsidP="009532D2">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9532D2" w:rsidP="009532D2">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9532D2" w:rsidP="009532D2">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9532D2" w:rsidP="009532D2">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9532D2" w:rsidP="009532D2">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9532D2" w:rsidP="009532D2">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9532D2" w:rsidP="009532D2">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9532D2" w:rsidP="009532D2">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9532D2" w:rsidP="009532D2">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9532D2" w:rsidP="009532D2">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9532D2" w:rsidP="009532D2">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9532D2" w:rsidP="009532D2">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9532D2" w:rsidP="009532D2">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9532D2" w:rsidP="009532D2">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9532D2" w:rsidP="009532D2">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9532D2" w:rsidP="009532D2">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9532D2" w:rsidP="009532D2">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9532D2" w:rsidP="009532D2">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9532D2" w:rsidP="009532D2">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9532D2" w:rsidP="009532D2">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9532D2" w:rsidP="009532D2">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9532D2" w:rsidP="009532D2">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9532D2" w:rsidP="009532D2">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9532D2" w:rsidP="009532D2">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9532D2" w:rsidP="009532D2">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9532D2" w:rsidP="009532D2">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9532D2" w:rsidP="009532D2">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9532D2" w:rsidP="009532D2">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9532D2" w:rsidP="009532D2">
          <w:pPr>
            <w:pStyle w:val="01ECF34ED25C49F8A0263FE3039C1DDB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9532D2" w:rsidP="009532D2">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9532D2" w:rsidP="009532D2">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9532D2" w:rsidP="009532D2">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9532D2" w:rsidP="009532D2">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9532D2" w:rsidP="009532D2">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9532D2" w:rsidP="009532D2">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9532D2" w:rsidP="009532D2">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9532D2" w:rsidP="009532D2">
          <w:pPr>
            <w:pStyle w:val="EBA67D59848A4C329EB7CB071461C441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9532D2" w:rsidP="009532D2">
          <w:pPr>
            <w:pStyle w:val="674627F2D1224CC3A8372EBB89E302C42"/>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9532D2" w:rsidP="009532D2">
          <w:pPr>
            <w:pStyle w:val="EAF34B1A994C4EEB856F9FF81EE69E9C2"/>
          </w:pPr>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9532D2" w:rsidP="009532D2">
          <w:pPr>
            <w:pStyle w:val="6E89205005A841558A76A43970E79B1B2"/>
          </w:pPr>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9532D2" w:rsidP="009532D2">
          <w:pPr>
            <w:pStyle w:val="96BDC74B0FA54213AB7EF35D0EEF2BD42"/>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9532D2" w:rsidP="009532D2">
          <w:pPr>
            <w:pStyle w:val="2A8DC15F1958453F8E21210916FC077B2"/>
          </w:pPr>
          <w:r w:rsidRPr="00B05FE0">
            <w:rPr>
              <w:rStyle w:val="PlaceholderText"/>
            </w:rPr>
            <w:t>[Subject]</w:t>
          </w:r>
        </w:p>
      </w:docPartBody>
    </w:docPart>
    <w:docPart>
      <w:docPartPr>
        <w:name w:val="A4A408A82741482D9ABE028ABD9AE38A"/>
        <w:category>
          <w:name w:val="General"/>
          <w:gallery w:val="placeholder"/>
        </w:category>
        <w:types>
          <w:type w:val="bbPlcHdr"/>
        </w:types>
        <w:behaviors>
          <w:behavior w:val="content"/>
        </w:behaviors>
        <w:guid w:val="{0B0C0D71-3D9C-4871-86EC-CADB3CF89570}"/>
      </w:docPartPr>
      <w:docPartBody>
        <w:p w:rsidR="009532D2" w:rsidRDefault="009532D2" w:rsidP="009532D2">
          <w:pPr>
            <w:pStyle w:val="A4A408A82741482D9ABE028ABD9AE38A2"/>
          </w:pPr>
          <w:r w:rsidRPr="00C36DBD">
            <w:rPr>
              <w:rStyle w:val="PlaceholderText"/>
            </w:rPr>
            <w:t>Choose an item.</w:t>
          </w:r>
        </w:p>
      </w:docPartBody>
    </w:docPart>
    <w:docPart>
      <w:docPartPr>
        <w:name w:val="14C849CCCE264DDA8B73700F7B03B9B2"/>
        <w:category>
          <w:name w:val="General"/>
          <w:gallery w:val="placeholder"/>
        </w:category>
        <w:types>
          <w:type w:val="bbPlcHdr"/>
        </w:types>
        <w:behaviors>
          <w:behavior w:val="content"/>
        </w:behaviors>
        <w:guid w:val="{73D4591D-4661-428F-8A61-ECCFACF5292C}"/>
      </w:docPartPr>
      <w:docPartBody>
        <w:p w:rsidR="009532D2" w:rsidRDefault="009532D2" w:rsidP="009532D2">
          <w:pPr>
            <w:pStyle w:val="14C849CCCE264DDA8B73700F7B03B9B21"/>
          </w:pPr>
          <w:r w:rsidRPr="008606F1">
            <w:rPr>
              <w:rStyle w:val="PlaceholderText"/>
            </w:rPr>
            <w:t>Choose an item.</w:t>
          </w:r>
        </w:p>
      </w:docPartBody>
    </w:docPart>
    <w:docPart>
      <w:docPartPr>
        <w:name w:val="CBC1832B176D4067A8269ECCE3C08CBB"/>
        <w:category>
          <w:name w:val="General"/>
          <w:gallery w:val="placeholder"/>
        </w:category>
        <w:types>
          <w:type w:val="bbPlcHdr"/>
        </w:types>
        <w:behaviors>
          <w:behavior w:val="content"/>
        </w:behaviors>
        <w:guid w:val="{B725FB62-B207-43EA-87A9-C2D3975D9874}"/>
      </w:docPartPr>
      <w:docPartBody>
        <w:p w:rsidR="009532D2" w:rsidRDefault="009532D2" w:rsidP="009532D2">
          <w:pPr>
            <w:pStyle w:val="CBC1832B176D4067A8269ECCE3C08CBB"/>
          </w:pPr>
          <w:r w:rsidRPr="002C4DC2">
            <w:rPr>
              <w:rStyle w:val="PlaceholderText"/>
            </w:rPr>
            <w:t>Choose an item.</w:t>
          </w:r>
        </w:p>
      </w:docPartBody>
    </w:docPart>
    <w:docPart>
      <w:docPartPr>
        <w:name w:val="191AD95C28384396B2F6F26F15C3931D"/>
        <w:category>
          <w:name w:val="General"/>
          <w:gallery w:val="placeholder"/>
        </w:category>
        <w:types>
          <w:type w:val="bbPlcHdr"/>
        </w:types>
        <w:behaviors>
          <w:behavior w:val="content"/>
        </w:behaviors>
        <w:guid w:val="{C049C27B-AE3F-44E5-AD97-1D08924E492B}"/>
      </w:docPartPr>
      <w:docPartBody>
        <w:p w:rsidR="009532D2" w:rsidRDefault="009532D2" w:rsidP="009532D2">
          <w:pPr>
            <w:pStyle w:val="191AD95C28384396B2F6F26F15C3931D"/>
          </w:pPr>
          <w:r w:rsidRPr="002C4DC2">
            <w:rPr>
              <w:rStyle w:val="PlaceholderText"/>
            </w:rPr>
            <w:t>Choose an item.</w:t>
          </w:r>
        </w:p>
      </w:docPartBody>
    </w:docPart>
    <w:docPart>
      <w:docPartPr>
        <w:name w:val="8C07A7C3615940588A09A884082D277D"/>
        <w:category>
          <w:name w:val="General"/>
          <w:gallery w:val="placeholder"/>
        </w:category>
        <w:types>
          <w:type w:val="bbPlcHdr"/>
        </w:types>
        <w:behaviors>
          <w:behavior w:val="content"/>
        </w:behaviors>
        <w:guid w:val="{4A1781B0-B242-4798-987E-9C29364D8BB5}"/>
      </w:docPartPr>
      <w:docPartBody>
        <w:p w:rsidR="009532D2" w:rsidRDefault="009532D2" w:rsidP="009532D2">
          <w:pPr>
            <w:pStyle w:val="8C07A7C3615940588A09A884082D277D"/>
          </w:pPr>
          <w:r w:rsidRPr="002C4DC2">
            <w:rPr>
              <w:rStyle w:val="PlaceholderText"/>
            </w:rPr>
            <w:t>Choose an item.</w:t>
          </w:r>
        </w:p>
      </w:docPartBody>
    </w:docPart>
    <w:docPart>
      <w:docPartPr>
        <w:name w:val="3658B80D22444A88B5EC53AA3D88B901"/>
        <w:category>
          <w:name w:val="General"/>
          <w:gallery w:val="placeholder"/>
        </w:category>
        <w:types>
          <w:type w:val="bbPlcHdr"/>
        </w:types>
        <w:behaviors>
          <w:behavior w:val="content"/>
        </w:behaviors>
        <w:guid w:val="{62F863ED-C3B2-431D-9B77-D50D777EE48B}"/>
      </w:docPartPr>
      <w:docPartBody>
        <w:p w:rsidR="009532D2" w:rsidRDefault="009532D2" w:rsidP="009532D2">
          <w:pPr>
            <w:pStyle w:val="3658B80D22444A88B5EC53AA3D88B901"/>
          </w:pPr>
          <w:r w:rsidRPr="00C36DBD">
            <w:rPr>
              <w:rStyle w:val="PlaceholderText"/>
            </w:rPr>
            <w:t>Choose an item.</w:t>
          </w:r>
        </w:p>
      </w:docPartBody>
    </w:docPart>
    <w:docPart>
      <w:docPartPr>
        <w:name w:val="7B22A899426C490C9FA2C54323870DEC"/>
        <w:category>
          <w:name w:val="General"/>
          <w:gallery w:val="placeholder"/>
        </w:category>
        <w:types>
          <w:type w:val="bbPlcHdr"/>
        </w:types>
        <w:behaviors>
          <w:behavior w:val="content"/>
        </w:behaviors>
        <w:guid w:val="{220E9F15-07C4-4031-ACF7-AD3D9F9D4F5D}"/>
      </w:docPartPr>
      <w:docPartBody>
        <w:p w:rsidR="009532D2" w:rsidRDefault="009532D2" w:rsidP="009532D2">
          <w:pPr>
            <w:pStyle w:val="7B22A899426C490C9FA2C54323870DEC"/>
          </w:pPr>
          <w:r w:rsidRPr="00C36DBD">
            <w:rPr>
              <w:rStyle w:val="PlaceholderText"/>
            </w:rPr>
            <w:t>Choose an item.</w:t>
          </w:r>
        </w:p>
      </w:docPartBody>
    </w:docPart>
    <w:docPart>
      <w:docPartPr>
        <w:name w:val="569D4AB0596D49A293DD5323F39DBB24"/>
        <w:category>
          <w:name w:val="General"/>
          <w:gallery w:val="placeholder"/>
        </w:category>
        <w:types>
          <w:type w:val="bbPlcHdr"/>
        </w:types>
        <w:behaviors>
          <w:behavior w:val="content"/>
        </w:behaviors>
        <w:guid w:val="{5CD3B238-E1FF-4B5C-B876-29644EE89704}"/>
      </w:docPartPr>
      <w:docPartBody>
        <w:p w:rsidR="00304381" w:rsidRDefault="00A22442" w:rsidP="00A22442">
          <w:pPr>
            <w:pStyle w:val="569D4AB0596D49A293DD5323F39DBB24"/>
          </w:pPr>
          <w:r w:rsidRPr="00BD07B0">
            <w:rPr>
              <w:rStyle w:val="PlaceholderText"/>
            </w:rPr>
            <w:t>Choose an item.</w:t>
          </w:r>
        </w:p>
      </w:docPartBody>
    </w:docPart>
    <w:docPart>
      <w:docPartPr>
        <w:name w:val="F4D5253DD7B049A7B068B5BE256146DC"/>
        <w:category>
          <w:name w:val="General"/>
          <w:gallery w:val="placeholder"/>
        </w:category>
        <w:types>
          <w:type w:val="bbPlcHdr"/>
        </w:types>
        <w:behaviors>
          <w:behavior w:val="content"/>
        </w:behaviors>
        <w:guid w:val="{C8821802-650A-47AB-94A8-D0C6F8AE9D7C}"/>
      </w:docPartPr>
      <w:docPartBody>
        <w:p w:rsidR="00304381" w:rsidRDefault="00A22442" w:rsidP="00A22442">
          <w:pPr>
            <w:pStyle w:val="F4D5253DD7B049A7B068B5BE256146DC"/>
          </w:pPr>
          <w:r w:rsidRPr="00BD07B0">
            <w:rPr>
              <w:rStyle w:val="PlaceholderText"/>
            </w:rPr>
            <w:t>Choose an item.</w:t>
          </w:r>
        </w:p>
      </w:docPartBody>
    </w:docPart>
    <w:docPart>
      <w:docPartPr>
        <w:name w:val="E2794EAE77F74A5BAD5C87324900911E"/>
        <w:category>
          <w:name w:val="General"/>
          <w:gallery w:val="placeholder"/>
        </w:category>
        <w:types>
          <w:type w:val="bbPlcHdr"/>
        </w:types>
        <w:behaviors>
          <w:behavior w:val="content"/>
        </w:behaviors>
        <w:guid w:val="{E7668A35-3E43-417E-8D91-4D87DAA173E3}"/>
      </w:docPartPr>
      <w:docPartBody>
        <w:p w:rsidR="00304381" w:rsidRDefault="00A22442" w:rsidP="00A22442">
          <w:pPr>
            <w:pStyle w:val="E2794EAE77F74A5BAD5C87324900911E"/>
          </w:pPr>
          <w:r w:rsidRPr="00BD07B0">
            <w:rPr>
              <w:rStyle w:val="PlaceholderText"/>
            </w:rPr>
            <w:t>Choose an item.</w:t>
          </w:r>
        </w:p>
      </w:docPartBody>
    </w:docPart>
    <w:docPart>
      <w:docPartPr>
        <w:name w:val="B75282855B874D91ADDF091852D0AA86"/>
        <w:category>
          <w:name w:val="General"/>
          <w:gallery w:val="placeholder"/>
        </w:category>
        <w:types>
          <w:type w:val="bbPlcHdr"/>
        </w:types>
        <w:behaviors>
          <w:behavior w:val="content"/>
        </w:behaviors>
        <w:guid w:val="{9E54158D-6F63-4B66-A5DF-437811FD0B1D}"/>
      </w:docPartPr>
      <w:docPartBody>
        <w:p w:rsidR="00304381" w:rsidRDefault="00A22442" w:rsidP="00A22442">
          <w:pPr>
            <w:pStyle w:val="B75282855B874D91ADDF091852D0AA86"/>
          </w:pPr>
          <w:r w:rsidRPr="00BD07B0">
            <w:rPr>
              <w:rStyle w:val="PlaceholderText"/>
            </w:rPr>
            <w:t>Choose an item.</w:t>
          </w:r>
        </w:p>
      </w:docPartBody>
    </w:docPart>
    <w:docPart>
      <w:docPartPr>
        <w:name w:val="0E594440596F4BE6874051AD81AD869D"/>
        <w:category>
          <w:name w:val="General"/>
          <w:gallery w:val="placeholder"/>
        </w:category>
        <w:types>
          <w:type w:val="bbPlcHdr"/>
        </w:types>
        <w:behaviors>
          <w:behavior w:val="content"/>
        </w:behaviors>
        <w:guid w:val="{348D2F3C-886F-47A7-820B-278DA5B98E14}"/>
      </w:docPartPr>
      <w:docPartBody>
        <w:p w:rsidR="00304381" w:rsidRDefault="00A22442" w:rsidP="00A22442">
          <w:pPr>
            <w:pStyle w:val="0E594440596F4BE6874051AD81AD869D"/>
          </w:pPr>
          <w:r w:rsidRPr="00BD07B0">
            <w:rPr>
              <w:rStyle w:val="PlaceholderText"/>
            </w:rPr>
            <w:t>Choose an item.</w:t>
          </w:r>
        </w:p>
      </w:docPartBody>
    </w:docPart>
    <w:docPart>
      <w:docPartPr>
        <w:name w:val="469D496B21B94BA3B6ED1CAED97988EB"/>
        <w:category>
          <w:name w:val="General"/>
          <w:gallery w:val="placeholder"/>
        </w:category>
        <w:types>
          <w:type w:val="bbPlcHdr"/>
        </w:types>
        <w:behaviors>
          <w:behavior w:val="content"/>
        </w:behaviors>
        <w:guid w:val="{DF68413A-EDB5-4A27-B4FE-9FF409302CE9}"/>
      </w:docPartPr>
      <w:docPartBody>
        <w:p w:rsidR="00304381" w:rsidRDefault="00A22442" w:rsidP="00A22442">
          <w:pPr>
            <w:pStyle w:val="469D496B21B94BA3B6ED1CAED97988EB"/>
          </w:pPr>
          <w:r w:rsidRPr="00BD07B0">
            <w:rPr>
              <w:rStyle w:val="PlaceholderText"/>
            </w:rPr>
            <w:t>Choose an item.</w:t>
          </w:r>
        </w:p>
      </w:docPartBody>
    </w:docPart>
    <w:docPart>
      <w:docPartPr>
        <w:name w:val="76B84111AB70471C9DC7BCD1D1833763"/>
        <w:category>
          <w:name w:val="General"/>
          <w:gallery w:val="placeholder"/>
        </w:category>
        <w:types>
          <w:type w:val="bbPlcHdr"/>
        </w:types>
        <w:behaviors>
          <w:behavior w:val="content"/>
        </w:behaviors>
        <w:guid w:val="{44F98E17-2B55-4EA5-8A3A-114585A4F049}"/>
      </w:docPartPr>
      <w:docPartBody>
        <w:p w:rsidR="00304381" w:rsidRDefault="00304381" w:rsidP="00304381">
          <w:pPr>
            <w:pStyle w:val="76B84111AB70471C9DC7BCD1D1833763"/>
          </w:pPr>
          <w:r w:rsidRPr="00B53E8B">
            <w:rPr>
              <w:rStyle w:val="PlaceholderText"/>
            </w:rPr>
            <w:t>Choose an item.</w:t>
          </w:r>
        </w:p>
      </w:docPartBody>
    </w:docPart>
    <w:docPart>
      <w:docPartPr>
        <w:name w:val="0ED48A3E8B804D30BBCBC72D6AABF3BC"/>
        <w:category>
          <w:name w:val="General"/>
          <w:gallery w:val="placeholder"/>
        </w:category>
        <w:types>
          <w:type w:val="bbPlcHdr"/>
        </w:types>
        <w:behaviors>
          <w:behavior w:val="content"/>
        </w:behaviors>
        <w:guid w:val="{4041F83C-3750-41BC-8B05-0F1AC95911F3}"/>
      </w:docPartPr>
      <w:docPartBody>
        <w:p w:rsidR="00304381" w:rsidRDefault="00304381" w:rsidP="00304381">
          <w:pPr>
            <w:pStyle w:val="0ED48A3E8B804D30BBCBC72D6AABF3BC"/>
          </w:pPr>
          <w:r w:rsidRPr="00BD07B0">
            <w:rPr>
              <w:rStyle w:val="PlaceholderText"/>
            </w:rPr>
            <w:t>Choose an item.</w:t>
          </w:r>
        </w:p>
      </w:docPartBody>
    </w:docPart>
    <w:docPart>
      <w:docPartPr>
        <w:name w:val="7CEAF5CDDC404753BE4D5A69E3A9F467"/>
        <w:category>
          <w:name w:val="General"/>
          <w:gallery w:val="placeholder"/>
        </w:category>
        <w:types>
          <w:type w:val="bbPlcHdr"/>
        </w:types>
        <w:behaviors>
          <w:behavior w:val="content"/>
        </w:behaviors>
        <w:guid w:val="{B4B62E3C-B5D6-4D2B-986F-03DAE4348107}"/>
      </w:docPartPr>
      <w:docPartBody>
        <w:p w:rsidR="00304381" w:rsidRDefault="00304381" w:rsidP="00304381">
          <w:pPr>
            <w:pStyle w:val="7CEAF5CDDC404753BE4D5A69E3A9F467"/>
          </w:pPr>
          <w:r w:rsidRPr="00BD07B0">
            <w:rPr>
              <w:rStyle w:val="PlaceholderText"/>
            </w:rPr>
            <w:t>Choose an item.</w:t>
          </w:r>
        </w:p>
      </w:docPartBody>
    </w:docPart>
    <w:docPart>
      <w:docPartPr>
        <w:name w:val="670A65271167432BB40D279C345CC01E"/>
        <w:category>
          <w:name w:val="General"/>
          <w:gallery w:val="placeholder"/>
        </w:category>
        <w:types>
          <w:type w:val="bbPlcHdr"/>
        </w:types>
        <w:behaviors>
          <w:behavior w:val="content"/>
        </w:behaviors>
        <w:guid w:val="{E422A14F-43EB-4733-A583-6C8DCDAA4A3D}"/>
      </w:docPartPr>
      <w:docPartBody>
        <w:p w:rsidR="00304381" w:rsidRDefault="00304381" w:rsidP="00304381">
          <w:pPr>
            <w:pStyle w:val="670A65271167432BB40D279C345CC01E"/>
          </w:pPr>
          <w:r w:rsidRPr="00BD07B0">
            <w:rPr>
              <w:rStyle w:val="PlaceholderText"/>
            </w:rPr>
            <w:t>Choose an item.</w:t>
          </w:r>
        </w:p>
      </w:docPartBody>
    </w:docPart>
    <w:docPart>
      <w:docPartPr>
        <w:name w:val="4E7DECE6E2004115A02511AE9121A6DA"/>
        <w:category>
          <w:name w:val="General"/>
          <w:gallery w:val="placeholder"/>
        </w:category>
        <w:types>
          <w:type w:val="bbPlcHdr"/>
        </w:types>
        <w:behaviors>
          <w:behavior w:val="content"/>
        </w:behaviors>
        <w:guid w:val="{F70D2CEC-B09B-487C-88D4-EDFB2C2725E8}"/>
      </w:docPartPr>
      <w:docPartBody>
        <w:p w:rsidR="00304381" w:rsidRDefault="00304381" w:rsidP="00304381">
          <w:pPr>
            <w:pStyle w:val="4E7DECE6E2004115A02511AE9121A6DA"/>
          </w:pPr>
          <w:r w:rsidRPr="00BD07B0">
            <w:rPr>
              <w:rStyle w:val="PlaceholderText"/>
            </w:rPr>
            <w:t>Choose an item.</w:t>
          </w:r>
        </w:p>
      </w:docPartBody>
    </w:docPart>
    <w:docPart>
      <w:docPartPr>
        <w:name w:val="7CAD47BE91264550BF1DC937536487DA"/>
        <w:category>
          <w:name w:val="General"/>
          <w:gallery w:val="placeholder"/>
        </w:category>
        <w:types>
          <w:type w:val="bbPlcHdr"/>
        </w:types>
        <w:behaviors>
          <w:behavior w:val="content"/>
        </w:behaviors>
        <w:guid w:val="{74A9DBFD-64DC-44AA-A499-B3821660FE83}"/>
      </w:docPartPr>
      <w:docPartBody>
        <w:p w:rsidR="00304381" w:rsidRDefault="00304381" w:rsidP="00304381">
          <w:pPr>
            <w:pStyle w:val="7CAD47BE91264550BF1DC937536487DA"/>
          </w:pPr>
          <w:r w:rsidRPr="00BD07B0">
            <w:rPr>
              <w:rStyle w:val="PlaceholderText"/>
            </w:rPr>
            <w:t>Choose an item.</w:t>
          </w:r>
        </w:p>
      </w:docPartBody>
    </w:docPart>
    <w:docPart>
      <w:docPartPr>
        <w:name w:val="08012185C0504E999008B37179EA3E17"/>
        <w:category>
          <w:name w:val="General"/>
          <w:gallery w:val="placeholder"/>
        </w:category>
        <w:types>
          <w:type w:val="bbPlcHdr"/>
        </w:types>
        <w:behaviors>
          <w:behavior w:val="content"/>
        </w:behaviors>
        <w:guid w:val="{5335EC67-CA2E-4F14-AD22-2DA5E7E99416}"/>
      </w:docPartPr>
      <w:docPartBody>
        <w:p w:rsidR="00304381" w:rsidRDefault="00304381" w:rsidP="00304381">
          <w:pPr>
            <w:pStyle w:val="08012185C0504E999008B37179EA3E17"/>
          </w:pPr>
          <w:r w:rsidRPr="00002107">
            <w:rPr>
              <w:rStyle w:val="PlaceholderText"/>
            </w:rPr>
            <w:t>Choose an item.</w:t>
          </w:r>
        </w:p>
      </w:docPartBody>
    </w:docPart>
    <w:docPart>
      <w:docPartPr>
        <w:name w:val="56AB2CD412B54CBC8D11AB7E502E7A70"/>
        <w:category>
          <w:name w:val="General"/>
          <w:gallery w:val="placeholder"/>
        </w:category>
        <w:types>
          <w:type w:val="bbPlcHdr"/>
        </w:types>
        <w:behaviors>
          <w:behavior w:val="content"/>
        </w:behaviors>
        <w:guid w:val="{F7FB45D0-ABC9-4EF8-9227-811A129C941C}"/>
      </w:docPartPr>
      <w:docPartBody>
        <w:p w:rsidR="00304381" w:rsidRDefault="00304381" w:rsidP="00304381">
          <w:pPr>
            <w:pStyle w:val="56AB2CD412B54CBC8D11AB7E502E7A70"/>
          </w:pPr>
          <w:r w:rsidRPr="008606F1">
            <w:rPr>
              <w:rStyle w:val="PlaceholderText"/>
            </w:rPr>
            <w:t>Choose an item.</w:t>
          </w:r>
        </w:p>
      </w:docPartBody>
    </w:docPart>
    <w:docPart>
      <w:docPartPr>
        <w:name w:val="F6D33227B8E34B07A7E52FD2930B7FEA"/>
        <w:category>
          <w:name w:val="General"/>
          <w:gallery w:val="placeholder"/>
        </w:category>
        <w:types>
          <w:type w:val="bbPlcHdr"/>
        </w:types>
        <w:behaviors>
          <w:behavior w:val="content"/>
        </w:behaviors>
        <w:guid w:val="{63872606-D922-4581-89B8-F4A9D994CCE6}"/>
      </w:docPartPr>
      <w:docPartBody>
        <w:p w:rsidR="00304381" w:rsidRDefault="00304381" w:rsidP="00304381">
          <w:pPr>
            <w:pStyle w:val="F6D33227B8E34B07A7E52FD2930B7FEA"/>
          </w:pPr>
          <w:r w:rsidRPr="00B53E8B">
            <w:rPr>
              <w:rStyle w:val="PlaceholderText"/>
            </w:rPr>
            <w:t>Choose an item.</w:t>
          </w:r>
        </w:p>
      </w:docPartBody>
    </w:docPart>
    <w:docPart>
      <w:docPartPr>
        <w:name w:val="B0DA78ED858B47728EDB0DB363BE0834"/>
        <w:category>
          <w:name w:val="General"/>
          <w:gallery w:val="placeholder"/>
        </w:category>
        <w:types>
          <w:type w:val="bbPlcHdr"/>
        </w:types>
        <w:behaviors>
          <w:behavior w:val="content"/>
        </w:behaviors>
        <w:guid w:val="{C829EAAD-4807-49A3-9D82-7D6AE0B2847F}"/>
      </w:docPartPr>
      <w:docPartBody>
        <w:p w:rsidR="00304381" w:rsidRDefault="00304381" w:rsidP="00304381">
          <w:pPr>
            <w:pStyle w:val="B0DA78ED858B47728EDB0DB363BE0834"/>
          </w:pPr>
          <w:r w:rsidRPr="00C36DBD">
            <w:rPr>
              <w:rStyle w:val="PlaceholderText"/>
            </w:rPr>
            <w:t>Choose an item.</w:t>
          </w:r>
        </w:p>
      </w:docPartBody>
    </w:docPart>
    <w:docPart>
      <w:docPartPr>
        <w:name w:val="7E1777D6C14B4A90AD35AFD34F7A3110"/>
        <w:category>
          <w:name w:val="General"/>
          <w:gallery w:val="placeholder"/>
        </w:category>
        <w:types>
          <w:type w:val="bbPlcHdr"/>
        </w:types>
        <w:behaviors>
          <w:behavior w:val="content"/>
        </w:behaviors>
        <w:guid w:val="{91359C2A-9CF2-420F-8B2E-2CAE5320D38A}"/>
      </w:docPartPr>
      <w:docPartBody>
        <w:p w:rsidR="00304381" w:rsidRDefault="00304381" w:rsidP="00304381">
          <w:pPr>
            <w:pStyle w:val="7E1777D6C14B4A90AD35AFD34F7A3110"/>
          </w:pPr>
          <w:r w:rsidRPr="00F51DAF">
            <w:rPr>
              <w:rStyle w:val="PlaceholderText"/>
            </w:rPr>
            <w:t>Choose an item.</w:t>
          </w:r>
        </w:p>
      </w:docPartBody>
    </w:docPart>
    <w:docPart>
      <w:docPartPr>
        <w:name w:val="4FD95C98590141F9BEB69EBF31604FDA"/>
        <w:category>
          <w:name w:val="General"/>
          <w:gallery w:val="placeholder"/>
        </w:category>
        <w:types>
          <w:type w:val="bbPlcHdr"/>
        </w:types>
        <w:behaviors>
          <w:behavior w:val="content"/>
        </w:behaviors>
        <w:guid w:val="{8D4EAC75-7EF5-4768-8004-0ED25E15183E}"/>
      </w:docPartPr>
      <w:docPartBody>
        <w:p w:rsidR="00304381" w:rsidRDefault="00304381" w:rsidP="00304381">
          <w:pPr>
            <w:pStyle w:val="4FD95C98590141F9BEB69EBF31604FDA"/>
          </w:pPr>
          <w:r w:rsidRPr="00B53E8B">
            <w:rPr>
              <w:rStyle w:val="PlaceholderText"/>
            </w:rPr>
            <w:t>Choose an item.</w:t>
          </w:r>
        </w:p>
      </w:docPartBody>
    </w:docPart>
    <w:docPart>
      <w:docPartPr>
        <w:name w:val="DB327161B6D043469220E4A1C0CD1229"/>
        <w:category>
          <w:name w:val="General"/>
          <w:gallery w:val="placeholder"/>
        </w:category>
        <w:types>
          <w:type w:val="bbPlcHdr"/>
        </w:types>
        <w:behaviors>
          <w:behavior w:val="content"/>
        </w:behaviors>
        <w:guid w:val="{AAC4D85F-0C82-43EC-8545-29DB691F3644}"/>
      </w:docPartPr>
      <w:docPartBody>
        <w:p w:rsidR="00304381" w:rsidRDefault="00304381" w:rsidP="00304381">
          <w:pPr>
            <w:pStyle w:val="DB327161B6D043469220E4A1C0CD1229"/>
          </w:pPr>
          <w:r w:rsidRPr="00BD07B0">
            <w:rPr>
              <w:rStyle w:val="PlaceholderText"/>
            </w:rPr>
            <w:t>Choose an item.</w:t>
          </w:r>
        </w:p>
      </w:docPartBody>
    </w:docPart>
    <w:docPart>
      <w:docPartPr>
        <w:name w:val="992F07B7E8F44D7A85E1A26D3F2A17F1"/>
        <w:category>
          <w:name w:val="General"/>
          <w:gallery w:val="placeholder"/>
        </w:category>
        <w:types>
          <w:type w:val="bbPlcHdr"/>
        </w:types>
        <w:behaviors>
          <w:behavior w:val="content"/>
        </w:behaviors>
        <w:guid w:val="{4F4FCAE6-6D7D-460B-A785-32A28E4AC04B}"/>
      </w:docPartPr>
      <w:docPartBody>
        <w:p w:rsidR="00304381" w:rsidRDefault="00304381" w:rsidP="00304381">
          <w:pPr>
            <w:pStyle w:val="992F07B7E8F44D7A85E1A26D3F2A17F1"/>
          </w:pPr>
          <w:r w:rsidRPr="00B53E8B">
            <w:rPr>
              <w:rStyle w:val="PlaceholderText"/>
            </w:rPr>
            <w:t>Choose an item.</w:t>
          </w:r>
        </w:p>
      </w:docPartBody>
    </w:docPart>
    <w:docPart>
      <w:docPartPr>
        <w:name w:val="6F37B4C01DAE41B4B1EC8B861AB7A9F9"/>
        <w:category>
          <w:name w:val="General"/>
          <w:gallery w:val="placeholder"/>
        </w:category>
        <w:types>
          <w:type w:val="bbPlcHdr"/>
        </w:types>
        <w:behaviors>
          <w:behavior w:val="content"/>
        </w:behaviors>
        <w:guid w:val="{C2D97004-C4AF-4A5B-9B52-569660FC20C6}"/>
      </w:docPartPr>
      <w:docPartBody>
        <w:p w:rsidR="00304381" w:rsidRDefault="00304381" w:rsidP="00304381">
          <w:pPr>
            <w:pStyle w:val="6F37B4C01DAE41B4B1EC8B861AB7A9F9"/>
          </w:pPr>
          <w:r w:rsidRPr="00B53E8B">
            <w:rPr>
              <w:rStyle w:val="PlaceholderText"/>
            </w:rPr>
            <w:t>Choose an item.</w:t>
          </w:r>
        </w:p>
      </w:docPartBody>
    </w:docPart>
    <w:docPart>
      <w:docPartPr>
        <w:name w:val="6F61B0105E154711A3D468A38E9C55A3"/>
        <w:category>
          <w:name w:val="General"/>
          <w:gallery w:val="placeholder"/>
        </w:category>
        <w:types>
          <w:type w:val="bbPlcHdr"/>
        </w:types>
        <w:behaviors>
          <w:behavior w:val="content"/>
        </w:behaviors>
        <w:guid w:val="{5A7D2FB0-0579-4868-AB1D-23E8AE238406}"/>
      </w:docPartPr>
      <w:docPartBody>
        <w:p w:rsidR="00304381" w:rsidRDefault="00304381" w:rsidP="00304381">
          <w:pPr>
            <w:pStyle w:val="6F61B0105E154711A3D468A38E9C55A3"/>
          </w:pPr>
          <w:r w:rsidRPr="00B53E8B">
            <w:rPr>
              <w:rStyle w:val="PlaceholderText"/>
            </w:rPr>
            <w:t>Choose an item.</w:t>
          </w:r>
        </w:p>
      </w:docPartBody>
    </w:docPart>
    <w:docPart>
      <w:docPartPr>
        <w:name w:val="E36CA699F66344AFA77C5DB257D69A6A"/>
        <w:category>
          <w:name w:val="General"/>
          <w:gallery w:val="placeholder"/>
        </w:category>
        <w:types>
          <w:type w:val="bbPlcHdr"/>
        </w:types>
        <w:behaviors>
          <w:behavior w:val="content"/>
        </w:behaviors>
        <w:guid w:val="{45D7C861-81D9-4AC5-B0A5-363CAECB7D56}"/>
      </w:docPartPr>
      <w:docPartBody>
        <w:p w:rsidR="00304381" w:rsidRDefault="00304381" w:rsidP="00304381">
          <w:pPr>
            <w:pStyle w:val="E36CA699F66344AFA77C5DB257D69A6A"/>
          </w:pPr>
          <w:r w:rsidRPr="00B53E8B">
            <w:rPr>
              <w:rStyle w:val="PlaceholderText"/>
            </w:rPr>
            <w:t>Choose an item.</w:t>
          </w:r>
        </w:p>
      </w:docPartBody>
    </w:docPart>
    <w:docPart>
      <w:docPartPr>
        <w:name w:val="1C7D7E95A21E4EEAB4885B71D90D1528"/>
        <w:category>
          <w:name w:val="General"/>
          <w:gallery w:val="placeholder"/>
        </w:category>
        <w:types>
          <w:type w:val="bbPlcHdr"/>
        </w:types>
        <w:behaviors>
          <w:behavior w:val="content"/>
        </w:behaviors>
        <w:guid w:val="{08CD84A0-B382-4441-AFAB-C2E642C8F033}"/>
      </w:docPartPr>
      <w:docPartBody>
        <w:p w:rsidR="00304381" w:rsidRDefault="00304381" w:rsidP="00304381">
          <w:pPr>
            <w:pStyle w:val="1C7D7E95A21E4EEAB4885B71D90D1528"/>
          </w:pPr>
          <w:r w:rsidRPr="00B53E8B">
            <w:rPr>
              <w:rStyle w:val="PlaceholderText"/>
            </w:rPr>
            <w:t>Choose an item.</w:t>
          </w:r>
        </w:p>
      </w:docPartBody>
    </w:docPart>
    <w:docPart>
      <w:docPartPr>
        <w:name w:val="8F6D4653BA16450F8C89CE0173B01548"/>
        <w:category>
          <w:name w:val="General"/>
          <w:gallery w:val="placeholder"/>
        </w:category>
        <w:types>
          <w:type w:val="bbPlcHdr"/>
        </w:types>
        <w:behaviors>
          <w:behavior w:val="content"/>
        </w:behaviors>
        <w:guid w:val="{741F70C6-EB2D-4983-BCFB-FCEE4F593F8C}"/>
      </w:docPartPr>
      <w:docPartBody>
        <w:p w:rsidR="00304381" w:rsidRDefault="00304381" w:rsidP="00304381">
          <w:pPr>
            <w:pStyle w:val="8F6D4653BA16450F8C89CE0173B01548"/>
          </w:pPr>
          <w:r w:rsidRPr="00B53E8B">
            <w:rPr>
              <w:rStyle w:val="PlaceholderText"/>
            </w:rPr>
            <w:t>Choose an item.</w:t>
          </w:r>
        </w:p>
      </w:docPartBody>
    </w:docPart>
    <w:docPart>
      <w:docPartPr>
        <w:name w:val="AC6BA56B8D3A4F358015C89F5E28D74A"/>
        <w:category>
          <w:name w:val="General"/>
          <w:gallery w:val="placeholder"/>
        </w:category>
        <w:types>
          <w:type w:val="bbPlcHdr"/>
        </w:types>
        <w:behaviors>
          <w:behavior w:val="content"/>
        </w:behaviors>
        <w:guid w:val="{6F37CE78-9E18-4BB7-8DE6-57B67DF3B7F8}"/>
      </w:docPartPr>
      <w:docPartBody>
        <w:p w:rsidR="00304381" w:rsidRDefault="00304381" w:rsidP="00304381">
          <w:pPr>
            <w:pStyle w:val="AC6BA56B8D3A4F358015C89F5E28D74A"/>
          </w:pPr>
          <w:r w:rsidRPr="00B53E8B">
            <w:rPr>
              <w:rStyle w:val="PlaceholderText"/>
            </w:rPr>
            <w:t>Choose an item.</w:t>
          </w:r>
        </w:p>
      </w:docPartBody>
    </w:docPart>
    <w:docPart>
      <w:docPartPr>
        <w:name w:val="29F5246C271C420D9608A4D9052FEC8C"/>
        <w:category>
          <w:name w:val="General"/>
          <w:gallery w:val="placeholder"/>
        </w:category>
        <w:types>
          <w:type w:val="bbPlcHdr"/>
        </w:types>
        <w:behaviors>
          <w:behavior w:val="content"/>
        </w:behaviors>
        <w:guid w:val="{3431EF3E-D5E8-45D8-AFDC-C816AB0A8763}"/>
      </w:docPartPr>
      <w:docPartBody>
        <w:p w:rsidR="00304381" w:rsidRDefault="00304381" w:rsidP="00304381">
          <w:pPr>
            <w:pStyle w:val="29F5246C271C420D9608A4D9052FEC8C"/>
          </w:pPr>
          <w:r w:rsidRPr="008606F1">
            <w:rPr>
              <w:rStyle w:val="PlaceholderText"/>
            </w:rPr>
            <w:t>Choose an item.</w:t>
          </w:r>
        </w:p>
      </w:docPartBody>
    </w:docPart>
    <w:docPart>
      <w:docPartPr>
        <w:name w:val="47EEEE560B854399AB9CF68CC71C5D09"/>
        <w:category>
          <w:name w:val="General"/>
          <w:gallery w:val="placeholder"/>
        </w:category>
        <w:types>
          <w:type w:val="bbPlcHdr"/>
        </w:types>
        <w:behaviors>
          <w:behavior w:val="content"/>
        </w:behaviors>
        <w:guid w:val="{BEC6AA4C-0D39-479A-80B2-28CE89C75941}"/>
      </w:docPartPr>
      <w:docPartBody>
        <w:p w:rsidR="00304381" w:rsidRDefault="00304381" w:rsidP="00304381">
          <w:pPr>
            <w:pStyle w:val="47EEEE560B854399AB9CF68CC71C5D09"/>
          </w:pPr>
          <w:r w:rsidRPr="008606F1">
            <w:rPr>
              <w:rStyle w:val="PlaceholderText"/>
            </w:rPr>
            <w:t>Choose an item.</w:t>
          </w:r>
        </w:p>
      </w:docPartBody>
    </w:docPart>
    <w:docPart>
      <w:docPartPr>
        <w:name w:val="5D0CE40657A9495F9A26177F3A82B9EA"/>
        <w:category>
          <w:name w:val="General"/>
          <w:gallery w:val="placeholder"/>
        </w:category>
        <w:types>
          <w:type w:val="bbPlcHdr"/>
        </w:types>
        <w:behaviors>
          <w:behavior w:val="content"/>
        </w:behaviors>
        <w:guid w:val="{F0D552B5-3AEC-4461-A9DE-42114AB8ED18}"/>
      </w:docPartPr>
      <w:docPartBody>
        <w:p w:rsidR="00304381" w:rsidRDefault="00304381" w:rsidP="00304381">
          <w:pPr>
            <w:pStyle w:val="5D0CE40657A9495F9A26177F3A82B9EA"/>
          </w:pPr>
          <w:r w:rsidRPr="008606F1">
            <w:rPr>
              <w:rStyle w:val="PlaceholderText"/>
            </w:rPr>
            <w:t>Choose an item.</w:t>
          </w:r>
        </w:p>
      </w:docPartBody>
    </w:docPart>
    <w:docPart>
      <w:docPartPr>
        <w:name w:val="89EBA5114D9B4141B4A82B2F414D779B"/>
        <w:category>
          <w:name w:val="General"/>
          <w:gallery w:val="placeholder"/>
        </w:category>
        <w:types>
          <w:type w:val="bbPlcHdr"/>
        </w:types>
        <w:behaviors>
          <w:behavior w:val="content"/>
        </w:behaviors>
        <w:guid w:val="{C06E188E-E860-41A4-A42D-1524FBE2ED6C}"/>
      </w:docPartPr>
      <w:docPartBody>
        <w:p w:rsidR="00304381" w:rsidRDefault="00304381" w:rsidP="00304381">
          <w:pPr>
            <w:pStyle w:val="89EBA5114D9B4141B4A82B2F414D779B"/>
          </w:pPr>
          <w:r w:rsidRPr="002C4DC2">
            <w:rPr>
              <w:rStyle w:val="PlaceholderText"/>
            </w:rPr>
            <w:t>Choose an item.</w:t>
          </w:r>
        </w:p>
      </w:docPartBody>
    </w:docPart>
    <w:docPart>
      <w:docPartPr>
        <w:name w:val="703761B2ED754EDEAEBF5DE34E809349"/>
        <w:category>
          <w:name w:val="General"/>
          <w:gallery w:val="placeholder"/>
        </w:category>
        <w:types>
          <w:type w:val="bbPlcHdr"/>
        </w:types>
        <w:behaviors>
          <w:behavior w:val="content"/>
        </w:behaviors>
        <w:guid w:val="{5120D10A-8E61-4ABA-B56D-BE64862B03C5}"/>
      </w:docPartPr>
      <w:docPartBody>
        <w:p w:rsidR="00304381" w:rsidRDefault="00304381" w:rsidP="00304381">
          <w:pPr>
            <w:pStyle w:val="703761B2ED754EDEAEBF5DE34E809349"/>
          </w:pPr>
          <w:r w:rsidRPr="00BD07B0">
            <w:rPr>
              <w:rStyle w:val="PlaceholderText"/>
            </w:rPr>
            <w:t>Choose an item.</w:t>
          </w:r>
        </w:p>
      </w:docPartBody>
    </w:docPart>
    <w:docPart>
      <w:docPartPr>
        <w:name w:val="8F0BDF2888ED4CC4B82904FBD4E107B1"/>
        <w:category>
          <w:name w:val="General"/>
          <w:gallery w:val="placeholder"/>
        </w:category>
        <w:types>
          <w:type w:val="bbPlcHdr"/>
        </w:types>
        <w:behaviors>
          <w:behavior w:val="content"/>
        </w:behaviors>
        <w:guid w:val="{8E5AB456-1393-4DAA-9901-931D1606C53B}"/>
      </w:docPartPr>
      <w:docPartBody>
        <w:p w:rsidR="00304381" w:rsidRDefault="00304381" w:rsidP="00304381">
          <w:pPr>
            <w:pStyle w:val="8F0BDF2888ED4CC4B82904FBD4E107B1"/>
          </w:pPr>
          <w:r w:rsidRPr="00B53E8B">
            <w:rPr>
              <w:rStyle w:val="PlaceholderText"/>
            </w:rPr>
            <w:t>Choose an item.</w:t>
          </w:r>
        </w:p>
      </w:docPartBody>
    </w:docPart>
    <w:docPart>
      <w:docPartPr>
        <w:name w:val="440F07EDD1754D6ABF438449EA41CE81"/>
        <w:category>
          <w:name w:val="General"/>
          <w:gallery w:val="placeholder"/>
        </w:category>
        <w:types>
          <w:type w:val="bbPlcHdr"/>
        </w:types>
        <w:behaviors>
          <w:behavior w:val="content"/>
        </w:behaviors>
        <w:guid w:val="{D6A9B35D-5F32-40AA-95DD-476B3D02FB8A}"/>
      </w:docPartPr>
      <w:docPartBody>
        <w:p w:rsidR="00304381" w:rsidRDefault="00304381" w:rsidP="00304381">
          <w:pPr>
            <w:pStyle w:val="440F07EDD1754D6ABF438449EA41CE81"/>
          </w:pPr>
          <w:r w:rsidRPr="00002107">
            <w:rPr>
              <w:rStyle w:val="PlaceholderText"/>
            </w:rPr>
            <w:t>Choose an item.</w:t>
          </w:r>
        </w:p>
      </w:docPartBody>
    </w:docPart>
    <w:docPart>
      <w:docPartPr>
        <w:name w:val="BDBD6A87C5524EB295DC003DE7174086"/>
        <w:category>
          <w:name w:val="General"/>
          <w:gallery w:val="placeholder"/>
        </w:category>
        <w:types>
          <w:type w:val="bbPlcHdr"/>
        </w:types>
        <w:behaviors>
          <w:behavior w:val="content"/>
        </w:behaviors>
        <w:guid w:val="{A217B5EA-26B4-45B6-B530-D35F20C53E99}"/>
      </w:docPartPr>
      <w:docPartBody>
        <w:p w:rsidR="00304381" w:rsidRDefault="00304381" w:rsidP="00304381">
          <w:pPr>
            <w:pStyle w:val="BDBD6A87C5524EB295DC003DE7174086"/>
          </w:pPr>
          <w:r w:rsidRPr="00F51DAF">
            <w:rPr>
              <w:rStyle w:val="PlaceholderText"/>
            </w:rPr>
            <w:t>Choose an item.</w:t>
          </w:r>
        </w:p>
      </w:docPartBody>
    </w:docPart>
    <w:docPart>
      <w:docPartPr>
        <w:name w:val="7B43D7B971C14745BE3426F19DE3DFDC"/>
        <w:category>
          <w:name w:val="General"/>
          <w:gallery w:val="placeholder"/>
        </w:category>
        <w:types>
          <w:type w:val="bbPlcHdr"/>
        </w:types>
        <w:behaviors>
          <w:behavior w:val="content"/>
        </w:behaviors>
        <w:guid w:val="{95388ADC-807C-4077-86AD-C8984F55D3DB}"/>
      </w:docPartPr>
      <w:docPartBody>
        <w:p w:rsidR="00304381" w:rsidRDefault="00304381" w:rsidP="00304381">
          <w:pPr>
            <w:pStyle w:val="7B43D7B971C14745BE3426F19DE3DFDC"/>
          </w:pPr>
          <w:r w:rsidRPr="008606F1">
            <w:rPr>
              <w:rStyle w:val="PlaceholderText"/>
            </w:rPr>
            <w:t>Choose an item.</w:t>
          </w:r>
        </w:p>
      </w:docPartBody>
    </w:docPart>
    <w:docPart>
      <w:docPartPr>
        <w:name w:val="79655FDB87BB43D8B6FDD529426A1D3A"/>
        <w:category>
          <w:name w:val="General"/>
          <w:gallery w:val="placeholder"/>
        </w:category>
        <w:types>
          <w:type w:val="bbPlcHdr"/>
        </w:types>
        <w:behaviors>
          <w:behavior w:val="content"/>
        </w:behaviors>
        <w:guid w:val="{B6CF1429-D091-4CA5-88C4-2503DCE1487A}"/>
      </w:docPartPr>
      <w:docPartBody>
        <w:p w:rsidR="00304381" w:rsidRDefault="00304381" w:rsidP="00304381">
          <w:pPr>
            <w:pStyle w:val="79655FDB87BB43D8B6FDD529426A1D3A"/>
          </w:pPr>
          <w:r w:rsidRPr="00454B0D">
            <w:rPr>
              <w:rStyle w:val="PlaceholderText"/>
            </w:rPr>
            <w:t>Choose an item.</w:t>
          </w:r>
        </w:p>
      </w:docPartBody>
    </w:docPart>
    <w:docPart>
      <w:docPartPr>
        <w:name w:val="DB105CA6B5F04B059284FFF5B8B9B866"/>
        <w:category>
          <w:name w:val="General"/>
          <w:gallery w:val="placeholder"/>
        </w:category>
        <w:types>
          <w:type w:val="bbPlcHdr"/>
        </w:types>
        <w:behaviors>
          <w:behavior w:val="content"/>
        </w:behaviors>
        <w:guid w:val="{5F558E55-FA87-453F-87CB-C2FD2215D193}"/>
      </w:docPartPr>
      <w:docPartBody>
        <w:p w:rsidR="00304381" w:rsidRDefault="00304381" w:rsidP="00304381">
          <w:pPr>
            <w:pStyle w:val="DB105CA6B5F04B059284FFF5B8B9B866"/>
          </w:pPr>
          <w:r w:rsidRPr="002C4DC2">
            <w:rPr>
              <w:rStyle w:val="PlaceholderText"/>
            </w:rPr>
            <w:t>Choose an item.</w:t>
          </w:r>
        </w:p>
      </w:docPartBody>
    </w:docPart>
    <w:docPart>
      <w:docPartPr>
        <w:name w:val="DF2FF0C3FB834F6EA12A697F0243E1C3"/>
        <w:category>
          <w:name w:val="General"/>
          <w:gallery w:val="placeholder"/>
        </w:category>
        <w:types>
          <w:type w:val="bbPlcHdr"/>
        </w:types>
        <w:behaviors>
          <w:behavior w:val="content"/>
        </w:behaviors>
        <w:guid w:val="{4B9C5CE4-3B1D-4F41-BB98-0D1EDB837E19}"/>
      </w:docPartPr>
      <w:docPartBody>
        <w:p w:rsidR="00304381" w:rsidRDefault="00304381" w:rsidP="00304381">
          <w:pPr>
            <w:pStyle w:val="DF2FF0C3FB834F6EA12A697F0243E1C3"/>
          </w:pPr>
          <w:r w:rsidRPr="00002107">
            <w:rPr>
              <w:rStyle w:val="PlaceholderText"/>
            </w:rPr>
            <w:t>Choose an item.</w:t>
          </w:r>
        </w:p>
      </w:docPartBody>
    </w:docPart>
    <w:docPart>
      <w:docPartPr>
        <w:name w:val="87BEA71B587A4183B529C070060A9211"/>
        <w:category>
          <w:name w:val="General"/>
          <w:gallery w:val="placeholder"/>
        </w:category>
        <w:types>
          <w:type w:val="bbPlcHdr"/>
        </w:types>
        <w:behaviors>
          <w:behavior w:val="content"/>
        </w:behaviors>
        <w:guid w:val="{18115F63-2A5F-4637-BDFA-E044E43C2AC7}"/>
      </w:docPartPr>
      <w:docPartBody>
        <w:p w:rsidR="00304381" w:rsidRDefault="00304381" w:rsidP="00304381">
          <w:pPr>
            <w:pStyle w:val="87BEA71B587A4183B529C070060A9211"/>
          </w:pPr>
          <w:r w:rsidRPr="008606F1">
            <w:rPr>
              <w:rStyle w:val="PlaceholderText"/>
            </w:rPr>
            <w:t>Choose an item.</w:t>
          </w:r>
        </w:p>
      </w:docPartBody>
    </w:docPart>
    <w:docPart>
      <w:docPartPr>
        <w:name w:val="F0E6D556BB5E4AB696A2399EB5981A1E"/>
        <w:category>
          <w:name w:val="General"/>
          <w:gallery w:val="placeholder"/>
        </w:category>
        <w:types>
          <w:type w:val="bbPlcHdr"/>
        </w:types>
        <w:behaviors>
          <w:behavior w:val="content"/>
        </w:behaviors>
        <w:guid w:val="{5F7FDEE2-B085-4E7E-BF3B-7DC3D44A87B7}"/>
      </w:docPartPr>
      <w:docPartBody>
        <w:p w:rsidR="00304381" w:rsidRDefault="00304381" w:rsidP="00304381">
          <w:pPr>
            <w:pStyle w:val="F0E6D556BB5E4AB696A2399EB5981A1E"/>
          </w:pPr>
          <w:r w:rsidRPr="008606F1">
            <w:rPr>
              <w:rStyle w:val="PlaceholderText"/>
            </w:rPr>
            <w:t>Choose an item.</w:t>
          </w:r>
        </w:p>
      </w:docPartBody>
    </w:docPart>
    <w:docPart>
      <w:docPartPr>
        <w:name w:val="5DACB8EC1D5E4C16962ECBECBCEC9B66"/>
        <w:category>
          <w:name w:val="General"/>
          <w:gallery w:val="placeholder"/>
        </w:category>
        <w:types>
          <w:type w:val="bbPlcHdr"/>
        </w:types>
        <w:behaviors>
          <w:behavior w:val="content"/>
        </w:behaviors>
        <w:guid w:val="{061B573B-15A4-4053-8227-05B0E3090596}"/>
      </w:docPartPr>
      <w:docPartBody>
        <w:p w:rsidR="00304381" w:rsidRDefault="00304381" w:rsidP="00304381">
          <w:pPr>
            <w:pStyle w:val="5DACB8EC1D5E4C16962ECBECBCEC9B66"/>
          </w:pPr>
          <w:r w:rsidRPr="00C36DBD">
            <w:rPr>
              <w:rStyle w:val="PlaceholderText"/>
            </w:rPr>
            <w:t>Choose an item.</w:t>
          </w:r>
        </w:p>
      </w:docPartBody>
    </w:docPart>
    <w:docPart>
      <w:docPartPr>
        <w:name w:val="5BE41B0F36F64A2C857ACC9DE928B5E3"/>
        <w:category>
          <w:name w:val="General"/>
          <w:gallery w:val="placeholder"/>
        </w:category>
        <w:types>
          <w:type w:val="bbPlcHdr"/>
        </w:types>
        <w:behaviors>
          <w:behavior w:val="content"/>
        </w:behaviors>
        <w:guid w:val="{E4840B7C-EA92-4F0D-86EB-F348B6D00B22}"/>
      </w:docPartPr>
      <w:docPartBody>
        <w:p w:rsidR="00304381" w:rsidRDefault="00304381" w:rsidP="00304381">
          <w:pPr>
            <w:pStyle w:val="5BE41B0F36F64A2C857ACC9DE928B5E3"/>
          </w:pPr>
          <w:r w:rsidRPr="00C36DBD">
            <w:rPr>
              <w:rStyle w:val="PlaceholderText"/>
            </w:rPr>
            <w:t>Choose an item.</w:t>
          </w:r>
        </w:p>
      </w:docPartBody>
    </w:docPart>
    <w:docPart>
      <w:docPartPr>
        <w:name w:val="AC7C9CB94E364BD3ACD74EE48D871796"/>
        <w:category>
          <w:name w:val="General"/>
          <w:gallery w:val="placeholder"/>
        </w:category>
        <w:types>
          <w:type w:val="bbPlcHdr"/>
        </w:types>
        <w:behaviors>
          <w:behavior w:val="content"/>
        </w:behaviors>
        <w:guid w:val="{BA7ABACD-0E09-48D1-B231-639CD4794976}"/>
      </w:docPartPr>
      <w:docPartBody>
        <w:p w:rsidR="00304381" w:rsidRDefault="00304381" w:rsidP="00304381">
          <w:pPr>
            <w:pStyle w:val="AC7C9CB94E364BD3ACD74EE48D871796"/>
          </w:pPr>
          <w:r w:rsidRPr="00454B0D">
            <w:rPr>
              <w:rStyle w:val="PlaceholderText"/>
            </w:rPr>
            <w:t>Choose an item.</w:t>
          </w:r>
        </w:p>
      </w:docPartBody>
    </w:docPart>
    <w:docPart>
      <w:docPartPr>
        <w:name w:val="2EE7CE5882F341DAA8DE6048525B5F3F"/>
        <w:category>
          <w:name w:val="General"/>
          <w:gallery w:val="placeholder"/>
        </w:category>
        <w:types>
          <w:type w:val="bbPlcHdr"/>
        </w:types>
        <w:behaviors>
          <w:behavior w:val="content"/>
        </w:behaviors>
        <w:guid w:val="{028E7316-368E-4E6E-AA91-A66C6AED4869}"/>
      </w:docPartPr>
      <w:docPartBody>
        <w:p w:rsidR="00304381" w:rsidRDefault="00304381" w:rsidP="00304381">
          <w:pPr>
            <w:pStyle w:val="2EE7CE5882F341DAA8DE6048525B5F3F"/>
          </w:pPr>
          <w:r w:rsidRPr="00C36DBD">
            <w:rPr>
              <w:rStyle w:val="PlaceholderText"/>
            </w:rPr>
            <w:t>Choose an item.</w:t>
          </w:r>
        </w:p>
      </w:docPartBody>
    </w:docPart>
    <w:docPart>
      <w:docPartPr>
        <w:name w:val="66106F04337B46F98F180B9DD5A7C372"/>
        <w:category>
          <w:name w:val="General"/>
          <w:gallery w:val="placeholder"/>
        </w:category>
        <w:types>
          <w:type w:val="bbPlcHdr"/>
        </w:types>
        <w:behaviors>
          <w:behavior w:val="content"/>
        </w:behaviors>
        <w:guid w:val="{F5121A2D-F491-4EC4-BB4D-4C41D762D3ED}"/>
      </w:docPartPr>
      <w:docPartBody>
        <w:p w:rsidR="00304381" w:rsidRDefault="00304381" w:rsidP="00304381">
          <w:pPr>
            <w:pStyle w:val="66106F04337B46F98F180B9DD5A7C372"/>
          </w:pPr>
          <w:r w:rsidRPr="00C36DBD">
            <w:rPr>
              <w:rStyle w:val="PlaceholderText"/>
            </w:rPr>
            <w:t>Choose an item.</w:t>
          </w:r>
        </w:p>
      </w:docPartBody>
    </w:docPart>
    <w:docPart>
      <w:docPartPr>
        <w:name w:val="F5FCD5A0A1A64EC2BE82BE913F49A2C1"/>
        <w:category>
          <w:name w:val="General"/>
          <w:gallery w:val="placeholder"/>
        </w:category>
        <w:types>
          <w:type w:val="bbPlcHdr"/>
        </w:types>
        <w:behaviors>
          <w:behavior w:val="content"/>
        </w:behaviors>
        <w:guid w:val="{04E99485-9962-47E5-A71C-74781DC3019F}"/>
      </w:docPartPr>
      <w:docPartBody>
        <w:p w:rsidR="00304381" w:rsidRDefault="00304381" w:rsidP="00304381">
          <w:pPr>
            <w:pStyle w:val="F5FCD5A0A1A64EC2BE82BE913F49A2C1"/>
          </w:pPr>
          <w:r w:rsidRPr="00C36DBD">
            <w:rPr>
              <w:rStyle w:val="PlaceholderText"/>
            </w:rPr>
            <w:t>Choose an item.</w:t>
          </w:r>
        </w:p>
      </w:docPartBody>
    </w:docPart>
    <w:docPart>
      <w:docPartPr>
        <w:name w:val="0F704A0FBDDF458F8429DDBD1F9A2740"/>
        <w:category>
          <w:name w:val="General"/>
          <w:gallery w:val="placeholder"/>
        </w:category>
        <w:types>
          <w:type w:val="bbPlcHdr"/>
        </w:types>
        <w:behaviors>
          <w:behavior w:val="content"/>
        </w:behaviors>
        <w:guid w:val="{74910385-60CF-4389-B0E7-2B037ED1B452}"/>
      </w:docPartPr>
      <w:docPartBody>
        <w:p w:rsidR="00304381" w:rsidRDefault="00304381" w:rsidP="00304381">
          <w:pPr>
            <w:pStyle w:val="0F704A0FBDDF458F8429DDBD1F9A2740"/>
          </w:pPr>
          <w:r w:rsidRPr="00002107">
            <w:rPr>
              <w:rStyle w:val="PlaceholderText"/>
            </w:rPr>
            <w:t>Choose an item.</w:t>
          </w:r>
        </w:p>
      </w:docPartBody>
    </w:docPart>
    <w:docPart>
      <w:docPartPr>
        <w:name w:val="EA543A98D75D4EB5B6657C2D585BB2DA"/>
        <w:category>
          <w:name w:val="General"/>
          <w:gallery w:val="placeholder"/>
        </w:category>
        <w:types>
          <w:type w:val="bbPlcHdr"/>
        </w:types>
        <w:behaviors>
          <w:behavior w:val="content"/>
        </w:behaviors>
        <w:guid w:val="{C3C81E12-0891-4671-BCE5-D0180C103F40}"/>
      </w:docPartPr>
      <w:docPartBody>
        <w:p w:rsidR="00304381" w:rsidRDefault="00304381" w:rsidP="00304381">
          <w:pPr>
            <w:pStyle w:val="EA543A98D75D4EB5B6657C2D585BB2DA"/>
          </w:pPr>
          <w:r w:rsidRPr="00002107">
            <w:rPr>
              <w:rStyle w:val="PlaceholderText"/>
            </w:rPr>
            <w:t>Choose an item.</w:t>
          </w:r>
        </w:p>
      </w:docPartBody>
    </w:docPart>
    <w:docPart>
      <w:docPartPr>
        <w:name w:val="E3F4C13EF05B43F1AE343071A72F2D0D"/>
        <w:category>
          <w:name w:val="General"/>
          <w:gallery w:val="placeholder"/>
        </w:category>
        <w:types>
          <w:type w:val="bbPlcHdr"/>
        </w:types>
        <w:behaviors>
          <w:behavior w:val="content"/>
        </w:behaviors>
        <w:guid w:val="{35B7E6E3-3DF4-424B-ABF1-0C249E33D912}"/>
      </w:docPartPr>
      <w:docPartBody>
        <w:p w:rsidR="00304381" w:rsidRDefault="00304381" w:rsidP="00304381">
          <w:pPr>
            <w:pStyle w:val="E3F4C13EF05B43F1AE343071A72F2D0D"/>
          </w:pPr>
          <w:r w:rsidRPr="008606F1">
            <w:rPr>
              <w:rStyle w:val="PlaceholderText"/>
            </w:rPr>
            <w:t>Choose an item.</w:t>
          </w:r>
        </w:p>
      </w:docPartBody>
    </w:docPart>
    <w:docPart>
      <w:docPartPr>
        <w:name w:val="9A806957F1F74795979A86416065BF1F"/>
        <w:category>
          <w:name w:val="General"/>
          <w:gallery w:val="placeholder"/>
        </w:category>
        <w:types>
          <w:type w:val="bbPlcHdr"/>
        </w:types>
        <w:behaviors>
          <w:behavior w:val="content"/>
        </w:behaviors>
        <w:guid w:val="{13C12B64-34DE-484A-95B1-5E2E2432BC6E}"/>
      </w:docPartPr>
      <w:docPartBody>
        <w:p w:rsidR="00304381" w:rsidRDefault="00304381" w:rsidP="00304381">
          <w:pPr>
            <w:pStyle w:val="9A806957F1F74795979A86416065BF1F"/>
          </w:pPr>
          <w:r w:rsidRPr="002C4DC2">
            <w:rPr>
              <w:rStyle w:val="PlaceholderText"/>
            </w:rPr>
            <w:t>Choose an item.</w:t>
          </w:r>
        </w:p>
      </w:docPartBody>
    </w:docPart>
    <w:docPart>
      <w:docPartPr>
        <w:name w:val="5AF99D4B07DF44E6AA4C0912CD24DF20"/>
        <w:category>
          <w:name w:val="General"/>
          <w:gallery w:val="placeholder"/>
        </w:category>
        <w:types>
          <w:type w:val="bbPlcHdr"/>
        </w:types>
        <w:behaviors>
          <w:behavior w:val="content"/>
        </w:behaviors>
        <w:guid w:val="{67922D52-03EF-48F5-8908-38F30BE7C60F}"/>
      </w:docPartPr>
      <w:docPartBody>
        <w:p w:rsidR="00304381" w:rsidRDefault="00304381" w:rsidP="00304381">
          <w:pPr>
            <w:pStyle w:val="5AF99D4B07DF44E6AA4C0912CD24DF20"/>
          </w:pPr>
          <w:r w:rsidRPr="002C4DC2">
            <w:rPr>
              <w:rStyle w:val="PlaceholderText"/>
            </w:rPr>
            <w:t>Choose an item.</w:t>
          </w:r>
        </w:p>
      </w:docPartBody>
    </w:docPart>
    <w:docPart>
      <w:docPartPr>
        <w:name w:val="306DD1A3936C41FA9EF4AD0E5CC13251"/>
        <w:category>
          <w:name w:val="General"/>
          <w:gallery w:val="placeholder"/>
        </w:category>
        <w:types>
          <w:type w:val="bbPlcHdr"/>
        </w:types>
        <w:behaviors>
          <w:behavior w:val="content"/>
        </w:behaviors>
        <w:guid w:val="{CAED3784-3C36-464D-B947-2C62FD588742}"/>
      </w:docPartPr>
      <w:docPartBody>
        <w:p w:rsidR="00304381" w:rsidRDefault="00304381" w:rsidP="00304381">
          <w:pPr>
            <w:pStyle w:val="306DD1A3936C41FA9EF4AD0E5CC13251"/>
          </w:pPr>
          <w:r w:rsidRPr="00454B0D">
            <w:rPr>
              <w:rStyle w:val="PlaceholderText"/>
            </w:rPr>
            <w:t>Choose an item.</w:t>
          </w:r>
        </w:p>
      </w:docPartBody>
    </w:docPart>
    <w:docPart>
      <w:docPartPr>
        <w:name w:val="A8B0A96D2FD046BC9CE9631DCA0AF912"/>
        <w:category>
          <w:name w:val="General"/>
          <w:gallery w:val="placeholder"/>
        </w:category>
        <w:types>
          <w:type w:val="bbPlcHdr"/>
        </w:types>
        <w:behaviors>
          <w:behavior w:val="content"/>
        </w:behaviors>
        <w:guid w:val="{9ECF2A3E-8064-470A-BBD9-3E26C8680D11}"/>
      </w:docPartPr>
      <w:docPartBody>
        <w:p w:rsidR="00304381" w:rsidRDefault="00304381" w:rsidP="00304381">
          <w:pPr>
            <w:pStyle w:val="A8B0A96D2FD046BC9CE9631DCA0AF912"/>
          </w:pPr>
          <w:r w:rsidRPr="002C4DC2">
            <w:rPr>
              <w:rStyle w:val="PlaceholderText"/>
            </w:rPr>
            <w:t>Choose an item.</w:t>
          </w:r>
        </w:p>
      </w:docPartBody>
    </w:docPart>
    <w:docPart>
      <w:docPartPr>
        <w:name w:val="9459671476804CDFBCCED63BD0523F53"/>
        <w:category>
          <w:name w:val="General"/>
          <w:gallery w:val="placeholder"/>
        </w:category>
        <w:types>
          <w:type w:val="bbPlcHdr"/>
        </w:types>
        <w:behaviors>
          <w:behavior w:val="content"/>
        </w:behaviors>
        <w:guid w:val="{A4AB3EF6-F9CE-47B9-BCDF-0E51F520234A}"/>
      </w:docPartPr>
      <w:docPartBody>
        <w:p w:rsidR="00304381" w:rsidRDefault="00304381" w:rsidP="00304381">
          <w:pPr>
            <w:pStyle w:val="9459671476804CDFBCCED63BD0523F53"/>
          </w:pPr>
          <w:r w:rsidRPr="00454B0D">
            <w:rPr>
              <w:rStyle w:val="PlaceholderText"/>
            </w:rPr>
            <w:t>Choose an item.</w:t>
          </w:r>
        </w:p>
      </w:docPartBody>
    </w:docPart>
    <w:docPart>
      <w:docPartPr>
        <w:name w:val="76E6C8BD05CA440F841781CB8616525C"/>
        <w:category>
          <w:name w:val="General"/>
          <w:gallery w:val="placeholder"/>
        </w:category>
        <w:types>
          <w:type w:val="bbPlcHdr"/>
        </w:types>
        <w:behaviors>
          <w:behavior w:val="content"/>
        </w:behaviors>
        <w:guid w:val="{EED5D5A9-F5F2-44EC-9B65-CCA88E07F4BF}"/>
      </w:docPartPr>
      <w:docPartBody>
        <w:p w:rsidR="00304381" w:rsidRDefault="00304381" w:rsidP="00304381">
          <w:pPr>
            <w:pStyle w:val="76E6C8BD05CA440F841781CB8616525C"/>
          </w:pPr>
          <w:r w:rsidRPr="00454B0D">
            <w:rPr>
              <w:rStyle w:val="PlaceholderText"/>
            </w:rPr>
            <w:t>Choose an item.</w:t>
          </w:r>
        </w:p>
      </w:docPartBody>
    </w:docPart>
    <w:docPart>
      <w:docPartPr>
        <w:name w:val="F7AFA8B8946E4EEB9C25FBE42F8D4C6A"/>
        <w:category>
          <w:name w:val="General"/>
          <w:gallery w:val="placeholder"/>
        </w:category>
        <w:types>
          <w:type w:val="bbPlcHdr"/>
        </w:types>
        <w:behaviors>
          <w:behavior w:val="content"/>
        </w:behaviors>
        <w:guid w:val="{865279CB-0E55-491E-AE69-F7CDD4F0FB84}"/>
      </w:docPartPr>
      <w:docPartBody>
        <w:p w:rsidR="00304381" w:rsidRDefault="00304381" w:rsidP="00304381">
          <w:pPr>
            <w:pStyle w:val="F7AFA8B8946E4EEB9C25FBE42F8D4C6A"/>
          </w:pPr>
          <w:r w:rsidRPr="00454B0D">
            <w:rPr>
              <w:rStyle w:val="PlaceholderText"/>
            </w:rPr>
            <w:t>Choose an item.</w:t>
          </w:r>
        </w:p>
      </w:docPartBody>
    </w:docPart>
    <w:docPart>
      <w:docPartPr>
        <w:name w:val="3C94A1397DB74B54B54620AC9DF6E989"/>
        <w:category>
          <w:name w:val="General"/>
          <w:gallery w:val="placeholder"/>
        </w:category>
        <w:types>
          <w:type w:val="bbPlcHdr"/>
        </w:types>
        <w:behaviors>
          <w:behavior w:val="content"/>
        </w:behaviors>
        <w:guid w:val="{25DD6268-C783-4FC6-BED5-05ED85E48661}"/>
      </w:docPartPr>
      <w:docPartBody>
        <w:p w:rsidR="00304381" w:rsidRDefault="00304381" w:rsidP="00304381">
          <w:pPr>
            <w:pStyle w:val="3C94A1397DB74B54B54620AC9DF6E989"/>
          </w:pPr>
          <w:r w:rsidRPr="002C4DC2">
            <w:rPr>
              <w:rStyle w:val="PlaceholderText"/>
            </w:rPr>
            <w:t>Choose an item.</w:t>
          </w:r>
        </w:p>
      </w:docPartBody>
    </w:docPart>
    <w:docPart>
      <w:docPartPr>
        <w:name w:val="5D60BA6FCD9C457296F730E95FEE6F7A"/>
        <w:category>
          <w:name w:val="General"/>
          <w:gallery w:val="placeholder"/>
        </w:category>
        <w:types>
          <w:type w:val="bbPlcHdr"/>
        </w:types>
        <w:behaviors>
          <w:behavior w:val="content"/>
        </w:behaviors>
        <w:guid w:val="{3A483397-625E-4C90-AADF-525E43658AF3}"/>
      </w:docPartPr>
      <w:docPartBody>
        <w:p w:rsidR="00304381" w:rsidRDefault="00304381" w:rsidP="00304381">
          <w:pPr>
            <w:pStyle w:val="5D60BA6FCD9C457296F730E95FEE6F7A"/>
          </w:pPr>
          <w:r w:rsidRPr="002C4DC2">
            <w:rPr>
              <w:rStyle w:val="PlaceholderText"/>
            </w:rPr>
            <w:t>Choose an item.</w:t>
          </w:r>
        </w:p>
      </w:docPartBody>
    </w:docPart>
    <w:docPart>
      <w:docPartPr>
        <w:name w:val="F428C88C065A45A0933C36A2DCD822BE"/>
        <w:category>
          <w:name w:val="General"/>
          <w:gallery w:val="placeholder"/>
        </w:category>
        <w:types>
          <w:type w:val="bbPlcHdr"/>
        </w:types>
        <w:behaviors>
          <w:behavior w:val="content"/>
        </w:behaviors>
        <w:guid w:val="{0C6ECB67-350D-4FB5-9B6D-2A36896150BE}"/>
      </w:docPartPr>
      <w:docPartBody>
        <w:p w:rsidR="00304381" w:rsidRDefault="00304381" w:rsidP="00304381">
          <w:pPr>
            <w:pStyle w:val="F428C88C065A45A0933C36A2DCD822BE"/>
          </w:pPr>
          <w:r w:rsidRPr="002C4DC2">
            <w:rPr>
              <w:rStyle w:val="PlaceholderText"/>
            </w:rPr>
            <w:t>Choose an item.</w:t>
          </w:r>
        </w:p>
      </w:docPartBody>
    </w:docPart>
    <w:docPart>
      <w:docPartPr>
        <w:name w:val="2C38E10EA0D341B1B0AB5B30E1F67822"/>
        <w:category>
          <w:name w:val="General"/>
          <w:gallery w:val="placeholder"/>
        </w:category>
        <w:types>
          <w:type w:val="bbPlcHdr"/>
        </w:types>
        <w:behaviors>
          <w:behavior w:val="content"/>
        </w:behaviors>
        <w:guid w:val="{F5942D2E-9001-4646-9411-6DB1ED8BE94E}"/>
      </w:docPartPr>
      <w:docPartBody>
        <w:p w:rsidR="00304381" w:rsidRDefault="00304381" w:rsidP="00304381">
          <w:pPr>
            <w:pStyle w:val="2C38E10EA0D341B1B0AB5B30E1F67822"/>
          </w:pPr>
          <w:r w:rsidRPr="00002107">
            <w:rPr>
              <w:rStyle w:val="PlaceholderText"/>
            </w:rPr>
            <w:t>Choose an item.</w:t>
          </w:r>
        </w:p>
      </w:docPartBody>
    </w:docPart>
    <w:docPart>
      <w:docPartPr>
        <w:name w:val="D92C9A2C06E74F339E0806F634FEF61E"/>
        <w:category>
          <w:name w:val="General"/>
          <w:gallery w:val="placeholder"/>
        </w:category>
        <w:types>
          <w:type w:val="bbPlcHdr"/>
        </w:types>
        <w:behaviors>
          <w:behavior w:val="content"/>
        </w:behaviors>
        <w:guid w:val="{3B1682AD-F421-4330-B7C7-B695F13382A4}"/>
      </w:docPartPr>
      <w:docPartBody>
        <w:p w:rsidR="00304381" w:rsidRDefault="00304381" w:rsidP="00304381">
          <w:pPr>
            <w:pStyle w:val="D92C9A2C06E74F339E0806F634FEF61E"/>
          </w:pPr>
          <w:r w:rsidRPr="00454B0D">
            <w:rPr>
              <w:rStyle w:val="PlaceholderText"/>
            </w:rPr>
            <w:t>Choose an item.</w:t>
          </w:r>
        </w:p>
      </w:docPartBody>
    </w:docPart>
    <w:docPart>
      <w:docPartPr>
        <w:name w:val="B9C7A5C6233A435FA3EEFE80B773F8F3"/>
        <w:category>
          <w:name w:val="General"/>
          <w:gallery w:val="placeholder"/>
        </w:category>
        <w:types>
          <w:type w:val="bbPlcHdr"/>
        </w:types>
        <w:behaviors>
          <w:behavior w:val="content"/>
        </w:behaviors>
        <w:guid w:val="{213097C1-ACC5-4472-9DFD-79506D3A1780}"/>
      </w:docPartPr>
      <w:docPartBody>
        <w:p w:rsidR="00304381" w:rsidRDefault="00304381" w:rsidP="00304381">
          <w:pPr>
            <w:pStyle w:val="B9C7A5C6233A435FA3EEFE80B773F8F3"/>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304381"/>
    <w:rsid w:val="003D5617"/>
    <w:rsid w:val="003E3884"/>
    <w:rsid w:val="004501BF"/>
    <w:rsid w:val="004C7548"/>
    <w:rsid w:val="005E1405"/>
    <w:rsid w:val="005E4DE1"/>
    <w:rsid w:val="00626799"/>
    <w:rsid w:val="006D02CA"/>
    <w:rsid w:val="007C633E"/>
    <w:rsid w:val="007F2241"/>
    <w:rsid w:val="007F5AE3"/>
    <w:rsid w:val="008122D5"/>
    <w:rsid w:val="00815DE7"/>
    <w:rsid w:val="008751D2"/>
    <w:rsid w:val="008D7EE2"/>
    <w:rsid w:val="008F30A8"/>
    <w:rsid w:val="009532D2"/>
    <w:rsid w:val="00A22442"/>
    <w:rsid w:val="00A45F57"/>
    <w:rsid w:val="00A957FC"/>
    <w:rsid w:val="00AB19D8"/>
    <w:rsid w:val="00AC7BE0"/>
    <w:rsid w:val="00B2516F"/>
    <w:rsid w:val="00DF5D28"/>
    <w:rsid w:val="00EA0879"/>
    <w:rsid w:val="00EF19D5"/>
    <w:rsid w:val="00F8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381"/>
    <w:rPr>
      <w:color w:val="666666"/>
    </w:rPr>
  </w:style>
  <w:style w:type="paragraph" w:customStyle="1" w:styleId="2A463E17862845CBA659D008BDF47CCF">
    <w:name w:val="2A463E17862845CBA659D008BDF47CCF"/>
    <w:rsid w:val="00304381"/>
  </w:style>
  <w:style w:type="paragraph" w:customStyle="1" w:styleId="FDE8F2024DD64A5F8C3DA4EC69B412CB">
    <w:name w:val="FDE8F2024DD64A5F8C3DA4EC69B412CB"/>
    <w:rsid w:val="00304381"/>
  </w:style>
  <w:style w:type="paragraph" w:customStyle="1" w:styleId="578071612C494805848A9AA71FF92A21">
    <w:name w:val="578071612C494805848A9AA71FF92A21"/>
    <w:rsid w:val="00304381"/>
  </w:style>
  <w:style w:type="paragraph" w:customStyle="1" w:styleId="466620C881A443FF98DBFFA826196E8D">
    <w:name w:val="466620C881A443FF98DBFFA826196E8D"/>
    <w:rsid w:val="00304381"/>
  </w:style>
  <w:style w:type="paragraph" w:customStyle="1" w:styleId="C44ADD0017D84151A6D6076213560ACB">
    <w:name w:val="C44ADD0017D84151A6D6076213560ACB"/>
    <w:rsid w:val="00304381"/>
  </w:style>
  <w:style w:type="paragraph" w:customStyle="1" w:styleId="0C9D3BE60AED42B88435BF954E1039AC">
    <w:name w:val="0C9D3BE60AED42B88435BF954E1039AC"/>
    <w:rsid w:val="00304381"/>
  </w:style>
  <w:style w:type="paragraph" w:customStyle="1" w:styleId="D4FD92175814435F8B4024FEBAC1CAE3">
    <w:name w:val="D4FD92175814435F8B4024FEBAC1CAE3"/>
    <w:rsid w:val="00304381"/>
  </w:style>
  <w:style w:type="paragraph" w:customStyle="1" w:styleId="C4885C4CF700498398E4446E48E12F1F">
    <w:name w:val="C4885C4CF700498398E4446E48E12F1F"/>
    <w:rsid w:val="00304381"/>
  </w:style>
  <w:style w:type="paragraph" w:customStyle="1" w:styleId="D869E6F80C594DB7B6869BC279264736">
    <w:name w:val="D869E6F80C594DB7B6869BC279264736"/>
    <w:rsid w:val="00304381"/>
  </w:style>
  <w:style w:type="paragraph" w:customStyle="1" w:styleId="332E1A941DB343CDB488ABB59918F627">
    <w:name w:val="332E1A941DB343CDB488ABB59918F627"/>
    <w:rsid w:val="00304381"/>
  </w:style>
  <w:style w:type="paragraph" w:customStyle="1" w:styleId="0CF51A4747414A4FA058F02A84C25F2B">
    <w:name w:val="0CF51A4747414A4FA058F02A84C25F2B"/>
    <w:rsid w:val="00304381"/>
  </w:style>
  <w:style w:type="paragraph" w:customStyle="1" w:styleId="9C214C5B3ACB404981DD4FE0B78BC57B">
    <w:name w:val="9C214C5B3ACB404981DD4FE0B78BC57B"/>
    <w:rsid w:val="00304381"/>
  </w:style>
  <w:style w:type="paragraph" w:customStyle="1" w:styleId="D0C19294C65545ADB42E2CEEF4A5D124">
    <w:name w:val="D0C19294C65545ADB42E2CEEF4A5D124"/>
    <w:rsid w:val="00304381"/>
  </w:style>
  <w:style w:type="paragraph" w:customStyle="1" w:styleId="FE6004D35E294718BEB9916D463C66F4">
    <w:name w:val="FE6004D35E294718BEB9916D463C66F4"/>
    <w:rsid w:val="00304381"/>
  </w:style>
  <w:style w:type="paragraph" w:customStyle="1" w:styleId="39479FC1F803412DA832DADB85184C22">
    <w:name w:val="39479FC1F803412DA832DADB85184C22"/>
    <w:rsid w:val="00304381"/>
  </w:style>
  <w:style w:type="paragraph" w:customStyle="1" w:styleId="B28CD09AFAC940099837B8B7181F3E6A">
    <w:name w:val="B28CD09AFAC940099837B8B7181F3E6A"/>
    <w:rsid w:val="00304381"/>
  </w:style>
  <w:style w:type="paragraph" w:customStyle="1" w:styleId="D54AB3ED4104427C8DB715094F25E6F2">
    <w:name w:val="D54AB3ED4104427C8DB715094F25E6F2"/>
    <w:rsid w:val="00304381"/>
  </w:style>
  <w:style w:type="paragraph" w:customStyle="1" w:styleId="7005D4E1E9EC485EAF36B13C73F8B1BB">
    <w:name w:val="7005D4E1E9EC485EAF36B13C73F8B1BB"/>
    <w:rsid w:val="00304381"/>
  </w:style>
  <w:style w:type="paragraph" w:customStyle="1" w:styleId="14340A24C59E434485A0349554BF17FB">
    <w:name w:val="14340A24C59E434485A0349554BF17FB"/>
    <w:rsid w:val="00304381"/>
  </w:style>
  <w:style w:type="paragraph" w:customStyle="1" w:styleId="AFC5FAA3AC6641019C312D74FDA200D5">
    <w:name w:val="AFC5FAA3AC6641019C312D74FDA200D5"/>
    <w:rsid w:val="00304381"/>
  </w:style>
  <w:style w:type="paragraph" w:customStyle="1" w:styleId="2A0892B99AC540279A20004E8A3C545F">
    <w:name w:val="2A0892B99AC540279A20004E8A3C545F"/>
    <w:rsid w:val="00304381"/>
  </w:style>
  <w:style w:type="paragraph" w:customStyle="1" w:styleId="0C8B417FBD4E4191A80377559FF584F2">
    <w:name w:val="0C8B417FBD4E4191A80377559FF584F2"/>
    <w:rsid w:val="00304381"/>
  </w:style>
  <w:style w:type="paragraph" w:customStyle="1" w:styleId="5680B9F241DA46D78E4DC9B94FCB64F7">
    <w:name w:val="5680B9F241DA46D78E4DC9B94FCB64F7"/>
    <w:rsid w:val="00304381"/>
  </w:style>
  <w:style w:type="paragraph" w:customStyle="1" w:styleId="ACB57401156E4470A1CAD31F16618BCD">
    <w:name w:val="ACB57401156E4470A1CAD31F16618BCD"/>
    <w:rsid w:val="00304381"/>
  </w:style>
  <w:style w:type="paragraph" w:customStyle="1" w:styleId="29E6E6D78BB2421383D7CED5AEB47A1A">
    <w:name w:val="29E6E6D78BB2421383D7CED5AEB47A1A"/>
    <w:rsid w:val="00304381"/>
  </w:style>
  <w:style w:type="paragraph" w:customStyle="1" w:styleId="0CB51398D6BF4F9FB38C274434219C0F">
    <w:name w:val="0CB51398D6BF4F9FB38C274434219C0F"/>
    <w:rsid w:val="00304381"/>
  </w:style>
  <w:style w:type="paragraph" w:customStyle="1" w:styleId="56B5B170084144F9AE1030AB5E8414B5">
    <w:name w:val="56B5B170084144F9AE1030AB5E8414B5"/>
    <w:rsid w:val="00304381"/>
  </w:style>
  <w:style w:type="paragraph" w:customStyle="1" w:styleId="4F030E75D2D549059EF4124C0C6A6A03">
    <w:name w:val="4F030E75D2D549059EF4124C0C6A6A03"/>
    <w:rsid w:val="00304381"/>
  </w:style>
  <w:style w:type="paragraph" w:customStyle="1" w:styleId="03EE19F88AD24EDBB1FD9A10726811CC">
    <w:name w:val="03EE19F88AD24EDBB1FD9A10726811CC"/>
    <w:rsid w:val="00304381"/>
  </w:style>
  <w:style w:type="paragraph" w:customStyle="1" w:styleId="6AFF53EF5EF04EC4915CDC25CA3DDB99">
    <w:name w:val="6AFF53EF5EF04EC4915CDC25CA3DDB99"/>
    <w:rsid w:val="00304381"/>
  </w:style>
  <w:style w:type="paragraph" w:customStyle="1" w:styleId="4365A5EA8D2F4AC58F0FD26C71CBEE91">
    <w:name w:val="4365A5EA8D2F4AC58F0FD26C71CBEE91"/>
    <w:rsid w:val="00304381"/>
  </w:style>
  <w:style w:type="paragraph" w:customStyle="1" w:styleId="E0C40AE56C1048A0A5CE7463F7DA003D">
    <w:name w:val="E0C40AE56C1048A0A5CE7463F7DA003D"/>
    <w:rsid w:val="00304381"/>
  </w:style>
  <w:style w:type="paragraph" w:customStyle="1" w:styleId="DCE6A3FCD4D5457C9E343DB5F0BE6E0F">
    <w:name w:val="DCE6A3FCD4D5457C9E343DB5F0BE6E0F"/>
    <w:rsid w:val="00304381"/>
  </w:style>
  <w:style w:type="paragraph" w:customStyle="1" w:styleId="6154F839C6114298AF807EC93633A3E9">
    <w:name w:val="6154F839C6114298AF807EC93633A3E9"/>
    <w:rsid w:val="00304381"/>
  </w:style>
  <w:style w:type="paragraph" w:customStyle="1" w:styleId="85C47AE8B1ED4572B55A3AD1D8A99E66">
    <w:name w:val="85C47AE8B1ED4572B55A3AD1D8A99E66"/>
    <w:rsid w:val="00304381"/>
  </w:style>
  <w:style w:type="paragraph" w:customStyle="1" w:styleId="84F5366C0BF3484091033530A626936D">
    <w:name w:val="84F5366C0BF3484091033530A626936D"/>
    <w:rsid w:val="00304381"/>
  </w:style>
  <w:style w:type="paragraph" w:customStyle="1" w:styleId="E2793BE08ECB410187536C29BBEC3508">
    <w:name w:val="E2793BE08ECB410187536C29BBEC3508"/>
    <w:rsid w:val="00304381"/>
  </w:style>
  <w:style w:type="paragraph" w:customStyle="1" w:styleId="FFD4926EE65743CDB4901273CA61A83D">
    <w:name w:val="FFD4926EE65743CDB4901273CA61A83D"/>
    <w:rsid w:val="00304381"/>
  </w:style>
  <w:style w:type="paragraph" w:customStyle="1" w:styleId="0BF660CADC3C404EA9C08E6142E321CA">
    <w:name w:val="0BF660CADC3C404EA9C08E6142E321CA"/>
    <w:rsid w:val="00304381"/>
  </w:style>
  <w:style w:type="paragraph" w:customStyle="1" w:styleId="289511FF029D4AB1BB4AFA4FC973DCAB">
    <w:name w:val="289511FF029D4AB1BB4AFA4FC973DCAB"/>
    <w:rsid w:val="00304381"/>
  </w:style>
  <w:style w:type="paragraph" w:customStyle="1" w:styleId="50387C1E41294B18B86AF5C8661160AF">
    <w:name w:val="50387C1E41294B18B86AF5C8661160AF"/>
    <w:rsid w:val="00304381"/>
  </w:style>
  <w:style w:type="paragraph" w:customStyle="1" w:styleId="6C42F5068D22416DAAFB3C8AB230AF1C">
    <w:name w:val="6C42F5068D22416DAAFB3C8AB230AF1C"/>
    <w:rsid w:val="00304381"/>
  </w:style>
  <w:style w:type="paragraph" w:customStyle="1" w:styleId="94CBB3D731F14BDBAF738784E2863887">
    <w:name w:val="94CBB3D731F14BDBAF738784E2863887"/>
    <w:rsid w:val="00304381"/>
  </w:style>
  <w:style w:type="paragraph" w:customStyle="1" w:styleId="F718E0ADCC9448C18EBD9B668E59010F">
    <w:name w:val="F718E0ADCC9448C18EBD9B668E59010F"/>
    <w:rsid w:val="00304381"/>
  </w:style>
  <w:style w:type="paragraph" w:customStyle="1" w:styleId="E794A4F0995247E585FCB2E5022E0627">
    <w:name w:val="E794A4F0995247E585FCB2E5022E0627"/>
    <w:rsid w:val="00304381"/>
  </w:style>
  <w:style w:type="paragraph" w:customStyle="1" w:styleId="1E1335E067474FA58FA66EB1607964F2">
    <w:name w:val="1E1335E067474FA58FA66EB1607964F2"/>
    <w:rsid w:val="00304381"/>
  </w:style>
  <w:style w:type="paragraph" w:customStyle="1" w:styleId="6B0D51DBF2294E9CBB4DB937322B7641">
    <w:name w:val="6B0D51DBF2294E9CBB4DB937322B7641"/>
    <w:rsid w:val="00304381"/>
  </w:style>
  <w:style w:type="paragraph" w:customStyle="1" w:styleId="B5548AE79D7049F5903AFD33DF202875">
    <w:name w:val="B5548AE79D7049F5903AFD33DF202875"/>
    <w:rsid w:val="00304381"/>
  </w:style>
  <w:style w:type="paragraph" w:customStyle="1" w:styleId="8C23792D37CB445CB9A0E90498934760">
    <w:name w:val="8C23792D37CB445CB9A0E90498934760"/>
    <w:rsid w:val="00304381"/>
  </w:style>
  <w:style w:type="paragraph" w:customStyle="1" w:styleId="EAF34B1A994C4EEB856F9FF81EE69E9C2">
    <w:name w:val="EAF34B1A994C4EEB856F9FF81EE69E9C2"/>
    <w:rsid w:val="009532D2"/>
    <w:pPr>
      <w:spacing w:after="0" w:line="240" w:lineRule="auto"/>
    </w:pPr>
    <w:rPr>
      <w:rFonts w:ascii="Calibri" w:eastAsia="Calibri" w:hAnsi="Calibri" w:cs="Times New Roman"/>
      <w:kern w:val="0"/>
      <w:sz w:val="22"/>
      <w:szCs w:val="22"/>
      <w14:ligatures w14:val="none"/>
    </w:rPr>
  </w:style>
  <w:style w:type="paragraph" w:customStyle="1" w:styleId="6E89205005A841558A76A43970E79B1B2">
    <w:name w:val="6E89205005A841558A76A43970E79B1B2"/>
    <w:rsid w:val="009532D2"/>
    <w:pPr>
      <w:spacing w:after="0" w:line="240" w:lineRule="auto"/>
    </w:pPr>
    <w:rPr>
      <w:rFonts w:ascii="Calibri" w:eastAsia="Calibri" w:hAnsi="Calibri" w:cs="Times New Roman"/>
      <w:kern w:val="0"/>
      <w:sz w:val="22"/>
      <w:szCs w:val="22"/>
      <w14:ligatures w14:val="none"/>
    </w:rPr>
  </w:style>
  <w:style w:type="paragraph" w:customStyle="1" w:styleId="674627F2D1224CC3A8372EBB89E302C42">
    <w:name w:val="674627F2D1224CC3A8372EBB89E302C42"/>
    <w:rsid w:val="009532D2"/>
    <w:pPr>
      <w:spacing w:after="0" w:line="240" w:lineRule="auto"/>
    </w:pPr>
    <w:rPr>
      <w:rFonts w:ascii="Calibri" w:eastAsia="Calibri" w:hAnsi="Calibri" w:cs="Times New Roman"/>
      <w:kern w:val="0"/>
      <w:sz w:val="22"/>
      <w:szCs w:val="22"/>
      <w14:ligatures w14:val="none"/>
    </w:rPr>
  </w:style>
  <w:style w:type="paragraph" w:customStyle="1" w:styleId="96BDC74B0FA54213AB7EF35D0EEF2BD42">
    <w:name w:val="96BDC74B0FA54213AB7EF35D0EEF2BD42"/>
    <w:rsid w:val="009532D2"/>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9532D2"/>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9532D2"/>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9532D2"/>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9532D2"/>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9532D2"/>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9532D2"/>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9532D2"/>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9532D2"/>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9532D2"/>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9532D2"/>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9532D2"/>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9532D2"/>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9532D2"/>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9532D2"/>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9532D2"/>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9532D2"/>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9532D2"/>
    <w:pPr>
      <w:spacing w:after="0" w:line="240" w:lineRule="auto"/>
    </w:pPr>
    <w:rPr>
      <w:rFonts w:ascii="Calibri" w:eastAsia="Calibri" w:hAnsi="Calibri" w:cs="Times New Roman"/>
      <w:kern w:val="0"/>
      <w:sz w:val="22"/>
      <w:szCs w:val="22"/>
      <w14:ligatures w14:val="none"/>
    </w:rPr>
  </w:style>
  <w:style w:type="paragraph" w:customStyle="1" w:styleId="14C849CCCE264DDA8B73700F7B03B9B21">
    <w:name w:val="14C849CCCE264DDA8B73700F7B03B9B21"/>
    <w:rsid w:val="009532D2"/>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9532D2"/>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9532D2"/>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9532D2"/>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9532D2"/>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9532D2"/>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9532D2"/>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9532D2"/>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9532D2"/>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9532D2"/>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9532D2"/>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9532D2"/>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9532D2"/>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9532D2"/>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9532D2"/>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9532D2"/>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9532D2"/>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9532D2"/>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9532D2"/>
    <w:pPr>
      <w:spacing w:after="0" w:line="240" w:lineRule="auto"/>
    </w:pPr>
    <w:rPr>
      <w:rFonts w:ascii="Calibri" w:eastAsia="Calibri" w:hAnsi="Calibri" w:cs="Times New Roman"/>
      <w:kern w:val="0"/>
      <w:sz w:val="22"/>
      <w:szCs w:val="22"/>
      <w14:ligatures w14:val="none"/>
    </w:rPr>
  </w:style>
  <w:style w:type="paragraph" w:customStyle="1" w:styleId="9277DB6D15A74F4B945697D11FDFEA53">
    <w:name w:val="9277DB6D15A74F4B945697D11FDFEA53"/>
    <w:rsid w:val="00304381"/>
  </w:style>
  <w:style w:type="paragraph" w:customStyle="1" w:styleId="61475251ECB2465BA67DDBF3D7520D84">
    <w:name w:val="61475251ECB2465BA67DDBF3D7520D84"/>
    <w:rsid w:val="00304381"/>
  </w:style>
  <w:style w:type="paragraph" w:customStyle="1" w:styleId="8445B69E71AE4397A99D64A6180E74CB">
    <w:name w:val="8445B69E71AE4397A99D64A6180E74CB"/>
    <w:rsid w:val="00304381"/>
  </w:style>
  <w:style w:type="paragraph" w:customStyle="1" w:styleId="0634C009932E4802AC312EE83CC0412C">
    <w:name w:val="0634C009932E4802AC312EE83CC0412C"/>
    <w:rsid w:val="00304381"/>
  </w:style>
  <w:style w:type="paragraph" w:customStyle="1" w:styleId="423B19740340487C9410D88A89C9B22D">
    <w:name w:val="423B19740340487C9410D88A89C9B22D"/>
    <w:rsid w:val="00304381"/>
  </w:style>
  <w:style w:type="paragraph" w:customStyle="1" w:styleId="8F3B9A20D48F440A8C536107E931170E">
    <w:name w:val="8F3B9A20D48F440A8C536107E931170E"/>
    <w:rsid w:val="00304381"/>
  </w:style>
  <w:style w:type="paragraph" w:customStyle="1" w:styleId="B38084F828904E998C54D6C17B84AD2A2">
    <w:name w:val="B38084F828904E998C54D6C17B84AD2A2"/>
    <w:rsid w:val="009532D2"/>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9532D2"/>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9532D2"/>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9532D2"/>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9532D2"/>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9532D2"/>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9532D2"/>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9532D2"/>
    <w:pPr>
      <w:spacing w:after="0" w:line="240" w:lineRule="auto"/>
    </w:pPr>
    <w:rPr>
      <w:rFonts w:ascii="Calibri" w:eastAsia="Calibri" w:hAnsi="Calibri" w:cs="Times New Roman"/>
      <w:kern w:val="0"/>
      <w:sz w:val="22"/>
      <w:szCs w:val="22"/>
      <w14:ligatures w14:val="none"/>
    </w:rPr>
  </w:style>
  <w:style w:type="paragraph" w:customStyle="1" w:styleId="A4A408A82741482D9ABE028ABD9AE38A2">
    <w:name w:val="A4A408A82741482D9ABE028ABD9AE38A2"/>
    <w:rsid w:val="009532D2"/>
    <w:pPr>
      <w:spacing w:after="0" w:line="240" w:lineRule="auto"/>
    </w:pPr>
    <w:rPr>
      <w:rFonts w:ascii="Calibri" w:eastAsia="Calibri" w:hAnsi="Calibri" w:cs="Times New Roman"/>
      <w:kern w:val="0"/>
      <w:sz w:val="22"/>
      <w:szCs w:val="22"/>
      <w14:ligatures w14:val="none"/>
    </w:rPr>
  </w:style>
  <w:style w:type="paragraph" w:customStyle="1" w:styleId="D5DFF319FB304F1BA97F00ACC7329FEA">
    <w:name w:val="D5DFF319FB304F1BA97F00ACC7329FEA"/>
    <w:rsid w:val="00304381"/>
  </w:style>
  <w:style w:type="paragraph" w:customStyle="1" w:styleId="5661A8E4F4984603807F15EFBF3F5153">
    <w:name w:val="5661A8E4F4984603807F15EFBF3F5153"/>
    <w:rsid w:val="00304381"/>
  </w:style>
  <w:style w:type="paragraph" w:customStyle="1" w:styleId="ACA8AF956FE941299F6409C3F887DDBE">
    <w:name w:val="ACA8AF956FE941299F6409C3F887DDBE"/>
    <w:rsid w:val="00304381"/>
  </w:style>
  <w:style w:type="paragraph" w:customStyle="1" w:styleId="1DC333ED050844CC9283AF6AC94EDD20">
    <w:name w:val="1DC333ED050844CC9283AF6AC94EDD20"/>
    <w:rsid w:val="00304381"/>
  </w:style>
  <w:style w:type="paragraph" w:customStyle="1" w:styleId="F08FFA367B814D5A954AD76799AE72FC">
    <w:name w:val="F08FFA367B814D5A954AD76799AE72FC"/>
    <w:rsid w:val="00304381"/>
  </w:style>
  <w:style w:type="paragraph" w:customStyle="1" w:styleId="EC725F81B7424F3DA24CADB7EA4C1D04">
    <w:name w:val="EC725F81B7424F3DA24CADB7EA4C1D04"/>
    <w:rsid w:val="00304381"/>
  </w:style>
  <w:style w:type="paragraph" w:customStyle="1" w:styleId="1E06176CA4714D24B0F7C5B9FA56D09E">
    <w:name w:val="1E06176CA4714D24B0F7C5B9FA56D09E"/>
    <w:rsid w:val="00304381"/>
  </w:style>
  <w:style w:type="paragraph" w:customStyle="1" w:styleId="A79A315D82794B0187935CDFB9732F8C">
    <w:name w:val="A79A315D82794B0187935CDFB9732F8C"/>
    <w:rsid w:val="00304381"/>
  </w:style>
  <w:style w:type="paragraph" w:customStyle="1" w:styleId="A4CE1069AAE04C8ABCFB354A83F88409">
    <w:name w:val="A4CE1069AAE04C8ABCFB354A83F88409"/>
    <w:rsid w:val="00304381"/>
  </w:style>
  <w:style w:type="paragraph" w:customStyle="1" w:styleId="ECC36D0EFC3545E39BA3CB24A3A97EE4">
    <w:name w:val="ECC36D0EFC3545E39BA3CB24A3A97EE4"/>
    <w:rsid w:val="00304381"/>
  </w:style>
  <w:style w:type="paragraph" w:customStyle="1" w:styleId="3C523A44B80149E293C6CC91638D750E">
    <w:name w:val="3C523A44B80149E293C6CC91638D750E"/>
    <w:rsid w:val="00304381"/>
  </w:style>
  <w:style w:type="paragraph" w:customStyle="1" w:styleId="4F4C6E837F914866834588C4826E1116">
    <w:name w:val="4F4C6E837F914866834588C4826E1116"/>
    <w:rsid w:val="00304381"/>
  </w:style>
  <w:style w:type="paragraph" w:customStyle="1" w:styleId="4417921D2E5843BBAFFD57F3B18EA908">
    <w:name w:val="4417921D2E5843BBAFFD57F3B18EA908"/>
    <w:rsid w:val="00304381"/>
  </w:style>
  <w:style w:type="paragraph" w:customStyle="1" w:styleId="29746210E1464FF5BC94AEA306DC4485">
    <w:name w:val="29746210E1464FF5BC94AEA306DC4485"/>
    <w:rsid w:val="00304381"/>
  </w:style>
  <w:style w:type="paragraph" w:customStyle="1" w:styleId="B08382A203FB4AFFBC26703E3A8B420E">
    <w:name w:val="B08382A203FB4AFFBC26703E3A8B420E"/>
    <w:rsid w:val="00304381"/>
  </w:style>
  <w:style w:type="paragraph" w:customStyle="1" w:styleId="A14A6F7B5D63440C81A780B387556C9E">
    <w:name w:val="A14A6F7B5D63440C81A780B387556C9E"/>
    <w:rsid w:val="00304381"/>
  </w:style>
  <w:style w:type="paragraph" w:customStyle="1" w:styleId="05441BD5C26C466081A890005AE33A11">
    <w:name w:val="05441BD5C26C466081A890005AE33A11"/>
    <w:rsid w:val="00304381"/>
  </w:style>
  <w:style w:type="paragraph" w:customStyle="1" w:styleId="B13788CAA0CE4E3D9E100D42CE6D8222">
    <w:name w:val="B13788CAA0CE4E3D9E100D42CE6D8222"/>
    <w:rsid w:val="00304381"/>
  </w:style>
  <w:style w:type="paragraph" w:customStyle="1" w:styleId="E829A7C23DD343C08201E4EECAF7C4F9">
    <w:name w:val="E829A7C23DD343C08201E4EECAF7C4F9"/>
    <w:rsid w:val="00304381"/>
  </w:style>
  <w:style w:type="paragraph" w:customStyle="1" w:styleId="2A8DC15F1958453F8E21210916FC077B2">
    <w:name w:val="2A8DC15F1958453F8E21210916FC077B2"/>
    <w:rsid w:val="009532D2"/>
    <w:pPr>
      <w:spacing w:after="0" w:line="240" w:lineRule="auto"/>
    </w:pPr>
    <w:rPr>
      <w:rFonts w:ascii="Calibri" w:eastAsia="Calibri" w:hAnsi="Calibri" w:cs="Times New Roman"/>
      <w:kern w:val="0"/>
      <w:sz w:val="22"/>
      <w:szCs w:val="22"/>
      <w14:ligatures w14:val="none"/>
    </w:rPr>
  </w:style>
  <w:style w:type="paragraph" w:customStyle="1" w:styleId="CBC1832B176D4067A8269ECCE3C08CBB">
    <w:name w:val="CBC1832B176D4067A8269ECCE3C08CBB"/>
    <w:rsid w:val="009532D2"/>
  </w:style>
  <w:style w:type="paragraph" w:customStyle="1" w:styleId="191AD95C28384396B2F6F26F15C3931D">
    <w:name w:val="191AD95C28384396B2F6F26F15C3931D"/>
    <w:rsid w:val="009532D2"/>
  </w:style>
  <w:style w:type="paragraph" w:customStyle="1" w:styleId="8C07A7C3615940588A09A884082D277D">
    <w:name w:val="8C07A7C3615940588A09A884082D277D"/>
    <w:rsid w:val="009532D2"/>
  </w:style>
  <w:style w:type="paragraph" w:customStyle="1" w:styleId="3658B80D22444A88B5EC53AA3D88B901">
    <w:name w:val="3658B80D22444A88B5EC53AA3D88B901"/>
    <w:rsid w:val="009532D2"/>
  </w:style>
  <w:style w:type="paragraph" w:customStyle="1" w:styleId="7B22A899426C490C9FA2C54323870DEC">
    <w:name w:val="7B22A899426C490C9FA2C54323870DEC"/>
    <w:rsid w:val="009532D2"/>
  </w:style>
  <w:style w:type="paragraph" w:customStyle="1" w:styleId="23A11D510A28440B8BAEEA2AB9F9B215">
    <w:name w:val="23A11D510A28440B8BAEEA2AB9F9B215"/>
    <w:rsid w:val="009532D2"/>
  </w:style>
  <w:style w:type="paragraph" w:customStyle="1" w:styleId="86F9D198057A4093BC4B692663E70935">
    <w:name w:val="86F9D198057A4093BC4B692663E70935"/>
    <w:rsid w:val="009532D2"/>
  </w:style>
  <w:style w:type="paragraph" w:customStyle="1" w:styleId="9FBD839933114B75A0BB6F5D5877658F">
    <w:name w:val="9FBD839933114B75A0BB6F5D5877658F"/>
    <w:rsid w:val="009532D2"/>
  </w:style>
  <w:style w:type="paragraph" w:customStyle="1" w:styleId="29BB1AC41AF84CD4B8106E261A6C64AD">
    <w:name w:val="29BB1AC41AF84CD4B8106E261A6C64AD"/>
    <w:rsid w:val="009532D2"/>
  </w:style>
  <w:style w:type="paragraph" w:customStyle="1" w:styleId="06D0F44CC42643E998AB3E0FA40A677D">
    <w:name w:val="06D0F44CC42643E998AB3E0FA40A677D"/>
    <w:rsid w:val="009532D2"/>
  </w:style>
  <w:style w:type="paragraph" w:customStyle="1" w:styleId="C81DE7A405FE47A0B23863636A99796F">
    <w:name w:val="C81DE7A405FE47A0B23863636A99796F"/>
    <w:rsid w:val="009532D2"/>
  </w:style>
  <w:style w:type="paragraph" w:customStyle="1" w:styleId="585BC80D33DC4343A47794CCED104692">
    <w:name w:val="585BC80D33DC4343A47794CCED104692"/>
    <w:rsid w:val="009532D2"/>
  </w:style>
  <w:style w:type="paragraph" w:customStyle="1" w:styleId="000EC8B7C13641B49A0A0AA01121541B">
    <w:name w:val="000EC8B7C13641B49A0A0AA01121541B"/>
    <w:rsid w:val="009532D2"/>
  </w:style>
  <w:style w:type="paragraph" w:customStyle="1" w:styleId="7623690B04FC4C83BD1EE121EBE03F11">
    <w:name w:val="7623690B04FC4C83BD1EE121EBE03F11"/>
    <w:rsid w:val="009532D2"/>
  </w:style>
  <w:style w:type="paragraph" w:customStyle="1" w:styleId="CA7433AF30BB425AB2272CBDFA673BBB">
    <w:name w:val="CA7433AF30BB425AB2272CBDFA673BBB"/>
    <w:rsid w:val="009532D2"/>
  </w:style>
  <w:style w:type="paragraph" w:customStyle="1" w:styleId="32B7B50CA9204128A81721C9D13F35DF">
    <w:name w:val="32B7B50CA9204128A81721C9D13F35DF"/>
    <w:rsid w:val="009532D2"/>
  </w:style>
  <w:style w:type="paragraph" w:customStyle="1" w:styleId="698A5092BD9A44B89F78E826A04F7E1B">
    <w:name w:val="698A5092BD9A44B89F78E826A04F7E1B"/>
    <w:rsid w:val="009532D2"/>
  </w:style>
  <w:style w:type="paragraph" w:customStyle="1" w:styleId="F6EB1B0897BB448CAF48AC9455AE4831">
    <w:name w:val="F6EB1B0897BB448CAF48AC9455AE4831"/>
    <w:rsid w:val="009532D2"/>
  </w:style>
  <w:style w:type="paragraph" w:customStyle="1" w:styleId="6EC84A208C00455EB4925C93F8E1D617">
    <w:name w:val="6EC84A208C00455EB4925C93F8E1D617"/>
    <w:rsid w:val="009532D2"/>
  </w:style>
  <w:style w:type="paragraph" w:customStyle="1" w:styleId="2BBB0AD0CEC64DC3A6237515350ED58C">
    <w:name w:val="2BBB0AD0CEC64DC3A6237515350ED58C"/>
    <w:rsid w:val="009532D2"/>
  </w:style>
  <w:style w:type="paragraph" w:customStyle="1" w:styleId="EC9E211D6B17465EBE59545D942DAA5F">
    <w:name w:val="EC9E211D6B17465EBE59545D942DAA5F"/>
    <w:rsid w:val="009532D2"/>
  </w:style>
  <w:style w:type="paragraph" w:customStyle="1" w:styleId="1966ADE27CD7456D9765DF593777674B">
    <w:name w:val="1966ADE27CD7456D9765DF593777674B"/>
    <w:rsid w:val="009532D2"/>
  </w:style>
  <w:style w:type="paragraph" w:customStyle="1" w:styleId="33FAF1949BFA47E3859AA6FAEFFDE3C9">
    <w:name w:val="33FAF1949BFA47E3859AA6FAEFFDE3C9"/>
    <w:rsid w:val="009532D2"/>
  </w:style>
  <w:style w:type="paragraph" w:customStyle="1" w:styleId="C9E5A3A41A234B32A715DB387199F0C8">
    <w:name w:val="C9E5A3A41A234B32A715DB387199F0C8"/>
    <w:rsid w:val="009532D2"/>
  </w:style>
  <w:style w:type="paragraph" w:customStyle="1" w:styleId="6A7597E04B444CF5AB75856E1C2A51C9">
    <w:name w:val="6A7597E04B444CF5AB75856E1C2A51C9"/>
    <w:rsid w:val="009532D2"/>
  </w:style>
  <w:style w:type="paragraph" w:customStyle="1" w:styleId="02C3EC6EC59B49FF827E7CFF04703AD5">
    <w:name w:val="02C3EC6EC59B49FF827E7CFF04703AD5"/>
    <w:rsid w:val="009532D2"/>
  </w:style>
  <w:style w:type="paragraph" w:customStyle="1" w:styleId="2502AAFDC8664BD789C8E4CFEF23E370">
    <w:name w:val="2502AAFDC8664BD789C8E4CFEF23E370"/>
    <w:rsid w:val="009532D2"/>
  </w:style>
  <w:style w:type="paragraph" w:customStyle="1" w:styleId="F725A11238494DDC951146AF649C4809">
    <w:name w:val="F725A11238494DDC951146AF649C4809"/>
    <w:rsid w:val="009532D2"/>
  </w:style>
  <w:style w:type="paragraph" w:customStyle="1" w:styleId="992AC490B820408C986FDE1FED76E4ED">
    <w:name w:val="992AC490B820408C986FDE1FED76E4ED"/>
    <w:rsid w:val="009532D2"/>
  </w:style>
  <w:style w:type="paragraph" w:customStyle="1" w:styleId="AD6126DA1635415786FEB8A599B4FCC8">
    <w:name w:val="AD6126DA1635415786FEB8A599B4FCC8"/>
    <w:rsid w:val="009532D2"/>
  </w:style>
  <w:style w:type="paragraph" w:customStyle="1" w:styleId="C74C397BB85441179B18B3F9AF2749EB">
    <w:name w:val="C74C397BB85441179B18B3F9AF2749EB"/>
    <w:rsid w:val="009532D2"/>
  </w:style>
  <w:style w:type="paragraph" w:customStyle="1" w:styleId="2325A5D631634F74B821BEDF5F21A43C">
    <w:name w:val="2325A5D631634F74B821BEDF5F21A43C"/>
    <w:rsid w:val="009532D2"/>
  </w:style>
  <w:style w:type="paragraph" w:customStyle="1" w:styleId="9098CC3439FC493E975ACF1C3048D68E">
    <w:name w:val="9098CC3439FC493E975ACF1C3048D68E"/>
    <w:rsid w:val="009532D2"/>
  </w:style>
  <w:style w:type="paragraph" w:customStyle="1" w:styleId="BD2F4BBABD6442E6A6C0AA410EA5F1E1">
    <w:name w:val="BD2F4BBABD6442E6A6C0AA410EA5F1E1"/>
    <w:rsid w:val="009532D2"/>
  </w:style>
  <w:style w:type="paragraph" w:customStyle="1" w:styleId="8094CC4D78B945AE9E9636B3935C0276">
    <w:name w:val="8094CC4D78B945AE9E9636B3935C0276"/>
    <w:rsid w:val="009532D2"/>
  </w:style>
  <w:style w:type="paragraph" w:customStyle="1" w:styleId="D783EC3A521E4D35B5CA5FFE05E57DC2">
    <w:name w:val="D783EC3A521E4D35B5CA5FFE05E57DC2"/>
    <w:rsid w:val="009532D2"/>
  </w:style>
  <w:style w:type="paragraph" w:customStyle="1" w:styleId="9B43D9584A3D4C6B9CFF82017EA80B55">
    <w:name w:val="9B43D9584A3D4C6B9CFF82017EA80B55"/>
    <w:rsid w:val="009532D2"/>
  </w:style>
  <w:style w:type="paragraph" w:customStyle="1" w:styleId="43B5FBC6222642AAA89A843BF5305DE0">
    <w:name w:val="43B5FBC6222642AAA89A843BF5305DE0"/>
    <w:rsid w:val="009532D2"/>
  </w:style>
  <w:style w:type="paragraph" w:customStyle="1" w:styleId="268ECCD6FFA344E09B583AE829A25AAE">
    <w:name w:val="268ECCD6FFA344E09B583AE829A25AAE"/>
    <w:rsid w:val="009532D2"/>
  </w:style>
  <w:style w:type="paragraph" w:customStyle="1" w:styleId="33EA18CDBF504E4983A5BC501BF531BB">
    <w:name w:val="33EA18CDBF504E4983A5BC501BF531BB"/>
    <w:rsid w:val="009532D2"/>
  </w:style>
  <w:style w:type="paragraph" w:customStyle="1" w:styleId="893AAE8927C344DE848FC35D29BDB572">
    <w:name w:val="893AAE8927C344DE848FC35D29BDB572"/>
    <w:rsid w:val="009532D2"/>
  </w:style>
  <w:style w:type="paragraph" w:customStyle="1" w:styleId="A4AC50E78A694741B08396168858BD2B">
    <w:name w:val="A4AC50E78A694741B08396168858BD2B"/>
    <w:rsid w:val="009532D2"/>
  </w:style>
  <w:style w:type="paragraph" w:customStyle="1" w:styleId="D2EF90C5DCE643F69855B0E46B990FA8">
    <w:name w:val="D2EF90C5DCE643F69855B0E46B990FA8"/>
    <w:rsid w:val="009532D2"/>
  </w:style>
  <w:style w:type="paragraph" w:customStyle="1" w:styleId="8D06D7DA500E4FED9CE0D52171080932">
    <w:name w:val="8D06D7DA500E4FED9CE0D52171080932"/>
    <w:rsid w:val="009532D2"/>
  </w:style>
  <w:style w:type="paragraph" w:customStyle="1" w:styleId="30B3D71EB1E04E5B80A5C83E75E97078">
    <w:name w:val="30B3D71EB1E04E5B80A5C83E75E97078"/>
    <w:rsid w:val="009532D2"/>
  </w:style>
  <w:style w:type="paragraph" w:customStyle="1" w:styleId="0B65323CDC9E43E3BDE064A7A1D9B543">
    <w:name w:val="0B65323CDC9E43E3BDE064A7A1D9B543"/>
    <w:rsid w:val="009532D2"/>
  </w:style>
  <w:style w:type="paragraph" w:customStyle="1" w:styleId="2960F59B63F2435B9FE7FCAAAF2D8835">
    <w:name w:val="2960F59B63F2435B9FE7FCAAAF2D8835"/>
    <w:rsid w:val="009532D2"/>
  </w:style>
  <w:style w:type="paragraph" w:customStyle="1" w:styleId="AF98BAEA237442ECB2A7CF9224839BAD">
    <w:name w:val="AF98BAEA237442ECB2A7CF9224839BAD"/>
    <w:rsid w:val="009532D2"/>
  </w:style>
  <w:style w:type="paragraph" w:customStyle="1" w:styleId="91A7F5341BD84D67BDC98ACD17289ED0">
    <w:name w:val="91A7F5341BD84D67BDC98ACD17289ED0"/>
    <w:rsid w:val="009532D2"/>
  </w:style>
  <w:style w:type="paragraph" w:customStyle="1" w:styleId="A2C25111FAD745FB82D80FF71A6F26FC">
    <w:name w:val="A2C25111FAD745FB82D80FF71A6F26FC"/>
    <w:rsid w:val="009532D2"/>
  </w:style>
  <w:style w:type="paragraph" w:customStyle="1" w:styleId="9AB6B335C493473BA15EAA6232D8F3CC">
    <w:name w:val="9AB6B335C493473BA15EAA6232D8F3CC"/>
    <w:rsid w:val="009532D2"/>
  </w:style>
  <w:style w:type="paragraph" w:customStyle="1" w:styleId="27F26303C19E4795941FD3D69B0401EF">
    <w:name w:val="27F26303C19E4795941FD3D69B0401EF"/>
    <w:rsid w:val="009532D2"/>
  </w:style>
  <w:style w:type="paragraph" w:customStyle="1" w:styleId="CED23E75066B4EA5BA69387038DCAD73">
    <w:name w:val="CED23E75066B4EA5BA69387038DCAD73"/>
    <w:rsid w:val="009532D2"/>
  </w:style>
  <w:style w:type="paragraph" w:customStyle="1" w:styleId="4723FBBAD7E4423CB5737390D9ADA9B3">
    <w:name w:val="4723FBBAD7E4423CB5737390D9ADA9B3"/>
    <w:rsid w:val="009532D2"/>
  </w:style>
  <w:style w:type="paragraph" w:customStyle="1" w:styleId="86ECCC53D3F94BAD8D7A3943D6712995">
    <w:name w:val="86ECCC53D3F94BAD8D7A3943D6712995"/>
    <w:rsid w:val="009532D2"/>
  </w:style>
  <w:style w:type="paragraph" w:customStyle="1" w:styleId="0028D180169B4CD7B4DA877A6938CDE8">
    <w:name w:val="0028D180169B4CD7B4DA877A6938CDE8"/>
    <w:rsid w:val="009532D2"/>
  </w:style>
  <w:style w:type="paragraph" w:customStyle="1" w:styleId="07776208EE434500AE4830B3CAB751E6">
    <w:name w:val="07776208EE434500AE4830B3CAB751E6"/>
    <w:rsid w:val="009532D2"/>
  </w:style>
  <w:style w:type="paragraph" w:customStyle="1" w:styleId="AAF2D05AC3E5483495C3E92EEB675D27">
    <w:name w:val="AAF2D05AC3E5483495C3E92EEB675D27"/>
    <w:rsid w:val="009532D2"/>
  </w:style>
  <w:style w:type="paragraph" w:customStyle="1" w:styleId="46844761BD01432A835126CA0C9771EE">
    <w:name w:val="46844761BD01432A835126CA0C9771EE"/>
    <w:rsid w:val="009532D2"/>
  </w:style>
  <w:style w:type="paragraph" w:customStyle="1" w:styleId="0ECDF4E0D8F44B63A2F785996F184D5E">
    <w:name w:val="0ECDF4E0D8F44B63A2F785996F184D5E"/>
    <w:rsid w:val="009532D2"/>
  </w:style>
  <w:style w:type="paragraph" w:customStyle="1" w:styleId="4730253A5E254CEE9B03E0C803A12922">
    <w:name w:val="4730253A5E254CEE9B03E0C803A12922"/>
    <w:rsid w:val="007F2241"/>
  </w:style>
  <w:style w:type="paragraph" w:customStyle="1" w:styleId="569D4AB0596D49A293DD5323F39DBB24">
    <w:name w:val="569D4AB0596D49A293DD5323F39DBB24"/>
    <w:rsid w:val="00A22442"/>
  </w:style>
  <w:style w:type="paragraph" w:customStyle="1" w:styleId="F4D5253DD7B049A7B068B5BE256146DC">
    <w:name w:val="F4D5253DD7B049A7B068B5BE256146DC"/>
    <w:rsid w:val="00A22442"/>
  </w:style>
  <w:style w:type="paragraph" w:customStyle="1" w:styleId="E2794EAE77F74A5BAD5C87324900911E">
    <w:name w:val="E2794EAE77F74A5BAD5C87324900911E"/>
    <w:rsid w:val="00A22442"/>
  </w:style>
  <w:style w:type="paragraph" w:customStyle="1" w:styleId="B75282855B874D91ADDF091852D0AA86">
    <w:name w:val="B75282855B874D91ADDF091852D0AA86"/>
    <w:rsid w:val="00A22442"/>
  </w:style>
  <w:style w:type="paragraph" w:customStyle="1" w:styleId="0E594440596F4BE6874051AD81AD869D">
    <w:name w:val="0E594440596F4BE6874051AD81AD869D"/>
    <w:rsid w:val="00A22442"/>
  </w:style>
  <w:style w:type="paragraph" w:customStyle="1" w:styleId="469D496B21B94BA3B6ED1CAED97988EB">
    <w:name w:val="469D496B21B94BA3B6ED1CAED97988EB"/>
    <w:rsid w:val="00A22442"/>
  </w:style>
  <w:style w:type="paragraph" w:customStyle="1" w:styleId="B9FB58F18A1B44628759F9BFB50D9AF4">
    <w:name w:val="B9FB58F18A1B44628759F9BFB50D9AF4"/>
    <w:rsid w:val="00304381"/>
  </w:style>
  <w:style w:type="paragraph" w:customStyle="1" w:styleId="96EF7B8D9A574A6B8D73057FFE43E99C">
    <w:name w:val="96EF7B8D9A574A6B8D73057FFE43E99C"/>
    <w:rsid w:val="00304381"/>
  </w:style>
  <w:style w:type="paragraph" w:customStyle="1" w:styleId="16EE9341CC1C4D9096C3C668312C32B3">
    <w:name w:val="16EE9341CC1C4D9096C3C668312C32B3"/>
    <w:rsid w:val="00304381"/>
  </w:style>
  <w:style w:type="paragraph" w:customStyle="1" w:styleId="E5D89ABA90C344EFBF7AE479251DEBDD">
    <w:name w:val="E5D89ABA90C344EFBF7AE479251DEBDD"/>
    <w:rsid w:val="00304381"/>
  </w:style>
  <w:style w:type="paragraph" w:customStyle="1" w:styleId="6B898A143E4340AF8D46C5A96C160AAD">
    <w:name w:val="6B898A143E4340AF8D46C5A96C160AAD"/>
    <w:rsid w:val="00304381"/>
  </w:style>
  <w:style w:type="paragraph" w:customStyle="1" w:styleId="43649BDBFC22426D80A9FD0E2B623006">
    <w:name w:val="43649BDBFC22426D80A9FD0E2B623006"/>
    <w:rsid w:val="00304381"/>
  </w:style>
  <w:style w:type="paragraph" w:customStyle="1" w:styleId="7281EEE306CD4D2183205586B80EF712">
    <w:name w:val="7281EEE306CD4D2183205586B80EF712"/>
    <w:rsid w:val="00304381"/>
  </w:style>
  <w:style w:type="paragraph" w:customStyle="1" w:styleId="FC1F0D63D4E14EAC8A33BA5DFE68507F">
    <w:name w:val="FC1F0D63D4E14EAC8A33BA5DFE68507F"/>
    <w:rsid w:val="00304381"/>
  </w:style>
  <w:style w:type="paragraph" w:customStyle="1" w:styleId="CCB7BCD860414408828041C979806C49">
    <w:name w:val="CCB7BCD860414408828041C979806C49"/>
    <w:rsid w:val="00304381"/>
  </w:style>
  <w:style w:type="paragraph" w:customStyle="1" w:styleId="8CBC728A0A9841F697326DC2D95FF2E5">
    <w:name w:val="8CBC728A0A9841F697326DC2D95FF2E5"/>
    <w:rsid w:val="00304381"/>
  </w:style>
  <w:style w:type="paragraph" w:customStyle="1" w:styleId="A4B290B4ED5E448282E9EDA825CA8CBF">
    <w:name w:val="A4B290B4ED5E448282E9EDA825CA8CBF"/>
    <w:rsid w:val="00304381"/>
  </w:style>
  <w:style w:type="paragraph" w:customStyle="1" w:styleId="31705D03922A40EC9786D2423FEDB148">
    <w:name w:val="31705D03922A40EC9786D2423FEDB148"/>
    <w:rsid w:val="00304381"/>
  </w:style>
  <w:style w:type="paragraph" w:customStyle="1" w:styleId="166A55FA7DE74F0FB618BC20C4990081">
    <w:name w:val="166A55FA7DE74F0FB618BC20C4990081"/>
    <w:rsid w:val="00304381"/>
  </w:style>
  <w:style w:type="paragraph" w:customStyle="1" w:styleId="DB24329D1B464767A87F2F5C0D88568E">
    <w:name w:val="DB24329D1B464767A87F2F5C0D88568E"/>
    <w:rsid w:val="00304381"/>
  </w:style>
  <w:style w:type="paragraph" w:customStyle="1" w:styleId="DEB1176020B94040B62D5E8C15895411">
    <w:name w:val="DEB1176020B94040B62D5E8C15895411"/>
    <w:rsid w:val="00304381"/>
  </w:style>
  <w:style w:type="paragraph" w:customStyle="1" w:styleId="894AA2E2DEE34754B0BBF0695133C9B6">
    <w:name w:val="894AA2E2DEE34754B0BBF0695133C9B6"/>
    <w:rsid w:val="00304381"/>
  </w:style>
  <w:style w:type="paragraph" w:customStyle="1" w:styleId="9551322067E1443FBF2431E85751E5E4">
    <w:name w:val="9551322067E1443FBF2431E85751E5E4"/>
    <w:rsid w:val="00304381"/>
  </w:style>
  <w:style w:type="paragraph" w:customStyle="1" w:styleId="23E80B10C6784996A0ED8442CDB0EA98">
    <w:name w:val="23E80B10C6784996A0ED8442CDB0EA98"/>
    <w:rsid w:val="00304381"/>
  </w:style>
  <w:style w:type="paragraph" w:customStyle="1" w:styleId="5FF77D3D3EE148078559EFADE84C656A">
    <w:name w:val="5FF77D3D3EE148078559EFADE84C656A"/>
    <w:rsid w:val="00304381"/>
  </w:style>
  <w:style w:type="paragraph" w:customStyle="1" w:styleId="C7B88A6BC1344EA3B94B2FD8A65546FF">
    <w:name w:val="C7B88A6BC1344EA3B94B2FD8A65546FF"/>
    <w:rsid w:val="00304381"/>
  </w:style>
  <w:style w:type="paragraph" w:customStyle="1" w:styleId="F6D621967E4C49D2B37BBCEDD7A47957">
    <w:name w:val="F6D621967E4C49D2B37BBCEDD7A47957"/>
    <w:rsid w:val="00304381"/>
  </w:style>
  <w:style w:type="paragraph" w:customStyle="1" w:styleId="034836EABF1245F3886BEE63E319FB0C">
    <w:name w:val="034836EABF1245F3886BEE63E319FB0C"/>
    <w:rsid w:val="00304381"/>
  </w:style>
  <w:style w:type="paragraph" w:customStyle="1" w:styleId="3EBBAB6DFE8641EDB633FECADE154CD5">
    <w:name w:val="3EBBAB6DFE8641EDB633FECADE154CD5"/>
    <w:rsid w:val="00304381"/>
  </w:style>
  <w:style w:type="paragraph" w:customStyle="1" w:styleId="4144D0AED3E146ADB4CAA330877BFE17">
    <w:name w:val="4144D0AED3E146ADB4CAA330877BFE17"/>
    <w:rsid w:val="00304381"/>
  </w:style>
  <w:style w:type="paragraph" w:customStyle="1" w:styleId="6735EE9E342748D99A2CDAEE58FF9465">
    <w:name w:val="6735EE9E342748D99A2CDAEE58FF9465"/>
    <w:rsid w:val="00304381"/>
  </w:style>
  <w:style w:type="paragraph" w:customStyle="1" w:styleId="178BE92D875B4DD199D13FF05989BA10">
    <w:name w:val="178BE92D875B4DD199D13FF05989BA10"/>
    <w:rsid w:val="00304381"/>
  </w:style>
  <w:style w:type="paragraph" w:customStyle="1" w:styleId="92DB09C870164FDF9B7791D2371C7318">
    <w:name w:val="92DB09C870164FDF9B7791D2371C7318"/>
    <w:rsid w:val="00304381"/>
  </w:style>
  <w:style w:type="paragraph" w:customStyle="1" w:styleId="B7EE4675340A4598A8EC7EA44C32EB01">
    <w:name w:val="B7EE4675340A4598A8EC7EA44C32EB01"/>
    <w:rsid w:val="00304381"/>
  </w:style>
  <w:style w:type="paragraph" w:customStyle="1" w:styleId="22AB840268CF4CB9A78DDF9D2F05238A">
    <w:name w:val="22AB840268CF4CB9A78DDF9D2F05238A"/>
    <w:rsid w:val="00304381"/>
  </w:style>
  <w:style w:type="paragraph" w:customStyle="1" w:styleId="6EAB166D463D424A94ED9FE8A31F0A27">
    <w:name w:val="6EAB166D463D424A94ED9FE8A31F0A27"/>
    <w:rsid w:val="00304381"/>
  </w:style>
  <w:style w:type="paragraph" w:customStyle="1" w:styleId="FF58AC58C32F4C52B6F7F695D8F0FD54">
    <w:name w:val="FF58AC58C32F4C52B6F7F695D8F0FD54"/>
    <w:rsid w:val="00304381"/>
  </w:style>
  <w:style w:type="paragraph" w:customStyle="1" w:styleId="4596819E5255408BBD89C54C05CD02B1">
    <w:name w:val="4596819E5255408BBD89C54C05CD02B1"/>
    <w:rsid w:val="00304381"/>
  </w:style>
  <w:style w:type="paragraph" w:customStyle="1" w:styleId="1BB0CC5EF20D4667A7D4EDC47F2ED02F">
    <w:name w:val="1BB0CC5EF20D4667A7D4EDC47F2ED02F"/>
    <w:rsid w:val="00304381"/>
  </w:style>
  <w:style w:type="paragraph" w:customStyle="1" w:styleId="C768C3CFC42847319A5833B31F7B3AC4">
    <w:name w:val="C768C3CFC42847319A5833B31F7B3AC4"/>
    <w:rsid w:val="00304381"/>
  </w:style>
  <w:style w:type="paragraph" w:customStyle="1" w:styleId="6B7F652DA2C74AA6AC1637F8E3CA4F6E">
    <w:name w:val="6B7F652DA2C74AA6AC1637F8E3CA4F6E"/>
    <w:rsid w:val="00304381"/>
  </w:style>
  <w:style w:type="paragraph" w:customStyle="1" w:styleId="7233E3E196FB4BA68D8FFEEC4097D51E">
    <w:name w:val="7233E3E196FB4BA68D8FFEEC4097D51E"/>
    <w:rsid w:val="00304381"/>
  </w:style>
  <w:style w:type="paragraph" w:customStyle="1" w:styleId="9B91172E7A06461E92B72648EB3AC7D0">
    <w:name w:val="9B91172E7A06461E92B72648EB3AC7D0"/>
    <w:rsid w:val="00304381"/>
  </w:style>
  <w:style w:type="paragraph" w:customStyle="1" w:styleId="5C8B5AA55C8647818465296B3F1EBD0B">
    <w:name w:val="5C8B5AA55C8647818465296B3F1EBD0B"/>
    <w:rsid w:val="00304381"/>
  </w:style>
  <w:style w:type="paragraph" w:customStyle="1" w:styleId="8E7E3E21B5264A28917E3B604F13C896">
    <w:name w:val="8E7E3E21B5264A28917E3B604F13C896"/>
    <w:rsid w:val="00304381"/>
  </w:style>
  <w:style w:type="paragraph" w:customStyle="1" w:styleId="6E559EF1E20D4D4EB355459FC6803E1B">
    <w:name w:val="6E559EF1E20D4D4EB355459FC6803E1B"/>
    <w:rsid w:val="00304381"/>
  </w:style>
  <w:style w:type="paragraph" w:customStyle="1" w:styleId="B8171234BF2344A1836AF4CC1E75571E">
    <w:name w:val="B8171234BF2344A1836AF4CC1E75571E"/>
    <w:rsid w:val="00304381"/>
  </w:style>
  <w:style w:type="paragraph" w:customStyle="1" w:styleId="371F329F65D14FBA8DEDF24DE1D8B2BB">
    <w:name w:val="371F329F65D14FBA8DEDF24DE1D8B2BB"/>
    <w:rsid w:val="00304381"/>
  </w:style>
  <w:style w:type="paragraph" w:customStyle="1" w:styleId="F4DA12BB11CE4594A6380542F617E914">
    <w:name w:val="F4DA12BB11CE4594A6380542F617E914"/>
    <w:rsid w:val="00304381"/>
  </w:style>
  <w:style w:type="paragraph" w:customStyle="1" w:styleId="26E8D35DDAC74EED97A1B3EE0753B2D1">
    <w:name w:val="26E8D35DDAC74EED97A1B3EE0753B2D1"/>
    <w:rsid w:val="00304381"/>
  </w:style>
  <w:style w:type="paragraph" w:customStyle="1" w:styleId="D20C076955AA422D863C5E0E55B1427D">
    <w:name w:val="D20C076955AA422D863C5E0E55B1427D"/>
    <w:rsid w:val="00304381"/>
  </w:style>
  <w:style w:type="paragraph" w:customStyle="1" w:styleId="B54AABE285E54DB6AF0A69C00503B60F">
    <w:name w:val="B54AABE285E54DB6AF0A69C00503B60F"/>
    <w:rsid w:val="00304381"/>
  </w:style>
  <w:style w:type="paragraph" w:customStyle="1" w:styleId="365D6D2960884E408DD4E6F6ED516D2B">
    <w:name w:val="365D6D2960884E408DD4E6F6ED516D2B"/>
    <w:rsid w:val="00304381"/>
  </w:style>
  <w:style w:type="paragraph" w:customStyle="1" w:styleId="0404CFB11E154E168BDB89D640B745C8">
    <w:name w:val="0404CFB11E154E168BDB89D640B745C8"/>
    <w:rsid w:val="00304381"/>
  </w:style>
  <w:style w:type="paragraph" w:customStyle="1" w:styleId="4F9B0BE5D1A54DC8AAD5FDE48D929289">
    <w:name w:val="4F9B0BE5D1A54DC8AAD5FDE48D929289"/>
    <w:rsid w:val="00304381"/>
  </w:style>
  <w:style w:type="paragraph" w:customStyle="1" w:styleId="AC9151A6591A41E3A0F21906B31009A0">
    <w:name w:val="AC9151A6591A41E3A0F21906B31009A0"/>
    <w:rsid w:val="00304381"/>
  </w:style>
  <w:style w:type="paragraph" w:customStyle="1" w:styleId="58E508355F5D496F818A84DC61B1B53F">
    <w:name w:val="58E508355F5D496F818A84DC61B1B53F"/>
    <w:rsid w:val="00304381"/>
  </w:style>
  <w:style w:type="paragraph" w:customStyle="1" w:styleId="57162BE289D141EA86DF48634F58874D">
    <w:name w:val="57162BE289D141EA86DF48634F58874D"/>
    <w:rsid w:val="00304381"/>
  </w:style>
  <w:style w:type="paragraph" w:customStyle="1" w:styleId="78BFE27DC6624EE6B2B1C4357098C29F">
    <w:name w:val="78BFE27DC6624EE6B2B1C4357098C29F"/>
    <w:rsid w:val="00304381"/>
  </w:style>
  <w:style w:type="paragraph" w:customStyle="1" w:styleId="AC094DCC31E5456399386FA3F50B44DA">
    <w:name w:val="AC094DCC31E5456399386FA3F50B44DA"/>
    <w:rsid w:val="00304381"/>
  </w:style>
  <w:style w:type="paragraph" w:customStyle="1" w:styleId="78EDFA84961E44D3A1A0E65A4A591D67">
    <w:name w:val="78EDFA84961E44D3A1A0E65A4A591D67"/>
    <w:rsid w:val="00304381"/>
  </w:style>
  <w:style w:type="paragraph" w:customStyle="1" w:styleId="E82B5E3654B14E619423D66CACAAC3F3">
    <w:name w:val="E82B5E3654B14E619423D66CACAAC3F3"/>
    <w:rsid w:val="00304381"/>
  </w:style>
  <w:style w:type="paragraph" w:customStyle="1" w:styleId="16CA985ADBBE49D3BD70D14AA9FED341">
    <w:name w:val="16CA985ADBBE49D3BD70D14AA9FED341"/>
    <w:rsid w:val="00304381"/>
  </w:style>
  <w:style w:type="paragraph" w:customStyle="1" w:styleId="177994AAD2834B05958EE4D703690BF6">
    <w:name w:val="177994AAD2834B05958EE4D703690BF6"/>
    <w:rsid w:val="00304381"/>
  </w:style>
  <w:style w:type="paragraph" w:customStyle="1" w:styleId="5986838CC5BF4139A79C7A0C244364ED">
    <w:name w:val="5986838CC5BF4139A79C7A0C244364ED"/>
    <w:rsid w:val="00304381"/>
  </w:style>
  <w:style w:type="paragraph" w:customStyle="1" w:styleId="9247F24574B44773965B287D5875943C">
    <w:name w:val="9247F24574B44773965B287D5875943C"/>
    <w:rsid w:val="00304381"/>
  </w:style>
  <w:style w:type="paragraph" w:customStyle="1" w:styleId="3FD3E08C81B94169A809CF0C3C1574E1">
    <w:name w:val="3FD3E08C81B94169A809CF0C3C1574E1"/>
    <w:rsid w:val="00304381"/>
  </w:style>
  <w:style w:type="paragraph" w:customStyle="1" w:styleId="D10E25B9F186417E8362420DC39A7D57">
    <w:name w:val="D10E25B9F186417E8362420DC39A7D57"/>
    <w:rsid w:val="00304381"/>
  </w:style>
  <w:style w:type="paragraph" w:customStyle="1" w:styleId="8AAA2A25B286422A980FD03356D427B7">
    <w:name w:val="8AAA2A25B286422A980FD03356D427B7"/>
    <w:rsid w:val="00304381"/>
  </w:style>
  <w:style w:type="paragraph" w:customStyle="1" w:styleId="6B4666533F1040688341A5D27EA153FB">
    <w:name w:val="6B4666533F1040688341A5D27EA153FB"/>
    <w:rsid w:val="00304381"/>
  </w:style>
  <w:style w:type="paragraph" w:customStyle="1" w:styleId="17822097066A40F58085A575F4B2ED5A">
    <w:name w:val="17822097066A40F58085A575F4B2ED5A"/>
    <w:rsid w:val="00304381"/>
  </w:style>
  <w:style w:type="paragraph" w:customStyle="1" w:styleId="EBCC403961584656B13660E305CC6C85">
    <w:name w:val="EBCC403961584656B13660E305CC6C85"/>
    <w:rsid w:val="00304381"/>
  </w:style>
  <w:style w:type="paragraph" w:customStyle="1" w:styleId="011F85241BC84757854A763EAD86D2E5">
    <w:name w:val="011F85241BC84757854A763EAD86D2E5"/>
    <w:rsid w:val="00304381"/>
  </w:style>
  <w:style w:type="paragraph" w:customStyle="1" w:styleId="13836DF8E5564C67B0E39CF0DDE0C773">
    <w:name w:val="13836DF8E5564C67B0E39CF0DDE0C773"/>
    <w:rsid w:val="00304381"/>
  </w:style>
  <w:style w:type="paragraph" w:customStyle="1" w:styleId="9DBC53451A584E9294F9ED87B80C7370">
    <w:name w:val="9DBC53451A584E9294F9ED87B80C7370"/>
    <w:rsid w:val="00304381"/>
  </w:style>
  <w:style w:type="paragraph" w:customStyle="1" w:styleId="080E514D739A40D5AA749F5115FA55D1">
    <w:name w:val="080E514D739A40D5AA749F5115FA55D1"/>
    <w:rsid w:val="00304381"/>
  </w:style>
  <w:style w:type="paragraph" w:customStyle="1" w:styleId="F3CCF4D248A54E4CB65D911FEDA5CFCF">
    <w:name w:val="F3CCF4D248A54E4CB65D911FEDA5CFCF"/>
    <w:rsid w:val="00304381"/>
  </w:style>
  <w:style w:type="paragraph" w:customStyle="1" w:styleId="0DDC04C8F56B41D1BF0F0B7756244E45">
    <w:name w:val="0DDC04C8F56B41D1BF0F0B7756244E45"/>
    <w:rsid w:val="00304381"/>
  </w:style>
  <w:style w:type="paragraph" w:customStyle="1" w:styleId="FE990D49745642C69B77AA74DBDAFC28">
    <w:name w:val="FE990D49745642C69B77AA74DBDAFC28"/>
    <w:rsid w:val="00304381"/>
  </w:style>
  <w:style w:type="paragraph" w:customStyle="1" w:styleId="8E4C4019EAD644A9B5A804B7855D2451">
    <w:name w:val="8E4C4019EAD644A9B5A804B7855D2451"/>
    <w:rsid w:val="00304381"/>
  </w:style>
  <w:style w:type="paragraph" w:customStyle="1" w:styleId="BBC6D2BA1D1D4956878434A70D8AA088">
    <w:name w:val="BBC6D2BA1D1D4956878434A70D8AA088"/>
    <w:rsid w:val="00304381"/>
  </w:style>
  <w:style w:type="paragraph" w:customStyle="1" w:styleId="DFA8E32A6249404C8035E48634E781EE">
    <w:name w:val="DFA8E32A6249404C8035E48634E781EE"/>
    <w:rsid w:val="00304381"/>
  </w:style>
  <w:style w:type="paragraph" w:customStyle="1" w:styleId="2833CB0C5D11417EAC23AA411660FA4D">
    <w:name w:val="2833CB0C5D11417EAC23AA411660FA4D"/>
    <w:rsid w:val="00304381"/>
  </w:style>
  <w:style w:type="paragraph" w:customStyle="1" w:styleId="F9DBB3F3046643C5BD1120A1F84945A3">
    <w:name w:val="F9DBB3F3046643C5BD1120A1F84945A3"/>
    <w:rsid w:val="00304381"/>
  </w:style>
  <w:style w:type="paragraph" w:customStyle="1" w:styleId="A6F27C0BE46C48C2BC647448D4DA2A6A">
    <w:name w:val="A6F27C0BE46C48C2BC647448D4DA2A6A"/>
    <w:rsid w:val="00304381"/>
  </w:style>
  <w:style w:type="paragraph" w:customStyle="1" w:styleId="5736B9ABF3DE4CFF83BF7BC92591078B">
    <w:name w:val="5736B9ABF3DE4CFF83BF7BC92591078B"/>
    <w:rsid w:val="00304381"/>
  </w:style>
  <w:style w:type="paragraph" w:customStyle="1" w:styleId="A57F5822241C4CCDA0D1F3FFB56B3262">
    <w:name w:val="A57F5822241C4CCDA0D1F3FFB56B3262"/>
    <w:rsid w:val="00304381"/>
  </w:style>
  <w:style w:type="paragraph" w:customStyle="1" w:styleId="7254C45F25914FA58621EB42D8B1BFAB">
    <w:name w:val="7254C45F25914FA58621EB42D8B1BFAB"/>
    <w:rsid w:val="00304381"/>
  </w:style>
  <w:style w:type="paragraph" w:customStyle="1" w:styleId="A32DC556340041E68D458F27789A68BF">
    <w:name w:val="A32DC556340041E68D458F27789A68BF"/>
    <w:rsid w:val="00304381"/>
  </w:style>
  <w:style w:type="paragraph" w:customStyle="1" w:styleId="F19DFCC9BB4C4BE3960F9EF0D399C184">
    <w:name w:val="F19DFCC9BB4C4BE3960F9EF0D399C184"/>
    <w:rsid w:val="00304381"/>
  </w:style>
  <w:style w:type="paragraph" w:customStyle="1" w:styleId="C0CCAC8D0F5A4D07AA37AA888C25A1E1">
    <w:name w:val="C0CCAC8D0F5A4D07AA37AA888C25A1E1"/>
    <w:rsid w:val="00304381"/>
  </w:style>
  <w:style w:type="paragraph" w:customStyle="1" w:styleId="57F98C11EF7B4E75ABA8699D4F17F9EF">
    <w:name w:val="57F98C11EF7B4E75ABA8699D4F17F9EF"/>
    <w:rsid w:val="00304381"/>
  </w:style>
  <w:style w:type="paragraph" w:customStyle="1" w:styleId="CEE3BE6B7E2148118A37CF30710617B7">
    <w:name w:val="CEE3BE6B7E2148118A37CF30710617B7"/>
    <w:rsid w:val="00304381"/>
  </w:style>
  <w:style w:type="paragraph" w:customStyle="1" w:styleId="AC33C846F1144D80B3941CF086CF9BBD">
    <w:name w:val="AC33C846F1144D80B3941CF086CF9BBD"/>
    <w:rsid w:val="00304381"/>
  </w:style>
  <w:style w:type="paragraph" w:customStyle="1" w:styleId="BE483AFFB54246209CE52210EF46E923">
    <w:name w:val="BE483AFFB54246209CE52210EF46E923"/>
    <w:rsid w:val="00304381"/>
  </w:style>
  <w:style w:type="paragraph" w:customStyle="1" w:styleId="6A72A5DB859C40E79683D1A56258F0BF">
    <w:name w:val="6A72A5DB859C40E79683D1A56258F0BF"/>
    <w:rsid w:val="00304381"/>
  </w:style>
  <w:style w:type="paragraph" w:customStyle="1" w:styleId="5E18AF347216470D963CB8E32E341EA9">
    <w:name w:val="5E18AF347216470D963CB8E32E341EA9"/>
    <w:rsid w:val="00304381"/>
  </w:style>
  <w:style w:type="paragraph" w:customStyle="1" w:styleId="149F2935AF0F4A7AB99C37645C2929A1">
    <w:name w:val="149F2935AF0F4A7AB99C37645C2929A1"/>
    <w:rsid w:val="00304381"/>
  </w:style>
  <w:style w:type="paragraph" w:customStyle="1" w:styleId="ABB478E356714F34A520BB9F815B2B2D">
    <w:name w:val="ABB478E356714F34A520BB9F815B2B2D"/>
    <w:rsid w:val="00304381"/>
  </w:style>
  <w:style w:type="paragraph" w:customStyle="1" w:styleId="F1E5D5B7D54042BF9021C89C93F3D8F8">
    <w:name w:val="F1E5D5B7D54042BF9021C89C93F3D8F8"/>
    <w:rsid w:val="00304381"/>
  </w:style>
  <w:style w:type="paragraph" w:customStyle="1" w:styleId="C63E63D130994748B34A5EB8685EBBA2">
    <w:name w:val="C63E63D130994748B34A5EB8685EBBA2"/>
    <w:rsid w:val="00304381"/>
  </w:style>
  <w:style w:type="paragraph" w:customStyle="1" w:styleId="6CAFF5A19ED44CAABAF72E61790D137E">
    <w:name w:val="6CAFF5A19ED44CAABAF72E61790D137E"/>
    <w:rsid w:val="00304381"/>
  </w:style>
  <w:style w:type="paragraph" w:customStyle="1" w:styleId="4BD239A5E4E6492D959C31BD84979825">
    <w:name w:val="4BD239A5E4E6492D959C31BD84979825"/>
    <w:rsid w:val="00304381"/>
  </w:style>
  <w:style w:type="paragraph" w:customStyle="1" w:styleId="80828834E98D43E5815A030C85ECE2A3">
    <w:name w:val="80828834E98D43E5815A030C85ECE2A3"/>
    <w:rsid w:val="00304381"/>
  </w:style>
  <w:style w:type="paragraph" w:customStyle="1" w:styleId="48A8AEE18B134250A0F6483443B04100">
    <w:name w:val="48A8AEE18B134250A0F6483443B04100"/>
    <w:rsid w:val="00304381"/>
  </w:style>
  <w:style w:type="paragraph" w:customStyle="1" w:styleId="08B2FC185B1844089D38646FB5C06F74">
    <w:name w:val="08B2FC185B1844089D38646FB5C06F74"/>
    <w:rsid w:val="00304381"/>
  </w:style>
  <w:style w:type="paragraph" w:customStyle="1" w:styleId="EE4A0358254346FDA0EC085E7871E583">
    <w:name w:val="EE4A0358254346FDA0EC085E7871E583"/>
    <w:rsid w:val="00304381"/>
  </w:style>
  <w:style w:type="paragraph" w:customStyle="1" w:styleId="F69CFB4D73494DD2A6AFBF978E3FD523">
    <w:name w:val="F69CFB4D73494DD2A6AFBF978E3FD523"/>
    <w:rsid w:val="00304381"/>
  </w:style>
  <w:style w:type="paragraph" w:customStyle="1" w:styleId="2A5B45FF1B3F4D22A689F9C262BA6F69">
    <w:name w:val="2A5B45FF1B3F4D22A689F9C262BA6F69"/>
    <w:rsid w:val="00304381"/>
  </w:style>
  <w:style w:type="paragraph" w:customStyle="1" w:styleId="472FC81BF97849D8A8E72400BFED60BD">
    <w:name w:val="472FC81BF97849D8A8E72400BFED60BD"/>
    <w:rsid w:val="00304381"/>
  </w:style>
  <w:style w:type="paragraph" w:customStyle="1" w:styleId="87BB8F993C4C4E8D94E5658D68213078">
    <w:name w:val="87BB8F993C4C4E8D94E5658D68213078"/>
    <w:rsid w:val="00304381"/>
  </w:style>
  <w:style w:type="paragraph" w:customStyle="1" w:styleId="FF3E8F9996224E0D820677AB9C9EB821">
    <w:name w:val="FF3E8F9996224E0D820677AB9C9EB821"/>
    <w:rsid w:val="00304381"/>
  </w:style>
  <w:style w:type="paragraph" w:customStyle="1" w:styleId="173888CE31754E5C88C80E08EAF0671A">
    <w:name w:val="173888CE31754E5C88C80E08EAF0671A"/>
    <w:rsid w:val="00304381"/>
  </w:style>
  <w:style w:type="paragraph" w:customStyle="1" w:styleId="9A0AFA75BB674B1083EC5265C37BCD31">
    <w:name w:val="9A0AFA75BB674B1083EC5265C37BCD31"/>
    <w:rsid w:val="00304381"/>
  </w:style>
  <w:style w:type="paragraph" w:customStyle="1" w:styleId="5801112F436A4BDB8626F2B1E44E4FF9">
    <w:name w:val="5801112F436A4BDB8626F2B1E44E4FF9"/>
    <w:rsid w:val="00304381"/>
  </w:style>
  <w:style w:type="paragraph" w:customStyle="1" w:styleId="251DA0F0106A455295FA558C0E68731C">
    <w:name w:val="251DA0F0106A455295FA558C0E68731C"/>
    <w:rsid w:val="00304381"/>
  </w:style>
  <w:style w:type="paragraph" w:customStyle="1" w:styleId="6633318866334CD1818EF3FB8D6CC6E4">
    <w:name w:val="6633318866334CD1818EF3FB8D6CC6E4"/>
    <w:rsid w:val="00304381"/>
  </w:style>
  <w:style w:type="paragraph" w:customStyle="1" w:styleId="DC8E1CAB17DE45D5A7C6615FFFFBAE0F">
    <w:name w:val="DC8E1CAB17DE45D5A7C6615FFFFBAE0F"/>
    <w:rsid w:val="00304381"/>
  </w:style>
  <w:style w:type="paragraph" w:customStyle="1" w:styleId="14B28E6876BF4443B59DCF5A3952068D">
    <w:name w:val="14B28E6876BF4443B59DCF5A3952068D"/>
    <w:rsid w:val="00304381"/>
  </w:style>
  <w:style w:type="paragraph" w:customStyle="1" w:styleId="096B80F50CCC4EEFA9D7F60A1E39734F">
    <w:name w:val="096B80F50CCC4EEFA9D7F60A1E39734F"/>
    <w:rsid w:val="00304381"/>
  </w:style>
  <w:style w:type="paragraph" w:customStyle="1" w:styleId="20749E27B6EC47D8915D64E6FB81A615">
    <w:name w:val="20749E27B6EC47D8915D64E6FB81A615"/>
    <w:rsid w:val="00304381"/>
  </w:style>
  <w:style w:type="paragraph" w:customStyle="1" w:styleId="33E74BDA55B744479AC3725A1AA4EEB1">
    <w:name w:val="33E74BDA55B744479AC3725A1AA4EEB1"/>
    <w:rsid w:val="00304381"/>
  </w:style>
  <w:style w:type="paragraph" w:customStyle="1" w:styleId="98B8C6FDD8FA498B9ECCD445AE02119D">
    <w:name w:val="98B8C6FDD8FA498B9ECCD445AE02119D"/>
    <w:rsid w:val="00304381"/>
  </w:style>
  <w:style w:type="paragraph" w:customStyle="1" w:styleId="FDCB2AFE15FC40C290A592D3BEA58877">
    <w:name w:val="FDCB2AFE15FC40C290A592D3BEA58877"/>
    <w:rsid w:val="00304381"/>
  </w:style>
  <w:style w:type="paragraph" w:customStyle="1" w:styleId="A630BB3DAA90413EBC978A5772D935D1">
    <w:name w:val="A630BB3DAA90413EBC978A5772D935D1"/>
    <w:rsid w:val="00304381"/>
  </w:style>
  <w:style w:type="paragraph" w:customStyle="1" w:styleId="D47486F4995F4AB480933BAF32883D9C">
    <w:name w:val="D47486F4995F4AB480933BAF32883D9C"/>
    <w:rsid w:val="00304381"/>
  </w:style>
  <w:style w:type="paragraph" w:customStyle="1" w:styleId="29A43E1013204CAEB5F749552527D229">
    <w:name w:val="29A43E1013204CAEB5F749552527D229"/>
    <w:rsid w:val="00304381"/>
  </w:style>
  <w:style w:type="paragraph" w:customStyle="1" w:styleId="6F5026CE03FA4C6CB4FF827E88421928">
    <w:name w:val="6F5026CE03FA4C6CB4FF827E88421928"/>
    <w:rsid w:val="00304381"/>
  </w:style>
  <w:style w:type="paragraph" w:customStyle="1" w:styleId="41FD6298F2404BAF82079C182D332C03">
    <w:name w:val="41FD6298F2404BAF82079C182D332C03"/>
    <w:rsid w:val="00304381"/>
  </w:style>
  <w:style w:type="paragraph" w:customStyle="1" w:styleId="6A84DA023D28457B9399B1E36155AB10">
    <w:name w:val="6A84DA023D28457B9399B1E36155AB10"/>
    <w:rsid w:val="00304381"/>
  </w:style>
  <w:style w:type="paragraph" w:customStyle="1" w:styleId="B445A1F646544DFBB068DED29CF71971">
    <w:name w:val="B445A1F646544DFBB068DED29CF71971"/>
    <w:rsid w:val="00304381"/>
  </w:style>
  <w:style w:type="paragraph" w:customStyle="1" w:styleId="EC6E54F9AD484D0BAFDF5DC6F47C5EFB">
    <w:name w:val="EC6E54F9AD484D0BAFDF5DC6F47C5EFB"/>
    <w:rsid w:val="00304381"/>
  </w:style>
  <w:style w:type="paragraph" w:customStyle="1" w:styleId="872FCAC0F8714C28BB8F02E652D30575">
    <w:name w:val="872FCAC0F8714C28BB8F02E652D30575"/>
    <w:rsid w:val="00304381"/>
  </w:style>
  <w:style w:type="paragraph" w:customStyle="1" w:styleId="6150A0B809CA45868CCABE65EC1CF2A8">
    <w:name w:val="6150A0B809CA45868CCABE65EC1CF2A8"/>
    <w:rsid w:val="00304381"/>
  </w:style>
  <w:style w:type="paragraph" w:customStyle="1" w:styleId="5400F6775D2E4C249B2F1C178C62C21E">
    <w:name w:val="5400F6775D2E4C249B2F1C178C62C21E"/>
    <w:rsid w:val="00304381"/>
  </w:style>
  <w:style w:type="paragraph" w:customStyle="1" w:styleId="1ED75AF362B54E94924F9E9687B09A43">
    <w:name w:val="1ED75AF362B54E94924F9E9687B09A43"/>
    <w:rsid w:val="00304381"/>
  </w:style>
  <w:style w:type="paragraph" w:customStyle="1" w:styleId="4E55277B72524767B1C55D9D0D7B72B1">
    <w:name w:val="4E55277B72524767B1C55D9D0D7B72B1"/>
    <w:rsid w:val="00304381"/>
  </w:style>
  <w:style w:type="paragraph" w:customStyle="1" w:styleId="C0A4D5FAF46C41FEAE051B3DF2AF9964">
    <w:name w:val="C0A4D5FAF46C41FEAE051B3DF2AF9964"/>
    <w:rsid w:val="00304381"/>
  </w:style>
  <w:style w:type="paragraph" w:customStyle="1" w:styleId="6B2D0067FF9A44418D9033E56FA00578">
    <w:name w:val="6B2D0067FF9A44418D9033E56FA00578"/>
    <w:rsid w:val="00304381"/>
  </w:style>
  <w:style w:type="paragraph" w:customStyle="1" w:styleId="13B16A6105B14D61AB474BC807366C21">
    <w:name w:val="13B16A6105B14D61AB474BC807366C21"/>
    <w:rsid w:val="00304381"/>
  </w:style>
  <w:style w:type="paragraph" w:customStyle="1" w:styleId="12A22CA836764AEE8AF38E50975630B4">
    <w:name w:val="12A22CA836764AEE8AF38E50975630B4"/>
    <w:rsid w:val="00304381"/>
  </w:style>
  <w:style w:type="paragraph" w:customStyle="1" w:styleId="05AD74BFE3F345C0967C27C3FCAB3DCE">
    <w:name w:val="05AD74BFE3F345C0967C27C3FCAB3DCE"/>
    <w:rsid w:val="00304381"/>
  </w:style>
  <w:style w:type="paragraph" w:customStyle="1" w:styleId="A221D05916CC4B4F95CBDAD35B0C977F">
    <w:name w:val="A221D05916CC4B4F95CBDAD35B0C977F"/>
    <w:rsid w:val="00304381"/>
  </w:style>
  <w:style w:type="paragraph" w:customStyle="1" w:styleId="57E4D5C3CD2C48B38DF8EE924E469F97">
    <w:name w:val="57E4D5C3CD2C48B38DF8EE924E469F97"/>
    <w:rsid w:val="00304381"/>
  </w:style>
  <w:style w:type="paragraph" w:customStyle="1" w:styleId="1EE809E1894845D69A994EE4911B41D7">
    <w:name w:val="1EE809E1894845D69A994EE4911B41D7"/>
    <w:rsid w:val="00304381"/>
  </w:style>
  <w:style w:type="paragraph" w:customStyle="1" w:styleId="84B66FD407724028BE561AABE8E4ED51">
    <w:name w:val="84B66FD407724028BE561AABE8E4ED51"/>
    <w:rsid w:val="00304381"/>
  </w:style>
  <w:style w:type="paragraph" w:customStyle="1" w:styleId="AFFF4DDC2D1847098FB366014379DE66">
    <w:name w:val="AFFF4DDC2D1847098FB366014379DE66"/>
    <w:rsid w:val="00304381"/>
  </w:style>
  <w:style w:type="paragraph" w:customStyle="1" w:styleId="201F5E763D97480199A585AEA5C75B5A">
    <w:name w:val="201F5E763D97480199A585AEA5C75B5A"/>
    <w:rsid w:val="00304381"/>
  </w:style>
  <w:style w:type="paragraph" w:customStyle="1" w:styleId="C410C181921B457BB7E1A37CB9C302EF">
    <w:name w:val="C410C181921B457BB7E1A37CB9C302EF"/>
    <w:rsid w:val="00304381"/>
  </w:style>
  <w:style w:type="paragraph" w:customStyle="1" w:styleId="2DD4ED62680C4C948FD44BA131891A30">
    <w:name w:val="2DD4ED62680C4C948FD44BA131891A30"/>
    <w:rsid w:val="00304381"/>
  </w:style>
  <w:style w:type="paragraph" w:customStyle="1" w:styleId="BB75A33867914DEFA83B2E79FE892E50">
    <w:name w:val="BB75A33867914DEFA83B2E79FE892E50"/>
    <w:rsid w:val="00304381"/>
  </w:style>
  <w:style w:type="paragraph" w:customStyle="1" w:styleId="3ED805719E71482389AFF9CEDB3391AC">
    <w:name w:val="3ED805719E71482389AFF9CEDB3391AC"/>
    <w:rsid w:val="00304381"/>
  </w:style>
  <w:style w:type="paragraph" w:customStyle="1" w:styleId="83DA98D410F8478682E6F67B77BD36BF">
    <w:name w:val="83DA98D410F8478682E6F67B77BD36BF"/>
    <w:rsid w:val="00304381"/>
  </w:style>
  <w:style w:type="paragraph" w:customStyle="1" w:styleId="11EE8D9F30F548BCB5E90D214E495CF9">
    <w:name w:val="11EE8D9F30F548BCB5E90D214E495CF9"/>
    <w:rsid w:val="00304381"/>
  </w:style>
  <w:style w:type="paragraph" w:customStyle="1" w:styleId="0F158C7B3B944D698DA681C40AA246BA">
    <w:name w:val="0F158C7B3B944D698DA681C40AA246BA"/>
    <w:rsid w:val="00304381"/>
  </w:style>
  <w:style w:type="paragraph" w:customStyle="1" w:styleId="4991DFBB33A346F98FF0D005C4BA1E2D">
    <w:name w:val="4991DFBB33A346F98FF0D005C4BA1E2D"/>
    <w:rsid w:val="00304381"/>
  </w:style>
  <w:style w:type="paragraph" w:customStyle="1" w:styleId="EA262E699E1B4595A0A3C80D779E6259">
    <w:name w:val="EA262E699E1B4595A0A3C80D779E6259"/>
    <w:rsid w:val="00304381"/>
  </w:style>
  <w:style w:type="paragraph" w:customStyle="1" w:styleId="6AD11826AB7F40088EB2228A7F382447">
    <w:name w:val="6AD11826AB7F40088EB2228A7F382447"/>
    <w:rsid w:val="00304381"/>
  </w:style>
  <w:style w:type="paragraph" w:customStyle="1" w:styleId="F44C9946BCCB4C779F40DDC5BE96961B">
    <w:name w:val="F44C9946BCCB4C779F40DDC5BE96961B"/>
    <w:rsid w:val="00304381"/>
  </w:style>
  <w:style w:type="paragraph" w:customStyle="1" w:styleId="AB8610B750D54B0C981FBBE03E6F4D11">
    <w:name w:val="AB8610B750D54B0C981FBBE03E6F4D11"/>
    <w:rsid w:val="00304381"/>
  </w:style>
  <w:style w:type="paragraph" w:customStyle="1" w:styleId="5738ECDB5A664E009560EAE33AB5980A">
    <w:name w:val="5738ECDB5A664E009560EAE33AB5980A"/>
    <w:rsid w:val="00304381"/>
  </w:style>
  <w:style w:type="paragraph" w:customStyle="1" w:styleId="DB454A646FC14607A6AAA6C234E6096E">
    <w:name w:val="DB454A646FC14607A6AAA6C234E6096E"/>
    <w:rsid w:val="00304381"/>
  </w:style>
  <w:style w:type="paragraph" w:customStyle="1" w:styleId="FB3B291215354AB0AF73621E26A251D0">
    <w:name w:val="FB3B291215354AB0AF73621E26A251D0"/>
    <w:rsid w:val="00304381"/>
  </w:style>
  <w:style w:type="paragraph" w:customStyle="1" w:styleId="2ADF5891EEED4B8CA5BBDCB507C4EEB5">
    <w:name w:val="2ADF5891EEED4B8CA5BBDCB507C4EEB5"/>
    <w:rsid w:val="00304381"/>
  </w:style>
  <w:style w:type="paragraph" w:customStyle="1" w:styleId="32221828CB7149E2AEC2603766106F0C">
    <w:name w:val="32221828CB7149E2AEC2603766106F0C"/>
    <w:rsid w:val="00304381"/>
  </w:style>
  <w:style w:type="paragraph" w:customStyle="1" w:styleId="9B394DE8AA584183A445AB3B4FA98EE8">
    <w:name w:val="9B394DE8AA584183A445AB3B4FA98EE8"/>
    <w:rsid w:val="00304381"/>
  </w:style>
  <w:style w:type="paragraph" w:customStyle="1" w:styleId="76B84111AB70471C9DC7BCD1D1833763">
    <w:name w:val="76B84111AB70471C9DC7BCD1D1833763"/>
    <w:rsid w:val="00304381"/>
  </w:style>
  <w:style w:type="paragraph" w:customStyle="1" w:styleId="0ED48A3E8B804D30BBCBC72D6AABF3BC">
    <w:name w:val="0ED48A3E8B804D30BBCBC72D6AABF3BC"/>
    <w:rsid w:val="00304381"/>
  </w:style>
  <w:style w:type="paragraph" w:customStyle="1" w:styleId="7CEAF5CDDC404753BE4D5A69E3A9F467">
    <w:name w:val="7CEAF5CDDC404753BE4D5A69E3A9F467"/>
    <w:rsid w:val="00304381"/>
  </w:style>
  <w:style w:type="paragraph" w:customStyle="1" w:styleId="670A65271167432BB40D279C345CC01E">
    <w:name w:val="670A65271167432BB40D279C345CC01E"/>
    <w:rsid w:val="00304381"/>
  </w:style>
  <w:style w:type="paragraph" w:customStyle="1" w:styleId="4E7DECE6E2004115A02511AE9121A6DA">
    <w:name w:val="4E7DECE6E2004115A02511AE9121A6DA"/>
    <w:rsid w:val="00304381"/>
  </w:style>
  <w:style w:type="paragraph" w:customStyle="1" w:styleId="7CAD47BE91264550BF1DC937536487DA">
    <w:name w:val="7CAD47BE91264550BF1DC937536487DA"/>
    <w:rsid w:val="00304381"/>
  </w:style>
  <w:style w:type="paragraph" w:customStyle="1" w:styleId="08012185C0504E999008B37179EA3E17">
    <w:name w:val="08012185C0504E999008B37179EA3E17"/>
    <w:rsid w:val="00304381"/>
  </w:style>
  <w:style w:type="paragraph" w:customStyle="1" w:styleId="56AB2CD412B54CBC8D11AB7E502E7A70">
    <w:name w:val="56AB2CD412B54CBC8D11AB7E502E7A70"/>
    <w:rsid w:val="00304381"/>
  </w:style>
  <w:style w:type="paragraph" w:customStyle="1" w:styleId="F6D33227B8E34B07A7E52FD2930B7FEA">
    <w:name w:val="F6D33227B8E34B07A7E52FD2930B7FEA"/>
    <w:rsid w:val="00304381"/>
  </w:style>
  <w:style w:type="paragraph" w:customStyle="1" w:styleId="B0DA78ED858B47728EDB0DB363BE0834">
    <w:name w:val="B0DA78ED858B47728EDB0DB363BE0834"/>
    <w:rsid w:val="00304381"/>
  </w:style>
  <w:style w:type="paragraph" w:customStyle="1" w:styleId="7E1777D6C14B4A90AD35AFD34F7A3110">
    <w:name w:val="7E1777D6C14B4A90AD35AFD34F7A3110"/>
    <w:rsid w:val="00304381"/>
  </w:style>
  <w:style w:type="paragraph" w:customStyle="1" w:styleId="4FD95C98590141F9BEB69EBF31604FDA">
    <w:name w:val="4FD95C98590141F9BEB69EBF31604FDA"/>
    <w:rsid w:val="00304381"/>
  </w:style>
  <w:style w:type="paragraph" w:customStyle="1" w:styleId="DB327161B6D043469220E4A1C0CD1229">
    <w:name w:val="DB327161B6D043469220E4A1C0CD1229"/>
    <w:rsid w:val="00304381"/>
  </w:style>
  <w:style w:type="paragraph" w:customStyle="1" w:styleId="992F07B7E8F44D7A85E1A26D3F2A17F1">
    <w:name w:val="992F07B7E8F44D7A85E1A26D3F2A17F1"/>
    <w:rsid w:val="00304381"/>
  </w:style>
  <w:style w:type="paragraph" w:customStyle="1" w:styleId="6F37B4C01DAE41B4B1EC8B861AB7A9F9">
    <w:name w:val="6F37B4C01DAE41B4B1EC8B861AB7A9F9"/>
    <w:rsid w:val="00304381"/>
  </w:style>
  <w:style w:type="paragraph" w:customStyle="1" w:styleId="6F61B0105E154711A3D468A38E9C55A3">
    <w:name w:val="6F61B0105E154711A3D468A38E9C55A3"/>
    <w:rsid w:val="00304381"/>
  </w:style>
  <w:style w:type="paragraph" w:customStyle="1" w:styleId="E36CA699F66344AFA77C5DB257D69A6A">
    <w:name w:val="E36CA699F66344AFA77C5DB257D69A6A"/>
    <w:rsid w:val="00304381"/>
  </w:style>
  <w:style w:type="paragraph" w:customStyle="1" w:styleId="1C7D7E95A21E4EEAB4885B71D90D1528">
    <w:name w:val="1C7D7E95A21E4EEAB4885B71D90D1528"/>
    <w:rsid w:val="00304381"/>
  </w:style>
  <w:style w:type="paragraph" w:customStyle="1" w:styleId="8F6D4653BA16450F8C89CE0173B01548">
    <w:name w:val="8F6D4653BA16450F8C89CE0173B01548"/>
    <w:rsid w:val="00304381"/>
  </w:style>
  <w:style w:type="paragraph" w:customStyle="1" w:styleId="AC6BA56B8D3A4F358015C89F5E28D74A">
    <w:name w:val="AC6BA56B8D3A4F358015C89F5E28D74A"/>
    <w:rsid w:val="00304381"/>
  </w:style>
  <w:style w:type="paragraph" w:customStyle="1" w:styleId="29F5246C271C420D9608A4D9052FEC8C">
    <w:name w:val="29F5246C271C420D9608A4D9052FEC8C"/>
    <w:rsid w:val="00304381"/>
  </w:style>
  <w:style w:type="paragraph" w:customStyle="1" w:styleId="47EEEE560B854399AB9CF68CC71C5D09">
    <w:name w:val="47EEEE560B854399AB9CF68CC71C5D09"/>
    <w:rsid w:val="00304381"/>
  </w:style>
  <w:style w:type="paragraph" w:customStyle="1" w:styleId="5D0CE40657A9495F9A26177F3A82B9EA">
    <w:name w:val="5D0CE40657A9495F9A26177F3A82B9EA"/>
    <w:rsid w:val="00304381"/>
  </w:style>
  <w:style w:type="paragraph" w:customStyle="1" w:styleId="89EBA5114D9B4141B4A82B2F414D779B">
    <w:name w:val="89EBA5114D9B4141B4A82B2F414D779B"/>
    <w:rsid w:val="00304381"/>
  </w:style>
  <w:style w:type="paragraph" w:customStyle="1" w:styleId="703761B2ED754EDEAEBF5DE34E809349">
    <w:name w:val="703761B2ED754EDEAEBF5DE34E809349"/>
    <w:rsid w:val="00304381"/>
  </w:style>
  <w:style w:type="paragraph" w:customStyle="1" w:styleId="8F0BDF2888ED4CC4B82904FBD4E107B1">
    <w:name w:val="8F0BDF2888ED4CC4B82904FBD4E107B1"/>
    <w:rsid w:val="00304381"/>
  </w:style>
  <w:style w:type="paragraph" w:customStyle="1" w:styleId="440F07EDD1754D6ABF438449EA41CE81">
    <w:name w:val="440F07EDD1754D6ABF438449EA41CE81"/>
    <w:rsid w:val="00304381"/>
  </w:style>
  <w:style w:type="paragraph" w:customStyle="1" w:styleId="BDBD6A87C5524EB295DC003DE7174086">
    <w:name w:val="BDBD6A87C5524EB295DC003DE7174086"/>
    <w:rsid w:val="00304381"/>
  </w:style>
  <w:style w:type="paragraph" w:customStyle="1" w:styleId="7B43D7B971C14745BE3426F19DE3DFDC">
    <w:name w:val="7B43D7B971C14745BE3426F19DE3DFDC"/>
    <w:rsid w:val="00304381"/>
  </w:style>
  <w:style w:type="paragraph" w:customStyle="1" w:styleId="79655FDB87BB43D8B6FDD529426A1D3A">
    <w:name w:val="79655FDB87BB43D8B6FDD529426A1D3A"/>
    <w:rsid w:val="00304381"/>
  </w:style>
  <w:style w:type="paragraph" w:customStyle="1" w:styleId="DB105CA6B5F04B059284FFF5B8B9B866">
    <w:name w:val="DB105CA6B5F04B059284FFF5B8B9B866"/>
    <w:rsid w:val="00304381"/>
  </w:style>
  <w:style w:type="paragraph" w:customStyle="1" w:styleId="DF2FF0C3FB834F6EA12A697F0243E1C3">
    <w:name w:val="DF2FF0C3FB834F6EA12A697F0243E1C3"/>
    <w:rsid w:val="00304381"/>
  </w:style>
  <w:style w:type="paragraph" w:customStyle="1" w:styleId="87BEA71B587A4183B529C070060A9211">
    <w:name w:val="87BEA71B587A4183B529C070060A9211"/>
    <w:rsid w:val="00304381"/>
  </w:style>
  <w:style w:type="paragraph" w:customStyle="1" w:styleId="F0E6D556BB5E4AB696A2399EB5981A1E">
    <w:name w:val="F0E6D556BB5E4AB696A2399EB5981A1E"/>
    <w:rsid w:val="00304381"/>
  </w:style>
  <w:style w:type="paragraph" w:customStyle="1" w:styleId="5DACB8EC1D5E4C16962ECBECBCEC9B66">
    <w:name w:val="5DACB8EC1D5E4C16962ECBECBCEC9B66"/>
    <w:rsid w:val="00304381"/>
  </w:style>
  <w:style w:type="paragraph" w:customStyle="1" w:styleId="5BE41B0F36F64A2C857ACC9DE928B5E3">
    <w:name w:val="5BE41B0F36F64A2C857ACC9DE928B5E3"/>
    <w:rsid w:val="00304381"/>
  </w:style>
  <w:style w:type="paragraph" w:customStyle="1" w:styleId="AC7C9CB94E364BD3ACD74EE48D871796">
    <w:name w:val="AC7C9CB94E364BD3ACD74EE48D871796"/>
    <w:rsid w:val="00304381"/>
  </w:style>
  <w:style w:type="paragraph" w:customStyle="1" w:styleId="2EE7CE5882F341DAA8DE6048525B5F3F">
    <w:name w:val="2EE7CE5882F341DAA8DE6048525B5F3F"/>
    <w:rsid w:val="00304381"/>
  </w:style>
  <w:style w:type="paragraph" w:customStyle="1" w:styleId="66106F04337B46F98F180B9DD5A7C372">
    <w:name w:val="66106F04337B46F98F180B9DD5A7C372"/>
    <w:rsid w:val="00304381"/>
  </w:style>
  <w:style w:type="paragraph" w:customStyle="1" w:styleId="F5FCD5A0A1A64EC2BE82BE913F49A2C1">
    <w:name w:val="F5FCD5A0A1A64EC2BE82BE913F49A2C1"/>
    <w:rsid w:val="00304381"/>
  </w:style>
  <w:style w:type="paragraph" w:customStyle="1" w:styleId="0F704A0FBDDF458F8429DDBD1F9A2740">
    <w:name w:val="0F704A0FBDDF458F8429DDBD1F9A2740"/>
    <w:rsid w:val="00304381"/>
  </w:style>
  <w:style w:type="paragraph" w:customStyle="1" w:styleId="EA543A98D75D4EB5B6657C2D585BB2DA">
    <w:name w:val="EA543A98D75D4EB5B6657C2D585BB2DA"/>
    <w:rsid w:val="00304381"/>
  </w:style>
  <w:style w:type="paragraph" w:customStyle="1" w:styleId="E3F4C13EF05B43F1AE343071A72F2D0D">
    <w:name w:val="E3F4C13EF05B43F1AE343071A72F2D0D"/>
    <w:rsid w:val="00304381"/>
  </w:style>
  <w:style w:type="paragraph" w:customStyle="1" w:styleId="9A806957F1F74795979A86416065BF1F">
    <w:name w:val="9A806957F1F74795979A86416065BF1F"/>
    <w:rsid w:val="00304381"/>
  </w:style>
  <w:style w:type="paragraph" w:customStyle="1" w:styleId="5AF99D4B07DF44E6AA4C0912CD24DF20">
    <w:name w:val="5AF99D4B07DF44E6AA4C0912CD24DF20"/>
    <w:rsid w:val="00304381"/>
  </w:style>
  <w:style w:type="paragraph" w:customStyle="1" w:styleId="306DD1A3936C41FA9EF4AD0E5CC13251">
    <w:name w:val="306DD1A3936C41FA9EF4AD0E5CC13251"/>
    <w:rsid w:val="00304381"/>
  </w:style>
  <w:style w:type="paragraph" w:customStyle="1" w:styleId="A8B0A96D2FD046BC9CE9631DCA0AF912">
    <w:name w:val="A8B0A96D2FD046BC9CE9631DCA0AF912"/>
    <w:rsid w:val="00304381"/>
  </w:style>
  <w:style w:type="paragraph" w:customStyle="1" w:styleId="9459671476804CDFBCCED63BD0523F53">
    <w:name w:val="9459671476804CDFBCCED63BD0523F53"/>
    <w:rsid w:val="00304381"/>
  </w:style>
  <w:style w:type="paragraph" w:customStyle="1" w:styleId="76E6C8BD05CA440F841781CB8616525C">
    <w:name w:val="76E6C8BD05CA440F841781CB8616525C"/>
    <w:rsid w:val="00304381"/>
  </w:style>
  <w:style w:type="paragraph" w:customStyle="1" w:styleId="F7AFA8B8946E4EEB9C25FBE42F8D4C6A">
    <w:name w:val="F7AFA8B8946E4EEB9C25FBE42F8D4C6A"/>
    <w:rsid w:val="00304381"/>
  </w:style>
  <w:style w:type="paragraph" w:customStyle="1" w:styleId="3C94A1397DB74B54B54620AC9DF6E989">
    <w:name w:val="3C94A1397DB74B54B54620AC9DF6E989"/>
    <w:rsid w:val="00304381"/>
  </w:style>
  <w:style w:type="paragraph" w:customStyle="1" w:styleId="5D60BA6FCD9C457296F730E95FEE6F7A">
    <w:name w:val="5D60BA6FCD9C457296F730E95FEE6F7A"/>
    <w:rsid w:val="00304381"/>
  </w:style>
  <w:style w:type="paragraph" w:customStyle="1" w:styleId="F428C88C065A45A0933C36A2DCD822BE">
    <w:name w:val="F428C88C065A45A0933C36A2DCD822BE"/>
    <w:rsid w:val="00304381"/>
  </w:style>
  <w:style w:type="paragraph" w:customStyle="1" w:styleId="2C38E10EA0D341B1B0AB5B30E1F67822">
    <w:name w:val="2C38E10EA0D341B1B0AB5B30E1F67822"/>
    <w:rsid w:val="00304381"/>
  </w:style>
  <w:style w:type="paragraph" w:customStyle="1" w:styleId="D92C9A2C06E74F339E0806F634FEF61E">
    <w:name w:val="D92C9A2C06E74F339E0806F634FEF61E"/>
    <w:rsid w:val="00304381"/>
  </w:style>
  <w:style w:type="paragraph" w:customStyle="1" w:styleId="B9C7A5C6233A435FA3EEFE80B773F8F3">
    <w:name w:val="B9C7A5C6233A435FA3EEFE80B773F8F3"/>
    <w:rsid w:val="00304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cbcdfa40-83f5-439b-9cc3-0c96aab332c3"/>
    <ds:schemaRef ds:uri="http://schemas.microsoft.com/office/infopath/2007/PartnerControls"/>
    <ds:schemaRef ds:uri="http://www.w3.org/XML/1998/namespace"/>
    <ds:schemaRef ds:uri="http://purl.org/dc/elements/1.1/"/>
    <ds:schemaRef ds:uri="http://purl.org/dc/dcmitype/"/>
    <ds:schemaRef ds:uri="94ba559a-baec-447a-8279-826085c22de1"/>
    <ds:schemaRef ds:uri="http://schemas.microsoft.com/office/2006/documentManagement/typ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dotm</Template>
  <TotalTime>9322</TotalTime>
  <Pages>17</Pages>
  <Words>6191</Words>
  <Characters>35292</Characters>
  <Application>Microsoft Office Word</Application>
  <DocSecurity>2</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lete Anatomy (Web)</dc:subject>
  <dc:creator>Elsevier Digital Accessibility Team</dc:creator>
  <cp:keywords/>
  <dc:description/>
  <cp:lastModifiedBy>Seow, Nicholas (ELS-HBE)</cp:lastModifiedBy>
  <cp:revision>1802</cp:revision>
  <dcterms:created xsi:type="dcterms:W3CDTF">2023-04-15T00:03:00Z</dcterms:created>
  <dcterms:modified xsi:type="dcterms:W3CDTF">2025-12-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